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918D" w14:textId="62F49DA6" w:rsidR="00D45A4B" w:rsidRDefault="005D1BC8" w:rsidP="005D1BC8">
      <w:pPr>
        <w:jc w:val="center"/>
        <w:rPr>
          <w:rFonts w:ascii="Times New Roman" w:hAnsi="Times New Roman" w:cs="Times New Roman"/>
          <w:b/>
          <w:bCs/>
          <w:color w:val="000000" w:themeColor="text1"/>
          <w:sz w:val="28"/>
          <w:szCs w:val="28"/>
        </w:rPr>
      </w:pPr>
      <w:r w:rsidRPr="007429DD">
        <w:rPr>
          <w:rFonts w:ascii="Times New Roman" w:hAnsi="Times New Roman" w:cs="Times New Roman"/>
          <w:b/>
          <w:bCs/>
          <w:color w:val="000000" w:themeColor="text1"/>
          <w:sz w:val="28"/>
          <w:szCs w:val="28"/>
        </w:rPr>
        <w:t xml:space="preserve">PIETEIKUMS </w:t>
      </w:r>
      <w:r w:rsidR="0016005B" w:rsidRPr="007429DD">
        <w:rPr>
          <w:rFonts w:ascii="Times New Roman" w:hAnsi="Times New Roman" w:cs="Times New Roman"/>
          <w:b/>
          <w:bCs/>
          <w:color w:val="000000" w:themeColor="text1"/>
          <w:sz w:val="28"/>
          <w:szCs w:val="28"/>
        </w:rPr>
        <w:t>UN PIEDĀVĀJUMS</w:t>
      </w:r>
    </w:p>
    <w:p w14:paraId="76B6D350" w14:textId="4D435841" w:rsidR="005D1BC8" w:rsidRPr="007429DD" w:rsidRDefault="0016005B" w:rsidP="005D1BC8">
      <w:pPr>
        <w:jc w:val="center"/>
        <w:rPr>
          <w:rFonts w:ascii="Times New Roman" w:hAnsi="Times New Roman" w:cs="Times New Roman"/>
          <w:b/>
          <w:bCs/>
          <w:color w:val="000000" w:themeColor="text1"/>
          <w:sz w:val="28"/>
          <w:szCs w:val="28"/>
        </w:rPr>
      </w:pPr>
      <w:r w:rsidRPr="007429DD">
        <w:rPr>
          <w:rFonts w:ascii="Times New Roman" w:hAnsi="Times New Roman" w:cs="Times New Roman"/>
          <w:b/>
          <w:bCs/>
          <w:color w:val="000000" w:themeColor="text1"/>
          <w:sz w:val="28"/>
          <w:szCs w:val="28"/>
        </w:rPr>
        <w:t xml:space="preserve"> </w:t>
      </w:r>
      <w:r w:rsidR="005D1BC8" w:rsidRPr="007429DD">
        <w:rPr>
          <w:rFonts w:ascii="Times New Roman" w:hAnsi="Times New Roman" w:cs="Times New Roman"/>
          <w:b/>
          <w:bCs/>
          <w:color w:val="000000" w:themeColor="text1"/>
          <w:sz w:val="28"/>
          <w:szCs w:val="28"/>
        </w:rPr>
        <w:t>TIRGUS IZPĒTEI</w:t>
      </w:r>
    </w:p>
    <w:p w14:paraId="03EA0A44" w14:textId="63674B64" w:rsidR="00E16E5A" w:rsidRPr="00E16E5A" w:rsidRDefault="00E16E5A" w:rsidP="00E16E5A">
      <w:pPr>
        <w:spacing w:after="0" w:line="240" w:lineRule="auto"/>
        <w:jc w:val="center"/>
        <w:rPr>
          <w:rFonts w:ascii="Times New Roman" w:hAnsi="Times New Roman" w:cs="Times New Roman"/>
          <w:b/>
          <w:bCs/>
          <w:i/>
          <w:sz w:val="28"/>
          <w:szCs w:val="28"/>
        </w:rPr>
      </w:pPr>
      <w:r w:rsidRPr="00E16E5A">
        <w:rPr>
          <w:rFonts w:ascii="Times New Roman" w:hAnsi="Times New Roman" w:cs="Times New Roman"/>
          <w:b/>
          <w:bCs/>
          <w:i/>
          <w:sz w:val="28"/>
          <w:szCs w:val="28"/>
        </w:rPr>
        <w:t>“RP SIA “Rīgas Satiksme” Sabiedrisko transportlīdzekļu (STL) kustības kontroles sistēmas pilnveidošana</w:t>
      </w:r>
      <w:r w:rsidR="000E75FD">
        <w:rPr>
          <w:rFonts w:ascii="Times New Roman" w:hAnsi="Times New Roman" w:cs="Times New Roman"/>
          <w:b/>
          <w:bCs/>
          <w:i/>
          <w:sz w:val="28"/>
          <w:szCs w:val="28"/>
        </w:rPr>
        <w:t xml:space="preserve">, </w:t>
      </w:r>
      <w:r w:rsidRPr="00E16E5A">
        <w:rPr>
          <w:rFonts w:ascii="Times New Roman" w:hAnsi="Times New Roman" w:cs="Times New Roman"/>
          <w:b/>
          <w:bCs/>
          <w:i/>
          <w:sz w:val="28"/>
          <w:szCs w:val="28"/>
        </w:rPr>
        <w:t xml:space="preserve"> paplašināšana</w:t>
      </w:r>
      <w:r w:rsidR="00206886">
        <w:rPr>
          <w:rFonts w:ascii="Times New Roman" w:hAnsi="Times New Roman" w:cs="Times New Roman"/>
          <w:b/>
          <w:bCs/>
          <w:i/>
          <w:sz w:val="28"/>
          <w:szCs w:val="28"/>
        </w:rPr>
        <w:t xml:space="preserve"> un uzturēšana</w:t>
      </w:r>
      <w:r w:rsidRPr="00E16E5A">
        <w:rPr>
          <w:rFonts w:ascii="Times New Roman" w:hAnsi="Times New Roman" w:cs="Times New Roman"/>
          <w:b/>
          <w:bCs/>
          <w:i/>
          <w:sz w:val="28"/>
          <w:szCs w:val="28"/>
        </w:rPr>
        <w:t>”</w:t>
      </w:r>
    </w:p>
    <w:p w14:paraId="437648C3" w14:textId="7A6DC226" w:rsidR="005D1BC8" w:rsidRPr="006E2EA3" w:rsidRDefault="005D1BC8" w:rsidP="00480C1F">
      <w:pPr>
        <w:spacing w:line="240" w:lineRule="auto"/>
        <w:rPr>
          <w:rFonts w:ascii="Times New Roman" w:hAnsi="Times New Roman" w:cs="Times New Roman"/>
          <w:color w:val="000000" w:themeColor="text1"/>
          <w:sz w:val="24"/>
          <w:szCs w:val="24"/>
        </w:rPr>
      </w:pPr>
      <w:r w:rsidRPr="006E2EA3">
        <w:rPr>
          <w:rFonts w:ascii="Times New Roman" w:hAnsi="Times New Roman" w:cs="Times New Roman"/>
          <w:color w:val="000000" w:themeColor="text1"/>
          <w:sz w:val="24"/>
          <w:szCs w:val="24"/>
        </w:rPr>
        <w:t>Datums:</w:t>
      </w:r>
      <w:r w:rsidR="00E562E6" w:rsidRPr="006E2EA3">
        <w:rPr>
          <w:rFonts w:ascii="Times New Roman" w:hAnsi="Times New Roman" w:cs="Times New Roman"/>
          <w:color w:val="000000" w:themeColor="text1"/>
          <w:sz w:val="24"/>
          <w:szCs w:val="24"/>
        </w:rPr>
        <w:t xml:space="preserve"> </w:t>
      </w:r>
    </w:p>
    <w:p w14:paraId="2BD2276D" w14:textId="77777777"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IESNIEDZA</w:t>
      </w:r>
    </w:p>
    <w:tbl>
      <w:tblPr>
        <w:tblW w:w="82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7"/>
        <w:gridCol w:w="4701"/>
      </w:tblGrid>
      <w:tr w:rsidR="007429DD" w:rsidRPr="006E2EA3" w14:paraId="6C58C797" w14:textId="12D8B537" w:rsidTr="003B5CDE">
        <w:trPr>
          <w:cantSplit/>
        </w:trPr>
        <w:tc>
          <w:tcPr>
            <w:tcW w:w="3547" w:type="dxa"/>
            <w:tcBorders>
              <w:right w:val="single" w:sz="4" w:space="0" w:color="auto"/>
            </w:tcBorders>
            <w:shd w:val="clear" w:color="auto" w:fill="DEEAF6" w:themeFill="accent5" w:themeFillTint="33"/>
          </w:tcPr>
          <w:p w14:paraId="383F381F" w14:textId="77777777" w:rsidR="009213FC" w:rsidRPr="006E2EA3" w:rsidRDefault="009213FC"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Uzņēmuma pilns nosaukums</w:t>
            </w:r>
          </w:p>
        </w:tc>
        <w:tc>
          <w:tcPr>
            <w:tcW w:w="4701" w:type="dxa"/>
            <w:tcBorders>
              <w:left w:val="single" w:sz="4" w:space="0" w:color="auto"/>
            </w:tcBorders>
            <w:shd w:val="clear" w:color="auto" w:fill="FFFFFF" w:themeFill="background1"/>
          </w:tcPr>
          <w:p w14:paraId="1EACBBE6" w14:textId="77777777" w:rsidR="009213FC" w:rsidRPr="006E2EA3" w:rsidRDefault="009213FC" w:rsidP="002737BF">
            <w:pPr>
              <w:spacing w:before="60" w:after="60" w:line="240" w:lineRule="auto"/>
              <w:rPr>
                <w:rFonts w:ascii="Times New Roman" w:hAnsi="Times New Roman"/>
                <w:b/>
                <w:color w:val="000000" w:themeColor="text1"/>
                <w:sz w:val="24"/>
                <w:szCs w:val="24"/>
              </w:rPr>
            </w:pPr>
          </w:p>
        </w:tc>
      </w:tr>
      <w:tr w:rsidR="007429DD" w:rsidRPr="006E2EA3" w14:paraId="51DA02FF" w14:textId="12640851" w:rsidTr="003B5CDE">
        <w:trPr>
          <w:cantSplit/>
          <w:trHeight w:val="242"/>
        </w:trPr>
        <w:tc>
          <w:tcPr>
            <w:tcW w:w="3547" w:type="dxa"/>
            <w:tcBorders>
              <w:right w:val="single" w:sz="4" w:space="0" w:color="auto"/>
            </w:tcBorders>
            <w:shd w:val="clear" w:color="auto" w:fill="DEEAF6" w:themeFill="accent5" w:themeFillTint="33"/>
          </w:tcPr>
          <w:p w14:paraId="24EDCCE4" w14:textId="77777777" w:rsidR="009213FC" w:rsidRPr="006E2EA3" w:rsidRDefault="009213FC"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 xml:space="preserve">Uzņēmuma reģistrācijas numurs </w:t>
            </w:r>
          </w:p>
        </w:tc>
        <w:tc>
          <w:tcPr>
            <w:tcW w:w="4701" w:type="dxa"/>
            <w:tcBorders>
              <w:left w:val="single" w:sz="4" w:space="0" w:color="auto"/>
            </w:tcBorders>
          </w:tcPr>
          <w:p w14:paraId="229FD28A" w14:textId="77777777" w:rsidR="009213FC" w:rsidRPr="006E2EA3" w:rsidRDefault="009213FC" w:rsidP="002737BF">
            <w:pPr>
              <w:spacing w:before="60" w:after="60" w:line="240" w:lineRule="auto"/>
              <w:rPr>
                <w:rFonts w:ascii="Times New Roman" w:hAnsi="Times New Roman"/>
                <w:b/>
                <w:color w:val="000000" w:themeColor="text1"/>
                <w:sz w:val="24"/>
                <w:szCs w:val="24"/>
              </w:rPr>
            </w:pPr>
          </w:p>
        </w:tc>
      </w:tr>
    </w:tbl>
    <w:p w14:paraId="45DFA56F" w14:textId="77777777"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KONTAKTPERSON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4698"/>
      </w:tblGrid>
      <w:tr w:rsidR="007429DD" w:rsidRPr="006E2EA3" w14:paraId="7554485C" w14:textId="77777777" w:rsidTr="0094062D">
        <w:trPr>
          <w:cantSplit/>
        </w:trPr>
        <w:tc>
          <w:tcPr>
            <w:tcW w:w="3550" w:type="dxa"/>
            <w:shd w:val="clear" w:color="auto" w:fill="DEEAF6" w:themeFill="accent5" w:themeFillTint="33"/>
          </w:tcPr>
          <w:p w14:paraId="2FDA66A5"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Vārds, uzvārds</w:t>
            </w:r>
          </w:p>
        </w:tc>
        <w:tc>
          <w:tcPr>
            <w:tcW w:w="4698" w:type="dxa"/>
          </w:tcPr>
          <w:p w14:paraId="68A0A12E"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r w:rsidR="007429DD" w:rsidRPr="006E2EA3" w14:paraId="548BFFE6" w14:textId="77777777" w:rsidTr="0094062D">
        <w:trPr>
          <w:cantSplit/>
          <w:trHeight w:val="130"/>
        </w:trPr>
        <w:tc>
          <w:tcPr>
            <w:tcW w:w="3550" w:type="dxa"/>
            <w:shd w:val="clear" w:color="auto" w:fill="DEEAF6" w:themeFill="accent5" w:themeFillTint="33"/>
          </w:tcPr>
          <w:p w14:paraId="3D68EBC8"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Tālr.</w:t>
            </w:r>
          </w:p>
        </w:tc>
        <w:tc>
          <w:tcPr>
            <w:tcW w:w="4698" w:type="dxa"/>
          </w:tcPr>
          <w:p w14:paraId="7D2A22F5"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r w:rsidR="007429DD" w:rsidRPr="006E2EA3" w14:paraId="1B2D9ACD" w14:textId="77777777" w:rsidTr="0094062D">
        <w:trPr>
          <w:cantSplit/>
          <w:trHeight w:val="130"/>
        </w:trPr>
        <w:tc>
          <w:tcPr>
            <w:tcW w:w="3550" w:type="dxa"/>
            <w:shd w:val="clear" w:color="auto" w:fill="DEEAF6" w:themeFill="accent5" w:themeFillTint="33"/>
          </w:tcPr>
          <w:p w14:paraId="19E4EDCD"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e-pasta adrese</w:t>
            </w:r>
          </w:p>
        </w:tc>
        <w:tc>
          <w:tcPr>
            <w:tcW w:w="4698" w:type="dxa"/>
          </w:tcPr>
          <w:p w14:paraId="7E83A3BE"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bl>
    <w:p w14:paraId="2E53269C" w14:textId="13D001F2" w:rsidR="00DD770E" w:rsidRPr="006E2EA3" w:rsidRDefault="00DD770E" w:rsidP="00DD770E">
      <w:pPr>
        <w:spacing w:before="240" w:after="120" w:line="240" w:lineRule="auto"/>
        <w:ind w:left="357"/>
        <w:jc w:val="center"/>
        <w:rPr>
          <w:rFonts w:ascii="Times New Roman" w:hAnsi="Times New Roman"/>
          <w:bCs/>
          <w:color w:val="000000" w:themeColor="text1"/>
          <w:sz w:val="24"/>
          <w:szCs w:val="24"/>
        </w:rPr>
      </w:pPr>
      <w:r w:rsidRPr="006E2EA3">
        <w:rPr>
          <w:rFonts w:ascii="Times New Roman" w:hAnsi="Times New Roman"/>
          <w:bCs/>
          <w:color w:val="000000" w:themeColor="text1"/>
          <w:sz w:val="24"/>
          <w:szCs w:val="24"/>
        </w:rPr>
        <w:t>turpmāk tekstā – pretendents</w:t>
      </w:r>
    </w:p>
    <w:p w14:paraId="3F9857CE" w14:textId="007BF42E"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PIETEIKUMS</w:t>
      </w:r>
    </w:p>
    <w:p w14:paraId="1F605F4F" w14:textId="3917A19F" w:rsidR="00386DB8" w:rsidRPr="001B5039" w:rsidRDefault="0008285F" w:rsidP="00386DB8">
      <w:pPr>
        <w:spacing w:after="0" w:line="240" w:lineRule="auto"/>
        <w:jc w:val="both"/>
        <w:rPr>
          <w:rFonts w:ascii="Times New Roman" w:hAnsi="Times New Roman" w:cs="Times New Roman"/>
          <w:sz w:val="24"/>
          <w:szCs w:val="24"/>
        </w:rPr>
      </w:pPr>
      <w:r w:rsidRPr="00BB0929">
        <w:rPr>
          <w:rFonts w:ascii="Times New Roman" w:hAnsi="Times New Roman"/>
          <w:b/>
          <w:bCs/>
          <w:color w:val="000000" w:themeColor="text1"/>
          <w:sz w:val="24"/>
          <w:szCs w:val="24"/>
        </w:rPr>
        <w:t>3.1</w:t>
      </w:r>
      <w:r w:rsidRPr="00BB0929">
        <w:rPr>
          <w:rFonts w:ascii="Times New Roman" w:hAnsi="Times New Roman" w:cs="Times New Roman"/>
          <w:b/>
          <w:bCs/>
          <w:color w:val="000000" w:themeColor="text1"/>
          <w:sz w:val="24"/>
          <w:szCs w:val="24"/>
        </w:rPr>
        <w:t xml:space="preserve">. </w:t>
      </w:r>
      <w:r w:rsidR="00A574FF">
        <w:rPr>
          <w:rFonts w:ascii="Times New Roman" w:hAnsi="Times New Roman" w:cs="Times New Roman"/>
          <w:b/>
          <w:bCs/>
          <w:color w:val="000000" w:themeColor="text1"/>
          <w:sz w:val="24"/>
          <w:szCs w:val="24"/>
        </w:rPr>
        <w:t xml:space="preserve">Tirgus izpētes priekšmets:  </w:t>
      </w:r>
      <w:r w:rsidR="00662B4D" w:rsidRPr="00FD4EC2">
        <w:rPr>
          <w:rFonts w:ascii="Times New Roman" w:hAnsi="Times New Roman" w:cs="Times New Roman"/>
          <w:sz w:val="24"/>
          <w:szCs w:val="24"/>
        </w:rPr>
        <w:t xml:space="preserve">pakalpojuma ietvaros Pakalpojuma sniedzējam ir nepieciešams sniegt risinājumu RP SIA “Rīgas Satiksme” sabiedrisko transportlīdzekļu (turpmāk tekstā – STL) kustības kontroles sistēmas pilnveidošanai un paplašināšanai, aprīkojot </w:t>
      </w:r>
      <w:r w:rsidR="00662B4D">
        <w:rPr>
          <w:rFonts w:ascii="Times New Roman" w:hAnsi="Times New Roman" w:cs="Times New Roman"/>
          <w:sz w:val="24"/>
          <w:szCs w:val="24"/>
        </w:rPr>
        <w:t>22 (divdesmit divus)</w:t>
      </w:r>
      <w:r w:rsidR="00662B4D" w:rsidRPr="00FD4EC2">
        <w:rPr>
          <w:rFonts w:ascii="Times New Roman" w:hAnsi="Times New Roman" w:cs="Times New Roman"/>
          <w:sz w:val="24"/>
          <w:szCs w:val="24"/>
        </w:rPr>
        <w:t xml:space="preserve"> RP SIA “Rīgas Satiksme”</w:t>
      </w:r>
      <w:r w:rsidR="00662B4D">
        <w:rPr>
          <w:rFonts w:ascii="Times New Roman" w:hAnsi="Times New Roman" w:cs="Times New Roman"/>
          <w:sz w:val="24"/>
          <w:szCs w:val="24"/>
        </w:rPr>
        <w:t xml:space="preserve"> (turpmāk – RS)</w:t>
      </w:r>
      <w:r w:rsidR="00662B4D" w:rsidRPr="00FD4EC2">
        <w:rPr>
          <w:rFonts w:ascii="Times New Roman" w:hAnsi="Times New Roman" w:cs="Times New Roman"/>
          <w:sz w:val="24"/>
          <w:szCs w:val="24"/>
        </w:rPr>
        <w:t xml:space="preserve"> sabiedriskā transporta reģistrācijas punktus ar BLE (</w:t>
      </w:r>
      <w:proofErr w:type="spellStart"/>
      <w:r w:rsidR="00662B4D" w:rsidRPr="00FD4EC2">
        <w:rPr>
          <w:rFonts w:ascii="Times New Roman" w:hAnsi="Times New Roman" w:cs="Times New Roman"/>
          <w:sz w:val="24"/>
          <w:szCs w:val="24"/>
        </w:rPr>
        <w:t>Bluetooth</w:t>
      </w:r>
      <w:proofErr w:type="spellEnd"/>
      <w:r w:rsidR="00662B4D" w:rsidRPr="00FD4EC2">
        <w:rPr>
          <w:rFonts w:ascii="Times New Roman" w:hAnsi="Times New Roman" w:cs="Times New Roman"/>
          <w:sz w:val="24"/>
          <w:szCs w:val="24"/>
        </w:rPr>
        <w:t xml:space="preserve"> </w:t>
      </w:r>
      <w:proofErr w:type="spellStart"/>
      <w:r w:rsidR="00662B4D" w:rsidRPr="00FD4EC2">
        <w:rPr>
          <w:rFonts w:ascii="Times New Roman" w:hAnsi="Times New Roman" w:cs="Times New Roman"/>
          <w:sz w:val="24"/>
          <w:szCs w:val="24"/>
        </w:rPr>
        <w:t>Low</w:t>
      </w:r>
      <w:proofErr w:type="spellEnd"/>
      <w:r w:rsidR="00662B4D" w:rsidRPr="00FD4EC2">
        <w:rPr>
          <w:rFonts w:ascii="Times New Roman" w:hAnsi="Times New Roman" w:cs="Times New Roman"/>
          <w:sz w:val="24"/>
          <w:szCs w:val="24"/>
        </w:rPr>
        <w:t xml:space="preserve"> </w:t>
      </w:r>
      <w:proofErr w:type="spellStart"/>
      <w:r w:rsidR="00662B4D" w:rsidRPr="00FD4EC2">
        <w:rPr>
          <w:rFonts w:ascii="Times New Roman" w:hAnsi="Times New Roman" w:cs="Times New Roman"/>
          <w:sz w:val="24"/>
          <w:szCs w:val="24"/>
        </w:rPr>
        <w:t>Energy</w:t>
      </w:r>
      <w:proofErr w:type="spellEnd"/>
      <w:r w:rsidR="00662B4D" w:rsidRPr="00FD4EC2">
        <w:rPr>
          <w:rFonts w:ascii="Times New Roman" w:hAnsi="Times New Roman" w:cs="Times New Roman"/>
          <w:sz w:val="24"/>
          <w:szCs w:val="24"/>
        </w:rPr>
        <w:t xml:space="preserve">) vai </w:t>
      </w:r>
      <w:r w:rsidR="00386DB8" w:rsidRPr="001B5039">
        <w:rPr>
          <w:rFonts w:ascii="Times New Roman" w:hAnsi="Times New Roman" w:cs="Times New Roman"/>
          <w:sz w:val="24"/>
          <w:szCs w:val="24"/>
        </w:rPr>
        <w:t>aktīvās Radiofrekvences identifikācijas (turpmāk – RFID) sistēmas mikroshēmu birku (turpmāk – tagu) nolasītājiem</w:t>
      </w:r>
      <w:r w:rsidR="00386DB8">
        <w:rPr>
          <w:rFonts w:ascii="Times New Roman" w:hAnsi="Times New Roman" w:cs="Times New Roman"/>
          <w:sz w:val="24"/>
          <w:szCs w:val="24"/>
        </w:rPr>
        <w:t>,</w:t>
      </w:r>
      <w:r w:rsidR="0021223A">
        <w:rPr>
          <w:rFonts w:ascii="Times New Roman" w:hAnsi="Times New Roman" w:cs="Times New Roman"/>
          <w:sz w:val="24"/>
          <w:szCs w:val="24"/>
        </w:rPr>
        <w:t xml:space="preserve"> un nodrošinot</w:t>
      </w:r>
      <w:r w:rsidR="00386DB8">
        <w:rPr>
          <w:rFonts w:ascii="Times New Roman" w:hAnsi="Times New Roman" w:cs="Times New Roman"/>
          <w:sz w:val="24"/>
          <w:szCs w:val="24"/>
        </w:rPr>
        <w:t xml:space="preserve"> sistēmas pārvaldības programmatūru.</w:t>
      </w:r>
    </w:p>
    <w:p w14:paraId="3C32299C" w14:textId="4F350E13" w:rsidR="00662B4D" w:rsidRPr="00FD4EC2" w:rsidRDefault="00662B4D" w:rsidP="00662B4D">
      <w:pPr>
        <w:spacing w:after="0" w:line="240" w:lineRule="auto"/>
        <w:jc w:val="both"/>
        <w:rPr>
          <w:rFonts w:ascii="Times New Roman" w:hAnsi="Times New Roman" w:cs="Times New Roman"/>
          <w:sz w:val="24"/>
          <w:szCs w:val="24"/>
        </w:rPr>
      </w:pPr>
    </w:p>
    <w:p w14:paraId="4EB7202D" w14:textId="407A8A58" w:rsidR="001700B2" w:rsidRPr="000A72CB" w:rsidRDefault="002F6779" w:rsidP="000A72CB">
      <w:pPr>
        <w:spacing w:before="240" w:after="120" w:line="240" w:lineRule="auto"/>
        <w:jc w:val="both"/>
        <w:rPr>
          <w:rFonts w:ascii="Times New Roman" w:hAnsi="Times New Roman" w:cs="Times New Roman"/>
          <w:sz w:val="24"/>
          <w:szCs w:val="24"/>
        </w:rPr>
      </w:pPr>
      <w:r w:rsidRPr="002F6779">
        <w:rPr>
          <w:rFonts w:ascii="Times New Roman" w:hAnsi="Times New Roman" w:cs="Times New Roman"/>
          <w:b/>
          <w:bCs/>
          <w:sz w:val="24"/>
          <w:szCs w:val="24"/>
        </w:rPr>
        <w:t>3.2.</w:t>
      </w:r>
      <w:r>
        <w:rPr>
          <w:rFonts w:ascii="Times New Roman" w:hAnsi="Times New Roman" w:cs="Times New Roman"/>
          <w:sz w:val="24"/>
          <w:szCs w:val="24"/>
        </w:rPr>
        <w:t xml:space="preserve"> </w:t>
      </w:r>
      <w:r w:rsidR="001700B2" w:rsidRPr="000A72CB">
        <w:rPr>
          <w:rFonts w:ascii="Times New Roman" w:hAnsi="Times New Roman" w:cs="Times New Roman"/>
          <w:sz w:val="24"/>
          <w:szCs w:val="24"/>
        </w:rPr>
        <w:t>Esam iepazinušies ar tirgus izpētes dokumentāciju (t.sk. tehnisko specifikāciju) un atzīstam to par:</w:t>
      </w:r>
    </w:p>
    <w:p w14:paraId="625A4E97" w14:textId="77777777" w:rsidR="001700B2" w:rsidRPr="006E2EA3" w:rsidRDefault="00000000" w:rsidP="001700B2">
      <w:pPr>
        <w:pStyle w:val="BodyText2"/>
        <w:tabs>
          <w:tab w:val="clear" w:pos="0"/>
        </w:tabs>
        <w:ind w:firstLine="567"/>
        <w:outlineLvl w:val="9"/>
        <w:rPr>
          <w:rFonts w:ascii="Times New Roman" w:hAnsi="Times New Roman"/>
          <w:szCs w:val="24"/>
        </w:rPr>
      </w:pPr>
      <w:sdt>
        <w:sdtPr>
          <w:rPr>
            <w:rFonts w:ascii="Times New Roman" w:hAnsi="Times New Roman"/>
            <w:szCs w:val="24"/>
          </w:rPr>
          <w:id w:val="1900862648"/>
          <w14:checkbox>
            <w14:checked w14:val="0"/>
            <w14:checkedState w14:val="2612" w14:font="MS Gothic"/>
            <w14:uncheckedState w14:val="2610" w14:font="MS Gothic"/>
          </w14:checkbox>
        </w:sdtPr>
        <w:sdtContent>
          <w:r w:rsidR="001700B2">
            <w:rPr>
              <w:rFonts w:ascii="MS Gothic" w:eastAsia="MS Gothic" w:hAnsi="MS Gothic" w:hint="eastAsia"/>
              <w:szCs w:val="24"/>
            </w:rPr>
            <w:t>☐</w:t>
          </w:r>
        </w:sdtContent>
      </w:sdt>
      <w:r w:rsidR="001700B2" w:rsidRPr="006E2EA3">
        <w:rPr>
          <w:rFonts w:ascii="Times New Roman" w:hAnsi="Times New Roman"/>
          <w:szCs w:val="24"/>
        </w:rPr>
        <w:t xml:space="preserve">  </w:t>
      </w:r>
      <w:r w:rsidR="001700B2">
        <w:rPr>
          <w:rFonts w:ascii="Times New Roman" w:hAnsi="Times New Roman"/>
          <w:szCs w:val="24"/>
        </w:rPr>
        <w:t>i</w:t>
      </w:r>
      <w:r w:rsidR="001700B2" w:rsidRPr="006E2EA3">
        <w:rPr>
          <w:rFonts w:ascii="Times New Roman" w:hAnsi="Times New Roman"/>
          <w:szCs w:val="24"/>
        </w:rPr>
        <w:t>zpildāmu un to saturs ir pietiekams, lai iesniegtu piedāvājumu;</w:t>
      </w:r>
    </w:p>
    <w:p w14:paraId="3D85D471" w14:textId="5FCEF0DB" w:rsidR="001700B2" w:rsidRPr="006E2EA3" w:rsidRDefault="00000000" w:rsidP="001700B2">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500277706"/>
          <w14:checkbox>
            <w14:checked w14:val="0"/>
            <w14:checkedState w14:val="2612" w14:font="MS Gothic"/>
            <w14:uncheckedState w14:val="2610" w14:font="MS Gothic"/>
          </w14:checkbox>
        </w:sdtPr>
        <w:sdtContent>
          <w:r w:rsidR="001700B2">
            <w:rPr>
              <w:rFonts w:ascii="MS Gothic" w:eastAsia="MS Gothic" w:hAnsi="MS Gothic" w:hint="eastAsia"/>
              <w:szCs w:val="24"/>
            </w:rPr>
            <w:t>☐</w:t>
          </w:r>
        </w:sdtContent>
      </w:sdt>
      <w:r w:rsidR="001700B2" w:rsidRPr="006E2EA3">
        <w:rPr>
          <w:rFonts w:ascii="Times New Roman" w:hAnsi="Times New Roman"/>
          <w:szCs w:val="24"/>
        </w:rPr>
        <w:t xml:space="preserve">  </w:t>
      </w:r>
      <w:r w:rsidR="001700B2">
        <w:rPr>
          <w:rFonts w:ascii="Times New Roman" w:hAnsi="Times New Roman"/>
          <w:szCs w:val="24"/>
        </w:rPr>
        <w:t>p</w:t>
      </w:r>
      <w:r w:rsidR="001700B2" w:rsidRPr="006E2EA3">
        <w:rPr>
          <w:rFonts w:ascii="Times New Roman" w:hAnsi="Times New Roman"/>
          <w:szCs w:val="24"/>
        </w:rPr>
        <w:t>ilnveidojamu</w:t>
      </w:r>
      <w:r w:rsidR="001700B2">
        <w:rPr>
          <w:rFonts w:ascii="Times New Roman" w:hAnsi="Times New Roman"/>
          <w:szCs w:val="24"/>
        </w:rPr>
        <w:t>:</w:t>
      </w:r>
    </w:p>
    <w:tbl>
      <w:tblPr>
        <w:tblStyle w:val="TableGrid"/>
        <w:tblW w:w="9209" w:type="dxa"/>
        <w:jc w:val="center"/>
        <w:tblLook w:val="04A0" w:firstRow="1" w:lastRow="0" w:firstColumn="1" w:lastColumn="0" w:noHBand="0" w:noVBand="1"/>
      </w:tblPr>
      <w:tblGrid>
        <w:gridCol w:w="9209"/>
      </w:tblGrid>
      <w:tr w:rsidR="001700B2" w:rsidRPr="006E2EA3" w14:paraId="2787812B" w14:textId="77777777" w:rsidTr="000A4BB1">
        <w:trPr>
          <w:jc w:val="center"/>
        </w:trPr>
        <w:tc>
          <w:tcPr>
            <w:tcW w:w="9209" w:type="dxa"/>
          </w:tcPr>
          <w:p w14:paraId="5233C7DE" w14:textId="2F4EFA13" w:rsidR="001700B2" w:rsidRPr="006E2EA3" w:rsidRDefault="001700B2" w:rsidP="000A4BB1">
            <w:pPr>
              <w:pStyle w:val="BodyText2"/>
              <w:tabs>
                <w:tab w:val="clear" w:pos="0"/>
              </w:tabs>
              <w:spacing w:before="240" w:after="240"/>
              <w:jc w:val="center"/>
              <w:outlineLvl w:val="9"/>
              <w:rPr>
                <w:rFonts w:ascii="Times New Roman" w:hAnsi="Times New Roman"/>
                <w:i/>
                <w:iCs/>
                <w:szCs w:val="24"/>
              </w:rPr>
            </w:pPr>
            <w:r w:rsidRPr="00144E39">
              <w:rPr>
                <w:rFonts w:ascii="Times New Roman" w:hAnsi="Times New Roman"/>
                <w:i/>
                <w:iCs/>
                <w:color w:val="000000" w:themeColor="text1"/>
                <w:szCs w:val="24"/>
              </w:rPr>
              <w:t>Ja atzīmējāt, ka tirgus izpētes dokumentācija ir pilnveidojama, lūdzu norādiet, kas tieši ir pilnveidojams vai kāda informācija ir neskaidra vai nepietiekoša</w:t>
            </w:r>
            <w:r>
              <w:rPr>
                <w:rFonts w:ascii="Times New Roman" w:hAnsi="Times New Roman"/>
                <w:i/>
                <w:iCs/>
                <w:color w:val="000000" w:themeColor="text1"/>
                <w:szCs w:val="24"/>
              </w:rPr>
              <w:t>.</w:t>
            </w:r>
          </w:p>
        </w:tc>
      </w:tr>
      <w:tr w:rsidR="001700B2" w:rsidRPr="006E2EA3" w14:paraId="1C355E78" w14:textId="77777777" w:rsidTr="000A4BB1">
        <w:trPr>
          <w:jc w:val="center"/>
        </w:trPr>
        <w:tc>
          <w:tcPr>
            <w:tcW w:w="9209" w:type="dxa"/>
          </w:tcPr>
          <w:p w14:paraId="14730938" w14:textId="77777777" w:rsidR="001700B2" w:rsidRPr="00144E39" w:rsidRDefault="001700B2" w:rsidP="000A4BB1">
            <w:pPr>
              <w:pStyle w:val="BodyText2"/>
              <w:tabs>
                <w:tab w:val="clear" w:pos="0"/>
              </w:tabs>
              <w:spacing w:before="240" w:after="240"/>
              <w:jc w:val="center"/>
              <w:outlineLvl w:val="9"/>
              <w:rPr>
                <w:rFonts w:ascii="Times New Roman" w:hAnsi="Times New Roman"/>
                <w:i/>
                <w:iCs/>
                <w:color w:val="000000" w:themeColor="text1"/>
                <w:szCs w:val="24"/>
              </w:rPr>
            </w:pPr>
            <w:r>
              <w:rPr>
                <w:rFonts w:ascii="Times New Roman" w:hAnsi="Times New Roman"/>
                <w:i/>
                <w:iCs/>
                <w:color w:val="000000" w:themeColor="text1"/>
                <w:szCs w:val="24"/>
              </w:rPr>
              <w:t>……………..</w:t>
            </w:r>
          </w:p>
        </w:tc>
      </w:tr>
    </w:tbl>
    <w:p w14:paraId="4864C13A" w14:textId="78B75F0B" w:rsidR="001718AA" w:rsidRDefault="000C38A2" w:rsidP="001718AA">
      <w:pPr>
        <w:spacing w:line="240" w:lineRule="auto"/>
        <w:jc w:val="both"/>
        <w:rPr>
          <w:rFonts w:ascii="Times New Roman" w:hAnsi="Times New Roman"/>
          <w:bCs/>
          <w:color w:val="000000" w:themeColor="text1"/>
          <w:sz w:val="24"/>
          <w:szCs w:val="24"/>
        </w:rPr>
      </w:pPr>
      <w:r w:rsidRPr="006E2EA3">
        <w:rPr>
          <w:rFonts w:ascii="Times New Roman" w:hAnsi="Times New Roman"/>
          <w:b/>
          <w:color w:val="000000" w:themeColor="text1"/>
          <w:sz w:val="24"/>
          <w:szCs w:val="24"/>
        </w:rPr>
        <w:t>3.</w:t>
      </w:r>
      <w:r w:rsidR="00C117C1">
        <w:rPr>
          <w:rFonts w:ascii="Times New Roman" w:hAnsi="Times New Roman"/>
          <w:b/>
          <w:color w:val="000000" w:themeColor="text1"/>
          <w:sz w:val="24"/>
          <w:szCs w:val="24"/>
        </w:rPr>
        <w:t>3</w:t>
      </w:r>
      <w:r w:rsidRPr="006E2EA3">
        <w:rPr>
          <w:rFonts w:ascii="Times New Roman" w:hAnsi="Times New Roman"/>
          <w:b/>
          <w:color w:val="000000" w:themeColor="text1"/>
          <w:sz w:val="24"/>
          <w:szCs w:val="24"/>
        </w:rPr>
        <w:t>.</w:t>
      </w:r>
      <w:r w:rsidRPr="006E2EA3">
        <w:rPr>
          <w:rFonts w:ascii="Times New Roman" w:hAnsi="Times New Roman"/>
          <w:bCs/>
          <w:color w:val="000000" w:themeColor="text1"/>
          <w:sz w:val="24"/>
          <w:szCs w:val="24"/>
        </w:rPr>
        <w:t xml:space="preserve">Apliecinām, ka </w:t>
      </w:r>
      <w:r w:rsidR="00A35F8D">
        <w:rPr>
          <w:rFonts w:ascii="Times New Roman" w:hAnsi="Times New Roman"/>
          <w:bCs/>
          <w:color w:val="000000" w:themeColor="text1"/>
          <w:sz w:val="24"/>
          <w:szCs w:val="24"/>
        </w:rPr>
        <w:t>pretendents</w:t>
      </w:r>
      <w:r w:rsidR="00DE16AE">
        <w:rPr>
          <w:rFonts w:ascii="Times New Roman" w:hAnsi="Times New Roman"/>
          <w:bCs/>
          <w:color w:val="000000" w:themeColor="text1"/>
          <w:sz w:val="24"/>
          <w:szCs w:val="24"/>
        </w:rPr>
        <w:t>/-</w:t>
      </w:r>
      <w:proofErr w:type="spellStart"/>
      <w:r w:rsidR="00DE16AE">
        <w:rPr>
          <w:rFonts w:ascii="Times New Roman" w:hAnsi="Times New Roman"/>
          <w:bCs/>
          <w:color w:val="000000" w:themeColor="text1"/>
          <w:sz w:val="24"/>
          <w:szCs w:val="24"/>
        </w:rPr>
        <w:t>am</w:t>
      </w:r>
      <w:proofErr w:type="spellEnd"/>
      <w:r w:rsidR="001718AA">
        <w:rPr>
          <w:rFonts w:ascii="Times New Roman" w:hAnsi="Times New Roman"/>
          <w:bCs/>
          <w:color w:val="000000" w:themeColor="text1"/>
          <w:sz w:val="24"/>
          <w:szCs w:val="24"/>
        </w:rPr>
        <w:t>:</w:t>
      </w:r>
    </w:p>
    <w:p w14:paraId="5ADE41CF" w14:textId="04244F54" w:rsidR="00DE16AE" w:rsidRDefault="00000000" w:rsidP="0036138B">
      <w:pPr>
        <w:spacing w:after="0" w:line="240" w:lineRule="auto"/>
        <w:jc w:val="both"/>
        <w:rPr>
          <w:rFonts w:ascii="Times New Roman" w:hAnsi="Times New Roman" w:cs="Times New Roman"/>
          <w:sz w:val="24"/>
          <w:szCs w:val="24"/>
        </w:rPr>
      </w:pPr>
      <w:sdt>
        <w:sdtPr>
          <w:rPr>
            <w:rFonts w:ascii="Times New Roman" w:hAnsi="Times New Roman"/>
            <w:bCs/>
            <w:color w:val="000000" w:themeColor="text1"/>
            <w:sz w:val="24"/>
            <w:szCs w:val="24"/>
          </w:rPr>
          <w:id w:val="1845660246"/>
          <w14:checkbox>
            <w14:checked w14:val="0"/>
            <w14:checkedState w14:val="2612" w14:font="MS Gothic"/>
            <w14:uncheckedState w14:val="2610" w14:font="MS Gothic"/>
          </w14:checkbox>
        </w:sdtPr>
        <w:sdtContent>
          <w:r w:rsidR="000B0A31">
            <w:rPr>
              <w:rFonts w:ascii="MS Gothic" w:eastAsia="MS Gothic" w:hAnsi="MS Gothic" w:hint="eastAsia"/>
              <w:bCs/>
              <w:color w:val="000000" w:themeColor="text1"/>
              <w:sz w:val="24"/>
              <w:szCs w:val="24"/>
            </w:rPr>
            <w:t>☐</w:t>
          </w:r>
        </w:sdtContent>
      </w:sdt>
      <w:r w:rsidR="000B0A31" w:rsidRPr="005A6D31">
        <w:rPr>
          <w:rFonts w:ascii="Times New Roman" w:hAnsi="Times New Roman" w:cs="Times New Roman"/>
          <w:sz w:val="24"/>
          <w:szCs w:val="24"/>
        </w:rPr>
        <w:t xml:space="preserve"> </w:t>
      </w:r>
      <w:r w:rsidR="000B0A31">
        <w:rPr>
          <w:rFonts w:ascii="Times New Roman" w:hAnsi="Times New Roman" w:cs="Times New Roman"/>
          <w:sz w:val="24"/>
          <w:szCs w:val="24"/>
        </w:rPr>
        <w:t xml:space="preserve"> </w:t>
      </w:r>
      <w:r w:rsidR="000B0A31" w:rsidRPr="00FD4EC2">
        <w:rPr>
          <w:rFonts w:ascii="Times New Roman" w:hAnsi="Times New Roman" w:cs="Times New Roman"/>
          <w:sz w:val="24"/>
          <w:szCs w:val="24"/>
        </w:rPr>
        <w:t>ir piedāvātās satiksmes vadības sistēmas</w:t>
      </w:r>
      <w:r w:rsidR="00386DB8">
        <w:rPr>
          <w:rFonts w:ascii="Times New Roman" w:hAnsi="Times New Roman" w:cs="Times New Roman"/>
          <w:sz w:val="24"/>
          <w:szCs w:val="24"/>
        </w:rPr>
        <w:t>, tās iekārtu un programmatūras</w:t>
      </w:r>
      <w:r w:rsidR="000B0A31" w:rsidRPr="00FD4EC2">
        <w:rPr>
          <w:rFonts w:ascii="Times New Roman" w:hAnsi="Times New Roman" w:cs="Times New Roman"/>
          <w:sz w:val="24"/>
          <w:szCs w:val="24"/>
        </w:rPr>
        <w:t xml:space="preserve"> ražotājs vai tā autorizētais pārstāvis</w:t>
      </w:r>
      <w:r w:rsidR="005F76F8">
        <w:rPr>
          <w:rFonts w:ascii="Times New Roman" w:hAnsi="Times New Roman" w:cs="Times New Roman"/>
          <w:sz w:val="24"/>
          <w:szCs w:val="24"/>
        </w:rPr>
        <w:t>, pievienojot</w:t>
      </w:r>
      <w:r w:rsidR="00596693">
        <w:rPr>
          <w:rFonts w:ascii="Times New Roman" w:hAnsi="Times New Roman" w:cs="Times New Roman"/>
          <w:sz w:val="24"/>
          <w:szCs w:val="24"/>
        </w:rPr>
        <w:t xml:space="preserve"> </w:t>
      </w:r>
      <w:r w:rsidR="00297114">
        <w:rPr>
          <w:rFonts w:ascii="Times New Roman" w:hAnsi="Times New Roman" w:cs="Times New Roman"/>
          <w:sz w:val="24"/>
          <w:szCs w:val="24"/>
        </w:rPr>
        <w:t xml:space="preserve"> vadības sistēmas vai </w:t>
      </w:r>
      <w:r w:rsidR="00C87E0C">
        <w:rPr>
          <w:rFonts w:ascii="Times New Roman" w:hAnsi="Times New Roman" w:cs="Times New Roman"/>
          <w:sz w:val="24"/>
          <w:szCs w:val="24"/>
        </w:rPr>
        <w:t xml:space="preserve">autorizētā </w:t>
      </w:r>
      <w:r w:rsidR="00C807E3">
        <w:rPr>
          <w:rFonts w:ascii="Times New Roman" w:hAnsi="Times New Roman" w:cs="Times New Roman"/>
          <w:sz w:val="24"/>
          <w:szCs w:val="24"/>
        </w:rPr>
        <w:t>pārstāvja apli</w:t>
      </w:r>
      <w:r w:rsidR="002908DF">
        <w:rPr>
          <w:rFonts w:ascii="Times New Roman" w:hAnsi="Times New Roman" w:cs="Times New Roman"/>
          <w:sz w:val="24"/>
          <w:szCs w:val="24"/>
        </w:rPr>
        <w:t>e</w:t>
      </w:r>
      <w:r w:rsidR="00C807E3">
        <w:rPr>
          <w:rFonts w:ascii="Times New Roman" w:hAnsi="Times New Roman" w:cs="Times New Roman"/>
          <w:sz w:val="24"/>
          <w:szCs w:val="24"/>
        </w:rPr>
        <w:t>cinājumu</w:t>
      </w:r>
      <w:r w:rsidR="00DE16AE">
        <w:rPr>
          <w:rFonts w:ascii="Times New Roman" w:hAnsi="Times New Roman" w:cs="Times New Roman"/>
          <w:sz w:val="24"/>
          <w:szCs w:val="24"/>
        </w:rPr>
        <w:t>;</w:t>
      </w:r>
    </w:p>
    <w:p w14:paraId="4A2D7630" w14:textId="50FB860C" w:rsidR="00DE16AE" w:rsidRPr="003611EF" w:rsidRDefault="00000000" w:rsidP="00DE16AE">
      <w:pPr>
        <w:spacing w:before="120" w:after="0" w:line="240" w:lineRule="auto"/>
        <w:contextualSpacing/>
        <w:jc w:val="both"/>
        <w:rPr>
          <w:rFonts w:ascii="Times New Roman" w:hAnsi="Times New Roman" w:cs="Times New Roman"/>
          <w:sz w:val="24"/>
          <w:szCs w:val="24"/>
        </w:rPr>
      </w:pPr>
      <w:sdt>
        <w:sdtPr>
          <w:rPr>
            <w:rFonts w:ascii="Times New Roman" w:hAnsi="Times New Roman" w:cs="Times New Roman"/>
            <w:sz w:val="24"/>
            <w:szCs w:val="24"/>
          </w:rPr>
          <w:id w:val="-1554385545"/>
          <w14:checkbox>
            <w14:checked w14:val="0"/>
            <w14:checkedState w14:val="2612" w14:font="MS Gothic"/>
            <w14:uncheckedState w14:val="2610" w14:font="MS Gothic"/>
          </w14:checkbox>
        </w:sdtPr>
        <w:sdtContent>
          <w:r w:rsidR="00DE16AE">
            <w:rPr>
              <w:rFonts w:ascii="MS Gothic" w:eastAsia="MS Gothic" w:hAnsi="MS Gothic" w:cs="Times New Roman" w:hint="eastAsia"/>
              <w:sz w:val="24"/>
              <w:szCs w:val="24"/>
            </w:rPr>
            <w:t>☐</w:t>
          </w:r>
        </w:sdtContent>
      </w:sdt>
      <w:r w:rsidR="00DE16AE" w:rsidRPr="003611EF">
        <w:rPr>
          <w:rFonts w:ascii="Times New Roman" w:hAnsi="Times New Roman" w:cs="Times New Roman"/>
          <w:sz w:val="24"/>
          <w:szCs w:val="24"/>
        </w:rPr>
        <w:t xml:space="preserve"> </w:t>
      </w:r>
      <w:r w:rsidR="00DE16AE">
        <w:rPr>
          <w:rFonts w:ascii="Times New Roman" w:hAnsi="Times New Roman" w:cs="Times New Roman"/>
          <w:sz w:val="24"/>
          <w:szCs w:val="24"/>
        </w:rPr>
        <w:t>ir</w:t>
      </w:r>
      <w:r w:rsidR="00DE16AE" w:rsidRPr="00DE16AE">
        <w:rPr>
          <w:rFonts w:ascii="Times New Roman" w:hAnsi="Times New Roman" w:cs="Times New Roman"/>
          <w:sz w:val="24"/>
          <w:szCs w:val="24"/>
        </w:rPr>
        <w:t xml:space="preserve"> </w:t>
      </w:r>
      <w:sdt>
        <w:sdtPr>
          <w:rPr>
            <w:rFonts w:ascii="Times New Roman" w:hAnsi="Times New Roman" w:cs="Times New Roman"/>
            <w:sz w:val="24"/>
            <w:szCs w:val="24"/>
          </w:rPr>
          <w:id w:val="1453209050"/>
          <w14:checkbox>
            <w14:checked w14:val="0"/>
            <w14:checkedState w14:val="2612" w14:font="MS Gothic"/>
            <w14:uncheckedState w14:val="2610" w14:font="MS Gothic"/>
          </w14:checkbox>
        </w:sdtPr>
        <w:sdtContent>
          <w:r w:rsidR="00DE16AE">
            <w:rPr>
              <w:rFonts w:ascii="MS Gothic" w:eastAsia="MS Gothic" w:hAnsi="MS Gothic" w:cs="Times New Roman" w:hint="eastAsia"/>
              <w:sz w:val="24"/>
              <w:szCs w:val="24"/>
            </w:rPr>
            <w:t>☐</w:t>
          </w:r>
        </w:sdtContent>
      </w:sdt>
      <w:r w:rsidR="00DE16AE">
        <w:rPr>
          <w:rFonts w:ascii="Times New Roman" w:hAnsi="Times New Roman" w:cs="Times New Roman"/>
          <w:sz w:val="24"/>
          <w:szCs w:val="24"/>
        </w:rPr>
        <w:t xml:space="preserve"> nav</w:t>
      </w:r>
      <w:r w:rsidR="00DE16AE" w:rsidRPr="00DE16AE">
        <w:rPr>
          <w:rFonts w:ascii="Times New Roman" w:hAnsi="Times New Roman" w:cs="Times New Roman"/>
          <w:sz w:val="24"/>
          <w:szCs w:val="24"/>
        </w:rPr>
        <w:t xml:space="preserve"> </w:t>
      </w:r>
      <w:sdt>
        <w:sdtPr>
          <w:rPr>
            <w:rFonts w:ascii="Times New Roman" w:hAnsi="Times New Roman" w:cs="Times New Roman"/>
            <w:sz w:val="24"/>
            <w:szCs w:val="24"/>
          </w:rPr>
          <w:id w:val="-628397686"/>
          <w14:checkbox>
            <w14:checked w14:val="0"/>
            <w14:checkedState w14:val="2612" w14:font="MS Gothic"/>
            <w14:uncheckedState w14:val="2610" w14:font="MS Gothic"/>
          </w14:checkbox>
        </w:sdtPr>
        <w:sdtContent>
          <w:r w:rsidR="00DE16AE">
            <w:rPr>
              <w:rFonts w:ascii="MS Gothic" w:eastAsia="MS Gothic" w:hAnsi="MS Gothic" w:cs="Times New Roman" w:hint="eastAsia"/>
              <w:sz w:val="24"/>
              <w:szCs w:val="24"/>
            </w:rPr>
            <w:t>☐</w:t>
          </w:r>
        </w:sdtContent>
      </w:sdt>
      <w:r w:rsidR="00DE16AE">
        <w:rPr>
          <w:rFonts w:ascii="Times New Roman" w:hAnsi="Times New Roman" w:cs="Times New Roman"/>
          <w:sz w:val="24"/>
          <w:szCs w:val="24"/>
        </w:rPr>
        <w:t xml:space="preserve">  autorizācijas no ražotāja vai </w:t>
      </w:r>
      <w:r w:rsidR="00DE16AE" w:rsidRPr="004F5C5F">
        <w:rPr>
          <w:rFonts w:ascii="Times New Roman" w:eastAsia="Times New Roman" w:hAnsi="Times New Roman" w:cs="Times New Roman"/>
          <w:sz w:val="24"/>
          <w:szCs w:val="24"/>
        </w:rPr>
        <w:t>ražotāja servisa atbalsta centr</w:t>
      </w:r>
      <w:r w:rsidR="0086296A">
        <w:rPr>
          <w:rFonts w:ascii="Times New Roman" w:eastAsia="Times New Roman" w:hAnsi="Times New Roman" w:cs="Times New Roman"/>
          <w:sz w:val="24"/>
          <w:szCs w:val="24"/>
        </w:rPr>
        <w:t>s</w:t>
      </w:r>
      <w:r w:rsidR="00DE16AE" w:rsidRPr="004F5C5F">
        <w:rPr>
          <w:rFonts w:ascii="Times New Roman" w:eastAsia="Times New Roman" w:hAnsi="Times New Roman" w:cs="Times New Roman"/>
          <w:sz w:val="24"/>
          <w:szCs w:val="24"/>
        </w:rPr>
        <w:t xml:space="preserve"> un rezerves daļu resurs</w:t>
      </w:r>
      <w:r w:rsidR="0086296A">
        <w:rPr>
          <w:rFonts w:ascii="Times New Roman" w:eastAsia="Times New Roman" w:hAnsi="Times New Roman" w:cs="Times New Roman"/>
          <w:sz w:val="24"/>
          <w:szCs w:val="24"/>
        </w:rPr>
        <w:t xml:space="preserve">s un  vai </w:t>
      </w:r>
      <w:r w:rsidR="00DE16AE">
        <w:rPr>
          <w:rFonts w:ascii="Times New Roman" w:hAnsi="Times New Roman" w:cs="Times New Roman"/>
          <w:sz w:val="24"/>
          <w:szCs w:val="24"/>
        </w:rPr>
        <w:t>ir cita veida pierādījumi kā pierādīt savas spējas plānotā līguma izpildei pilnā apjomā.</w:t>
      </w:r>
    </w:p>
    <w:p w14:paraId="349C7A15" w14:textId="264028EF" w:rsidR="007A779A" w:rsidRPr="0036138B" w:rsidRDefault="0086296A" w:rsidP="0086296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70938">
        <w:rPr>
          <w:rFonts w:ascii="Times New Roman" w:hAnsi="Times New Roman" w:cs="Times New Roman"/>
          <w:i/>
          <w:iCs/>
          <w:sz w:val="20"/>
          <w:szCs w:val="20"/>
        </w:rPr>
        <w:lastRenderedPageBreak/>
        <w:t>Lūdzam norādīt, ar kād</w:t>
      </w:r>
      <w:r>
        <w:rPr>
          <w:rFonts w:ascii="Times New Roman" w:hAnsi="Times New Roman" w:cs="Times New Roman"/>
          <w:i/>
          <w:iCs/>
          <w:sz w:val="20"/>
          <w:szCs w:val="20"/>
        </w:rPr>
        <w:t>iem</w:t>
      </w:r>
      <w:r w:rsidRPr="00570938">
        <w:rPr>
          <w:rFonts w:ascii="Times New Roman" w:hAnsi="Times New Roman" w:cs="Times New Roman"/>
          <w:i/>
          <w:iCs/>
          <w:sz w:val="20"/>
          <w:szCs w:val="20"/>
        </w:rPr>
        <w:t xml:space="preserve"> cit</w:t>
      </w:r>
      <w:r>
        <w:rPr>
          <w:rFonts w:ascii="Times New Roman" w:hAnsi="Times New Roman" w:cs="Times New Roman"/>
          <w:i/>
          <w:iCs/>
          <w:sz w:val="20"/>
          <w:szCs w:val="20"/>
        </w:rPr>
        <w:t>a veida pierādījumiem pretendents varētu pierādīt savas tiesības pretendēt uz līguma izpildi minētās prasības kontekstā.</w:t>
      </w:r>
    </w:p>
    <w:p w14:paraId="08D034A5" w14:textId="4C2CB9C0" w:rsidR="00F66847" w:rsidRPr="0036138B" w:rsidRDefault="007A779A" w:rsidP="007A779A">
      <w:pPr>
        <w:tabs>
          <w:tab w:val="left" w:pos="1931"/>
        </w:tabs>
        <w:suppressAutoHyphens/>
        <w:autoSpaceDN w:val="0"/>
        <w:spacing w:before="120" w:after="0"/>
        <w:jc w:val="both"/>
        <w:textAlignment w:val="baseline"/>
        <w:rPr>
          <w:rFonts w:ascii="Times New Roman" w:hAnsi="Times New Roman" w:cs="Times New Roman"/>
          <w:sz w:val="24"/>
          <w:szCs w:val="24"/>
        </w:rPr>
      </w:pPr>
      <w:r w:rsidRPr="002C0700">
        <w:rPr>
          <w:rFonts w:ascii="Times New Roman" w:hAnsi="Times New Roman" w:cs="Times New Roman"/>
          <w:b/>
          <w:bCs/>
          <w:sz w:val="24"/>
          <w:szCs w:val="24"/>
        </w:rPr>
        <w:t>3.</w:t>
      </w:r>
      <w:r w:rsidR="00C117C1">
        <w:rPr>
          <w:rFonts w:ascii="Times New Roman" w:hAnsi="Times New Roman" w:cs="Times New Roman"/>
          <w:b/>
          <w:bCs/>
          <w:sz w:val="24"/>
          <w:szCs w:val="24"/>
        </w:rPr>
        <w:t>4</w:t>
      </w:r>
      <w:r w:rsidRPr="002C0700">
        <w:rPr>
          <w:rFonts w:ascii="Times New Roman" w:hAnsi="Times New Roman" w:cs="Times New Roman"/>
          <w:b/>
          <w:bCs/>
          <w:sz w:val="24"/>
          <w:szCs w:val="24"/>
        </w:rPr>
        <w:t>.</w:t>
      </w:r>
      <w:r w:rsidRPr="001A59E1">
        <w:rPr>
          <w:rFonts w:ascii="Times New Roman" w:hAnsi="Times New Roman" w:cs="Times New Roman"/>
          <w:sz w:val="24"/>
          <w:szCs w:val="24"/>
        </w:rPr>
        <w:t xml:space="preserve"> Pretendenta rīcībā ir pietiekami materiāltehniskie un cilvēku resursi, lai nodrošinātu kvalitatīvu un Pasūtītāja prasībām atbilstošu pakalpojuma izpildi.</w:t>
      </w:r>
    </w:p>
    <w:p w14:paraId="4C336A77" w14:textId="71218595" w:rsidR="00EA6C5D" w:rsidRDefault="00EA6C5D" w:rsidP="00EA6C5D">
      <w:pPr>
        <w:spacing w:before="120" w:after="0" w:line="240" w:lineRule="auto"/>
        <w:jc w:val="both"/>
        <w:rPr>
          <w:rFonts w:ascii="Times New Roman" w:hAnsi="Times New Roman" w:cs="Times New Roman"/>
          <w:bCs/>
          <w:sz w:val="24"/>
          <w:szCs w:val="24"/>
        </w:rPr>
      </w:pPr>
      <w:r w:rsidRPr="00E47F19">
        <w:rPr>
          <w:rFonts w:ascii="Times New Roman" w:hAnsi="Times New Roman" w:cs="Times New Roman"/>
          <w:b/>
          <w:sz w:val="24"/>
          <w:szCs w:val="24"/>
        </w:rPr>
        <w:t>3.</w:t>
      </w:r>
      <w:r w:rsidR="0036138B">
        <w:rPr>
          <w:rFonts w:ascii="Times New Roman" w:hAnsi="Times New Roman" w:cs="Times New Roman"/>
          <w:b/>
          <w:sz w:val="24"/>
          <w:szCs w:val="24"/>
        </w:rPr>
        <w:t>5</w:t>
      </w:r>
      <w:r w:rsidRPr="00E47F19">
        <w:rPr>
          <w:rFonts w:ascii="Times New Roman" w:hAnsi="Times New Roman" w:cs="Times New Roman"/>
          <w:b/>
          <w:sz w:val="24"/>
          <w:szCs w:val="24"/>
        </w:rPr>
        <w:t>.</w:t>
      </w:r>
      <w:r w:rsidRPr="00EA6C5D">
        <w:rPr>
          <w:rFonts w:ascii="Times New Roman" w:hAnsi="Times New Roman" w:cs="Times New Roman"/>
          <w:bCs/>
          <w:sz w:val="24"/>
          <w:szCs w:val="24"/>
        </w:rPr>
        <w:t xml:space="preserve"> Saimnieciskās un finanšu spējas:</w:t>
      </w:r>
    </w:p>
    <w:tbl>
      <w:tblPr>
        <w:tblStyle w:val="TableGrid"/>
        <w:tblW w:w="9351" w:type="dxa"/>
        <w:tblLook w:val="04A0" w:firstRow="1" w:lastRow="0" w:firstColumn="1" w:lastColumn="0" w:noHBand="0" w:noVBand="1"/>
      </w:tblPr>
      <w:tblGrid>
        <w:gridCol w:w="4723"/>
        <w:gridCol w:w="2360"/>
        <w:gridCol w:w="2268"/>
      </w:tblGrid>
      <w:tr w:rsidR="00130340" w:rsidRPr="00EA6C5D" w14:paraId="5DF8B597" w14:textId="77777777" w:rsidTr="00096300">
        <w:trPr>
          <w:trHeight w:val="211"/>
        </w:trPr>
        <w:tc>
          <w:tcPr>
            <w:tcW w:w="4723" w:type="dxa"/>
            <w:shd w:val="clear" w:color="auto" w:fill="DEEAF6" w:themeFill="accent5" w:themeFillTint="33"/>
          </w:tcPr>
          <w:p w14:paraId="4D5F0049" w14:textId="77777777" w:rsidR="00130340" w:rsidRPr="00EA6C5D" w:rsidRDefault="00130340" w:rsidP="00096300">
            <w:pPr>
              <w:tabs>
                <w:tab w:val="left" w:pos="426"/>
              </w:tabs>
              <w:autoSpaceDE w:val="0"/>
              <w:autoSpaceDN w:val="0"/>
              <w:adjustRightInd w:val="0"/>
              <w:spacing w:before="120"/>
              <w:ind w:left="113" w:right="113"/>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Pretendenta</w:t>
            </w:r>
            <w:r w:rsidRPr="00EA6C5D">
              <w:rPr>
                <w:rFonts w:ascii="Times New Roman" w:hAnsi="Times New Roman" w:cs="Times New Roman"/>
                <w:b/>
                <w:sz w:val="24"/>
                <w:szCs w:val="24"/>
                <w:lang w:eastAsia="ar-SA"/>
              </w:rPr>
              <w:t xml:space="preserve"> kopējais apgrozījums</w:t>
            </w:r>
          </w:p>
        </w:tc>
        <w:tc>
          <w:tcPr>
            <w:tcW w:w="4628" w:type="dxa"/>
            <w:gridSpan w:val="2"/>
            <w:shd w:val="clear" w:color="auto" w:fill="DEEAF6" w:themeFill="accent5" w:themeFillTint="33"/>
          </w:tcPr>
          <w:p w14:paraId="509ACEB4" w14:textId="77777777" w:rsidR="00130340" w:rsidRPr="00EA6C5D" w:rsidRDefault="00130340" w:rsidP="00096300">
            <w:pPr>
              <w:tabs>
                <w:tab w:val="left" w:pos="426"/>
              </w:tabs>
              <w:autoSpaceDE w:val="0"/>
              <w:autoSpaceDN w:val="0"/>
              <w:adjustRightInd w:val="0"/>
              <w:spacing w:before="120"/>
              <w:ind w:left="113" w:right="113"/>
              <w:jc w:val="center"/>
              <w:rPr>
                <w:rFonts w:ascii="Times New Roman" w:hAnsi="Times New Roman" w:cs="Times New Roman"/>
                <w:b/>
                <w:sz w:val="24"/>
                <w:szCs w:val="24"/>
                <w:lang w:eastAsia="ar-SA"/>
              </w:rPr>
            </w:pPr>
            <w:r w:rsidRPr="00EA6C5D">
              <w:rPr>
                <w:rFonts w:ascii="Times New Roman" w:hAnsi="Times New Roman" w:cs="Times New Roman"/>
                <w:b/>
                <w:sz w:val="24"/>
                <w:szCs w:val="24"/>
                <w:lang w:eastAsia="ar-SA"/>
              </w:rPr>
              <w:t>Gads</w:t>
            </w:r>
          </w:p>
        </w:tc>
      </w:tr>
      <w:tr w:rsidR="00130340" w:rsidRPr="00EA6C5D" w14:paraId="500F5335" w14:textId="77777777" w:rsidTr="00096300">
        <w:trPr>
          <w:trHeight w:val="53"/>
        </w:trPr>
        <w:tc>
          <w:tcPr>
            <w:tcW w:w="4723" w:type="dxa"/>
          </w:tcPr>
          <w:p w14:paraId="295B58C5" w14:textId="77777777" w:rsidR="00130340" w:rsidRPr="00EA6C5D" w:rsidRDefault="00130340" w:rsidP="00096300">
            <w:pPr>
              <w:spacing w:before="120"/>
              <w:contextualSpacing/>
              <w:jc w:val="center"/>
              <w:rPr>
                <w:rFonts w:ascii="Times New Roman" w:hAnsi="Times New Roman" w:cs="Times New Roman"/>
                <w:bCs/>
                <w:sz w:val="24"/>
                <w:szCs w:val="24"/>
              </w:rPr>
            </w:pPr>
          </w:p>
        </w:tc>
        <w:tc>
          <w:tcPr>
            <w:tcW w:w="4628" w:type="dxa"/>
            <w:gridSpan w:val="2"/>
          </w:tcPr>
          <w:p w14:paraId="30693B29" w14:textId="77777777" w:rsidR="00130340" w:rsidRPr="00EA6C5D" w:rsidRDefault="00130340" w:rsidP="00096300">
            <w:pPr>
              <w:spacing w:before="120"/>
              <w:contextualSpacing/>
              <w:jc w:val="center"/>
              <w:rPr>
                <w:rFonts w:ascii="Times New Roman" w:hAnsi="Times New Roman" w:cs="Times New Roman"/>
                <w:bCs/>
                <w:sz w:val="24"/>
                <w:szCs w:val="24"/>
              </w:rPr>
            </w:pPr>
            <w:r>
              <w:rPr>
                <w:rFonts w:ascii="Times New Roman" w:hAnsi="Times New Roman" w:cs="Times New Roman"/>
                <w:bCs/>
                <w:sz w:val="24"/>
                <w:szCs w:val="24"/>
              </w:rPr>
              <w:t>2022.*</w:t>
            </w:r>
          </w:p>
        </w:tc>
      </w:tr>
      <w:tr w:rsidR="00130340" w:rsidRPr="00EA6C5D" w14:paraId="26A25892" w14:textId="77777777" w:rsidTr="00096300">
        <w:trPr>
          <w:trHeight w:val="53"/>
        </w:trPr>
        <w:tc>
          <w:tcPr>
            <w:tcW w:w="4723" w:type="dxa"/>
          </w:tcPr>
          <w:p w14:paraId="76F804BF" w14:textId="77777777" w:rsidR="00130340" w:rsidRPr="00EA6C5D" w:rsidRDefault="00130340" w:rsidP="00096300">
            <w:pPr>
              <w:spacing w:before="120"/>
              <w:contextualSpacing/>
              <w:jc w:val="center"/>
              <w:rPr>
                <w:rFonts w:ascii="Times New Roman" w:hAnsi="Times New Roman" w:cs="Times New Roman"/>
                <w:bCs/>
                <w:sz w:val="24"/>
                <w:szCs w:val="24"/>
              </w:rPr>
            </w:pPr>
          </w:p>
        </w:tc>
        <w:tc>
          <w:tcPr>
            <w:tcW w:w="4628" w:type="dxa"/>
            <w:gridSpan w:val="2"/>
          </w:tcPr>
          <w:p w14:paraId="23DB1431" w14:textId="77777777" w:rsidR="00130340" w:rsidRPr="00EA6C5D" w:rsidRDefault="00130340" w:rsidP="00096300">
            <w:pPr>
              <w:spacing w:before="120"/>
              <w:contextualSpacing/>
              <w:jc w:val="center"/>
              <w:rPr>
                <w:rFonts w:ascii="Times New Roman" w:hAnsi="Times New Roman" w:cs="Times New Roman"/>
                <w:bCs/>
                <w:sz w:val="24"/>
                <w:szCs w:val="24"/>
              </w:rPr>
            </w:pPr>
            <w:r w:rsidRPr="00EA6C5D">
              <w:rPr>
                <w:rFonts w:ascii="Times New Roman" w:hAnsi="Times New Roman" w:cs="Times New Roman"/>
                <w:bCs/>
                <w:sz w:val="24"/>
                <w:szCs w:val="24"/>
              </w:rPr>
              <w:t>2021.</w:t>
            </w:r>
          </w:p>
        </w:tc>
      </w:tr>
      <w:tr w:rsidR="00130340" w:rsidRPr="00EA6C5D" w14:paraId="29C41922" w14:textId="77777777" w:rsidTr="00096300">
        <w:trPr>
          <w:trHeight w:val="53"/>
        </w:trPr>
        <w:tc>
          <w:tcPr>
            <w:tcW w:w="4723" w:type="dxa"/>
          </w:tcPr>
          <w:p w14:paraId="3D2C986E" w14:textId="77777777" w:rsidR="00130340" w:rsidRPr="00EA6C5D" w:rsidRDefault="00130340" w:rsidP="00096300">
            <w:pPr>
              <w:spacing w:before="120"/>
              <w:contextualSpacing/>
              <w:jc w:val="center"/>
              <w:rPr>
                <w:rFonts w:ascii="Times New Roman" w:hAnsi="Times New Roman" w:cs="Times New Roman"/>
                <w:bCs/>
                <w:sz w:val="24"/>
                <w:szCs w:val="24"/>
              </w:rPr>
            </w:pPr>
          </w:p>
        </w:tc>
        <w:tc>
          <w:tcPr>
            <w:tcW w:w="4628" w:type="dxa"/>
            <w:gridSpan w:val="2"/>
          </w:tcPr>
          <w:p w14:paraId="72E0810F" w14:textId="77777777" w:rsidR="00130340" w:rsidRPr="00EA6C5D" w:rsidRDefault="00130340" w:rsidP="00096300">
            <w:pPr>
              <w:spacing w:before="120"/>
              <w:contextualSpacing/>
              <w:jc w:val="center"/>
              <w:rPr>
                <w:rFonts w:ascii="Times New Roman" w:hAnsi="Times New Roman" w:cs="Times New Roman"/>
                <w:bCs/>
                <w:sz w:val="24"/>
                <w:szCs w:val="24"/>
              </w:rPr>
            </w:pPr>
            <w:r w:rsidRPr="00EA6C5D">
              <w:rPr>
                <w:rFonts w:ascii="Times New Roman" w:hAnsi="Times New Roman" w:cs="Times New Roman"/>
                <w:bCs/>
                <w:sz w:val="24"/>
                <w:szCs w:val="24"/>
              </w:rPr>
              <w:t>2020.</w:t>
            </w:r>
          </w:p>
        </w:tc>
      </w:tr>
      <w:tr w:rsidR="00130340" w:rsidRPr="00EA6C5D" w14:paraId="34068955" w14:textId="77777777" w:rsidTr="00096300">
        <w:trPr>
          <w:trHeight w:val="53"/>
        </w:trPr>
        <w:tc>
          <w:tcPr>
            <w:tcW w:w="4723" w:type="dxa"/>
          </w:tcPr>
          <w:p w14:paraId="6304EA6B" w14:textId="77777777" w:rsidR="00130340" w:rsidRPr="00EA6C5D" w:rsidRDefault="00130340" w:rsidP="00096300">
            <w:pPr>
              <w:spacing w:before="120"/>
              <w:contextualSpacing/>
              <w:jc w:val="center"/>
              <w:rPr>
                <w:rFonts w:ascii="Times New Roman" w:hAnsi="Times New Roman" w:cs="Times New Roman"/>
                <w:bCs/>
                <w:sz w:val="24"/>
                <w:szCs w:val="24"/>
              </w:rPr>
            </w:pPr>
          </w:p>
        </w:tc>
        <w:tc>
          <w:tcPr>
            <w:tcW w:w="4628" w:type="dxa"/>
            <w:gridSpan w:val="2"/>
          </w:tcPr>
          <w:p w14:paraId="4EA1E622" w14:textId="77777777" w:rsidR="00130340" w:rsidRPr="00EA6C5D" w:rsidRDefault="00130340" w:rsidP="00096300">
            <w:pPr>
              <w:spacing w:before="120"/>
              <w:contextualSpacing/>
              <w:jc w:val="center"/>
              <w:rPr>
                <w:rFonts w:ascii="Times New Roman" w:hAnsi="Times New Roman" w:cs="Times New Roman"/>
                <w:bCs/>
                <w:sz w:val="24"/>
                <w:szCs w:val="24"/>
              </w:rPr>
            </w:pPr>
            <w:r w:rsidRPr="00EA6C5D">
              <w:rPr>
                <w:rFonts w:ascii="Times New Roman" w:hAnsi="Times New Roman" w:cs="Times New Roman"/>
                <w:bCs/>
                <w:sz w:val="24"/>
                <w:szCs w:val="24"/>
              </w:rPr>
              <w:t>2019.</w:t>
            </w:r>
          </w:p>
        </w:tc>
      </w:tr>
      <w:tr w:rsidR="00130340" w:rsidRPr="00EA6C5D" w14:paraId="16803098" w14:textId="77777777" w:rsidTr="00096300">
        <w:trPr>
          <w:trHeight w:val="131"/>
        </w:trPr>
        <w:tc>
          <w:tcPr>
            <w:tcW w:w="7083" w:type="dxa"/>
            <w:gridSpan w:val="2"/>
            <w:shd w:val="clear" w:color="auto" w:fill="DEEAF6" w:themeFill="accent5" w:themeFillTint="33"/>
          </w:tcPr>
          <w:p w14:paraId="79CF59B1" w14:textId="77777777" w:rsidR="00130340" w:rsidRPr="00EA6C5D" w:rsidRDefault="00130340" w:rsidP="00096300">
            <w:pPr>
              <w:spacing w:before="120"/>
              <w:rPr>
                <w:rFonts w:ascii="Times New Roman" w:hAnsi="Times New Roman" w:cs="Times New Roman"/>
                <w:b/>
                <w:sz w:val="24"/>
                <w:szCs w:val="24"/>
              </w:rPr>
            </w:pPr>
            <w:r w:rsidRPr="00EA6C5D">
              <w:rPr>
                <w:rFonts w:ascii="Times New Roman" w:hAnsi="Times New Roman" w:cs="Times New Roman"/>
                <w:b/>
                <w:color w:val="FF0000"/>
                <w:sz w:val="24"/>
                <w:szCs w:val="24"/>
              </w:rPr>
              <w:t xml:space="preserve">Pozitīvs pašu </w:t>
            </w:r>
            <w:r w:rsidRPr="00EA6C5D">
              <w:rPr>
                <w:rFonts w:ascii="Times New Roman" w:hAnsi="Times New Roman" w:cs="Times New Roman"/>
                <w:b/>
                <w:sz w:val="24"/>
                <w:szCs w:val="24"/>
              </w:rPr>
              <w:t>kapitāls 2021. gadā</w:t>
            </w:r>
            <w:r>
              <w:rPr>
                <w:rFonts w:ascii="Times New Roman" w:hAnsi="Times New Roman" w:cs="Times New Roman"/>
                <w:b/>
                <w:sz w:val="24"/>
                <w:szCs w:val="24"/>
              </w:rPr>
              <w:t xml:space="preserve"> vai 2022.* gadā</w:t>
            </w:r>
          </w:p>
        </w:tc>
        <w:tc>
          <w:tcPr>
            <w:tcW w:w="2268" w:type="dxa"/>
            <w:vAlign w:val="center"/>
          </w:tcPr>
          <w:p w14:paraId="22B0D702" w14:textId="77777777" w:rsidR="00130340" w:rsidRPr="00EA6C5D" w:rsidRDefault="00000000" w:rsidP="00096300">
            <w:pPr>
              <w:pStyle w:val="BodyText2"/>
              <w:tabs>
                <w:tab w:val="clear" w:pos="0"/>
              </w:tabs>
              <w:spacing w:before="120"/>
              <w:ind w:firstLine="567"/>
              <w:jc w:val="left"/>
              <w:outlineLvl w:val="9"/>
              <w:rPr>
                <w:rFonts w:ascii="Times New Roman" w:hAnsi="Times New Roman"/>
                <w:szCs w:val="24"/>
              </w:rPr>
            </w:pPr>
            <w:sdt>
              <w:sdtPr>
                <w:rPr>
                  <w:rFonts w:ascii="Times New Roman" w:hAnsi="Times New Roman"/>
                  <w:szCs w:val="24"/>
                </w:rPr>
                <w:id w:val="729727953"/>
                <w14:checkbox>
                  <w14:checked w14:val="0"/>
                  <w14:checkedState w14:val="2612" w14:font="MS Gothic"/>
                  <w14:uncheckedState w14:val="2610" w14:font="MS Gothic"/>
                </w14:checkbox>
              </w:sdtPr>
              <w:sdtContent>
                <w:r w:rsidR="00130340" w:rsidRPr="00EA6C5D">
                  <w:rPr>
                    <w:rFonts w:ascii="Segoe UI Symbol" w:eastAsia="MS Gothic" w:hAnsi="Segoe UI Symbol" w:cs="Segoe UI Symbol"/>
                    <w:szCs w:val="24"/>
                  </w:rPr>
                  <w:t>☐</w:t>
                </w:r>
              </w:sdtContent>
            </w:sdt>
            <w:r w:rsidR="00130340" w:rsidRPr="00EA6C5D">
              <w:rPr>
                <w:rFonts w:ascii="Times New Roman" w:hAnsi="Times New Roman"/>
                <w:szCs w:val="24"/>
              </w:rPr>
              <w:t xml:space="preserve">  Atbilst</w:t>
            </w:r>
          </w:p>
          <w:p w14:paraId="75353D5E" w14:textId="77777777" w:rsidR="00130340" w:rsidRPr="00EA6C5D" w:rsidRDefault="00000000" w:rsidP="00096300">
            <w:pPr>
              <w:pStyle w:val="BodyText2"/>
              <w:tabs>
                <w:tab w:val="clear" w:pos="0"/>
              </w:tabs>
              <w:spacing w:before="120"/>
              <w:ind w:firstLine="567"/>
              <w:jc w:val="left"/>
              <w:outlineLvl w:val="9"/>
              <w:rPr>
                <w:rFonts w:ascii="Times New Roman" w:hAnsi="Times New Roman"/>
                <w:szCs w:val="24"/>
              </w:rPr>
            </w:pPr>
            <w:sdt>
              <w:sdtPr>
                <w:rPr>
                  <w:rFonts w:ascii="Times New Roman" w:hAnsi="Times New Roman"/>
                  <w:szCs w:val="24"/>
                </w:rPr>
                <w:id w:val="-1886793638"/>
                <w14:checkbox>
                  <w14:checked w14:val="0"/>
                  <w14:checkedState w14:val="2612" w14:font="MS Gothic"/>
                  <w14:uncheckedState w14:val="2610" w14:font="MS Gothic"/>
                </w14:checkbox>
              </w:sdtPr>
              <w:sdtContent>
                <w:r w:rsidR="00130340" w:rsidRPr="00EA6C5D">
                  <w:rPr>
                    <w:rFonts w:ascii="Segoe UI Symbol" w:eastAsia="MS Gothic" w:hAnsi="Segoe UI Symbol" w:cs="Segoe UI Symbol"/>
                    <w:szCs w:val="24"/>
                  </w:rPr>
                  <w:t>☐</w:t>
                </w:r>
              </w:sdtContent>
            </w:sdt>
            <w:r w:rsidR="00130340" w:rsidRPr="00EA6C5D">
              <w:rPr>
                <w:rFonts w:ascii="Times New Roman" w:hAnsi="Times New Roman"/>
                <w:szCs w:val="24"/>
              </w:rPr>
              <w:t xml:space="preserve">  Neatbilst</w:t>
            </w:r>
          </w:p>
        </w:tc>
      </w:tr>
      <w:tr w:rsidR="00130340" w:rsidRPr="00EA6C5D" w14:paraId="0D9821E4" w14:textId="77777777" w:rsidTr="00096300">
        <w:trPr>
          <w:trHeight w:val="675"/>
        </w:trPr>
        <w:tc>
          <w:tcPr>
            <w:tcW w:w="7083" w:type="dxa"/>
            <w:gridSpan w:val="2"/>
            <w:shd w:val="clear" w:color="auto" w:fill="DEEAF6" w:themeFill="accent5" w:themeFillTint="33"/>
          </w:tcPr>
          <w:p w14:paraId="00421F98" w14:textId="77777777" w:rsidR="00130340" w:rsidRPr="00130340" w:rsidRDefault="00130340" w:rsidP="00130340">
            <w:pPr>
              <w:tabs>
                <w:tab w:val="left" w:pos="426"/>
              </w:tabs>
              <w:autoSpaceDE w:val="0"/>
              <w:autoSpaceDN w:val="0"/>
              <w:adjustRightInd w:val="0"/>
              <w:spacing w:before="120" w:line="276" w:lineRule="auto"/>
              <w:jc w:val="both"/>
              <w:rPr>
                <w:rFonts w:ascii="Times New Roman" w:hAnsi="Times New Roman" w:cs="Times New Roman"/>
                <w:bCs/>
                <w:i/>
                <w:iCs/>
                <w:sz w:val="20"/>
                <w:szCs w:val="20"/>
                <w:lang w:eastAsia="ar-SA"/>
              </w:rPr>
            </w:pPr>
            <w:r w:rsidRPr="00EA6C5D">
              <w:rPr>
                <w:rFonts w:ascii="Times New Roman" w:hAnsi="Times New Roman" w:cs="Times New Roman"/>
                <w:b/>
                <w:sz w:val="24"/>
                <w:szCs w:val="24"/>
              </w:rPr>
              <w:t xml:space="preserve">Likviditātes koeficients </w:t>
            </w:r>
            <w:r w:rsidRPr="00EA6C5D">
              <w:rPr>
                <w:rFonts w:ascii="Times New Roman" w:hAnsi="Times New Roman" w:cs="Times New Roman"/>
                <w:bCs/>
                <w:sz w:val="24"/>
                <w:szCs w:val="24"/>
              </w:rPr>
              <w:t>(“Apgrozāmie līdzekļi kopā” dalījums ar bilances rindu “Īstermiņa kreditori kopā”</w:t>
            </w:r>
            <w:r w:rsidRPr="00EA6C5D">
              <w:rPr>
                <w:rFonts w:ascii="Times New Roman" w:hAnsi="Times New Roman" w:cs="Times New Roman"/>
                <w:b/>
                <w:sz w:val="24"/>
                <w:szCs w:val="24"/>
              </w:rPr>
              <w:t>) 2021. gadā</w:t>
            </w:r>
            <w:r>
              <w:rPr>
                <w:rFonts w:ascii="Times New Roman" w:hAnsi="Times New Roman" w:cs="Times New Roman"/>
                <w:b/>
                <w:sz w:val="24"/>
                <w:szCs w:val="24"/>
              </w:rPr>
              <w:t xml:space="preserve"> vai 2022.* gadā</w:t>
            </w:r>
            <w:r w:rsidRPr="00EA6C5D">
              <w:rPr>
                <w:rFonts w:ascii="Times New Roman" w:hAnsi="Times New Roman" w:cs="Times New Roman"/>
                <w:b/>
                <w:sz w:val="24"/>
                <w:szCs w:val="24"/>
              </w:rPr>
              <w:t xml:space="preserve"> ir </w:t>
            </w:r>
            <w:r w:rsidRPr="00EA6C5D">
              <w:rPr>
                <w:rFonts w:ascii="Times New Roman" w:hAnsi="Times New Roman" w:cs="Times New Roman"/>
                <w:b/>
                <w:color w:val="FF0000"/>
                <w:sz w:val="24"/>
                <w:szCs w:val="24"/>
              </w:rPr>
              <w:t>vismaz 1</w:t>
            </w:r>
          </w:p>
          <w:p w14:paraId="4ED4EAFE" w14:textId="03C2AEA3" w:rsidR="00130340" w:rsidRPr="00EA6C5D" w:rsidRDefault="00130340" w:rsidP="00096300">
            <w:pPr>
              <w:spacing w:before="120"/>
              <w:rPr>
                <w:rFonts w:ascii="Times New Roman" w:hAnsi="Times New Roman" w:cs="Times New Roman"/>
                <w:b/>
                <w:sz w:val="24"/>
                <w:szCs w:val="24"/>
              </w:rPr>
            </w:pPr>
          </w:p>
        </w:tc>
        <w:tc>
          <w:tcPr>
            <w:tcW w:w="2268" w:type="dxa"/>
            <w:vAlign w:val="center"/>
          </w:tcPr>
          <w:p w14:paraId="5947FFD1" w14:textId="77777777" w:rsidR="00130340" w:rsidRPr="00EA6C5D" w:rsidRDefault="00000000" w:rsidP="00096300">
            <w:pPr>
              <w:pStyle w:val="BodyText2"/>
              <w:tabs>
                <w:tab w:val="clear" w:pos="0"/>
              </w:tabs>
              <w:spacing w:before="120"/>
              <w:ind w:left="319" w:firstLine="248"/>
              <w:jc w:val="left"/>
              <w:outlineLvl w:val="9"/>
              <w:rPr>
                <w:rFonts w:ascii="Times New Roman" w:hAnsi="Times New Roman"/>
                <w:szCs w:val="24"/>
              </w:rPr>
            </w:pPr>
            <w:sdt>
              <w:sdtPr>
                <w:rPr>
                  <w:rFonts w:ascii="Times New Roman" w:hAnsi="Times New Roman"/>
                  <w:szCs w:val="24"/>
                </w:rPr>
                <w:id w:val="-2112805423"/>
                <w14:checkbox>
                  <w14:checked w14:val="0"/>
                  <w14:checkedState w14:val="2612" w14:font="MS Gothic"/>
                  <w14:uncheckedState w14:val="2610" w14:font="MS Gothic"/>
                </w14:checkbox>
              </w:sdtPr>
              <w:sdtContent>
                <w:r w:rsidR="00130340" w:rsidRPr="00EA6C5D">
                  <w:rPr>
                    <w:rFonts w:ascii="Segoe UI Symbol" w:eastAsia="MS Gothic" w:hAnsi="Segoe UI Symbol" w:cs="Segoe UI Symbol"/>
                    <w:szCs w:val="24"/>
                  </w:rPr>
                  <w:t>☐</w:t>
                </w:r>
              </w:sdtContent>
            </w:sdt>
            <w:r w:rsidR="00130340" w:rsidRPr="00EA6C5D">
              <w:rPr>
                <w:rFonts w:ascii="Times New Roman" w:hAnsi="Times New Roman"/>
                <w:szCs w:val="24"/>
              </w:rPr>
              <w:t xml:space="preserve">  Atbilst</w:t>
            </w:r>
          </w:p>
          <w:p w14:paraId="3A2DE432" w14:textId="77777777" w:rsidR="00130340" w:rsidRPr="00EA6C5D" w:rsidRDefault="00000000" w:rsidP="00096300">
            <w:pPr>
              <w:spacing w:before="120"/>
              <w:ind w:left="319" w:firstLine="248"/>
              <w:rPr>
                <w:rFonts w:ascii="Times New Roman" w:hAnsi="Times New Roman" w:cs="Times New Roman"/>
                <w:b/>
                <w:sz w:val="24"/>
                <w:szCs w:val="24"/>
              </w:rPr>
            </w:pPr>
            <w:sdt>
              <w:sdtPr>
                <w:rPr>
                  <w:rFonts w:ascii="Times New Roman" w:hAnsi="Times New Roman" w:cs="Times New Roman"/>
                  <w:sz w:val="24"/>
                  <w:szCs w:val="24"/>
                </w:rPr>
                <w:id w:val="-13611956"/>
                <w14:checkbox>
                  <w14:checked w14:val="0"/>
                  <w14:checkedState w14:val="2612" w14:font="MS Gothic"/>
                  <w14:uncheckedState w14:val="2610" w14:font="MS Gothic"/>
                </w14:checkbox>
              </w:sdtPr>
              <w:sdtContent>
                <w:r w:rsidR="00130340" w:rsidRPr="00EA6C5D">
                  <w:rPr>
                    <w:rFonts w:ascii="Segoe UI Symbol" w:eastAsia="MS Gothic" w:hAnsi="Segoe UI Symbol" w:cs="Segoe UI Symbol"/>
                    <w:sz w:val="24"/>
                    <w:szCs w:val="24"/>
                  </w:rPr>
                  <w:t>☐</w:t>
                </w:r>
              </w:sdtContent>
            </w:sdt>
            <w:r w:rsidR="00130340" w:rsidRPr="00EA6C5D">
              <w:rPr>
                <w:rFonts w:ascii="Times New Roman" w:hAnsi="Times New Roman" w:cs="Times New Roman"/>
                <w:sz w:val="24"/>
                <w:szCs w:val="24"/>
              </w:rPr>
              <w:t xml:space="preserve">  Neatbilst</w:t>
            </w:r>
          </w:p>
        </w:tc>
      </w:tr>
    </w:tbl>
    <w:p w14:paraId="3D7B345B" w14:textId="77777777" w:rsidR="00130340" w:rsidRDefault="00130340" w:rsidP="00130340">
      <w:pPr>
        <w:tabs>
          <w:tab w:val="left" w:pos="426"/>
        </w:tabs>
        <w:autoSpaceDE w:val="0"/>
        <w:autoSpaceDN w:val="0"/>
        <w:adjustRightInd w:val="0"/>
        <w:spacing w:before="120" w:after="0" w:line="276" w:lineRule="auto"/>
        <w:jc w:val="both"/>
        <w:rPr>
          <w:rFonts w:ascii="Times New Roman" w:hAnsi="Times New Roman" w:cs="Times New Roman"/>
          <w:bCs/>
          <w:i/>
          <w:iCs/>
          <w:sz w:val="20"/>
          <w:szCs w:val="20"/>
          <w:lang w:eastAsia="ar-SA"/>
        </w:rPr>
      </w:pPr>
      <w:r w:rsidRPr="00B4345F">
        <w:rPr>
          <w:rFonts w:ascii="Times New Roman" w:hAnsi="Times New Roman" w:cs="Times New Roman"/>
          <w:bCs/>
          <w:i/>
          <w:iCs/>
          <w:sz w:val="20"/>
          <w:szCs w:val="20"/>
          <w:lang w:eastAsia="ar-SA"/>
        </w:rPr>
        <w:t xml:space="preserve">* Ja dati par 2022. gadu jau ir pieejami. </w:t>
      </w:r>
    </w:p>
    <w:p w14:paraId="2A040249" w14:textId="4A15B2DA" w:rsidR="007A779A" w:rsidRPr="001A59E1" w:rsidRDefault="00E47F19" w:rsidP="00130340">
      <w:pPr>
        <w:tabs>
          <w:tab w:val="left" w:pos="426"/>
        </w:tabs>
        <w:autoSpaceDE w:val="0"/>
        <w:autoSpaceDN w:val="0"/>
        <w:adjustRightInd w:val="0"/>
        <w:spacing w:before="120" w:after="0" w:line="276" w:lineRule="auto"/>
        <w:jc w:val="both"/>
        <w:rPr>
          <w:rFonts w:ascii="Times New Roman" w:hAnsi="Times New Roman" w:cs="Times New Roman"/>
          <w:sz w:val="24"/>
          <w:szCs w:val="24"/>
        </w:rPr>
      </w:pPr>
      <w:r>
        <w:rPr>
          <w:rFonts w:ascii="Times New Roman" w:hAnsi="Times New Roman" w:cs="Times New Roman"/>
          <w:b/>
          <w:bCs/>
          <w:sz w:val="24"/>
          <w:szCs w:val="24"/>
        </w:rPr>
        <w:t>3.</w:t>
      </w:r>
      <w:r w:rsidR="0036138B">
        <w:rPr>
          <w:rFonts w:ascii="Times New Roman" w:hAnsi="Times New Roman" w:cs="Times New Roman"/>
          <w:b/>
          <w:bCs/>
          <w:sz w:val="24"/>
          <w:szCs w:val="24"/>
        </w:rPr>
        <w:t>6</w:t>
      </w:r>
      <w:r>
        <w:rPr>
          <w:rFonts w:ascii="Times New Roman" w:hAnsi="Times New Roman" w:cs="Times New Roman"/>
          <w:b/>
          <w:bCs/>
          <w:sz w:val="24"/>
          <w:szCs w:val="24"/>
        </w:rPr>
        <w:t>.</w:t>
      </w:r>
      <w:r w:rsidR="007A779A" w:rsidRPr="001A59E1">
        <w:rPr>
          <w:rFonts w:ascii="Times New Roman" w:hAnsi="Times New Roman" w:cs="Times New Roman"/>
          <w:sz w:val="24"/>
          <w:szCs w:val="24"/>
        </w:rPr>
        <w:t xml:space="preserve"> </w:t>
      </w:r>
      <w:r w:rsidR="007A779A" w:rsidRPr="001A59E1">
        <w:rPr>
          <w:rFonts w:ascii="Times New Roman" w:hAnsi="Times New Roman" w:cs="Times New Roman"/>
          <w:bCs/>
          <w:sz w:val="24"/>
          <w:szCs w:val="24"/>
          <w:lang w:eastAsia="ar-SA"/>
        </w:rPr>
        <w:t>Pretendent</w:t>
      </w:r>
      <w:r w:rsidR="00BF0453">
        <w:rPr>
          <w:rFonts w:ascii="Times New Roman" w:hAnsi="Times New Roman" w:cs="Times New Roman"/>
          <w:bCs/>
          <w:sz w:val="24"/>
          <w:szCs w:val="24"/>
          <w:lang w:eastAsia="ar-SA"/>
        </w:rPr>
        <w:t>s</w:t>
      </w:r>
      <w:r w:rsidR="007A779A" w:rsidRPr="001A59E1">
        <w:rPr>
          <w:rFonts w:ascii="Times New Roman" w:hAnsi="Times New Roman" w:cs="Times New Roman"/>
          <w:bCs/>
          <w:sz w:val="24"/>
          <w:szCs w:val="24"/>
          <w:lang w:eastAsia="ar-SA"/>
        </w:rPr>
        <w:t xml:space="preserve"> </w:t>
      </w:r>
      <w:r w:rsidR="00F26903">
        <w:rPr>
          <w:rFonts w:ascii="Times New Roman" w:hAnsi="Times New Roman" w:cs="Times New Roman"/>
          <w:bCs/>
          <w:sz w:val="24"/>
          <w:szCs w:val="24"/>
          <w:lang w:eastAsia="ar-SA"/>
        </w:rPr>
        <w:t>iepriekšē</w:t>
      </w:r>
      <w:r w:rsidR="007A779A" w:rsidRPr="001A59E1">
        <w:rPr>
          <w:rFonts w:ascii="Times New Roman" w:hAnsi="Times New Roman" w:cs="Times New Roman"/>
          <w:bCs/>
          <w:sz w:val="24"/>
          <w:szCs w:val="24"/>
          <w:lang w:eastAsia="ar-SA"/>
        </w:rPr>
        <w:t xml:space="preserve">jo </w:t>
      </w:r>
      <w:r w:rsidR="00386DB8">
        <w:rPr>
          <w:rFonts w:ascii="Times New Roman" w:hAnsi="Times New Roman" w:cs="Times New Roman"/>
          <w:bCs/>
          <w:sz w:val="24"/>
          <w:szCs w:val="24"/>
          <w:lang w:eastAsia="ar-SA"/>
        </w:rPr>
        <w:t>3</w:t>
      </w:r>
      <w:r w:rsidR="007A779A" w:rsidRPr="001A59E1">
        <w:rPr>
          <w:rFonts w:ascii="Times New Roman" w:hAnsi="Times New Roman" w:cs="Times New Roman"/>
          <w:bCs/>
          <w:sz w:val="24"/>
          <w:szCs w:val="24"/>
          <w:lang w:eastAsia="ar-SA"/>
        </w:rPr>
        <w:t xml:space="preserve"> (</w:t>
      </w:r>
      <w:r w:rsidR="00386DB8">
        <w:rPr>
          <w:rFonts w:ascii="Times New Roman" w:hAnsi="Times New Roman" w:cs="Times New Roman"/>
          <w:bCs/>
          <w:sz w:val="24"/>
          <w:szCs w:val="24"/>
          <w:lang w:eastAsia="ar-SA"/>
        </w:rPr>
        <w:t>trīs</w:t>
      </w:r>
      <w:r w:rsidR="007A779A" w:rsidRPr="001A59E1">
        <w:rPr>
          <w:rFonts w:ascii="Times New Roman" w:hAnsi="Times New Roman" w:cs="Times New Roman"/>
          <w:bCs/>
          <w:sz w:val="24"/>
          <w:szCs w:val="24"/>
          <w:lang w:eastAsia="ar-SA"/>
        </w:rPr>
        <w:t xml:space="preserve">) gadu laikā ir </w:t>
      </w:r>
      <w:r w:rsidR="00A35F8D">
        <w:rPr>
          <w:rFonts w:ascii="Times New Roman" w:hAnsi="Times New Roman" w:cs="Times New Roman"/>
          <w:bCs/>
          <w:sz w:val="24"/>
          <w:szCs w:val="24"/>
          <w:lang w:eastAsia="ar-SA"/>
        </w:rPr>
        <w:t xml:space="preserve">izpildījis </w:t>
      </w:r>
      <w:r w:rsidR="007A779A" w:rsidRPr="001A59E1">
        <w:rPr>
          <w:rFonts w:ascii="Times New Roman" w:hAnsi="Times New Roman" w:cs="Times New Roman"/>
          <w:bCs/>
          <w:sz w:val="24"/>
          <w:szCs w:val="24"/>
          <w:lang w:eastAsia="ar-SA"/>
        </w:rPr>
        <w:t xml:space="preserve">vismaz </w:t>
      </w:r>
      <w:r w:rsidR="002410E3" w:rsidRPr="00FD4EC2">
        <w:rPr>
          <w:rFonts w:ascii="Times New Roman" w:hAnsi="Times New Roman" w:cs="Times New Roman"/>
          <w:sz w:val="24"/>
          <w:szCs w:val="24"/>
        </w:rPr>
        <w:t>1 (vien</w:t>
      </w:r>
      <w:r w:rsidR="00A35F8D">
        <w:rPr>
          <w:rFonts w:ascii="Times New Roman" w:hAnsi="Times New Roman" w:cs="Times New Roman"/>
          <w:sz w:val="24"/>
          <w:szCs w:val="24"/>
        </w:rPr>
        <w:t>u</w:t>
      </w:r>
      <w:r w:rsidR="002410E3" w:rsidRPr="00FD4EC2">
        <w:rPr>
          <w:rFonts w:ascii="Times New Roman" w:hAnsi="Times New Roman" w:cs="Times New Roman"/>
          <w:sz w:val="24"/>
          <w:szCs w:val="24"/>
        </w:rPr>
        <w:t xml:space="preserve">) </w:t>
      </w:r>
      <w:r w:rsidR="00A35F8D">
        <w:rPr>
          <w:rFonts w:ascii="Times New Roman" w:hAnsi="Times New Roman" w:cs="Times New Roman"/>
          <w:sz w:val="24"/>
          <w:szCs w:val="24"/>
        </w:rPr>
        <w:t xml:space="preserve">līgumu  par </w:t>
      </w:r>
      <w:r w:rsidR="002410E3" w:rsidRPr="00FD4EC2">
        <w:rPr>
          <w:rFonts w:ascii="Times New Roman" w:hAnsi="Times New Roman" w:cs="Times New Roman"/>
          <w:sz w:val="24"/>
          <w:szCs w:val="24"/>
        </w:rPr>
        <w:t>satiksmes vadības sistēmas izveidi</w:t>
      </w:r>
      <w:r w:rsidR="00A35F8D">
        <w:rPr>
          <w:rFonts w:ascii="Times New Roman" w:hAnsi="Times New Roman" w:cs="Times New Roman"/>
          <w:sz w:val="24"/>
          <w:szCs w:val="24"/>
        </w:rPr>
        <w:t xml:space="preserve"> un uzturēšanu</w:t>
      </w:r>
      <w:r w:rsidR="007A779A" w:rsidRPr="001A59E1">
        <w:rPr>
          <w:rFonts w:ascii="Times New Roman" w:hAnsi="Times New Roman" w:cs="Times New Roman"/>
          <w:bCs/>
          <w:sz w:val="24"/>
          <w:szCs w:val="24"/>
          <w:lang w:eastAsia="ar-SA"/>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004"/>
        <w:gridCol w:w="3755"/>
        <w:gridCol w:w="2043"/>
      </w:tblGrid>
      <w:tr w:rsidR="007A779A" w:rsidRPr="001A59E1" w14:paraId="514EC72C" w14:textId="77777777" w:rsidTr="00C8652E">
        <w:tc>
          <w:tcPr>
            <w:tcW w:w="291" w:type="pct"/>
            <w:shd w:val="clear" w:color="auto" w:fill="DEEAF6" w:themeFill="accent5" w:themeFillTint="33"/>
            <w:vAlign w:val="center"/>
          </w:tcPr>
          <w:p w14:paraId="76D876DE" w14:textId="77777777" w:rsidR="007A779A" w:rsidRPr="001A59E1" w:rsidRDefault="007A779A" w:rsidP="00C8652E">
            <w:pPr>
              <w:pStyle w:val="BodyText2"/>
              <w:tabs>
                <w:tab w:val="clear" w:pos="0"/>
              </w:tabs>
              <w:jc w:val="center"/>
              <w:outlineLvl w:val="9"/>
              <w:rPr>
                <w:rFonts w:ascii="Times New Roman" w:hAnsi="Times New Roman"/>
                <w:b/>
                <w:bCs/>
                <w:sz w:val="22"/>
                <w:szCs w:val="22"/>
              </w:rPr>
            </w:pPr>
            <w:r w:rsidRPr="001A59E1">
              <w:rPr>
                <w:rFonts w:ascii="Times New Roman" w:hAnsi="Times New Roman"/>
                <w:b/>
                <w:bCs/>
                <w:sz w:val="22"/>
                <w:szCs w:val="22"/>
              </w:rPr>
              <w:t>Nr.</w:t>
            </w:r>
          </w:p>
        </w:tc>
        <w:tc>
          <w:tcPr>
            <w:tcW w:w="1607" w:type="pct"/>
            <w:shd w:val="clear" w:color="auto" w:fill="DEEAF6" w:themeFill="accent5" w:themeFillTint="33"/>
            <w:vAlign w:val="center"/>
          </w:tcPr>
          <w:p w14:paraId="6955265F" w14:textId="50F84C2E" w:rsidR="007A779A" w:rsidRPr="001A59E1" w:rsidRDefault="007A779A" w:rsidP="00C8652E">
            <w:pPr>
              <w:pStyle w:val="BodyText2"/>
              <w:tabs>
                <w:tab w:val="clear" w:pos="0"/>
              </w:tabs>
              <w:jc w:val="center"/>
              <w:outlineLvl w:val="9"/>
              <w:rPr>
                <w:rFonts w:ascii="Times New Roman" w:hAnsi="Times New Roman"/>
                <w:b/>
                <w:sz w:val="22"/>
                <w:szCs w:val="22"/>
              </w:rPr>
            </w:pPr>
            <w:r w:rsidRPr="001A59E1">
              <w:rPr>
                <w:rFonts w:ascii="Times New Roman" w:hAnsi="Times New Roman"/>
                <w:b/>
                <w:sz w:val="22"/>
                <w:szCs w:val="22"/>
              </w:rPr>
              <w:t>Pasūtītāj</w:t>
            </w:r>
            <w:r w:rsidR="00003677">
              <w:rPr>
                <w:rFonts w:ascii="Times New Roman" w:hAnsi="Times New Roman"/>
                <w:b/>
                <w:sz w:val="22"/>
                <w:szCs w:val="22"/>
              </w:rPr>
              <w:t xml:space="preserve">a nosaukums, </w:t>
            </w:r>
            <w:r w:rsidRPr="001A59E1">
              <w:rPr>
                <w:rFonts w:ascii="Times New Roman" w:hAnsi="Times New Roman"/>
                <w:b/>
                <w:sz w:val="22"/>
                <w:szCs w:val="22"/>
              </w:rPr>
              <w:t xml:space="preserve"> pasūtītāja kontaktpersona</w:t>
            </w:r>
          </w:p>
        </w:tc>
        <w:tc>
          <w:tcPr>
            <w:tcW w:w="2009" w:type="pct"/>
            <w:shd w:val="clear" w:color="auto" w:fill="DEEAF6" w:themeFill="accent5" w:themeFillTint="33"/>
            <w:vAlign w:val="center"/>
          </w:tcPr>
          <w:p w14:paraId="02ADF0F1" w14:textId="0DE2FF90" w:rsidR="007A779A" w:rsidRPr="001A59E1" w:rsidRDefault="007A779A" w:rsidP="00C8652E">
            <w:pPr>
              <w:pStyle w:val="BodyText2"/>
              <w:tabs>
                <w:tab w:val="clear" w:pos="0"/>
              </w:tabs>
              <w:jc w:val="center"/>
              <w:outlineLvl w:val="9"/>
              <w:rPr>
                <w:rFonts w:ascii="Times New Roman" w:hAnsi="Times New Roman"/>
                <w:b/>
                <w:sz w:val="22"/>
                <w:szCs w:val="22"/>
              </w:rPr>
            </w:pPr>
            <w:r w:rsidRPr="001A59E1">
              <w:rPr>
                <w:rFonts w:ascii="Times New Roman" w:hAnsi="Times New Roman"/>
                <w:b/>
              </w:rPr>
              <w:t xml:space="preserve">Sniegtā pakalpojuma apraksts </w:t>
            </w:r>
            <w:r w:rsidR="00104371">
              <w:rPr>
                <w:rFonts w:ascii="Times New Roman" w:hAnsi="Times New Roman"/>
                <w:b/>
              </w:rPr>
              <w:t xml:space="preserve"> </w:t>
            </w:r>
            <w:r w:rsidR="00104371" w:rsidRPr="00003677">
              <w:rPr>
                <w:rFonts w:ascii="Times New Roman" w:hAnsi="Times New Roman"/>
                <w:bCs/>
              </w:rPr>
              <w:t>(</w:t>
            </w:r>
            <w:r w:rsidR="00003677" w:rsidRPr="00003677">
              <w:rPr>
                <w:rFonts w:ascii="Times New Roman" w:hAnsi="Times New Roman"/>
                <w:bCs/>
              </w:rPr>
              <w:t>objekta</w:t>
            </w:r>
            <w:r w:rsidR="00104371" w:rsidRPr="00003677">
              <w:rPr>
                <w:rFonts w:ascii="Times New Roman" w:hAnsi="Times New Roman"/>
                <w:bCs/>
              </w:rPr>
              <w:t xml:space="preserve"> nosaukums, darbu veids</w:t>
            </w:r>
            <w:r w:rsidR="00003677" w:rsidRPr="00003677">
              <w:rPr>
                <w:rFonts w:ascii="Times New Roman" w:hAnsi="Times New Roman"/>
                <w:bCs/>
              </w:rPr>
              <w:t>)</w:t>
            </w:r>
          </w:p>
        </w:tc>
        <w:tc>
          <w:tcPr>
            <w:tcW w:w="1093" w:type="pct"/>
            <w:shd w:val="clear" w:color="auto" w:fill="DEEAF6" w:themeFill="accent5" w:themeFillTint="33"/>
            <w:vAlign w:val="center"/>
          </w:tcPr>
          <w:p w14:paraId="66010CA3" w14:textId="77777777" w:rsidR="007A779A" w:rsidRPr="001A59E1" w:rsidRDefault="007A779A" w:rsidP="00C8652E">
            <w:pPr>
              <w:pStyle w:val="BodyText2"/>
              <w:jc w:val="center"/>
              <w:rPr>
                <w:rFonts w:ascii="Times New Roman" w:hAnsi="Times New Roman"/>
                <w:b/>
                <w:sz w:val="22"/>
                <w:szCs w:val="22"/>
              </w:rPr>
            </w:pPr>
            <w:r w:rsidRPr="001A59E1">
              <w:rPr>
                <w:rFonts w:ascii="Times New Roman" w:hAnsi="Times New Roman"/>
                <w:b/>
                <w:sz w:val="22"/>
                <w:szCs w:val="22"/>
              </w:rPr>
              <w:t>Līguma izpildes gads</w:t>
            </w:r>
          </w:p>
        </w:tc>
      </w:tr>
      <w:tr w:rsidR="007A779A" w:rsidRPr="001A59E1" w14:paraId="07D77028" w14:textId="77777777" w:rsidTr="00C8652E">
        <w:tc>
          <w:tcPr>
            <w:tcW w:w="291" w:type="pct"/>
            <w:vAlign w:val="center"/>
          </w:tcPr>
          <w:p w14:paraId="563BBA6D" w14:textId="60872A29" w:rsidR="007A779A" w:rsidRPr="001A59E1" w:rsidRDefault="007A779A" w:rsidP="00C8652E">
            <w:pPr>
              <w:pStyle w:val="BodyText2"/>
              <w:tabs>
                <w:tab w:val="clear" w:pos="0"/>
              </w:tabs>
              <w:spacing w:line="276" w:lineRule="auto"/>
              <w:jc w:val="center"/>
              <w:outlineLvl w:val="9"/>
              <w:rPr>
                <w:rFonts w:ascii="Times New Roman" w:hAnsi="Times New Roman"/>
                <w:szCs w:val="24"/>
              </w:rPr>
            </w:pPr>
            <w:r w:rsidRPr="001A59E1">
              <w:rPr>
                <w:rFonts w:ascii="Times New Roman" w:hAnsi="Times New Roman"/>
                <w:szCs w:val="24"/>
              </w:rPr>
              <w:t>1</w:t>
            </w:r>
            <w:r w:rsidR="00A35F8D">
              <w:rPr>
                <w:rFonts w:ascii="Times New Roman" w:hAnsi="Times New Roman"/>
                <w:szCs w:val="24"/>
              </w:rPr>
              <w:t>.</w:t>
            </w:r>
          </w:p>
        </w:tc>
        <w:tc>
          <w:tcPr>
            <w:tcW w:w="1607" w:type="pct"/>
            <w:vAlign w:val="center"/>
          </w:tcPr>
          <w:p w14:paraId="4C6BC076" w14:textId="77777777" w:rsidR="007A779A" w:rsidRPr="001A59E1" w:rsidRDefault="007A779A" w:rsidP="00C8652E">
            <w:pPr>
              <w:pStyle w:val="BodyText2"/>
              <w:tabs>
                <w:tab w:val="clear" w:pos="0"/>
              </w:tabs>
              <w:spacing w:line="276" w:lineRule="auto"/>
              <w:jc w:val="center"/>
              <w:outlineLvl w:val="9"/>
              <w:rPr>
                <w:rFonts w:ascii="Times New Roman" w:hAnsi="Times New Roman"/>
                <w:szCs w:val="24"/>
              </w:rPr>
            </w:pPr>
          </w:p>
        </w:tc>
        <w:tc>
          <w:tcPr>
            <w:tcW w:w="2009" w:type="pct"/>
            <w:vAlign w:val="center"/>
          </w:tcPr>
          <w:p w14:paraId="5CC3590A" w14:textId="77777777" w:rsidR="007A779A" w:rsidRPr="001A59E1" w:rsidRDefault="007A779A" w:rsidP="00C8652E">
            <w:pPr>
              <w:pStyle w:val="BodyText2"/>
              <w:tabs>
                <w:tab w:val="clear" w:pos="0"/>
              </w:tabs>
              <w:spacing w:line="276" w:lineRule="auto"/>
              <w:jc w:val="center"/>
              <w:outlineLvl w:val="9"/>
              <w:rPr>
                <w:rFonts w:ascii="Times New Roman" w:hAnsi="Times New Roman"/>
                <w:szCs w:val="24"/>
              </w:rPr>
            </w:pPr>
          </w:p>
        </w:tc>
        <w:tc>
          <w:tcPr>
            <w:tcW w:w="1093" w:type="pct"/>
            <w:vAlign w:val="center"/>
          </w:tcPr>
          <w:p w14:paraId="4D3BBD3B" w14:textId="77777777" w:rsidR="007A779A" w:rsidRPr="001A59E1" w:rsidRDefault="007A779A" w:rsidP="00C8652E">
            <w:pPr>
              <w:pStyle w:val="BodyText2"/>
              <w:tabs>
                <w:tab w:val="clear" w:pos="0"/>
              </w:tabs>
              <w:spacing w:line="276" w:lineRule="auto"/>
              <w:jc w:val="center"/>
              <w:outlineLvl w:val="9"/>
              <w:rPr>
                <w:rFonts w:ascii="Times New Roman" w:hAnsi="Times New Roman"/>
                <w:szCs w:val="24"/>
              </w:rPr>
            </w:pPr>
          </w:p>
        </w:tc>
      </w:tr>
      <w:tr w:rsidR="007A779A" w:rsidRPr="001A59E1" w14:paraId="6A878A40" w14:textId="77777777" w:rsidTr="00C8652E">
        <w:tc>
          <w:tcPr>
            <w:tcW w:w="291" w:type="pct"/>
            <w:vAlign w:val="center"/>
          </w:tcPr>
          <w:p w14:paraId="6EF65B56" w14:textId="3C695258" w:rsidR="007A779A" w:rsidRPr="001A59E1" w:rsidRDefault="007A779A" w:rsidP="00C8652E">
            <w:pPr>
              <w:pStyle w:val="BodyText2"/>
              <w:tabs>
                <w:tab w:val="clear" w:pos="0"/>
              </w:tabs>
              <w:spacing w:line="276" w:lineRule="auto"/>
              <w:jc w:val="center"/>
              <w:outlineLvl w:val="9"/>
              <w:rPr>
                <w:rFonts w:ascii="Times New Roman" w:hAnsi="Times New Roman"/>
                <w:szCs w:val="24"/>
              </w:rPr>
            </w:pPr>
            <w:r w:rsidRPr="001A59E1">
              <w:rPr>
                <w:rFonts w:ascii="Times New Roman" w:hAnsi="Times New Roman"/>
                <w:szCs w:val="24"/>
              </w:rPr>
              <w:t>2</w:t>
            </w:r>
            <w:r w:rsidR="00A35F8D">
              <w:rPr>
                <w:rFonts w:ascii="Times New Roman" w:hAnsi="Times New Roman"/>
                <w:szCs w:val="24"/>
              </w:rPr>
              <w:t>.</w:t>
            </w:r>
          </w:p>
        </w:tc>
        <w:tc>
          <w:tcPr>
            <w:tcW w:w="1607" w:type="pct"/>
            <w:vAlign w:val="center"/>
          </w:tcPr>
          <w:p w14:paraId="7C1AE3E8" w14:textId="77777777" w:rsidR="007A779A" w:rsidRPr="001A59E1" w:rsidRDefault="007A779A" w:rsidP="00C8652E">
            <w:pPr>
              <w:pStyle w:val="BodyText2"/>
              <w:tabs>
                <w:tab w:val="clear" w:pos="0"/>
              </w:tabs>
              <w:spacing w:line="276" w:lineRule="auto"/>
              <w:jc w:val="center"/>
              <w:outlineLvl w:val="9"/>
              <w:rPr>
                <w:rFonts w:ascii="Times New Roman" w:hAnsi="Times New Roman"/>
                <w:szCs w:val="24"/>
              </w:rPr>
            </w:pPr>
          </w:p>
        </w:tc>
        <w:tc>
          <w:tcPr>
            <w:tcW w:w="2009" w:type="pct"/>
            <w:vAlign w:val="center"/>
          </w:tcPr>
          <w:p w14:paraId="2EA62A40" w14:textId="77777777" w:rsidR="007A779A" w:rsidRPr="001A59E1" w:rsidRDefault="007A779A" w:rsidP="00C8652E">
            <w:pPr>
              <w:pStyle w:val="BodyText2"/>
              <w:tabs>
                <w:tab w:val="clear" w:pos="0"/>
              </w:tabs>
              <w:spacing w:line="276" w:lineRule="auto"/>
              <w:jc w:val="center"/>
              <w:outlineLvl w:val="9"/>
              <w:rPr>
                <w:rFonts w:ascii="Times New Roman" w:hAnsi="Times New Roman"/>
                <w:szCs w:val="24"/>
              </w:rPr>
            </w:pPr>
          </w:p>
        </w:tc>
        <w:tc>
          <w:tcPr>
            <w:tcW w:w="1093" w:type="pct"/>
            <w:vAlign w:val="center"/>
          </w:tcPr>
          <w:p w14:paraId="37AFB38A" w14:textId="77777777" w:rsidR="007A779A" w:rsidRPr="001A59E1" w:rsidRDefault="007A779A" w:rsidP="00C8652E">
            <w:pPr>
              <w:pStyle w:val="BodyText2"/>
              <w:tabs>
                <w:tab w:val="clear" w:pos="0"/>
              </w:tabs>
              <w:spacing w:line="276" w:lineRule="auto"/>
              <w:jc w:val="center"/>
              <w:outlineLvl w:val="9"/>
              <w:rPr>
                <w:rFonts w:ascii="Times New Roman" w:hAnsi="Times New Roman"/>
                <w:szCs w:val="24"/>
              </w:rPr>
            </w:pPr>
          </w:p>
        </w:tc>
      </w:tr>
    </w:tbl>
    <w:p w14:paraId="24B9379D" w14:textId="562FB22A" w:rsidR="00DE16AE" w:rsidRDefault="00DE16AE" w:rsidP="00DE16AE">
      <w:pPr>
        <w:pStyle w:val="BodyText2"/>
        <w:tabs>
          <w:tab w:val="clear" w:pos="0"/>
        </w:tabs>
        <w:spacing w:before="120"/>
        <w:contextualSpacing/>
        <w:outlineLvl w:val="9"/>
        <w:rPr>
          <w:rFonts w:ascii="Times New Roman" w:hAnsi="Times New Roman"/>
          <w:i/>
          <w:iCs/>
          <w:szCs w:val="24"/>
        </w:rPr>
      </w:pPr>
      <w:r w:rsidRPr="003611EF">
        <w:rPr>
          <w:rFonts w:ascii="Times New Roman" w:hAnsi="Times New Roman"/>
          <w:i/>
          <w:iCs/>
          <w:szCs w:val="24"/>
        </w:rPr>
        <w:t>Pieredzes apliecināšanai var iesniegt pasūtītāju atsauksmes par pretendenta sniegtajiem līdzīga rakstura līgumdarbiem, kurās ir sniegta augstāk norādītā informācija, ja nav aktuālas pasūtītāja kontaktpersonas, kas varētu sniegt nepieciešamo informāciju.</w:t>
      </w:r>
    </w:p>
    <w:p w14:paraId="650CC0EC" w14:textId="3D1D364F" w:rsidR="00297114" w:rsidRDefault="007A779A" w:rsidP="007A779A">
      <w:pPr>
        <w:spacing w:before="120" w:after="120" w:line="276" w:lineRule="auto"/>
        <w:jc w:val="both"/>
        <w:rPr>
          <w:rFonts w:ascii="Times New Roman" w:hAnsi="Times New Roman" w:cs="Times New Roman"/>
          <w:bCs/>
          <w:sz w:val="24"/>
          <w:szCs w:val="24"/>
          <w:lang w:eastAsia="ar-SA"/>
        </w:rPr>
      </w:pPr>
      <w:r w:rsidRPr="001851F6">
        <w:rPr>
          <w:rFonts w:ascii="Times New Roman" w:hAnsi="Times New Roman" w:cs="Times New Roman"/>
          <w:i/>
          <w:iCs/>
          <w:sz w:val="24"/>
          <w:szCs w:val="24"/>
        </w:rPr>
        <w:t xml:space="preserve"> </w:t>
      </w:r>
      <w:r w:rsidRPr="00B025D9">
        <w:rPr>
          <w:rFonts w:ascii="Times New Roman" w:hAnsi="Times New Roman" w:cs="Times New Roman"/>
          <w:b/>
          <w:sz w:val="24"/>
          <w:szCs w:val="24"/>
          <w:lang w:eastAsia="ar-SA"/>
        </w:rPr>
        <w:t>3.</w:t>
      </w:r>
      <w:r w:rsidR="000F3E67">
        <w:rPr>
          <w:rFonts w:ascii="Times New Roman" w:hAnsi="Times New Roman" w:cs="Times New Roman"/>
          <w:b/>
          <w:sz w:val="24"/>
          <w:szCs w:val="24"/>
          <w:lang w:eastAsia="ar-SA"/>
        </w:rPr>
        <w:t>7</w:t>
      </w:r>
      <w:r w:rsidRPr="001851F6">
        <w:rPr>
          <w:rFonts w:ascii="Times New Roman" w:hAnsi="Times New Roman" w:cs="Times New Roman"/>
          <w:bCs/>
          <w:sz w:val="24"/>
          <w:szCs w:val="24"/>
          <w:lang w:eastAsia="ar-SA"/>
        </w:rPr>
        <w:t xml:space="preserve">. </w:t>
      </w:r>
      <w:r w:rsidR="00297114">
        <w:rPr>
          <w:rFonts w:ascii="Times New Roman" w:hAnsi="Times New Roman" w:cs="Times New Roman"/>
          <w:bCs/>
          <w:sz w:val="24"/>
          <w:szCs w:val="24"/>
          <w:lang w:eastAsia="ar-SA"/>
        </w:rPr>
        <w:t xml:space="preserve"> Pretendents var nodrošināt</w:t>
      </w:r>
      <w:r w:rsidR="00510B33">
        <w:rPr>
          <w:rFonts w:ascii="Times New Roman" w:hAnsi="Times New Roman" w:cs="Times New Roman"/>
          <w:bCs/>
          <w:sz w:val="24"/>
          <w:szCs w:val="24"/>
          <w:lang w:eastAsia="ar-SA"/>
        </w:rPr>
        <w:t xml:space="preserve">  šādus  speciālistus: </w:t>
      </w:r>
    </w:p>
    <w:p w14:paraId="357B4054" w14:textId="545FB8BF" w:rsidR="00386DB8" w:rsidRPr="00386DB8" w:rsidRDefault="00765DDD" w:rsidP="007A779A">
      <w:pPr>
        <w:spacing w:before="120" w:after="120" w:line="276" w:lineRule="auto"/>
        <w:jc w:val="both"/>
        <w:rPr>
          <w:rFonts w:ascii="Times New Roman" w:hAnsi="Times New Roman" w:cs="Times New Roman"/>
          <w:sz w:val="24"/>
          <w:szCs w:val="24"/>
        </w:rPr>
      </w:pPr>
      <w:r>
        <w:rPr>
          <w:rFonts w:ascii="Times New Roman" w:hAnsi="Times New Roman" w:cs="Times New Roman"/>
          <w:bCs/>
          <w:sz w:val="24"/>
          <w:szCs w:val="24"/>
          <w:lang w:eastAsia="ar-SA"/>
        </w:rPr>
        <w:t xml:space="preserve">3.7.1. vismaz </w:t>
      </w:r>
      <w:r w:rsidR="00F253A3" w:rsidRPr="00FD4EC2">
        <w:rPr>
          <w:rFonts w:ascii="Times New Roman" w:hAnsi="Times New Roman" w:cs="Times New Roman"/>
          <w:sz w:val="24"/>
          <w:szCs w:val="24"/>
        </w:rPr>
        <w:t>3</w:t>
      </w:r>
      <w:r w:rsidR="00027CFC">
        <w:rPr>
          <w:rFonts w:ascii="Times New Roman" w:hAnsi="Times New Roman" w:cs="Times New Roman"/>
          <w:sz w:val="24"/>
          <w:szCs w:val="24"/>
        </w:rPr>
        <w:t xml:space="preserve"> (trīs)</w:t>
      </w:r>
      <w:r w:rsidR="00F253A3" w:rsidRPr="00FD4EC2">
        <w:rPr>
          <w:rFonts w:ascii="Times New Roman" w:hAnsi="Times New Roman" w:cs="Times New Roman"/>
          <w:sz w:val="24"/>
          <w:szCs w:val="24"/>
        </w:rPr>
        <w:t xml:space="preserve"> speciālistus, kuriem ir piedāvātās sistēmas ražotāja izsniegts apmācību sertifikāts vai cits dokuments, kas apliecina speciālistu spējas veikt piedāvātās sistēmas ieviešanu</w:t>
      </w:r>
      <w:r w:rsidR="005E0E1E">
        <w:rPr>
          <w:rFonts w:ascii="Times New Roman" w:hAnsi="Times New Roman" w:cs="Times New Roman"/>
          <w:sz w:val="24"/>
          <w:szCs w:val="24"/>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129"/>
        <w:gridCol w:w="4669"/>
      </w:tblGrid>
      <w:tr w:rsidR="00F4217B" w:rsidRPr="001A59E1" w14:paraId="2B683DB1" w14:textId="77777777" w:rsidTr="00F4217B">
        <w:tc>
          <w:tcPr>
            <w:tcW w:w="291" w:type="pct"/>
            <w:shd w:val="clear" w:color="auto" w:fill="DEEAF6" w:themeFill="accent5" w:themeFillTint="33"/>
            <w:vAlign w:val="center"/>
          </w:tcPr>
          <w:p w14:paraId="2FECA83A" w14:textId="77777777" w:rsidR="00F4217B" w:rsidRPr="001A59E1" w:rsidRDefault="00F4217B" w:rsidP="009B64A4">
            <w:pPr>
              <w:pStyle w:val="BodyText2"/>
              <w:tabs>
                <w:tab w:val="clear" w:pos="0"/>
              </w:tabs>
              <w:jc w:val="center"/>
              <w:outlineLvl w:val="9"/>
              <w:rPr>
                <w:rFonts w:ascii="Times New Roman" w:hAnsi="Times New Roman"/>
                <w:b/>
                <w:bCs/>
                <w:sz w:val="22"/>
                <w:szCs w:val="22"/>
              </w:rPr>
            </w:pPr>
            <w:r w:rsidRPr="001A59E1">
              <w:rPr>
                <w:rFonts w:ascii="Times New Roman" w:hAnsi="Times New Roman"/>
                <w:b/>
                <w:bCs/>
                <w:sz w:val="22"/>
                <w:szCs w:val="22"/>
              </w:rPr>
              <w:t>Nr.</w:t>
            </w:r>
          </w:p>
        </w:tc>
        <w:tc>
          <w:tcPr>
            <w:tcW w:w="2210" w:type="pct"/>
            <w:shd w:val="clear" w:color="auto" w:fill="DEEAF6" w:themeFill="accent5" w:themeFillTint="33"/>
            <w:vAlign w:val="center"/>
          </w:tcPr>
          <w:p w14:paraId="24FE9143" w14:textId="21813A67" w:rsidR="00F4217B" w:rsidRPr="001A59E1" w:rsidRDefault="00F4217B" w:rsidP="009B64A4">
            <w:pPr>
              <w:pStyle w:val="BodyText2"/>
              <w:tabs>
                <w:tab w:val="clear" w:pos="0"/>
              </w:tabs>
              <w:jc w:val="center"/>
              <w:outlineLvl w:val="9"/>
              <w:rPr>
                <w:rFonts w:ascii="Times New Roman" w:hAnsi="Times New Roman"/>
                <w:b/>
                <w:sz w:val="22"/>
                <w:szCs w:val="22"/>
              </w:rPr>
            </w:pPr>
            <w:r>
              <w:rPr>
                <w:rFonts w:ascii="Times New Roman" w:hAnsi="Times New Roman"/>
                <w:b/>
                <w:sz w:val="22"/>
                <w:szCs w:val="22"/>
              </w:rPr>
              <w:t>Speciālista Vārds, Uzvārds</w:t>
            </w:r>
          </w:p>
        </w:tc>
        <w:tc>
          <w:tcPr>
            <w:tcW w:w="2499" w:type="pct"/>
            <w:shd w:val="clear" w:color="auto" w:fill="DEEAF6" w:themeFill="accent5" w:themeFillTint="33"/>
            <w:vAlign w:val="center"/>
          </w:tcPr>
          <w:p w14:paraId="55178929" w14:textId="0998262B" w:rsidR="00F4217B" w:rsidRPr="00027CFC" w:rsidRDefault="00F4217B" w:rsidP="00A90029">
            <w:pPr>
              <w:pStyle w:val="BodyText2"/>
              <w:tabs>
                <w:tab w:val="clear" w:pos="0"/>
              </w:tabs>
              <w:outlineLvl w:val="9"/>
              <w:rPr>
                <w:rFonts w:ascii="Times New Roman" w:hAnsi="Times New Roman"/>
                <w:bCs/>
                <w:sz w:val="22"/>
                <w:szCs w:val="22"/>
              </w:rPr>
            </w:pPr>
            <w:r>
              <w:rPr>
                <w:rFonts w:ascii="Times New Roman" w:hAnsi="Times New Roman"/>
                <w:b/>
                <w:sz w:val="22"/>
                <w:szCs w:val="22"/>
              </w:rPr>
              <w:t>Dokuments  (</w:t>
            </w:r>
            <w:r>
              <w:rPr>
                <w:rFonts w:ascii="Times New Roman" w:hAnsi="Times New Roman"/>
                <w:bCs/>
                <w:sz w:val="22"/>
                <w:szCs w:val="22"/>
              </w:rPr>
              <w:t>ražotāja izsniegts sertifikāts, kas apliecina speciālista spējas nodrošināt sistēmas ieviešanu)</w:t>
            </w:r>
          </w:p>
        </w:tc>
      </w:tr>
      <w:tr w:rsidR="00F4217B" w:rsidRPr="001A59E1" w14:paraId="24A32FA9" w14:textId="77777777" w:rsidTr="00F4217B">
        <w:tc>
          <w:tcPr>
            <w:tcW w:w="291" w:type="pct"/>
            <w:vAlign w:val="center"/>
          </w:tcPr>
          <w:p w14:paraId="59137BCE" w14:textId="2F88BF94" w:rsidR="00F4217B" w:rsidRPr="001A59E1" w:rsidRDefault="00F4217B" w:rsidP="009B64A4">
            <w:pPr>
              <w:pStyle w:val="BodyText2"/>
              <w:tabs>
                <w:tab w:val="clear" w:pos="0"/>
              </w:tabs>
              <w:spacing w:line="276" w:lineRule="auto"/>
              <w:jc w:val="center"/>
              <w:outlineLvl w:val="9"/>
              <w:rPr>
                <w:rFonts w:ascii="Times New Roman" w:hAnsi="Times New Roman"/>
                <w:szCs w:val="24"/>
              </w:rPr>
            </w:pPr>
            <w:r w:rsidRPr="001A59E1">
              <w:rPr>
                <w:rFonts w:ascii="Times New Roman" w:hAnsi="Times New Roman"/>
                <w:szCs w:val="24"/>
              </w:rPr>
              <w:t>1</w:t>
            </w:r>
            <w:r w:rsidR="00A35F8D">
              <w:rPr>
                <w:rFonts w:ascii="Times New Roman" w:hAnsi="Times New Roman"/>
                <w:szCs w:val="24"/>
              </w:rPr>
              <w:t>.</w:t>
            </w:r>
          </w:p>
        </w:tc>
        <w:tc>
          <w:tcPr>
            <w:tcW w:w="2210" w:type="pct"/>
            <w:vAlign w:val="center"/>
          </w:tcPr>
          <w:p w14:paraId="5B8169C6" w14:textId="77777777" w:rsidR="00F4217B" w:rsidRPr="001A59E1" w:rsidRDefault="00F4217B" w:rsidP="009B64A4">
            <w:pPr>
              <w:pStyle w:val="BodyText2"/>
              <w:tabs>
                <w:tab w:val="clear" w:pos="0"/>
              </w:tabs>
              <w:spacing w:line="276" w:lineRule="auto"/>
              <w:jc w:val="center"/>
              <w:outlineLvl w:val="9"/>
              <w:rPr>
                <w:rFonts w:ascii="Times New Roman" w:hAnsi="Times New Roman"/>
                <w:szCs w:val="24"/>
              </w:rPr>
            </w:pPr>
          </w:p>
        </w:tc>
        <w:tc>
          <w:tcPr>
            <w:tcW w:w="2499" w:type="pct"/>
            <w:vAlign w:val="center"/>
          </w:tcPr>
          <w:p w14:paraId="0EC3A5E7" w14:textId="77777777" w:rsidR="00F4217B" w:rsidRPr="001A59E1" w:rsidRDefault="00F4217B" w:rsidP="009B64A4">
            <w:pPr>
              <w:pStyle w:val="BodyText2"/>
              <w:tabs>
                <w:tab w:val="clear" w:pos="0"/>
              </w:tabs>
              <w:spacing w:line="276" w:lineRule="auto"/>
              <w:jc w:val="center"/>
              <w:outlineLvl w:val="9"/>
              <w:rPr>
                <w:rFonts w:ascii="Times New Roman" w:hAnsi="Times New Roman"/>
                <w:szCs w:val="24"/>
              </w:rPr>
            </w:pPr>
          </w:p>
        </w:tc>
      </w:tr>
      <w:tr w:rsidR="00F4217B" w:rsidRPr="001A59E1" w14:paraId="46B940E3" w14:textId="77777777" w:rsidTr="00F4217B">
        <w:tc>
          <w:tcPr>
            <w:tcW w:w="291" w:type="pct"/>
            <w:vAlign w:val="center"/>
          </w:tcPr>
          <w:p w14:paraId="23681C46" w14:textId="2C2A60CA" w:rsidR="00F4217B" w:rsidRPr="001A59E1" w:rsidRDefault="00F4217B" w:rsidP="009B64A4">
            <w:pPr>
              <w:pStyle w:val="BodyText2"/>
              <w:tabs>
                <w:tab w:val="clear" w:pos="0"/>
              </w:tabs>
              <w:spacing w:line="276" w:lineRule="auto"/>
              <w:jc w:val="center"/>
              <w:outlineLvl w:val="9"/>
              <w:rPr>
                <w:rFonts w:ascii="Times New Roman" w:hAnsi="Times New Roman"/>
                <w:szCs w:val="24"/>
              </w:rPr>
            </w:pPr>
            <w:r w:rsidRPr="001A59E1">
              <w:rPr>
                <w:rFonts w:ascii="Times New Roman" w:hAnsi="Times New Roman"/>
                <w:szCs w:val="24"/>
              </w:rPr>
              <w:t>2</w:t>
            </w:r>
            <w:r w:rsidR="00A35F8D">
              <w:rPr>
                <w:rFonts w:ascii="Times New Roman" w:hAnsi="Times New Roman"/>
                <w:szCs w:val="24"/>
              </w:rPr>
              <w:t>.</w:t>
            </w:r>
          </w:p>
        </w:tc>
        <w:tc>
          <w:tcPr>
            <w:tcW w:w="2210" w:type="pct"/>
            <w:vAlign w:val="center"/>
          </w:tcPr>
          <w:p w14:paraId="6C11648C" w14:textId="77777777" w:rsidR="00F4217B" w:rsidRPr="001A59E1" w:rsidRDefault="00F4217B" w:rsidP="009B64A4">
            <w:pPr>
              <w:pStyle w:val="BodyText2"/>
              <w:tabs>
                <w:tab w:val="clear" w:pos="0"/>
              </w:tabs>
              <w:spacing w:line="276" w:lineRule="auto"/>
              <w:jc w:val="center"/>
              <w:outlineLvl w:val="9"/>
              <w:rPr>
                <w:rFonts w:ascii="Times New Roman" w:hAnsi="Times New Roman"/>
                <w:szCs w:val="24"/>
              </w:rPr>
            </w:pPr>
          </w:p>
        </w:tc>
        <w:tc>
          <w:tcPr>
            <w:tcW w:w="2499" w:type="pct"/>
            <w:vAlign w:val="center"/>
          </w:tcPr>
          <w:p w14:paraId="724B34C2" w14:textId="77777777" w:rsidR="00F4217B" w:rsidRPr="001A59E1" w:rsidRDefault="00F4217B" w:rsidP="009B64A4">
            <w:pPr>
              <w:pStyle w:val="BodyText2"/>
              <w:tabs>
                <w:tab w:val="clear" w:pos="0"/>
              </w:tabs>
              <w:spacing w:line="276" w:lineRule="auto"/>
              <w:jc w:val="center"/>
              <w:outlineLvl w:val="9"/>
              <w:rPr>
                <w:rFonts w:ascii="Times New Roman" w:hAnsi="Times New Roman"/>
                <w:szCs w:val="24"/>
              </w:rPr>
            </w:pPr>
          </w:p>
        </w:tc>
      </w:tr>
      <w:tr w:rsidR="00F4217B" w:rsidRPr="001A59E1" w14:paraId="620CDA32" w14:textId="77777777" w:rsidTr="00F4217B">
        <w:tc>
          <w:tcPr>
            <w:tcW w:w="291" w:type="pct"/>
            <w:vAlign w:val="center"/>
          </w:tcPr>
          <w:p w14:paraId="7C141182" w14:textId="70CFFEEB" w:rsidR="00F4217B" w:rsidRPr="001A59E1" w:rsidRDefault="00F4217B" w:rsidP="009B64A4">
            <w:pPr>
              <w:pStyle w:val="BodyText2"/>
              <w:tabs>
                <w:tab w:val="clear" w:pos="0"/>
              </w:tabs>
              <w:spacing w:line="276" w:lineRule="auto"/>
              <w:jc w:val="center"/>
              <w:outlineLvl w:val="9"/>
              <w:rPr>
                <w:rFonts w:ascii="Times New Roman" w:hAnsi="Times New Roman"/>
                <w:szCs w:val="24"/>
              </w:rPr>
            </w:pPr>
            <w:r>
              <w:rPr>
                <w:rFonts w:ascii="Times New Roman" w:hAnsi="Times New Roman"/>
                <w:szCs w:val="24"/>
              </w:rPr>
              <w:t>3</w:t>
            </w:r>
            <w:r w:rsidR="00A35F8D">
              <w:rPr>
                <w:rFonts w:ascii="Times New Roman" w:hAnsi="Times New Roman"/>
                <w:szCs w:val="24"/>
              </w:rPr>
              <w:t>.</w:t>
            </w:r>
          </w:p>
        </w:tc>
        <w:tc>
          <w:tcPr>
            <w:tcW w:w="2210" w:type="pct"/>
            <w:vAlign w:val="center"/>
          </w:tcPr>
          <w:p w14:paraId="28F09480" w14:textId="77777777" w:rsidR="00F4217B" w:rsidRPr="001A59E1" w:rsidRDefault="00F4217B" w:rsidP="009B64A4">
            <w:pPr>
              <w:pStyle w:val="BodyText2"/>
              <w:tabs>
                <w:tab w:val="clear" w:pos="0"/>
              </w:tabs>
              <w:spacing w:line="276" w:lineRule="auto"/>
              <w:jc w:val="center"/>
              <w:outlineLvl w:val="9"/>
              <w:rPr>
                <w:rFonts w:ascii="Times New Roman" w:hAnsi="Times New Roman"/>
                <w:szCs w:val="24"/>
              </w:rPr>
            </w:pPr>
          </w:p>
        </w:tc>
        <w:tc>
          <w:tcPr>
            <w:tcW w:w="2499" w:type="pct"/>
            <w:vAlign w:val="center"/>
          </w:tcPr>
          <w:p w14:paraId="307DB81C" w14:textId="77777777" w:rsidR="00F4217B" w:rsidRPr="001A59E1" w:rsidRDefault="00F4217B" w:rsidP="009B64A4">
            <w:pPr>
              <w:pStyle w:val="BodyText2"/>
              <w:tabs>
                <w:tab w:val="clear" w:pos="0"/>
              </w:tabs>
              <w:spacing w:line="276" w:lineRule="auto"/>
              <w:jc w:val="center"/>
              <w:outlineLvl w:val="9"/>
              <w:rPr>
                <w:rFonts w:ascii="Times New Roman" w:hAnsi="Times New Roman"/>
                <w:szCs w:val="24"/>
              </w:rPr>
            </w:pPr>
          </w:p>
        </w:tc>
      </w:tr>
    </w:tbl>
    <w:p w14:paraId="0AA31359" w14:textId="4724825E" w:rsidR="00E01DAD" w:rsidRPr="003611EF" w:rsidRDefault="00E01DAD" w:rsidP="00E01DAD">
      <w:pPr>
        <w:spacing w:before="120" w:after="0" w:line="240" w:lineRule="auto"/>
        <w:contextualSpacing/>
        <w:jc w:val="both"/>
        <w:rPr>
          <w:rFonts w:ascii="Times New Roman" w:hAnsi="Times New Roman" w:cs="Times New Roman"/>
          <w:sz w:val="24"/>
          <w:szCs w:val="24"/>
        </w:rPr>
      </w:pPr>
      <w:r>
        <w:rPr>
          <w:rFonts w:ascii="Segoe UI Symbol" w:eastAsia="MS Gothic" w:hAnsi="Segoe UI Symbol" w:cs="Segoe UI Symbol"/>
          <w:sz w:val="24"/>
          <w:szCs w:val="24"/>
        </w:rPr>
        <w:t xml:space="preserve"> </w:t>
      </w:r>
      <w:r w:rsidRPr="00E01DAD">
        <w:rPr>
          <w:rFonts w:ascii="Times New Roman" w:eastAsia="MS Gothic" w:hAnsi="Times New Roman" w:cs="Times New Roman"/>
          <w:sz w:val="24"/>
          <w:szCs w:val="24"/>
        </w:rPr>
        <w:t>3.7.2.</w:t>
      </w:r>
      <w:r>
        <w:rPr>
          <w:rFonts w:ascii="Segoe UI Symbol" w:eastAsia="MS Gothic" w:hAnsi="Segoe UI Symbol" w:cs="Segoe UI Symbol"/>
          <w:sz w:val="24"/>
          <w:szCs w:val="24"/>
        </w:rPr>
        <w:t xml:space="preserve"> </w:t>
      </w:r>
      <w:r w:rsidRPr="003611EF">
        <w:rPr>
          <w:rFonts w:ascii="Times New Roman" w:hAnsi="Times New Roman" w:cs="Times New Roman"/>
          <w:sz w:val="24"/>
          <w:szCs w:val="24"/>
        </w:rPr>
        <w:t>nav minētā speciālista vai speciālista kvalifikācija neatbilst norādītajam;</w:t>
      </w:r>
    </w:p>
    <w:tbl>
      <w:tblPr>
        <w:tblStyle w:val="TableGrid"/>
        <w:tblW w:w="0" w:type="auto"/>
        <w:tblLook w:val="04A0" w:firstRow="1" w:lastRow="0" w:firstColumn="1" w:lastColumn="0" w:noHBand="0" w:noVBand="1"/>
      </w:tblPr>
      <w:tblGrid>
        <w:gridCol w:w="9344"/>
      </w:tblGrid>
      <w:tr w:rsidR="00E01DAD" w:rsidRPr="003611EF" w14:paraId="3EA5F440" w14:textId="77777777" w:rsidTr="004F6917">
        <w:tc>
          <w:tcPr>
            <w:tcW w:w="9344" w:type="dxa"/>
          </w:tcPr>
          <w:p w14:paraId="2D29FB99" w14:textId="77777777" w:rsidR="00E01DAD" w:rsidRPr="00570938" w:rsidRDefault="00E01DAD" w:rsidP="004F6917">
            <w:pPr>
              <w:spacing w:before="120"/>
              <w:jc w:val="both"/>
              <w:rPr>
                <w:rFonts w:ascii="Times New Roman" w:hAnsi="Times New Roman" w:cs="Times New Roman"/>
                <w:i/>
                <w:iCs/>
                <w:sz w:val="20"/>
                <w:szCs w:val="20"/>
              </w:rPr>
            </w:pPr>
            <w:r w:rsidRPr="00570938">
              <w:rPr>
                <w:rFonts w:ascii="Times New Roman" w:hAnsi="Times New Roman" w:cs="Times New Roman"/>
                <w:i/>
                <w:iCs/>
                <w:sz w:val="20"/>
                <w:szCs w:val="20"/>
              </w:rPr>
              <w:t xml:space="preserve">Lūdzam norādīt, ar kādu citu kvalifikāciju speciālists varētu kvalitatīvi pildīt savus minētos pienākumus. </w:t>
            </w:r>
          </w:p>
        </w:tc>
      </w:tr>
    </w:tbl>
    <w:p w14:paraId="4450041F" w14:textId="7540B9F0" w:rsidR="00386DB8" w:rsidRDefault="00386DB8" w:rsidP="00386DB8">
      <w:pPr>
        <w:spacing w:before="120" w:after="120" w:line="276"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3.7.</w:t>
      </w:r>
      <w:r w:rsidR="00E01DAD">
        <w:rPr>
          <w:rFonts w:ascii="Times New Roman" w:hAnsi="Times New Roman" w:cs="Times New Roman"/>
          <w:bCs/>
          <w:sz w:val="24"/>
          <w:szCs w:val="24"/>
          <w:lang w:eastAsia="ar-SA"/>
        </w:rPr>
        <w:t>3</w:t>
      </w:r>
      <w:r>
        <w:rPr>
          <w:rFonts w:ascii="Times New Roman" w:hAnsi="Times New Roman" w:cs="Times New Roman"/>
          <w:bCs/>
          <w:sz w:val="24"/>
          <w:szCs w:val="24"/>
          <w:lang w:eastAsia="ar-SA"/>
        </w:rPr>
        <w:t xml:space="preserve">. </w:t>
      </w:r>
      <w:r w:rsidRPr="00BD77D8">
        <w:rPr>
          <w:rFonts w:ascii="Times New Roman" w:hAnsi="Times New Roman" w:cs="Times New Roman"/>
          <w:sz w:val="24"/>
          <w:szCs w:val="24"/>
        </w:rPr>
        <w:t>vismaz 2 sertificēt</w:t>
      </w:r>
      <w:r>
        <w:rPr>
          <w:rFonts w:ascii="Times New Roman" w:hAnsi="Times New Roman" w:cs="Times New Roman"/>
          <w:sz w:val="24"/>
          <w:szCs w:val="24"/>
        </w:rPr>
        <w:t>us</w:t>
      </w:r>
      <w:r w:rsidRPr="00BD77D8">
        <w:rPr>
          <w:rFonts w:ascii="Times New Roman" w:hAnsi="Times New Roman" w:cs="Times New Roman"/>
          <w:sz w:val="24"/>
          <w:szCs w:val="24"/>
        </w:rPr>
        <w:t xml:space="preserve"> speciālist</w:t>
      </w:r>
      <w:r>
        <w:rPr>
          <w:rFonts w:ascii="Times New Roman" w:hAnsi="Times New Roman" w:cs="Times New Roman"/>
          <w:sz w:val="24"/>
          <w:szCs w:val="24"/>
        </w:rPr>
        <w:t>us</w:t>
      </w:r>
      <w:r w:rsidRPr="00BD77D8">
        <w:rPr>
          <w:rFonts w:ascii="Times New Roman" w:hAnsi="Times New Roman" w:cs="Times New Roman"/>
          <w:sz w:val="24"/>
          <w:szCs w:val="24"/>
        </w:rPr>
        <w:t xml:space="preserve"> darbam augstumā, augstkāpēja darbam</w:t>
      </w:r>
      <w:r>
        <w:rPr>
          <w:rFonts w:ascii="Times New Roman" w:hAnsi="Times New Roman" w:cs="Times New Roman"/>
          <w:sz w:val="24"/>
          <w:szCs w:val="24"/>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129"/>
        <w:gridCol w:w="4669"/>
      </w:tblGrid>
      <w:tr w:rsidR="00386DB8" w:rsidRPr="001A59E1" w14:paraId="5BDF4160" w14:textId="77777777" w:rsidTr="002D5AD1">
        <w:tc>
          <w:tcPr>
            <w:tcW w:w="291" w:type="pct"/>
            <w:shd w:val="clear" w:color="auto" w:fill="DEEAF6" w:themeFill="accent5" w:themeFillTint="33"/>
            <w:vAlign w:val="center"/>
          </w:tcPr>
          <w:p w14:paraId="4CBAEF81" w14:textId="77777777" w:rsidR="00386DB8" w:rsidRPr="001A59E1" w:rsidRDefault="00386DB8" w:rsidP="002D5AD1">
            <w:pPr>
              <w:pStyle w:val="BodyText2"/>
              <w:tabs>
                <w:tab w:val="clear" w:pos="0"/>
              </w:tabs>
              <w:jc w:val="center"/>
              <w:outlineLvl w:val="9"/>
              <w:rPr>
                <w:rFonts w:ascii="Times New Roman" w:hAnsi="Times New Roman"/>
                <w:b/>
                <w:bCs/>
                <w:sz w:val="22"/>
                <w:szCs w:val="22"/>
              </w:rPr>
            </w:pPr>
            <w:r w:rsidRPr="001A59E1">
              <w:rPr>
                <w:rFonts w:ascii="Times New Roman" w:hAnsi="Times New Roman"/>
                <w:b/>
                <w:bCs/>
                <w:sz w:val="22"/>
                <w:szCs w:val="22"/>
              </w:rPr>
              <w:t>Nr.</w:t>
            </w:r>
          </w:p>
        </w:tc>
        <w:tc>
          <w:tcPr>
            <w:tcW w:w="2210" w:type="pct"/>
            <w:shd w:val="clear" w:color="auto" w:fill="DEEAF6" w:themeFill="accent5" w:themeFillTint="33"/>
            <w:vAlign w:val="center"/>
          </w:tcPr>
          <w:p w14:paraId="3A830453" w14:textId="77777777" w:rsidR="00386DB8" w:rsidRPr="001A59E1" w:rsidRDefault="00386DB8" w:rsidP="002D5AD1">
            <w:pPr>
              <w:pStyle w:val="BodyText2"/>
              <w:tabs>
                <w:tab w:val="clear" w:pos="0"/>
              </w:tabs>
              <w:jc w:val="center"/>
              <w:outlineLvl w:val="9"/>
              <w:rPr>
                <w:rFonts w:ascii="Times New Roman" w:hAnsi="Times New Roman"/>
                <w:b/>
                <w:sz w:val="22"/>
                <w:szCs w:val="22"/>
              </w:rPr>
            </w:pPr>
            <w:r>
              <w:rPr>
                <w:rFonts w:ascii="Times New Roman" w:hAnsi="Times New Roman"/>
                <w:b/>
                <w:sz w:val="22"/>
                <w:szCs w:val="22"/>
              </w:rPr>
              <w:t>Speciālista Vārds, Uzvārds</w:t>
            </w:r>
          </w:p>
        </w:tc>
        <w:tc>
          <w:tcPr>
            <w:tcW w:w="2499" w:type="pct"/>
            <w:shd w:val="clear" w:color="auto" w:fill="DEEAF6" w:themeFill="accent5" w:themeFillTint="33"/>
            <w:vAlign w:val="center"/>
          </w:tcPr>
          <w:p w14:paraId="4F49C389" w14:textId="377F8240" w:rsidR="00386DB8" w:rsidRPr="00027CFC" w:rsidRDefault="006235BA" w:rsidP="002D5AD1">
            <w:pPr>
              <w:pStyle w:val="BodyText2"/>
              <w:tabs>
                <w:tab w:val="clear" w:pos="0"/>
              </w:tabs>
              <w:outlineLvl w:val="9"/>
              <w:rPr>
                <w:rFonts w:ascii="Times New Roman" w:hAnsi="Times New Roman"/>
                <w:bCs/>
                <w:sz w:val="22"/>
                <w:szCs w:val="22"/>
              </w:rPr>
            </w:pPr>
            <w:r>
              <w:rPr>
                <w:rFonts w:ascii="Times New Roman" w:hAnsi="Times New Roman"/>
                <w:b/>
                <w:sz w:val="22"/>
                <w:szCs w:val="22"/>
              </w:rPr>
              <w:t xml:space="preserve">Dokuments </w:t>
            </w:r>
            <w:r w:rsidRPr="006235BA">
              <w:rPr>
                <w:rFonts w:ascii="Times New Roman" w:hAnsi="Times New Roman"/>
                <w:bCs/>
                <w:sz w:val="22"/>
                <w:szCs w:val="22"/>
              </w:rPr>
              <w:t>(iestāde, kura izsniedza dokumentu, apliecības derīguma termiņš)</w:t>
            </w:r>
          </w:p>
        </w:tc>
      </w:tr>
      <w:tr w:rsidR="00386DB8" w:rsidRPr="001A59E1" w14:paraId="7A5AB84D" w14:textId="77777777" w:rsidTr="002D5AD1">
        <w:tc>
          <w:tcPr>
            <w:tcW w:w="291" w:type="pct"/>
            <w:vAlign w:val="center"/>
          </w:tcPr>
          <w:p w14:paraId="1EDBDB37" w14:textId="76737FE5" w:rsidR="00386DB8" w:rsidRPr="001A59E1" w:rsidRDefault="00386DB8" w:rsidP="002D5AD1">
            <w:pPr>
              <w:pStyle w:val="BodyText2"/>
              <w:tabs>
                <w:tab w:val="clear" w:pos="0"/>
              </w:tabs>
              <w:spacing w:line="276" w:lineRule="auto"/>
              <w:jc w:val="center"/>
              <w:outlineLvl w:val="9"/>
              <w:rPr>
                <w:rFonts w:ascii="Times New Roman" w:hAnsi="Times New Roman"/>
                <w:szCs w:val="24"/>
              </w:rPr>
            </w:pPr>
            <w:r w:rsidRPr="001A59E1">
              <w:rPr>
                <w:rFonts w:ascii="Times New Roman" w:hAnsi="Times New Roman"/>
                <w:szCs w:val="24"/>
              </w:rPr>
              <w:t>1</w:t>
            </w:r>
            <w:r w:rsidR="00A35F8D">
              <w:rPr>
                <w:rFonts w:ascii="Times New Roman" w:hAnsi="Times New Roman"/>
                <w:szCs w:val="24"/>
              </w:rPr>
              <w:t>.</w:t>
            </w:r>
          </w:p>
        </w:tc>
        <w:tc>
          <w:tcPr>
            <w:tcW w:w="2210" w:type="pct"/>
            <w:vAlign w:val="center"/>
          </w:tcPr>
          <w:p w14:paraId="73759090" w14:textId="77777777" w:rsidR="00386DB8" w:rsidRPr="001A59E1" w:rsidRDefault="00386DB8" w:rsidP="002D5AD1">
            <w:pPr>
              <w:pStyle w:val="BodyText2"/>
              <w:tabs>
                <w:tab w:val="clear" w:pos="0"/>
              </w:tabs>
              <w:spacing w:line="276" w:lineRule="auto"/>
              <w:jc w:val="center"/>
              <w:outlineLvl w:val="9"/>
              <w:rPr>
                <w:rFonts w:ascii="Times New Roman" w:hAnsi="Times New Roman"/>
                <w:szCs w:val="24"/>
              </w:rPr>
            </w:pPr>
          </w:p>
        </w:tc>
        <w:tc>
          <w:tcPr>
            <w:tcW w:w="2499" w:type="pct"/>
            <w:vAlign w:val="center"/>
          </w:tcPr>
          <w:p w14:paraId="0037DE60" w14:textId="77777777" w:rsidR="00386DB8" w:rsidRPr="001A59E1" w:rsidRDefault="00386DB8" w:rsidP="002D5AD1">
            <w:pPr>
              <w:pStyle w:val="BodyText2"/>
              <w:tabs>
                <w:tab w:val="clear" w:pos="0"/>
              </w:tabs>
              <w:spacing w:line="276" w:lineRule="auto"/>
              <w:jc w:val="center"/>
              <w:outlineLvl w:val="9"/>
              <w:rPr>
                <w:rFonts w:ascii="Times New Roman" w:hAnsi="Times New Roman"/>
                <w:szCs w:val="24"/>
              </w:rPr>
            </w:pPr>
          </w:p>
        </w:tc>
      </w:tr>
      <w:tr w:rsidR="00386DB8" w:rsidRPr="001A59E1" w14:paraId="7D524741" w14:textId="77777777" w:rsidTr="002D5AD1">
        <w:tc>
          <w:tcPr>
            <w:tcW w:w="291" w:type="pct"/>
            <w:vAlign w:val="center"/>
          </w:tcPr>
          <w:p w14:paraId="055D615B" w14:textId="47FE5E37" w:rsidR="00386DB8" w:rsidRPr="001A59E1" w:rsidRDefault="00386DB8" w:rsidP="002D5AD1">
            <w:pPr>
              <w:pStyle w:val="BodyText2"/>
              <w:tabs>
                <w:tab w:val="clear" w:pos="0"/>
              </w:tabs>
              <w:spacing w:line="276" w:lineRule="auto"/>
              <w:jc w:val="center"/>
              <w:outlineLvl w:val="9"/>
              <w:rPr>
                <w:rFonts w:ascii="Times New Roman" w:hAnsi="Times New Roman"/>
                <w:szCs w:val="24"/>
              </w:rPr>
            </w:pPr>
            <w:r w:rsidRPr="001A59E1">
              <w:rPr>
                <w:rFonts w:ascii="Times New Roman" w:hAnsi="Times New Roman"/>
                <w:szCs w:val="24"/>
              </w:rPr>
              <w:t>2</w:t>
            </w:r>
            <w:r w:rsidR="00A35F8D">
              <w:rPr>
                <w:rFonts w:ascii="Times New Roman" w:hAnsi="Times New Roman"/>
                <w:szCs w:val="24"/>
              </w:rPr>
              <w:t>.</w:t>
            </w:r>
          </w:p>
        </w:tc>
        <w:tc>
          <w:tcPr>
            <w:tcW w:w="2210" w:type="pct"/>
            <w:vAlign w:val="center"/>
          </w:tcPr>
          <w:p w14:paraId="6A6C99D3" w14:textId="77777777" w:rsidR="00386DB8" w:rsidRPr="001A59E1" w:rsidRDefault="00386DB8" w:rsidP="002D5AD1">
            <w:pPr>
              <w:pStyle w:val="BodyText2"/>
              <w:tabs>
                <w:tab w:val="clear" w:pos="0"/>
              </w:tabs>
              <w:spacing w:line="276" w:lineRule="auto"/>
              <w:jc w:val="center"/>
              <w:outlineLvl w:val="9"/>
              <w:rPr>
                <w:rFonts w:ascii="Times New Roman" w:hAnsi="Times New Roman"/>
                <w:szCs w:val="24"/>
              </w:rPr>
            </w:pPr>
          </w:p>
        </w:tc>
        <w:tc>
          <w:tcPr>
            <w:tcW w:w="2499" w:type="pct"/>
            <w:vAlign w:val="center"/>
          </w:tcPr>
          <w:p w14:paraId="63563593" w14:textId="77777777" w:rsidR="00386DB8" w:rsidRPr="001A59E1" w:rsidRDefault="00386DB8" w:rsidP="002D5AD1">
            <w:pPr>
              <w:pStyle w:val="BodyText2"/>
              <w:tabs>
                <w:tab w:val="clear" w:pos="0"/>
              </w:tabs>
              <w:spacing w:line="276" w:lineRule="auto"/>
              <w:jc w:val="center"/>
              <w:outlineLvl w:val="9"/>
              <w:rPr>
                <w:rFonts w:ascii="Times New Roman" w:hAnsi="Times New Roman"/>
                <w:szCs w:val="24"/>
              </w:rPr>
            </w:pPr>
          </w:p>
        </w:tc>
      </w:tr>
    </w:tbl>
    <w:p w14:paraId="1A24410D" w14:textId="1A64CCF2" w:rsidR="00E01DAD" w:rsidRPr="003611EF" w:rsidRDefault="00E01DAD" w:rsidP="00E01DAD">
      <w:pPr>
        <w:spacing w:before="120" w:after="0" w:line="240" w:lineRule="auto"/>
        <w:contextualSpacing/>
        <w:jc w:val="both"/>
        <w:rPr>
          <w:rFonts w:ascii="Times New Roman" w:hAnsi="Times New Roman" w:cs="Times New Roman"/>
          <w:sz w:val="24"/>
          <w:szCs w:val="24"/>
        </w:rPr>
      </w:pPr>
      <w:r w:rsidRPr="00E01DAD">
        <w:rPr>
          <w:rFonts w:ascii="Times New Roman" w:eastAsia="MS Gothic" w:hAnsi="Times New Roman" w:cs="Times New Roman"/>
          <w:sz w:val="24"/>
          <w:szCs w:val="24"/>
        </w:rPr>
        <w:t>3.7.</w:t>
      </w:r>
      <w:r>
        <w:rPr>
          <w:rFonts w:ascii="Times New Roman" w:eastAsia="MS Gothic" w:hAnsi="Times New Roman" w:cs="Times New Roman"/>
          <w:sz w:val="24"/>
          <w:szCs w:val="24"/>
        </w:rPr>
        <w:t>4</w:t>
      </w:r>
      <w:r w:rsidRPr="00E01DAD">
        <w:rPr>
          <w:rFonts w:ascii="Times New Roman" w:eastAsia="MS Gothic" w:hAnsi="Times New Roman" w:cs="Times New Roman"/>
          <w:sz w:val="24"/>
          <w:szCs w:val="24"/>
        </w:rPr>
        <w:t>.</w:t>
      </w:r>
      <w:r>
        <w:rPr>
          <w:rFonts w:ascii="Segoe UI Symbol" w:eastAsia="MS Gothic" w:hAnsi="Segoe UI Symbol" w:cs="Segoe UI Symbol"/>
          <w:sz w:val="24"/>
          <w:szCs w:val="24"/>
        </w:rPr>
        <w:t xml:space="preserve"> </w:t>
      </w:r>
      <w:r w:rsidRPr="003611EF">
        <w:rPr>
          <w:rFonts w:ascii="Times New Roman" w:hAnsi="Times New Roman" w:cs="Times New Roman"/>
          <w:sz w:val="24"/>
          <w:szCs w:val="24"/>
        </w:rPr>
        <w:t>nav minētā speciālista vai speciālista kvalifikācija neatbilst norādītajam;</w:t>
      </w:r>
    </w:p>
    <w:tbl>
      <w:tblPr>
        <w:tblStyle w:val="TableGrid"/>
        <w:tblW w:w="0" w:type="auto"/>
        <w:tblLook w:val="04A0" w:firstRow="1" w:lastRow="0" w:firstColumn="1" w:lastColumn="0" w:noHBand="0" w:noVBand="1"/>
      </w:tblPr>
      <w:tblGrid>
        <w:gridCol w:w="9344"/>
      </w:tblGrid>
      <w:tr w:rsidR="00E01DAD" w:rsidRPr="003611EF" w14:paraId="66777203" w14:textId="77777777" w:rsidTr="004F6917">
        <w:tc>
          <w:tcPr>
            <w:tcW w:w="9344" w:type="dxa"/>
          </w:tcPr>
          <w:p w14:paraId="7BE049AD" w14:textId="77777777" w:rsidR="00E01DAD" w:rsidRPr="00570938" w:rsidRDefault="00E01DAD" w:rsidP="004F6917">
            <w:pPr>
              <w:spacing w:before="120"/>
              <w:jc w:val="both"/>
              <w:rPr>
                <w:rFonts w:ascii="Times New Roman" w:hAnsi="Times New Roman" w:cs="Times New Roman"/>
                <w:i/>
                <w:iCs/>
                <w:sz w:val="20"/>
                <w:szCs w:val="20"/>
              </w:rPr>
            </w:pPr>
            <w:r w:rsidRPr="00570938">
              <w:rPr>
                <w:rFonts w:ascii="Times New Roman" w:hAnsi="Times New Roman" w:cs="Times New Roman"/>
                <w:i/>
                <w:iCs/>
                <w:sz w:val="20"/>
                <w:szCs w:val="20"/>
              </w:rPr>
              <w:t xml:space="preserve">Lūdzam norādīt, ar kādu citu kvalifikāciju speciālists varētu kvalitatīvi pildīt savus minētos pienākumus. </w:t>
            </w:r>
          </w:p>
        </w:tc>
      </w:tr>
    </w:tbl>
    <w:p w14:paraId="1C6C52BD" w14:textId="77777777" w:rsidR="00E01DAD" w:rsidRDefault="00E01DAD" w:rsidP="007A779A">
      <w:pPr>
        <w:spacing w:before="120" w:after="120" w:line="276" w:lineRule="auto"/>
        <w:jc w:val="both"/>
        <w:rPr>
          <w:rFonts w:ascii="Times New Roman" w:hAnsi="Times New Roman" w:cs="Times New Roman"/>
          <w:bCs/>
          <w:sz w:val="24"/>
          <w:szCs w:val="24"/>
          <w:lang w:eastAsia="ar-SA"/>
        </w:rPr>
      </w:pPr>
    </w:p>
    <w:p w14:paraId="269EBC8A" w14:textId="1F5B9833" w:rsidR="00297114" w:rsidRDefault="00F4217B" w:rsidP="007A779A">
      <w:pPr>
        <w:spacing w:before="120" w:after="120" w:line="276" w:lineRule="auto"/>
        <w:jc w:val="both"/>
        <w:rPr>
          <w:rFonts w:ascii="Times New Roman" w:hAnsi="Times New Roman" w:cs="Times New Roman"/>
          <w:sz w:val="24"/>
          <w:szCs w:val="24"/>
        </w:rPr>
      </w:pPr>
      <w:r>
        <w:rPr>
          <w:rFonts w:ascii="Times New Roman" w:hAnsi="Times New Roman" w:cs="Times New Roman"/>
          <w:bCs/>
          <w:sz w:val="24"/>
          <w:szCs w:val="24"/>
          <w:lang w:eastAsia="ar-SA"/>
        </w:rPr>
        <w:t>3.7.</w:t>
      </w:r>
      <w:r w:rsidR="00E01DAD">
        <w:rPr>
          <w:rFonts w:ascii="Times New Roman" w:hAnsi="Times New Roman" w:cs="Times New Roman"/>
          <w:bCs/>
          <w:sz w:val="24"/>
          <w:szCs w:val="24"/>
          <w:lang w:eastAsia="ar-SA"/>
        </w:rPr>
        <w:t>5</w:t>
      </w:r>
      <w:r>
        <w:rPr>
          <w:rFonts w:ascii="Times New Roman" w:hAnsi="Times New Roman" w:cs="Times New Roman"/>
          <w:bCs/>
          <w:sz w:val="24"/>
          <w:szCs w:val="24"/>
          <w:lang w:eastAsia="ar-SA"/>
        </w:rPr>
        <w:t xml:space="preserve">. </w:t>
      </w:r>
      <w:r w:rsidR="005E0E1E" w:rsidRPr="00FD4EC2">
        <w:rPr>
          <w:rFonts w:ascii="Times New Roman" w:hAnsi="Times New Roman" w:cs="Times New Roman"/>
          <w:sz w:val="24"/>
          <w:szCs w:val="24"/>
        </w:rPr>
        <w:t>vismaz 1 speciālist</w:t>
      </w:r>
      <w:r w:rsidR="00AB7229">
        <w:rPr>
          <w:rFonts w:ascii="Times New Roman" w:hAnsi="Times New Roman" w:cs="Times New Roman"/>
          <w:sz w:val="24"/>
          <w:szCs w:val="24"/>
        </w:rPr>
        <w:t>s</w:t>
      </w:r>
      <w:r w:rsidR="005E0E1E" w:rsidRPr="00FD4EC2">
        <w:rPr>
          <w:rFonts w:ascii="Times New Roman" w:hAnsi="Times New Roman" w:cs="Times New Roman"/>
          <w:sz w:val="24"/>
          <w:szCs w:val="24"/>
        </w:rPr>
        <w:t xml:space="preserve"> – programmētāj</w:t>
      </w:r>
      <w:r w:rsidR="00AB7229">
        <w:rPr>
          <w:rFonts w:ascii="Times New Roman" w:hAnsi="Times New Roman" w:cs="Times New Roman"/>
          <w:sz w:val="24"/>
          <w:szCs w:val="24"/>
        </w:rPr>
        <w:t>s</w:t>
      </w:r>
      <w:r w:rsidR="005E0E1E" w:rsidRPr="00FD4EC2">
        <w:rPr>
          <w:rFonts w:ascii="Times New Roman" w:hAnsi="Times New Roman" w:cs="Times New Roman"/>
          <w:sz w:val="24"/>
          <w:szCs w:val="24"/>
        </w:rPr>
        <w:t xml:space="preserve">, kuram ir vismaz 3 gadu pieredze programmēšanā un kurš ir </w:t>
      </w:r>
      <w:r w:rsidR="00D90696">
        <w:rPr>
          <w:rFonts w:ascii="Times New Roman" w:hAnsi="Times New Roman" w:cs="Times New Roman"/>
          <w:sz w:val="24"/>
          <w:szCs w:val="24"/>
        </w:rPr>
        <w:t xml:space="preserve"> </w:t>
      </w:r>
      <w:r w:rsidR="005E0E1E" w:rsidRPr="00FD4EC2">
        <w:rPr>
          <w:rFonts w:ascii="Times New Roman" w:hAnsi="Times New Roman" w:cs="Times New Roman"/>
          <w:sz w:val="24"/>
          <w:szCs w:val="24"/>
        </w:rPr>
        <w:t>spējīgs veikt sistēmas pielāgošanas un palaišanas darbus</w:t>
      </w:r>
      <w:r w:rsidR="00130340">
        <w:rPr>
          <w:rFonts w:ascii="Times New Roman" w:hAnsi="Times New Roman" w:cs="Times New Roman"/>
          <w:sz w:val="24"/>
          <w:szCs w:val="24"/>
        </w:rPr>
        <w:t xml:space="preserve"> un tam ir pieredze līdzīgas sistēmas palaišanā</w:t>
      </w:r>
      <w:r w:rsidR="005E0E1E">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870"/>
        <w:gridCol w:w="3259"/>
        <w:gridCol w:w="2684"/>
      </w:tblGrid>
      <w:tr w:rsidR="00B23E2B" w:rsidRPr="00027CFC" w14:paraId="334AA47D" w14:textId="7A15464E" w:rsidTr="00E01DAD">
        <w:tc>
          <w:tcPr>
            <w:tcW w:w="284" w:type="pct"/>
            <w:shd w:val="clear" w:color="auto" w:fill="DEEAF6" w:themeFill="accent5" w:themeFillTint="33"/>
            <w:vAlign w:val="center"/>
          </w:tcPr>
          <w:p w14:paraId="7D465831" w14:textId="77777777" w:rsidR="00B23E2B" w:rsidRPr="001A59E1" w:rsidRDefault="00B23E2B" w:rsidP="009B64A4">
            <w:pPr>
              <w:pStyle w:val="BodyText2"/>
              <w:tabs>
                <w:tab w:val="clear" w:pos="0"/>
              </w:tabs>
              <w:jc w:val="center"/>
              <w:outlineLvl w:val="9"/>
              <w:rPr>
                <w:rFonts w:ascii="Times New Roman" w:hAnsi="Times New Roman"/>
                <w:b/>
                <w:bCs/>
                <w:sz w:val="22"/>
                <w:szCs w:val="22"/>
              </w:rPr>
            </w:pPr>
            <w:r w:rsidRPr="001A59E1">
              <w:rPr>
                <w:rFonts w:ascii="Times New Roman" w:hAnsi="Times New Roman"/>
                <w:b/>
                <w:bCs/>
                <w:sz w:val="22"/>
                <w:szCs w:val="22"/>
              </w:rPr>
              <w:t>Nr.</w:t>
            </w:r>
          </w:p>
        </w:tc>
        <w:tc>
          <w:tcPr>
            <w:tcW w:w="1536" w:type="pct"/>
            <w:shd w:val="clear" w:color="auto" w:fill="DEEAF6" w:themeFill="accent5" w:themeFillTint="33"/>
            <w:vAlign w:val="center"/>
          </w:tcPr>
          <w:p w14:paraId="0EB23B7A" w14:textId="77777777" w:rsidR="00B23E2B" w:rsidRPr="001A59E1" w:rsidRDefault="00B23E2B" w:rsidP="009B64A4">
            <w:pPr>
              <w:pStyle w:val="BodyText2"/>
              <w:tabs>
                <w:tab w:val="clear" w:pos="0"/>
              </w:tabs>
              <w:jc w:val="center"/>
              <w:outlineLvl w:val="9"/>
              <w:rPr>
                <w:rFonts w:ascii="Times New Roman" w:hAnsi="Times New Roman"/>
                <w:b/>
                <w:sz w:val="22"/>
                <w:szCs w:val="22"/>
              </w:rPr>
            </w:pPr>
            <w:r>
              <w:rPr>
                <w:rFonts w:ascii="Times New Roman" w:hAnsi="Times New Roman"/>
                <w:b/>
                <w:sz w:val="22"/>
                <w:szCs w:val="22"/>
              </w:rPr>
              <w:t>Speciālista Vārds, Uzvārds</w:t>
            </w:r>
          </w:p>
        </w:tc>
        <w:tc>
          <w:tcPr>
            <w:tcW w:w="1744" w:type="pct"/>
            <w:shd w:val="clear" w:color="auto" w:fill="DEEAF6" w:themeFill="accent5" w:themeFillTint="33"/>
            <w:vAlign w:val="center"/>
          </w:tcPr>
          <w:p w14:paraId="66A06B8B" w14:textId="38004C17" w:rsidR="00B23E2B" w:rsidRPr="00027CFC" w:rsidRDefault="00B23E2B" w:rsidP="009B64A4">
            <w:pPr>
              <w:pStyle w:val="BodyText2"/>
              <w:tabs>
                <w:tab w:val="clear" w:pos="0"/>
              </w:tabs>
              <w:outlineLvl w:val="9"/>
              <w:rPr>
                <w:rFonts w:ascii="Times New Roman" w:hAnsi="Times New Roman"/>
                <w:bCs/>
                <w:sz w:val="22"/>
                <w:szCs w:val="22"/>
              </w:rPr>
            </w:pPr>
            <w:r>
              <w:rPr>
                <w:rFonts w:ascii="Times New Roman" w:hAnsi="Times New Roman"/>
                <w:b/>
                <w:sz w:val="22"/>
                <w:szCs w:val="22"/>
              </w:rPr>
              <w:t xml:space="preserve">Izglītību apliecinošs dokuments  </w:t>
            </w:r>
          </w:p>
        </w:tc>
        <w:tc>
          <w:tcPr>
            <w:tcW w:w="1437" w:type="pct"/>
            <w:shd w:val="clear" w:color="auto" w:fill="DEEAF6" w:themeFill="accent5" w:themeFillTint="33"/>
          </w:tcPr>
          <w:p w14:paraId="1A3F2255" w14:textId="470441DB" w:rsidR="00BA78C0" w:rsidRDefault="00B23E2B" w:rsidP="009B64A4">
            <w:pPr>
              <w:pStyle w:val="BodyText2"/>
              <w:tabs>
                <w:tab w:val="clear" w:pos="0"/>
              </w:tabs>
              <w:outlineLvl w:val="9"/>
              <w:rPr>
                <w:rFonts w:ascii="Times New Roman" w:hAnsi="Times New Roman"/>
                <w:b/>
                <w:sz w:val="22"/>
                <w:szCs w:val="22"/>
              </w:rPr>
            </w:pPr>
            <w:r>
              <w:rPr>
                <w:rFonts w:ascii="Times New Roman" w:hAnsi="Times New Roman"/>
                <w:b/>
                <w:sz w:val="22"/>
                <w:szCs w:val="22"/>
              </w:rPr>
              <w:t xml:space="preserve"> </w:t>
            </w:r>
            <w:r w:rsidR="00BA78C0">
              <w:rPr>
                <w:rFonts w:ascii="Times New Roman" w:hAnsi="Times New Roman"/>
                <w:b/>
                <w:sz w:val="22"/>
                <w:szCs w:val="22"/>
              </w:rPr>
              <w:t>Darba vietas nos</w:t>
            </w:r>
            <w:r w:rsidR="00C06BA5">
              <w:rPr>
                <w:rFonts w:ascii="Times New Roman" w:hAnsi="Times New Roman"/>
                <w:b/>
                <w:sz w:val="22"/>
                <w:szCs w:val="22"/>
              </w:rPr>
              <w:t xml:space="preserve">aukums un veiktie darbi un </w:t>
            </w:r>
          </w:p>
          <w:p w14:paraId="45C58F57" w14:textId="29E48626" w:rsidR="00B23E2B" w:rsidRDefault="00C06BA5" w:rsidP="009B64A4">
            <w:pPr>
              <w:pStyle w:val="BodyText2"/>
              <w:tabs>
                <w:tab w:val="clear" w:pos="0"/>
              </w:tabs>
              <w:outlineLvl w:val="9"/>
              <w:rPr>
                <w:rFonts w:ascii="Times New Roman" w:hAnsi="Times New Roman"/>
                <w:b/>
                <w:sz w:val="22"/>
                <w:szCs w:val="22"/>
              </w:rPr>
            </w:pPr>
            <w:r>
              <w:rPr>
                <w:rFonts w:ascii="Times New Roman" w:hAnsi="Times New Roman"/>
                <w:b/>
                <w:sz w:val="22"/>
                <w:szCs w:val="22"/>
              </w:rPr>
              <w:t>d</w:t>
            </w:r>
            <w:r w:rsidR="00B23E2B">
              <w:rPr>
                <w:rFonts w:ascii="Times New Roman" w:hAnsi="Times New Roman"/>
                <w:b/>
                <w:sz w:val="22"/>
                <w:szCs w:val="22"/>
              </w:rPr>
              <w:t>arba pieredze gados</w:t>
            </w:r>
          </w:p>
          <w:p w14:paraId="1D371DCB" w14:textId="7CB7A7A4" w:rsidR="00B23E2B" w:rsidRDefault="00BA78C0" w:rsidP="009B64A4">
            <w:pPr>
              <w:pStyle w:val="BodyText2"/>
              <w:tabs>
                <w:tab w:val="clear" w:pos="0"/>
              </w:tabs>
              <w:outlineLvl w:val="9"/>
              <w:rPr>
                <w:rFonts w:ascii="Times New Roman" w:hAnsi="Times New Roman"/>
                <w:b/>
                <w:sz w:val="22"/>
                <w:szCs w:val="22"/>
              </w:rPr>
            </w:pPr>
            <w:r>
              <w:rPr>
                <w:rFonts w:ascii="Times New Roman" w:hAnsi="Times New Roman"/>
                <w:b/>
                <w:sz w:val="22"/>
                <w:szCs w:val="22"/>
              </w:rPr>
              <w:t>(</w:t>
            </w:r>
            <w:r w:rsidR="00B23E2B">
              <w:rPr>
                <w:rFonts w:ascii="Times New Roman" w:hAnsi="Times New Roman"/>
                <w:b/>
                <w:sz w:val="22"/>
                <w:szCs w:val="22"/>
              </w:rPr>
              <w:t>dd.mm.gg</w:t>
            </w:r>
            <w:r>
              <w:rPr>
                <w:rFonts w:ascii="Times New Roman" w:hAnsi="Times New Roman"/>
                <w:b/>
                <w:sz w:val="22"/>
                <w:szCs w:val="22"/>
              </w:rPr>
              <w:t>.-dd.mm.gg.)</w:t>
            </w:r>
          </w:p>
        </w:tc>
      </w:tr>
      <w:tr w:rsidR="00B23E2B" w:rsidRPr="001A59E1" w14:paraId="64F340ED" w14:textId="6925EC28" w:rsidTr="00E01DAD">
        <w:tc>
          <w:tcPr>
            <w:tcW w:w="284" w:type="pct"/>
            <w:vAlign w:val="center"/>
          </w:tcPr>
          <w:p w14:paraId="519525F4" w14:textId="34E5ECC5" w:rsidR="00B23E2B" w:rsidRPr="001A59E1" w:rsidRDefault="00B23E2B" w:rsidP="009B64A4">
            <w:pPr>
              <w:pStyle w:val="BodyText2"/>
              <w:tabs>
                <w:tab w:val="clear" w:pos="0"/>
              </w:tabs>
              <w:spacing w:line="276" w:lineRule="auto"/>
              <w:jc w:val="center"/>
              <w:outlineLvl w:val="9"/>
              <w:rPr>
                <w:rFonts w:ascii="Times New Roman" w:hAnsi="Times New Roman"/>
                <w:szCs w:val="24"/>
              </w:rPr>
            </w:pPr>
            <w:r w:rsidRPr="001A59E1">
              <w:rPr>
                <w:rFonts w:ascii="Times New Roman" w:hAnsi="Times New Roman"/>
                <w:szCs w:val="24"/>
              </w:rPr>
              <w:t>1</w:t>
            </w:r>
            <w:r w:rsidR="00DE16AE">
              <w:rPr>
                <w:rFonts w:ascii="Times New Roman" w:hAnsi="Times New Roman"/>
                <w:szCs w:val="24"/>
              </w:rPr>
              <w:t>.</w:t>
            </w:r>
          </w:p>
        </w:tc>
        <w:tc>
          <w:tcPr>
            <w:tcW w:w="1536" w:type="pct"/>
            <w:vAlign w:val="center"/>
          </w:tcPr>
          <w:p w14:paraId="61DDD39C" w14:textId="77777777" w:rsidR="00B23E2B" w:rsidRPr="001A59E1" w:rsidRDefault="00B23E2B" w:rsidP="009B64A4">
            <w:pPr>
              <w:pStyle w:val="BodyText2"/>
              <w:tabs>
                <w:tab w:val="clear" w:pos="0"/>
              </w:tabs>
              <w:spacing w:line="276" w:lineRule="auto"/>
              <w:jc w:val="center"/>
              <w:outlineLvl w:val="9"/>
              <w:rPr>
                <w:rFonts w:ascii="Times New Roman" w:hAnsi="Times New Roman"/>
                <w:szCs w:val="24"/>
              </w:rPr>
            </w:pPr>
          </w:p>
        </w:tc>
        <w:tc>
          <w:tcPr>
            <w:tcW w:w="1744" w:type="pct"/>
            <w:vAlign w:val="center"/>
          </w:tcPr>
          <w:p w14:paraId="160BFCF0" w14:textId="77777777" w:rsidR="00B23E2B" w:rsidRPr="001A59E1" w:rsidRDefault="00B23E2B" w:rsidP="009B64A4">
            <w:pPr>
              <w:pStyle w:val="BodyText2"/>
              <w:tabs>
                <w:tab w:val="clear" w:pos="0"/>
              </w:tabs>
              <w:spacing w:line="276" w:lineRule="auto"/>
              <w:jc w:val="center"/>
              <w:outlineLvl w:val="9"/>
              <w:rPr>
                <w:rFonts w:ascii="Times New Roman" w:hAnsi="Times New Roman"/>
                <w:szCs w:val="24"/>
              </w:rPr>
            </w:pPr>
          </w:p>
        </w:tc>
        <w:tc>
          <w:tcPr>
            <w:tcW w:w="1437" w:type="pct"/>
          </w:tcPr>
          <w:p w14:paraId="6EE1A9DF" w14:textId="77777777" w:rsidR="00B23E2B" w:rsidRPr="001A59E1" w:rsidRDefault="00B23E2B" w:rsidP="009B64A4">
            <w:pPr>
              <w:pStyle w:val="BodyText2"/>
              <w:tabs>
                <w:tab w:val="clear" w:pos="0"/>
              </w:tabs>
              <w:spacing w:line="276" w:lineRule="auto"/>
              <w:jc w:val="center"/>
              <w:outlineLvl w:val="9"/>
              <w:rPr>
                <w:rFonts w:ascii="Times New Roman" w:hAnsi="Times New Roman"/>
                <w:szCs w:val="24"/>
              </w:rPr>
            </w:pPr>
          </w:p>
        </w:tc>
      </w:tr>
    </w:tbl>
    <w:p w14:paraId="294638A4" w14:textId="4A152F7B" w:rsidR="00E01DAD" w:rsidRPr="003611EF" w:rsidRDefault="00E01DAD" w:rsidP="00E01DAD">
      <w:pPr>
        <w:spacing w:before="120" w:after="0" w:line="240" w:lineRule="auto"/>
        <w:contextualSpacing/>
        <w:jc w:val="both"/>
        <w:rPr>
          <w:rFonts w:ascii="Times New Roman" w:hAnsi="Times New Roman" w:cs="Times New Roman"/>
          <w:sz w:val="24"/>
          <w:szCs w:val="24"/>
        </w:rPr>
      </w:pPr>
      <w:r w:rsidRPr="00E01DAD">
        <w:rPr>
          <w:rFonts w:ascii="Times New Roman" w:eastAsia="MS Gothic" w:hAnsi="Times New Roman" w:cs="Times New Roman"/>
          <w:sz w:val="24"/>
          <w:szCs w:val="24"/>
        </w:rPr>
        <w:t>3.7.</w:t>
      </w:r>
      <w:r>
        <w:rPr>
          <w:rFonts w:ascii="Times New Roman" w:eastAsia="MS Gothic" w:hAnsi="Times New Roman" w:cs="Times New Roman"/>
          <w:sz w:val="24"/>
          <w:szCs w:val="24"/>
        </w:rPr>
        <w:t>6</w:t>
      </w:r>
      <w:r w:rsidRPr="00E01DAD">
        <w:rPr>
          <w:rFonts w:ascii="Times New Roman" w:eastAsia="MS Gothic" w:hAnsi="Times New Roman" w:cs="Times New Roman"/>
          <w:sz w:val="24"/>
          <w:szCs w:val="24"/>
        </w:rPr>
        <w:t>.</w:t>
      </w:r>
      <w:r>
        <w:rPr>
          <w:rFonts w:ascii="Segoe UI Symbol" w:eastAsia="MS Gothic" w:hAnsi="Segoe UI Symbol" w:cs="Segoe UI Symbol"/>
          <w:sz w:val="24"/>
          <w:szCs w:val="24"/>
        </w:rPr>
        <w:t xml:space="preserve"> </w:t>
      </w:r>
      <w:r w:rsidRPr="003611EF">
        <w:rPr>
          <w:rFonts w:ascii="Times New Roman" w:hAnsi="Times New Roman" w:cs="Times New Roman"/>
          <w:sz w:val="24"/>
          <w:szCs w:val="24"/>
        </w:rPr>
        <w:t>nav minētā speciālista vai speciālista kvalifikācija neatbilst norādītajam;</w:t>
      </w:r>
    </w:p>
    <w:tbl>
      <w:tblPr>
        <w:tblStyle w:val="TableGrid"/>
        <w:tblW w:w="0" w:type="auto"/>
        <w:tblLook w:val="04A0" w:firstRow="1" w:lastRow="0" w:firstColumn="1" w:lastColumn="0" w:noHBand="0" w:noVBand="1"/>
      </w:tblPr>
      <w:tblGrid>
        <w:gridCol w:w="9344"/>
      </w:tblGrid>
      <w:tr w:rsidR="00E01DAD" w:rsidRPr="003611EF" w14:paraId="0C85D53F" w14:textId="77777777" w:rsidTr="004F6917">
        <w:tc>
          <w:tcPr>
            <w:tcW w:w="9344" w:type="dxa"/>
          </w:tcPr>
          <w:p w14:paraId="05F7BFCD" w14:textId="77777777" w:rsidR="00E01DAD" w:rsidRPr="00570938" w:rsidRDefault="00E01DAD" w:rsidP="004F6917">
            <w:pPr>
              <w:spacing w:before="120"/>
              <w:jc w:val="both"/>
              <w:rPr>
                <w:rFonts w:ascii="Times New Roman" w:hAnsi="Times New Roman" w:cs="Times New Roman"/>
                <w:i/>
                <w:iCs/>
                <w:sz w:val="20"/>
                <w:szCs w:val="20"/>
              </w:rPr>
            </w:pPr>
            <w:r w:rsidRPr="00570938">
              <w:rPr>
                <w:rFonts w:ascii="Times New Roman" w:hAnsi="Times New Roman" w:cs="Times New Roman"/>
                <w:i/>
                <w:iCs/>
                <w:sz w:val="20"/>
                <w:szCs w:val="20"/>
              </w:rPr>
              <w:t xml:space="preserve">Lūdzam norādīt, ar kādu citu kvalifikāciju speciālists varētu kvalitatīvi pildīt savus minētos pienākumus. </w:t>
            </w:r>
          </w:p>
        </w:tc>
      </w:tr>
    </w:tbl>
    <w:p w14:paraId="7A6F48BA" w14:textId="77777777" w:rsidR="005E0E1E" w:rsidRDefault="005E0E1E" w:rsidP="007A779A">
      <w:pPr>
        <w:spacing w:before="120" w:after="120" w:line="276" w:lineRule="auto"/>
        <w:jc w:val="both"/>
        <w:rPr>
          <w:rFonts w:ascii="Times New Roman" w:hAnsi="Times New Roman" w:cs="Times New Roman"/>
          <w:bCs/>
          <w:sz w:val="24"/>
          <w:szCs w:val="24"/>
          <w:lang w:eastAsia="ar-SA"/>
        </w:rPr>
      </w:pPr>
    </w:p>
    <w:p w14:paraId="6CCFA046" w14:textId="4C0CA5D9" w:rsidR="007A779A" w:rsidRPr="001851F6" w:rsidRDefault="00BA78C0" w:rsidP="007A779A">
      <w:pPr>
        <w:spacing w:before="120" w:after="120" w:line="276" w:lineRule="auto"/>
        <w:jc w:val="both"/>
        <w:rPr>
          <w:rFonts w:ascii="Times New Roman" w:hAnsi="Times New Roman" w:cs="Times New Roman"/>
          <w:i/>
          <w:iCs/>
          <w:sz w:val="24"/>
          <w:szCs w:val="24"/>
        </w:rPr>
      </w:pPr>
      <w:r w:rsidRPr="001A1AFF">
        <w:rPr>
          <w:rFonts w:ascii="Times New Roman" w:hAnsi="Times New Roman" w:cs="Times New Roman"/>
          <w:b/>
          <w:sz w:val="24"/>
          <w:szCs w:val="24"/>
          <w:lang w:eastAsia="ar-SA"/>
        </w:rPr>
        <w:t>3.8.</w:t>
      </w:r>
      <w:r w:rsidR="007A779A" w:rsidRPr="001851F6">
        <w:rPr>
          <w:rFonts w:ascii="Times New Roman" w:hAnsi="Times New Roman" w:cs="Times New Roman"/>
          <w:bCs/>
          <w:sz w:val="24"/>
          <w:szCs w:val="24"/>
          <w:lang w:eastAsia="ar-SA"/>
        </w:rPr>
        <w:t>Apakšuzņēmēju piesaiste:</w:t>
      </w:r>
    </w:p>
    <w:p w14:paraId="74449443" w14:textId="77777777" w:rsidR="007A779A" w:rsidRPr="001851F6" w:rsidRDefault="00000000" w:rsidP="007A779A">
      <w:pPr>
        <w:pStyle w:val="BodyText2"/>
        <w:tabs>
          <w:tab w:val="clear" w:pos="0"/>
        </w:tabs>
        <w:ind w:firstLine="567"/>
        <w:outlineLvl w:val="9"/>
        <w:rPr>
          <w:rFonts w:ascii="Times New Roman" w:hAnsi="Times New Roman"/>
          <w:szCs w:val="24"/>
        </w:rPr>
      </w:pPr>
      <w:sdt>
        <w:sdtPr>
          <w:rPr>
            <w:rFonts w:ascii="Times New Roman" w:hAnsi="Times New Roman"/>
            <w:szCs w:val="24"/>
          </w:rPr>
          <w:id w:val="-1294829441"/>
          <w14:checkbox>
            <w14:checked w14:val="0"/>
            <w14:checkedState w14:val="2612" w14:font="MS Gothic"/>
            <w14:uncheckedState w14:val="2610" w14:font="MS Gothic"/>
          </w14:checkbox>
        </w:sdtPr>
        <w:sdtContent>
          <w:r w:rsidR="007A779A" w:rsidRPr="001851F6">
            <w:rPr>
              <w:rFonts w:ascii="Segoe UI Symbol" w:eastAsia="MS Gothic" w:hAnsi="Segoe UI Symbol" w:cs="Segoe UI Symbol"/>
              <w:szCs w:val="24"/>
            </w:rPr>
            <w:t>☐</w:t>
          </w:r>
        </w:sdtContent>
      </w:sdt>
      <w:r w:rsidR="007A779A" w:rsidRPr="001851F6">
        <w:rPr>
          <w:rFonts w:ascii="Times New Roman" w:hAnsi="Times New Roman"/>
          <w:szCs w:val="24"/>
        </w:rPr>
        <w:t xml:space="preserve">  Apliecinām, ka pakalpojumus veiksim patstāvīgi, nepiesaistot apakšuzņēmējus;</w:t>
      </w:r>
    </w:p>
    <w:p w14:paraId="05F8D1D8" w14:textId="77777777" w:rsidR="007A779A" w:rsidRPr="001851F6" w:rsidRDefault="00000000" w:rsidP="007A779A">
      <w:pPr>
        <w:pStyle w:val="BodyText2"/>
        <w:tabs>
          <w:tab w:val="clear" w:pos="0"/>
        </w:tabs>
        <w:spacing w:after="120"/>
        <w:ind w:firstLine="567"/>
        <w:outlineLvl w:val="9"/>
        <w:rPr>
          <w:rFonts w:ascii="Times New Roman" w:hAnsi="Times New Roman"/>
          <w:bCs/>
          <w:szCs w:val="24"/>
          <w:lang w:eastAsia="ar-SA"/>
        </w:rPr>
      </w:pPr>
      <w:sdt>
        <w:sdtPr>
          <w:rPr>
            <w:rFonts w:ascii="Times New Roman" w:hAnsi="Times New Roman"/>
            <w:szCs w:val="24"/>
          </w:rPr>
          <w:id w:val="34015427"/>
          <w14:checkbox>
            <w14:checked w14:val="0"/>
            <w14:checkedState w14:val="2612" w14:font="MS Gothic"/>
            <w14:uncheckedState w14:val="2610" w14:font="MS Gothic"/>
          </w14:checkbox>
        </w:sdtPr>
        <w:sdtContent>
          <w:r w:rsidR="007A779A" w:rsidRPr="001851F6">
            <w:rPr>
              <w:rFonts w:ascii="Segoe UI Symbol" w:eastAsia="MS Gothic" w:hAnsi="Segoe UI Symbol" w:cs="Segoe UI Symbol"/>
              <w:szCs w:val="24"/>
            </w:rPr>
            <w:t>☐</w:t>
          </w:r>
        </w:sdtContent>
      </w:sdt>
      <w:r w:rsidR="007A779A" w:rsidRPr="001851F6">
        <w:rPr>
          <w:rFonts w:ascii="Times New Roman" w:hAnsi="Times New Roman"/>
          <w:szCs w:val="24"/>
        </w:rPr>
        <w:t xml:space="preserve"> </w:t>
      </w:r>
      <w:r w:rsidR="007A779A" w:rsidRPr="001851F6">
        <w:rPr>
          <w:rFonts w:ascii="Times New Roman" w:hAnsi="Times New Roman"/>
          <w:bCs/>
          <w:szCs w:val="24"/>
          <w:lang w:eastAsia="ar-SA"/>
        </w:rPr>
        <w:t xml:space="preserve">Pakalpojuma sniegšanā ir plānots piesaistīt apakšuzņēmējus (t.sk., </w:t>
      </w:r>
      <w:proofErr w:type="spellStart"/>
      <w:r w:rsidR="007A779A" w:rsidRPr="001851F6">
        <w:rPr>
          <w:rFonts w:ascii="Times New Roman" w:hAnsi="Times New Roman"/>
          <w:bCs/>
          <w:szCs w:val="24"/>
          <w:lang w:eastAsia="ar-SA"/>
        </w:rPr>
        <w:t>pašnodarbinātas</w:t>
      </w:r>
      <w:proofErr w:type="spellEnd"/>
      <w:r w:rsidR="007A779A" w:rsidRPr="001851F6">
        <w:rPr>
          <w:rFonts w:ascii="Times New Roman" w:hAnsi="Times New Roman"/>
          <w:bCs/>
          <w:szCs w:val="24"/>
          <w:lang w:eastAsia="ar-SA"/>
        </w:rPr>
        <w:t xml:space="preserve"> persona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177"/>
        <w:gridCol w:w="2296"/>
      </w:tblGrid>
      <w:tr w:rsidR="00E25DE4" w:rsidRPr="001851F6" w14:paraId="421276D0" w14:textId="77777777" w:rsidTr="00E25DE4">
        <w:trPr>
          <w:cantSplit/>
          <w:trHeight w:val="841"/>
        </w:trPr>
        <w:tc>
          <w:tcPr>
            <w:tcW w:w="1521" w:type="pct"/>
            <w:shd w:val="clear" w:color="auto" w:fill="DEEAF6" w:themeFill="accent5" w:themeFillTint="33"/>
            <w:vAlign w:val="center"/>
          </w:tcPr>
          <w:p w14:paraId="3596F68E" w14:textId="77777777" w:rsidR="00E25DE4" w:rsidRPr="001851F6" w:rsidRDefault="00E25DE4" w:rsidP="00C8652E">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851F6">
              <w:rPr>
                <w:rFonts w:ascii="Times New Roman" w:hAnsi="Times New Roman" w:cs="Times New Roman"/>
                <w:b/>
                <w:sz w:val="24"/>
                <w:szCs w:val="24"/>
                <w:lang w:eastAsia="ar-SA"/>
              </w:rPr>
              <w:t>Nosaukums reģistrācijas numurs/ vārds, uzvārds</w:t>
            </w:r>
          </w:p>
        </w:tc>
        <w:tc>
          <w:tcPr>
            <w:tcW w:w="2245" w:type="pct"/>
            <w:shd w:val="clear" w:color="auto" w:fill="DEEAF6" w:themeFill="accent5" w:themeFillTint="33"/>
            <w:vAlign w:val="center"/>
          </w:tcPr>
          <w:p w14:paraId="7B7D6A11" w14:textId="77777777" w:rsidR="00E25DE4" w:rsidRPr="001851F6" w:rsidRDefault="00E25DE4" w:rsidP="00C8652E">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851F6">
              <w:rPr>
                <w:rFonts w:ascii="Times New Roman" w:hAnsi="Times New Roman" w:cs="Times New Roman"/>
                <w:b/>
                <w:sz w:val="24"/>
                <w:szCs w:val="24"/>
                <w:lang w:eastAsia="ar-SA"/>
              </w:rPr>
              <w:t>Nododamie uzdevumi</w:t>
            </w:r>
          </w:p>
        </w:tc>
        <w:tc>
          <w:tcPr>
            <w:tcW w:w="1234" w:type="pct"/>
            <w:shd w:val="clear" w:color="auto" w:fill="DEEAF6" w:themeFill="accent5" w:themeFillTint="33"/>
            <w:vAlign w:val="center"/>
          </w:tcPr>
          <w:p w14:paraId="61602FB1" w14:textId="77777777" w:rsidR="00E25DE4" w:rsidRPr="001851F6" w:rsidRDefault="00E25DE4" w:rsidP="00C8652E">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851F6">
              <w:rPr>
                <w:rFonts w:ascii="Times New Roman" w:hAnsi="Times New Roman" w:cs="Times New Roman"/>
                <w:b/>
                <w:sz w:val="24"/>
                <w:szCs w:val="24"/>
                <w:lang w:eastAsia="ar-SA"/>
              </w:rPr>
              <w:t>Nododamā līguma summas daļa naudas izteiksmē</w:t>
            </w:r>
          </w:p>
        </w:tc>
      </w:tr>
      <w:tr w:rsidR="00E25DE4" w:rsidRPr="001851F6" w14:paraId="5709CBBF" w14:textId="77777777" w:rsidTr="00E25DE4">
        <w:trPr>
          <w:trHeight w:val="239"/>
        </w:trPr>
        <w:tc>
          <w:tcPr>
            <w:tcW w:w="1521" w:type="pct"/>
            <w:shd w:val="clear" w:color="auto" w:fill="auto"/>
          </w:tcPr>
          <w:p w14:paraId="5964D769" w14:textId="77777777" w:rsidR="00E25DE4" w:rsidRPr="001851F6" w:rsidRDefault="00E25DE4" w:rsidP="00C8652E">
            <w:pPr>
              <w:tabs>
                <w:tab w:val="left" w:pos="426"/>
              </w:tabs>
              <w:autoSpaceDE w:val="0"/>
              <w:autoSpaceDN w:val="0"/>
              <w:adjustRightInd w:val="0"/>
              <w:spacing w:after="0" w:line="240" w:lineRule="auto"/>
              <w:rPr>
                <w:rFonts w:ascii="Times New Roman" w:hAnsi="Times New Roman" w:cs="Times New Roman"/>
                <w:b/>
                <w:sz w:val="24"/>
                <w:szCs w:val="24"/>
                <w:lang w:eastAsia="ar-SA"/>
              </w:rPr>
            </w:pPr>
          </w:p>
        </w:tc>
        <w:tc>
          <w:tcPr>
            <w:tcW w:w="2245" w:type="pct"/>
            <w:shd w:val="clear" w:color="auto" w:fill="auto"/>
          </w:tcPr>
          <w:p w14:paraId="0CA8CCC9" w14:textId="77777777" w:rsidR="00E25DE4" w:rsidRPr="001851F6" w:rsidRDefault="00E25DE4" w:rsidP="00C8652E">
            <w:pPr>
              <w:tabs>
                <w:tab w:val="left" w:pos="426"/>
              </w:tabs>
              <w:autoSpaceDE w:val="0"/>
              <w:autoSpaceDN w:val="0"/>
              <w:adjustRightInd w:val="0"/>
              <w:spacing w:after="0" w:line="240" w:lineRule="auto"/>
              <w:jc w:val="both"/>
              <w:rPr>
                <w:rFonts w:ascii="Times New Roman" w:hAnsi="Times New Roman" w:cs="Times New Roman"/>
                <w:b/>
                <w:sz w:val="24"/>
                <w:szCs w:val="24"/>
                <w:lang w:eastAsia="ar-SA"/>
              </w:rPr>
            </w:pPr>
          </w:p>
        </w:tc>
        <w:tc>
          <w:tcPr>
            <w:tcW w:w="1234" w:type="pct"/>
            <w:shd w:val="clear" w:color="auto" w:fill="auto"/>
          </w:tcPr>
          <w:p w14:paraId="1901042C" w14:textId="77777777" w:rsidR="00E25DE4" w:rsidRPr="001851F6" w:rsidRDefault="00E25DE4" w:rsidP="00C8652E">
            <w:pPr>
              <w:tabs>
                <w:tab w:val="left" w:pos="426"/>
              </w:tabs>
              <w:autoSpaceDE w:val="0"/>
              <w:autoSpaceDN w:val="0"/>
              <w:adjustRightInd w:val="0"/>
              <w:spacing w:after="0" w:line="240" w:lineRule="auto"/>
              <w:jc w:val="both"/>
              <w:rPr>
                <w:rFonts w:ascii="Times New Roman" w:hAnsi="Times New Roman" w:cs="Times New Roman"/>
                <w:b/>
                <w:sz w:val="24"/>
                <w:szCs w:val="24"/>
                <w:lang w:eastAsia="ar-SA"/>
              </w:rPr>
            </w:pPr>
          </w:p>
        </w:tc>
      </w:tr>
      <w:tr w:rsidR="00E25DE4" w:rsidRPr="001851F6" w14:paraId="13B3B9E8" w14:textId="77777777" w:rsidTr="00E25DE4">
        <w:trPr>
          <w:trHeight w:val="239"/>
        </w:trPr>
        <w:tc>
          <w:tcPr>
            <w:tcW w:w="1521" w:type="pct"/>
            <w:shd w:val="clear" w:color="auto" w:fill="auto"/>
          </w:tcPr>
          <w:p w14:paraId="2DDA4E55" w14:textId="77777777" w:rsidR="00E25DE4" w:rsidRPr="001851F6" w:rsidRDefault="00E25DE4" w:rsidP="00C8652E">
            <w:pPr>
              <w:tabs>
                <w:tab w:val="left" w:pos="426"/>
              </w:tabs>
              <w:autoSpaceDE w:val="0"/>
              <w:autoSpaceDN w:val="0"/>
              <w:adjustRightInd w:val="0"/>
              <w:spacing w:after="0" w:line="240" w:lineRule="auto"/>
              <w:rPr>
                <w:rFonts w:ascii="Times New Roman" w:hAnsi="Times New Roman" w:cs="Times New Roman"/>
                <w:b/>
                <w:sz w:val="24"/>
                <w:szCs w:val="24"/>
                <w:lang w:eastAsia="ar-SA"/>
              </w:rPr>
            </w:pPr>
          </w:p>
        </w:tc>
        <w:tc>
          <w:tcPr>
            <w:tcW w:w="2245" w:type="pct"/>
            <w:shd w:val="clear" w:color="auto" w:fill="auto"/>
          </w:tcPr>
          <w:p w14:paraId="2AFBD498" w14:textId="77777777" w:rsidR="00E25DE4" w:rsidRPr="001851F6" w:rsidRDefault="00E25DE4" w:rsidP="00C8652E">
            <w:pPr>
              <w:tabs>
                <w:tab w:val="left" w:pos="426"/>
              </w:tabs>
              <w:autoSpaceDE w:val="0"/>
              <w:autoSpaceDN w:val="0"/>
              <w:adjustRightInd w:val="0"/>
              <w:spacing w:after="0" w:line="240" w:lineRule="auto"/>
              <w:jc w:val="both"/>
              <w:rPr>
                <w:rFonts w:ascii="Times New Roman" w:hAnsi="Times New Roman" w:cs="Times New Roman"/>
                <w:b/>
                <w:sz w:val="24"/>
                <w:szCs w:val="24"/>
                <w:lang w:eastAsia="ar-SA"/>
              </w:rPr>
            </w:pPr>
          </w:p>
        </w:tc>
        <w:tc>
          <w:tcPr>
            <w:tcW w:w="1234" w:type="pct"/>
            <w:shd w:val="clear" w:color="auto" w:fill="auto"/>
          </w:tcPr>
          <w:p w14:paraId="141C108D" w14:textId="77777777" w:rsidR="00E25DE4" w:rsidRPr="001851F6" w:rsidRDefault="00E25DE4" w:rsidP="00C8652E">
            <w:pPr>
              <w:tabs>
                <w:tab w:val="left" w:pos="426"/>
              </w:tabs>
              <w:autoSpaceDE w:val="0"/>
              <w:autoSpaceDN w:val="0"/>
              <w:adjustRightInd w:val="0"/>
              <w:spacing w:after="0" w:line="240" w:lineRule="auto"/>
              <w:jc w:val="both"/>
              <w:rPr>
                <w:rFonts w:ascii="Times New Roman" w:hAnsi="Times New Roman" w:cs="Times New Roman"/>
                <w:b/>
                <w:sz w:val="24"/>
                <w:szCs w:val="24"/>
                <w:lang w:eastAsia="ar-SA"/>
              </w:rPr>
            </w:pPr>
          </w:p>
        </w:tc>
      </w:tr>
    </w:tbl>
    <w:p w14:paraId="70EFB419" w14:textId="77777777" w:rsidR="007A779A" w:rsidRPr="001851F6" w:rsidRDefault="007A779A" w:rsidP="007A779A">
      <w:pPr>
        <w:pStyle w:val="ListBullet4"/>
        <w:numPr>
          <w:ilvl w:val="0"/>
          <w:numId w:val="21"/>
        </w:numPr>
        <w:tabs>
          <w:tab w:val="clear" w:pos="360"/>
        </w:tabs>
        <w:spacing w:after="360"/>
        <w:ind w:left="284" w:hanging="284"/>
        <w:jc w:val="left"/>
        <w:rPr>
          <w:b/>
          <w:bCs/>
        </w:rPr>
      </w:pPr>
      <w:r w:rsidRPr="001851F6">
        <w:rPr>
          <w:b/>
          <w:bCs/>
        </w:rPr>
        <w:t>PIEDĀVĀJUMS</w:t>
      </w:r>
    </w:p>
    <w:p w14:paraId="36DD137A" w14:textId="77777777" w:rsidR="007A779A" w:rsidRPr="001851F6" w:rsidRDefault="007A779A" w:rsidP="007A779A">
      <w:pPr>
        <w:pStyle w:val="ListBullet4"/>
        <w:numPr>
          <w:ilvl w:val="0"/>
          <w:numId w:val="0"/>
        </w:numPr>
        <w:rPr>
          <w:b/>
          <w:bCs/>
        </w:rPr>
      </w:pPr>
      <w:r w:rsidRPr="001851F6">
        <w:rPr>
          <w:b/>
          <w:bCs/>
          <w:szCs w:val="24"/>
        </w:rPr>
        <w:t>4.1.</w:t>
      </w:r>
      <w:r w:rsidRPr="001851F6">
        <w:rPr>
          <w:szCs w:val="24"/>
        </w:rPr>
        <w:t xml:space="preserve"> </w:t>
      </w:r>
      <w:r w:rsidRPr="00130340">
        <w:rPr>
          <w:b/>
          <w:bCs/>
          <w:i/>
          <w:iCs/>
          <w:szCs w:val="24"/>
        </w:rPr>
        <w:t>Finanšu piedāvājums</w:t>
      </w:r>
      <w:r w:rsidRPr="001851F6">
        <w:rPr>
          <w:szCs w:val="24"/>
          <w:lang w:eastAsia="lv-LV"/>
        </w:rPr>
        <w:t xml:space="preserve"> atbilstoši Tehniskās specifikācijas nosacījumiem:</w:t>
      </w:r>
    </w:p>
    <w:p w14:paraId="29685366" w14:textId="77777777" w:rsidR="005958C4" w:rsidRDefault="005958C4" w:rsidP="00E1588A">
      <w:pPr>
        <w:pStyle w:val="ListBullet4"/>
        <w:numPr>
          <w:ilvl w:val="0"/>
          <w:numId w:val="0"/>
        </w:numPr>
        <w:spacing w:before="240"/>
        <w:ind w:left="360" w:hanging="360"/>
        <w:rPr>
          <w:i/>
          <w:iCs/>
          <w:szCs w:val="24"/>
          <w:u w:val="single"/>
        </w:rPr>
      </w:pPr>
    </w:p>
    <w:tbl>
      <w:tblPr>
        <w:tblStyle w:val="TableGrid"/>
        <w:tblW w:w="9223" w:type="dxa"/>
        <w:tblInd w:w="-5" w:type="dxa"/>
        <w:tblLook w:val="04A0" w:firstRow="1" w:lastRow="0" w:firstColumn="1" w:lastColumn="0" w:noHBand="0" w:noVBand="1"/>
      </w:tblPr>
      <w:tblGrid>
        <w:gridCol w:w="530"/>
        <w:gridCol w:w="5282"/>
        <w:gridCol w:w="815"/>
        <w:gridCol w:w="848"/>
        <w:gridCol w:w="1748"/>
      </w:tblGrid>
      <w:tr w:rsidR="00452ED4" w14:paraId="4D319D9B" w14:textId="613D6A61" w:rsidTr="00FC3B14">
        <w:tc>
          <w:tcPr>
            <w:tcW w:w="530" w:type="dxa"/>
            <w:shd w:val="clear" w:color="auto" w:fill="DEEAF6" w:themeFill="accent5" w:themeFillTint="33"/>
          </w:tcPr>
          <w:p w14:paraId="6E01FB9E" w14:textId="3B44749A" w:rsidR="00452ED4" w:rsidRPr="00A356E3" w:rsidRDefault="00452ED4" w:rsidP="00E1588A">
            <w:pPr>
              <w:pStyle w:val="ListBullet4"/>
              <w:numPr>
                <w:ilvl w:val="0"/>
                <w:numId w:val="0"/>
              </w:numPr>
              <w:spacing w:before="240"/>
              <w:rPr>
                <w:szCs w:val="24"/>
              </w:rPr>
            </w:pPr>
            <w:r w:rsidRPr="00A356E3">
              <w:rPr>
                <w:szCs w:val="24"/>
              </w:rPr>
              <w:t>Nr.</w:t>
            </w:r>
          </w:p>
        </w:tc>
        <w:tc>
          <w:tcPr>
            <w:tcW w:w="5282" w:type="dxa"/>
            <w:shd w:val="clear" w:color="auto" w:fill="DEEAF6" w:themeFill="accent5" w:themeFillTint="33"/>
          </w:tcPr>
          <w:p w14:paraId="5D1EDA0D" w14:textId="4AC33581" w:rsidR="00452ED4" w:rsidRDefault="00452ED4" w:rsidP="00E1588A">
            <w:pPr>
              <w:pStyle w:val="ListBullet4"/>
              <w:numPr>
                <w:ilvl w:val="0"/>
                <w:numId w:val="0"/>
              </w:numPr>
              <w:spacing w:before="240"/>
              <w:rPr>
                <w:i/>
                <w:iCs/>
                <w:szCs w:val="24"/>
                <w:u w:val="single"/>
              </w:rPr>
            </w:pPr>
            <w:r>
              <w:rPr>
                <w:i/>
                <w:iCs/>
                <w:szCs w:val="24"/>
                <w:u w:val="single"/>
              </w:rPr>
              <w:t>Pozīcijas nosaukums un veicamie darbi</w:t>
            </w:r>
          </w:p>
        </w:tc>
        <w:tc>
          <w:tcPr>
            <w:tcW w:w="815" w:type="dxa"/>
            <w:shd w:val="clear" w:color="auto" w:fill="DEEAF6" w:themeFill="accent5" w:themeFillTint="33"/>
          </w:tcPr>
          <w:p w14:paraId="03A01618" w14:textId="18AB426E" w:rsidR="00452ED4" w:rsidRDefault="00452ED4" w:rsidP="00E1588A">
            <w:pPr>
              <w:pStyle w:val="ListBullet4"/>
              <w:numPr>
                <w:ilvl w:val="0"/>
                <w:numId w:val="0"/>
              </w:numPr>
              <w:spacing w:before="240"/>
              <w:rPr>
                <w:i/>
                <w:iCs/>
                <w:szCs w:val="24"/>
                <w:u w:val="single"/>
              </w:rPr>
            </w:pPr>
            <w:proofErr w:type="spellStart"/>
            <w:r>
              <w:rPr>
                <w:i/>
                <w:iCs/>
                <w:szCs w:val="24"/>
                <w:u w:val="single"/>
              </w:rPr>
              <w:t>Mērv</w:t>
            </w:r>
            <w:proofErr w:type="spellEnd"/>
            <w:r>
              <w:rPr>
                <w:i/>
                <w:iCs/>
                <w:szCs w:val="24"/>
                <w:u w:val="single"/>
              </w:rPr>
              <w:t>.</w:t>
            </w:r>
          </w:p>
        </w:tc>
        <w:tc>
          <w:tcPr>
            <w:tcW w:w="848" w:type="dxa"/>
            <w:shd w:val="clear" w:color="auto" w:fill="DEEAF6" w:themeFill="accent5" w:themeFillTint="33"/>
          </w:tcPr>
          <w:p w14:paraId="2F7C4361" w14:textId="399731A2" w:rsidR="00452ED4" w:rsidRDefault="00452ED4" w:rsidP="00E1588A">
            <w:pPr>
              <w:pStyle w:val="ListBullet4"/>
              <w:numPr>
                <w:ilvl w:val="0"/>
                <w:numId w:val="0"/>
              </w:numPr>
              <w:spacing w:before="240"/>
              <w:rPr>
                <w:i/>
                <w:iCs/>
                <w:szCs w:val="24"/>
                <w:u w:val="single"/>
              </w:rPr>
            </w:pPr>
            <w:r>
              <w:rPr>
                <w:i/>
                <w:iCs/>
                <w:szCs w:val="24"/>
                <w:u w:val="single"/>
              </w:rPr>
              <w:t>Skaits</w:t>
            </w:r>
          </w:p>
        </w:tc>
        <w:tc>
          <w:tcPr>
            <w:tcW w:w="1748" w:type="dxa"/>
            <w:shd w:val="clear" w:color="auto" w:fill="DEEAF6" w:themeFill="accent5" w:themeFillTint="33"/>
          </w:tcPr>
          <w:p w14:paraId="0C27017B" w14:textId="79B562BA" w:rsidR="00452ED4" w:rsidRDefault="00452ED4" w:rsidP="00E1588A">
            <w:pPr>
              <w:pStyle w:val="ListBullet4"/>
              <w:numPr>
                <w:ilvl w:val="0"/>
                <w:numId w:val="0"/>
              </w:numPr>
              <w:spacing w:before="240"/>
              <w:rPr>
                <w:i/>
                <w:iCs/>
                <w:szCs w:val="24"/>
                <w:u w:val="single"/>
              </w:rPr>
            </w:pPr>
            <w:r>
              <w:rPr>
                <w:i/>
                <w:iCs/>
                <w:szCs w:val="24"/>
                <w:u w:val="single"/>
              </w:rPr>
              <w:t xml:space="preserve"> Cena par </w:t>
            </w:r>
            <w:r w:rsidR="00D42C5A">
              <w:rPr>
                <w:i/>
                <w:iCs/>
                <w:szCs w:val="24"/>
                <w:u w:val="single"/>
              </w:rPr>
              <w:t>1(vienu) vienību EUR bez PVN</w:t>
            </w:r>
          </w:p>
        </w:tc>
      </w:tr>
      <w:tr w:rsidR="00C92AF6" w14:paraId="0419DF0B" w14:textId="77777777" w:rsidTr="00C92AF6">
        <w:tc>
          <w:tcPr>
            <w:tcW w:w="530" w:type="dxa"/>
          </w:tcPr>
          <w:p w14:paraId="7377DA97" w14:textId="05084985" w:rsidR="00C92AF6" w:rsidRPr="00A356E3" w:rsidRDefault="00C92AF6" w:rsidP="00C92AF6">
            <w:pPr>
              <w:pStyle w:val="ListBullet4"/>
              <w:numPr>
                <w:ilvl w:val="0"/>
                <w:numId w:val="0"/>
              </w:numPr>
              <w:spacing w:before="240"/>
              <w:rPr>
                <w:szCs w:val="24"/>
              </w:rPr>
            </w:pPr>
            <w:r>
              <w:rPr>
                <w:szCs w:val="24"/>
              </w:rPr>
              <w:t>1</w:t>
            </w:r>
          </w:p>
        </w:tc>
        <w:tc>
          <w:tcPr>
            <w:tcW w:w="5282" w:type="dxa"/>
          </w:tcPr>
          <w:p w14:paraId="5809C3D9" w14:textId="04203042" w:rsidR="00C92AF6" w:rsidRDefault="00C92AF6" w:rsidP="00C92AF6">
            <w:pPr>
              <w:pStyle w:val="ListBullet4"/>
              <w:numPr>
                <w:ilvl w:val="0"/>
                <w:numId w:val="0"/>
              </w:numPr>
              <w:spacing w:before="240"/>
              <w:rPr>
                <w:i/>
                <w:iCs/>
                <w:szCs w:val="24"/>
                <w:u w:val="single"/>
              </w:rPr>
            </w:pPr>
            <w:r w:rsidRPr="00FD4EC2">
              <w:rPr>
                <w:szCs w:val="24"/>
              </w:rPr>
              <w:t>g/st. “</w:t>
            </w:r>
            <w:proofErr w:type="spellStart"/>
            <w:r w:rsidRPr="00FD4EC2">
              <w:rPr>
                <w:szCs w:val="24"/>
              </w:rPr>
              <w:t>Bišumuiža</w:t>
            </w:r>
            <w:proofErr w:type="spellEnd"/>
            <w:r w:rsidRPr="00FD4EC2">
              <w:rPr>
                <w:szCs w:val="24"/>
              </w:rPr>
              <w:t>”, Bauskas iela 149a pieslēgšana, integrēšana sistēmā</w:t>
            </w:r>
          </w:p>
        </w:tc>
        <w:tc>
          <w:tcPr>
            <w:tcW w:w="815" w:type="dxa"/>
          </w:tcPr>
          <w:p w14:paraId="09AB3261" w14:textId="61E7FEFC" w:rsidR="00C92AF6" w:rsidRDefault="00C92AF6" w:rsidP="00C92AF6">
            <w:pPr>
              <w:pStyle w:val="ListBullet4"/>
              <w:numPr>
                <w:ilvl w:val="0"/>
                <w:numId w:val="0"/>
              </w:numPr>
              <w:spacing w:before="240"/>
              <w:rPr>
                <w:i/>
                <w:iCs/>
                <w:szCs w:val="24"/>
                <w:u w:val="single"/>
              </w:rPr>
            </w:pPr>
            <w:r w:rsidRPr="00FD4EC2">
              <w:rPr>
                <w:szCs w:val="24"/>
              </w:rPr>
              <w:t>gab.</w:t>
            </w:r>
          </w:p>
        </w:tc>
        <w:tc>
          <w:tcPr>
            <w:tcW w:w="848" w:type="dxa"/>
          </w:tcPr>
          <w:p w14:paraId="07B85EDA" w14:textId="1C2DED6E" w:rsidR="00C92AF6" w:rsidRDefault="00C92AF6" w:rsidP="00C92AF6">
            <w:pPr>
              <w:pStyle w:val="ListBullet4"/>
              <w:numPr>
                <w:ilvl w:val="0"/>
                <w:numId w:val="0"/>
              </w:numPr>
              <w:spacing w:before="240"/>
              <w:rPr>
                <w:i/>
                <w:iCs/>
                <w:szCs w:val="24"/>
                <w:u w:val="single"/>
              </w:rPr>
            </w:pPr>
            <w:r w:rsidRPr="00FD4EC2">
              <w:rPr>
                <w:szCs w:val="24"/>
              </w:rPr>
              <w:t>1</w:t>
            </w:r>
          </w:p>
        </w:tc>
        <w:tc>
          <w:tcPr>
            <w:tcW w:w="1748" w:type="dxa"/>
          </w:tcPr>
          <w:p w14:paraId="471B79BB" w14:textId="77777777" w:rsidR="00C92AF6" w:rsidRDefault="00C92AF6" w:rsidP="00C92AF6">
            <w:pPr>
              <w:pStyle w:val="ListBullet4"/>
              <w:numPr>
                <w:ilvl w:val="0"/>
                <w:numId w:val="0"/>
              </w:numPr>
              <w:spacing w:before="240"/>
              <w:rPr>
                <w:i/>
                <w:iCs/>
                <w:szCs w:val="24"/>
                <w:u w:val="single"/>
              </w:rPr>
            </w:pPr>
          </w:p>
        </w:tc>
      </w:tr>
      <w:tr w:rsidR="00C92AF6" w14:paraId="4496EA2C" w14:textId="77777777" w:rsidTr="00C92AF6">
        <w:tc>
          <w:tcPr>
            <w:tcW w:w="530" w:type="dxa"/>
          </w:tcPr>
          <w:p w14:paraId="285A419D" w14:textId="29F920BA" w:rsidR="00C92AF6" w:rsidRPr="00A356E3" w:rsidRDefault="00C92AF6" w:rsidP="00C92AF6">
            <w:pPr>
              <w:pStyle w:val="ListBullet4"/>
              <w:numPr>
                <w:ilvl w:val="0"/>
                <w:numId w:val="0"/>
              </w:numPr>
              <w:spacing w:before="240"/>
              <w:rPr>
                <w:szCs w:val="24"/>
              </w:rPr>
            </w:pPr>
            <w:r>
              <w:rPr>
                <w:szCs w:val="24"/>
              </w:rPr>
              <w:t>2</w:t>
            </w:r>
          </w:p>
        </w:tc>
        <w:tc>
          <w:tcPr>
            <w:tcW w:w="5282" w:type="dxa"/>
          </w:tcPr>
          <w:p w14:paraId="2993E539" w14:textId="6CA28129" w:rsidR="00C92AF6" w:rsidRPr="00FD4EC2" w:rsidRDefault="00C92AF6" w:rsidP="00C92AF6">
            <w:pPr>
              <w:pStyle w:val="ListBullet4"/>
              <w:numPr>
                <w:ilvl w:val="0"/>
                <w:numId w:val="0"/>
              </w:numPr>
              <w:spacing w:before="240"/>
              <w:rPr>
                <w:szCs w:val="24"/>
              </w:rPr>
            </w:pPr>
            <w:r w:rsidRPr="00FD4EC2">
              <w:rPr>
                <w:szCs w:val="24"/>
              </w:rPr>
              <w:t>g/st. "</w:t>
            </w:r>
            <w:proofErr w:type="spellStart"/>
            <w:r w:rsidRPr="00FD4EC2">
              <w:rPr>
                <w:szCs w:val="24"/>
              </w:rPr>
              <w:t>Zasulauks</w:t>
            </w:r>
            <w:proofErr w:type="spellEnd"/>
            <w:r w:rsidRPr="00FD4EC2">
              <w:rPr>
                <w:szCs w:val="24"/>
              </w:rPr>
              <w:t>", Kuldīgas iela 58, - reģistrācijas punkta izveidošana, pieslēgšana, integrēšana sistēmā</w:t>
            </w:r>
          </w:p>
        </w:tc>
        <w:tc>
          <w:tcPr>
            <w:tcW w:w="815" w:type="dxa"/>
          </w:tcPr>
          <w:p w14:paraId="29CD9699" w14:textId="3141E04E"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4F172BB8" w14:textId="4746E514"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46F51E44" w14:textId="77777777" w:rsidR="00C92AF6" w:rsidRDefault="00C92AF6" w:rsidP="00C92AF6">
            <w:pPr>
              <w:pStyle w:val="ListBullet4"/>
              <w:numPr>
                <w:ilvl w:val="0"/>
                <w:numId w:val="0"/>
              </w:numPr>
              <w:spacing w:before="240"/>
              <w:rPr>
                <w:i/>
                <w:iCs/>
                <w:szCs w:val="24"/>
                <w:u w:val="single"/>
              </w:rPr>
            </w:pPr>
          </w:p>
        </w:tc>
      </w:tr>
      <w:tr w:rsidR="00C92AF6" w14:paraId="2631E30B" w14:textId="77777777" w:rsidTr="00C92AF6">
        <w:tc>
          <w:tcPr>
            <w:tcW w:w="530" w:type="dxa"/>
          </w:tcPr>
          <w:p w14:paraId="13E26C24" w14:textId="40853524" w:rsidR="00C92AF6" w:rsidRPr="00A356E3" w:rsidRDefault="00C92AF6" w:rsidP="00C92AF6">
            <w:pPr>
              <w:pStyle w:val="ListBullet4"/>
              <w:numPr>
                <w:ilvl w:val="0"/>
                <w:numId w:val="0"/>
              </w:numPr>
              <w:spacing w:before="240"/>
              <w:rPr>
                <w:szCs w:val="24"/>
              </w:rPr>
            </w:pPr>
            <w:r>
              <w:rPr>
                <w:szCs w:val="24"/>
              </w:rPr>
              <w:t>3</w:t>
            </w:r>
          </w:p>
        </w:tc>
        <w:tc>
          <w:tcPr>
            <w:tcW w:w="5282" w:type="dxa"/>
          </w:tcPr>
          <w:p w14:paraId="705B5753" w14:textId="62DFEA18" w:rsidR="00C92AF6" w:rsidRPr="00FD4EC2" w:rsidRDefault="00C92AF6" w:rsidP="00C92AF6">
            <w:pPr>
              <w:pStyle w:val="ListBullet4"/>
              <w:numPr>
                <w:ilvl w:val="0"/>
                <w:numId w:val="0"/>
              </w:numPr>
              <w:spacing w:before="240"/>
              <w:rPr>
                <w:szCs w:val="24"/>
              </w:rPr>
            </w:pPr>
            <w:r w:rsidRPr="00FD4EC2">
              <w:rPr>
                <w:szCs w:val="24"/>
              </w:rPr>
              <w:t>g/st. “Jugla”, Brīvības iela 409a - reģistrācijas punkta izveidošana, pieslēgšana, integrēšana sistēmā</w:t>
            </w:r>
          </w:p>
        </w:tc>
        <w:tc>
          <w:tcPr>
            <w:tcW w:w="815" w:type="dxa"/>
          </w:tcPr>
          <w:p w14:paraId="7B31F878" w14:textId="43249766"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47161465" w14:textId="6DD1077B"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351949D3" w14:textId="77777777" w:rsidR="00C92AF6" w:rsidRDefault="00C92AF6" w:rsidP="00C92AF6">
            <w:pPr>
              <w:pStyle w:val="ListBullet4"/>
              <w:numPr>
                <w:ilvl w:val="0"/>
                <w:numId w:val="0"/>
              </w:numPr>
              <w:spacing w:before="240"/>
              <w:rPr>
                <w:i/>
                <w:iCs/>
                <w:szCs w:val="24"/>
                <w:u w:val="single"/>
              </w:rPr>
            </w:pPr>
          </w:p>
        </w:tc>
      </w:tr>
      <w:tr w:rsidR="00C92AF6" w14:paraId="56072D40" w14:textId="77777777" w:rsidTr="00C92AF6">
        <w:tc>
          <w:tcPr>
            <w:tcW w:w="530" w:type="dxa"/>
          </w:tcPr>
          <w:p w14:paraId="2F20A61E" w14:textId="3050A3E8" w:rsidR="00C92AF6" w:rsidRPr="00A356E3" w:rsidRDefault="00C92AF6" w:rsidP="00C92AF6">
            <w:pPr>
              <w:pStyle w:val="ListBullet4"/>
              <w:numPr>
                <w:ilvl w:val="0"/>
                <w:numId w:val="0"/>
              </w:numPr>
              <w:spacing w:before="240"/>
              <w:rPr>
                <w:szCs w:val="24"/>
              </w:rPr>
            </w:pPr>
            <w:r>
              <w:rPr>
                <w:szCs w:val="24"/>
              </w:rPr>
              <w:t>4</w:t>
            </w:r>
          </w:p>
        </w:tc>
        <w:tc>
          <w:tcPr>
            <w:tcW w:w="5282" w:type="dxa"/>
          </w:tcPr>
          <w:p w14:paraId="1291A83D" w14:textId="6C5FC1FF" w:rsidR="00C92AF6" w:rsidRPr="00FD4EC2" w:rsidRDefault="00C92AF6" w:rsidP="00C92AF6">
            <w:pPr>
              <w:pStyle w:val="ListBullet4"/>
              <w:numPr>
                <w:ilvl w:val="0"/>
                <w:numId w:val="0"/>
              </w:numPr>
              <w:spacing w:before="240"/>
              <w:rPr>
                <w:szCs w:val="24"/>
              </w:rPr>
            </w:pPr>
            <w:r w:rsidRPr="00FD4EC2">
              <w:rPr>
                <w:szCs w:val="24"/>
              </w:rPr>
              <w:t>g/st. “Daugavas stadions”, Pērnavas iela 55a - reģistrācijas punkta izveidošana, pieslēgšana, integrēšana sistēmā</w:t>
            </w:r>
          </w:p>
        </w:tc>
        <w:tc>
          <w:tcPr>
            <w:tcW w:w="815" w:type="dxa"/>
          </w:tcPr>
          <w:p w14:paraId="78EFEFBE" w14:textId="30A233FF"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27CD4615" w14:textId="59B187E4"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0906696D" w14:textId="77777777" w:rsidR="00C92AF6" w:rsidRDefault="00C92AF6" w:rsidP="00C92AF6">
            <w:pPr>
              <w:pStyle w:val="ListBullet4"/>
              <w:numPr>
                <w:ilvl w:val="0"/>
                <w:numId w:val="0"/>
              </w:numPr>
              <w:spacing w:before="240"/>
              <w:rPr>
                <w:i/>
                <w:iCs/>
                <w:szCs w:val="24"/>
                <w:u w:val="single"/>
              </w:rPr>
            </w:pPr>
          </w:p>
        </w:tc>
      </w:tr>
      <w:tr w:rsidR="00C92AF6" w14:paraId="0C5AEB84" w14:textId="77777777" w:rsidTr="00C92AF6">
        <w:tc>
          <w:tcPr>
            <w:tcW w:w="530" w:type="dxa"/>
          </w:tcPr>
          <w:p w14:paraId="22C3D309" w14:textId="57787BA6" w:rsidR="00C92AF6" w:rsidRPr="00A356E3" w:rsidRDefault="00FC3B14" w:rsidP="00C92AF6">
            <w:pPr>
              <w:pStyle w:val="ListBullet4"/>
              <w:numPr>
                <w:ilvl w:val="0"/>
                <w:numId w:val="0"/>
              </w:numPr>
              <w:spacing w:before="240"/>
              <w:rPr>
                <w:szCs w:val="24"/>
              </w:rPr>
            </w:pPr>
            <w:r>
              <w:rPr>
                <w:szCs w:val="24"/>
              </w:rPr>
              <w:t>5</w:t>
            </w:r>
          </w:p>
        </w:tc>
        <w:tc>
          <w:tcPr>
            <w:tcW w:w="5282" w:type="dxa"/>
          </w:tcPr>
          <w:p w14:paraId="4D83C07C" w14:textId="1709CEAB" w:rsidR="00C92AF6" w:rsidRPr="00FD4EC2" w:rsidRDefault="00C92AF6" w:rsidP="00C92AF6">
            <w:pPr>
              <w:pStyle w:val="ListBullet4"/>
              <w:numPr>
                <w:ilvl w:val="0"/>
                <w:numId w:val="0"/>
              </w:numPr>
              <w:spacing w:before="240"/>
              <w:rPr>
                <w:szCs w:val="24"/>
              </w:rPr>
            </w:pPr>
            <w:r w:rsidRPr="00FD4EC2">
              <w:rPr>
                <w:szCs w:val="24"/>
              </w:rPr>
              <w:t>g/st. “</w:t>
            </w:r>
            <w:proofErr w:type="spellStart"/>
            <w:r w:rsidRPr="00FD4EC2">
              <w:rPr>
                <w:szCs w:val="24"/>
              </w:rPr>
              <w:t>Šmerlis</w:t>
            </w:r>
            <w:proofErr w:type="spellEnd"/>
            <w:r w:rsidRPr="00FD4EC2">
              <w:rPr>
                <w:szCs w:val="24"/>
              </w:rPr>
              <w:t>”, Brīvības gatve 384b - reģistrācijas punkta izveidošana, pieslēgšana, integrēšana sistēmā</w:t>
            </w:r>
          </w:p>
        </w:tc>
        <w:tc>
          <w:tcPr>
            <w:tcW w:w="815" w:type="dxa"/>
          </w:tcPr>
          <w:p w14:paraId="527C2213" w14:textId="6E4A33EF"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7F34023F" w14:textId="2FB75269"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094738CE" w14:textId="77777777" w:rsidR="00C92AF6" w:rsidRDefault="00C92AF6" w:rsidP="00C92AF6">
            <w:pPr>
              <w:pStyle w:val="ListBullet4"/>
              <w:numPr>
                <w:ilvl w:val="0"/>
                <w:numId w:val="0"/>
              </w:numPr>
              <w:spacing w:before="240"/>
              <w:rPr>
                <w:i/>
                <w:iCs/>
                <w:szCs w:val="24"/>
                <w:u w:val="single"/>
              </w:rPr>
            </w:pPr>
          </w:p>
        </w:tc>
      </w:tr>
      <w:tr w:rsidR="00C92AF6" w14:paraId="54F9EE70" w14:textId="77777777" w:rsidTr="00C92AF6">
        <w:tc>
          <w:tcPr>
            <w:tcW w:w="530" w:type="dxa"/>
          </w:tcPr>
          <w:p w14:paraId="0CCF0559" w14:textId="442C8372" w:rsidR="00C92AF6" w:rsidRPr="00A356E3" w:rsidRDefault="00FC3B14" w:rsidP="00C92AF6">
            <w:pPr>
              <w:pStyle w:val="ListBullet4"/>
              <w:numPr>
                <w:ilvl w:val="0"/>
                <w:numId w:val="0"/>
              </w:numPr>
              <w:spacing w:before="240"/>
              <w:rPr>
                <w:szCs w:val="24"/>
              </w:rPr>
            </w:pPr>
            <w:r>
              <w:rPr>
                <w:szCs w:val="24"/>
              </w:rPr>
              <w:t>6</w:t>
            </w:r>
          </w:p>
        </w:tc>
        <w:tc>
          <w:tcPr>
            <w:tcW w:w="5282" w:type="dxa"/>
          </w:tcPr>
          <w:p w14:paraId="7D0CE5BE" w14:textId="133D1CE0" w:rsidR="00C92AF6" w:rsidRPr="00FD4EC2" w:rsidRDefault="00C92AF6" w:rsidP="00C92AF6">
            <w:pPr>
              <w:pStyle w:val="ListBullet4"/>
              <w:numPr>
                <w:ilvl w:val="0"/>
                <w:numId w:val="0"/>
              </w:numPr>
              <w:spacing w:before="240"/>
              <w:rPr>
                <w:szCs w:val="24"/>
              </w:rPr>
            </w:pPr>
            <w:r w:rsidRPr="00FD4EC2">
              <w:rPr>
                <w:szCs w:val="24"/>
              </w:rPr>
              <w:t>g/st. “Vecmīlgrāvis”, Atlantijas iela 29 - reģistrācijas punkta izveidošana, pieslēgšana, integrēšana sistēmā</w:t>
            </w:r>
          </w:p>
        </w:tc>
        <w:tc>
          <w:tcPr>
            <w:tcW w:w="815" w:type="dxa"/>
          </w:tcPr>
          <w:p w14:paraId="72D6B5FD" w14:textId="2A897D37"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32109070" w14:textId="77957786"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4081F752" w14:textId="77777777" w:rsidR="00C92AF6" w:rsidRDefault="00C92AF6" w:rsidP="00C92AF6">
            <w:pPr>
              <w:pStyle w:val="ListBullet4"/>
              <w:numPr>
                <w:ilvl w:val="0"/>
                <w:numId w:val="0"/>
              </w:numPr>
              <w:spacing w:before="240"/>
              <w:rPr>
                <w:i/>
                <w:iCs/>
                <w:szCs w:val="24"/>
                <w:u w:val="single"/>
              </w:rPr>
            </w:pPr>
          </w:p>
        </w:tc>
      </w:tr>
      <w:tr w:rsidR="00C92AF6" w14:paraId="13021D64" w14:textId="77777777" w:rsidTr="00C92AF6">
        <w:tc>
          <w:tcPr>
            <w:tcW w:w="530" w:type="dxa"/>
          </w:tcPr>
          <w:p w14:paraId="0665D858" w14:textId="7ABB74B7" w:rsidR="00C92AF6" w:rsidRPr="00A356E3" w:rsidRDefault="00FC3B14" w:rsidP="00C92AF6">
            <w:pPr>
              <w:pStyle w:val="ListBullet4"/>
              <w:numPr>
                <w:ilvl w:val="0"/>
                <w:numId w:val="0"/>
              </w:numPr>
              <w:spacing w:before="240"/>
              <w:rPr>
                <w:szCs w:val="24"/>
              </w:rPr>
            </w:pPr>
            <w:r>
              <w:rPr>
                <w:szCs w:val="24"/>
              </w:rPr>
              <w:t>7</w:t>
            </w:r>
          </w:p>
        </w:tc>
        <w:tc>
          <w:tcPr>
            <w:tcW w:w="5282" w:type="dxa"/>
          </w:tcPr>
          <w:p w14:paraId="0C294FFC" w14:textId="532E38BA" w:rsidR="00C92AF6" w:rsidRPr="00FD4EC2" w:rsidRDefault="00C92AF6" w:rsidP="00C92AF6">
            <w:pPr>
              <w:pStyle w:val="ListBullet4"/>
              <w:numPr>
                <w:ilvl w:val="0"/>
                <w:numId w:val="0"/>
              </w:numPr>
              <w:spacing w:before="240"/>
              <w:rPr>
                <w:szCs w:val="24"/>
              </w:rPr>
            </w:pPr>
            <w:r w:rsidRPr="00FD4EC2">
              <w:rPr>
                <w:szCs w:val="24"/>
              </w:rPr>
              <w:t>g/st. "Ieriķu iela", Stirnu iela 65a - reģistrācijas punkta izveidošana, pieslēgšana, integrēšana sistēmā</w:t>
            </w:r>
          </w:p>
        </w:tc>
        <w:tc>
          <w:tcPr>
            <w:tcW w:w="815" w:type="dxa"/>
          </w:tcPr>
          <w:p w14:paraId="27EE29E0" w14:textId="2F4328A3"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76C93A1B" w14:textId="3E7AD2BA"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20C725CE" w14:textId="77777777" w:rsidR="00C92AF6" w:rsidRDefault="00C92AF6" w:rsidP="00C92AF6">
            <w:pPr>
              <w:pStyle w:val="ListBullet4"/>
              <w:numPr>
                <w:ilvl w:val="0"/>
                <w:numId w:val="0"/>
              </w:numPr>
              <w:spacing w:before="240"/>
              <w:rPr>
                <w:i/>
                <w:iCs/>
                <w:szCs w:val="24"/>
                <w:u w:val="single"/>
              </w:rPr>
            </w:pPr>
          </w:p>
        </w:tc>
      </w:tr>
      <w:tr w:rsidR="00C92AF6" w14:paraId="6C7DFBC7" w14:textId="77777777" w:rsidTr="00C92AF6">
        <w:tc>
          <w:tcPr>
            <w:tcW w:w="530" w:type="dxa"/>
          </w:tcPr>
          <w:p w14:paraId="4594B1F1" w14:textId="04799B8D" w:rsidR="00C92AF6" w:rsidRPr="00A356E3" w:rsidRDefault="00FC3B14" w:rsidP="00C92AF6">
            <w:pPr>
              <w:pStyle w:val="ListBullet4"/>
              <w:numPr>
                <w:ilvl w:val="0"/>
                <w:numId w:val="0"/>
              </w:numPr>
              <w:spacing w:before="240"/>
              <w:rPr>
                <w:szCs w:val="24"/>
              </w:rPr>
            </w:pPr>
            <w:r>
              <w:rPr>
                <w:szCs w:val="24"/>
              </w:rPr>
              <w:t>8</w:t>
            </w:r>
          </w:p>
        </w:tc>
        <w:tc>
          <w:tcPr>
            <w:tcW w:w="5282" w:type="dxa"/>
          </w:tcPr>
          <w:p w14:paraId="747B4EE0" w14:textId="3830ECE4" w:rsidR="00C92AF6" w:rsidRPr="00FD4EC2" w:rsidRDefault="00C92AF6" w:rsidP="00C92AF6">
            <w:pPr>
              <w:pStyle w:val="ListBullet4"/>
              <w:numPr>
                <w:ilvl w:val="0"/>
                <w:numId w:val="0"/>
              </w:numPr>
              <w:spacing w:before="240"/>
              <w:rPr>
                <w:szCs w:val="24"/>
              </w:rPr>
            </w:pPr>
            <w:r w:rsidRPr="00FD4EC2">
              <w:rPr>
                <w:szCs w:val="24"/>
              </w:rPr>
              <w:t xml:space="preserve">g/st. “Zolitūde”, </w:t>
            </w:r>
            <w:proofErr w:type="spellStart"/>
            <w:r w:rsidRPr="00FD4EC2">
              <w:rPr>
                <w:szCs w:val="24"/>
              </w:rPr>
              <w:t>J.Endzelīna</w:t>
            </w:r>
            <w:proofErr w:type="spellEnd"/>
            <w:r w:rsidRPr="00FD4EC2">
              <w:rPr>
                <w:szCs w:val="24"/>
              </w:rPr>
              <w:t xml:space="preserve"> iela 11</w:t>
            </w:r>
            <w:r>
              <w:rPr>
                <w:szCs w:val="24"/>
              </w:rPr>
              <w:t xml:space="preserve"> </w:t>
            </w:r>
            <w:r w:rsidRPr="00FD4EC2">
              <w:rPr>
                <w:szCs w:val="24"/>
              </w:rPr>
              <w:t>- reģistrācijas punkta izveidošana, pieslēgšana, integrēšana sistēmā</w:t>
            </w:r>
          </w:p>
        </w:tc>
        <w:tc>
          <w:tcPr>
            <w:tcW w:w="815" w:type="dxa"/>
          </w:tcPr>
          <w:p w14:paraId="398DEFE5" w14:textId="47FCBA5F"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1538FC3C" w14:textId="4586BCA8"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46314DAF" w14:textId="77777777" w:rsidR="00C92AF6" w:rsidRDefault="00C92AF6" w:rsidP="00C92AF6">
            <w:pPr>
              <w:pStyle w:val="ListBullet4"/>
              <w:numPr>
                <w:ilvl w:val="0"/>
                <w:numId w:val="0"/>
              </w:numPr>
              <w:spacing w:before="240"/>
              <w:rPr>
                <w:i/>
                <w:iCs/>
                <w:szCs w:val="24"/>
                <w:u w:val="single"/>
              </w:rPr>
            </w:pPr>
          </w:p>
        </w:tc>
      </w:tr>
      <w:tr w:rsidR="00C92AF6" w14:paraId="241AB843" w14:textId="77777777" w:rsidTr="00C92AF6">
        <w:tc>
          <w:tcPr>
            <w:tcW w:w="530" w:type="dxa"/>
          </w:tcPr>
          <w:p w14:paraId="46C26CC8" w14:textId="4851287E" w:rsidR="00C92AF6" w:rsidRPr="00A356E3" w:rsidRDefault="00FC3B14" w:rsidP="00C92AF6">
            <w:pPr>
              <w:pStyle w:val="ListBullet4"/>
              <w:numPr>
                <w:ilvl w:val="0"/>
                <w:numId w:val="0"/>
              </w:numPr>
              <w:spacing w:before="240"/>
              <w:rPr>
                <w:szCs w:val="24"/>
              </w:rPr>
            </w:pPr>
            <w:r>
              <w:rPr>
                <w:szCs w:val="24"/>
              </w:rPr>
              <w:t>9</w:t>
            </w:r>
          </w:p>
        </w:tc>
        <w:tc>
          <w:tcPr>
            <w:tcW w:w="5282" w:type="dxa"/>
          </w:tcPr>
          <w:p w14:paraId="2BD42127" w14:textId="301BB849" w:rsidR="00C92AF6" w:rsidRPr="00FD4EC2" w:rsidRDefault="00C92AF6" w:rsidP="00C92AF6">
            <w:pPr>
              <w:pStyle w:val="ListBullet4"/>
              <w:numPr>
                <w:ilvl w:val="0"/>
                <w:numId w:val="0"/>
              </w:numPr>
              <w:spacing w:before="240"/>
              <w:rPr>
                <w:szCs w:val="24"/>
              </w:rPr>
            </w:pPr>
            <w:r w:rsidRPr="00FD4EC2">
              <w:rPr>
                <w:szCs w:val="24"/>
              </w:rPr>
              <w:t>g/st. “</w:t>
            </w:r>
            <w:proofErr w:type="spellStart"/>
            <w:r w:rsidRPr="00FD4EC2">
              <w:rPr>
                <w:szCs w:val="24"/>
              </w:rPr>
              <w:t>Pētersalas</w:t>
            </w:r>
            <w:proofErr w:type="spellEnd"/>
            <w:r w:rsidRPr="00FD4EC2">
              <w:rPr>
                <w:szCs w:val="24"/>
              </w:rPr>
              <w:t xml:space="preserve"> iela”, Pulkveža Brieža iela 47</w:t>
            </w:r>
            <w:r>
              <w:rPr>
                <w:szCs w:val="24"/>
              </w:rPr>
              <w:t xml:space="preserve"> </w:t>
            </w:r>
            <w:r w:rsidRPr="00FD4EC2">
              <w:rPr>
                <w:szCs w:val="24"/>
              </w:rPr>
              <w:t>- reģistrācijas punkta izveidošana, pieslēgšana, integrēšana sistēmā</w:t>
            </w:r>
          </w:p>
        </w:tc>
        <w:tc>
          <w:tcPr>
            <w:tcW w:w="815" w:type="dxa"/>
          </w:tcPr>
          <w:p w14:paraId="0408AF9C" w14:textId="3279891C"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5C45B05D" w14:textId="7B8DC0AC"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788BBE91" w14:textId="77777777" w:rsidR="00C92AF6" w:rsidRDefault="00C92AF6" w:rsidP="00C92AF6">
            <w:pPr>
              <w:pStyle w:val="ListBullet4"/>
              <w:numPr>
                <w:ilvl w:val="0"/>
                <w:numId w:val="0"/>
              </w:numPr>
              <w:spacing w:before="240"/>
              <w:rPr>
                <w:i/>
                <w:iCs/>
                <w:szCs w:val="24"/>
                <w:u w:val="single"/>
              </w:rPr>
            </w:pPr>
          </w:p>
        </w:tc>
      </w:tr>
      <w:tr w:rsidR="00C92AF6" w14:paraId="75D5529E" w14:textId="77777777" w:rsidTr="00C92AF6">
        <w:tc>
          <w:tcPr>
            <w:tcW w:w="530" w:type="dxa"/>
          </w:tcPr>
          <w:p w14:paraId="21623FDE" w14:textId="380C346C" w:rsidR="00C92AF6" w:rsidRPr="00A356E3" w:rsidRDefault="00FC3B14" w:rsidP="00C92AF6">
            <w:pPr>
              <w:pStyle w:val="ListBullet4"/>
              <w:numPr>
                <w:ilvl w:val="0"/>
                <w:numId w:val="0"/>
              </w:numPr>
              <w:spacing w:before="240"/>
              <w:rPr>
                <w:szCs w:val="24"/>
              </w:rPr>
            </w:pPr>
            <w:r>
              <w:rPr>
                <w:szCs w:val="24"/>
              </w:rPr>
              <w:t>10</w:t>
            </w:r>
          </w:p>
        </w:tc>
        <w:tc>
          <w:tcPr>
            <w:tcW w:w="5282" w:type="dxa"/>
          </w:tcPr>
          <w:p w14:paraId="5138FE6A" w14:textId="13CF6A91" w:rsidR="00C92AF6" w:rsidRPr="00FD4EC2" w:rsidRDefault="00C92AF6" w:rsidP="00C92AF6">
            <w:pPr>
              <w:pStyle w:val="ListBullet4"/>
              <w:numPr>
                <w:ilvl w:val="0"/>
                <w:numId w:val="0"/>
              </w:numPr>
              <w:spacing w:before="240"/>
              <w:rPr>
                <w:szCs w:val="24"/>
              </w:rPr>
            </w:pPr>
            <w:r w:rsidRPr="00FD4EC2">
              <w:rPr>
                <w:szCs w:val="24"/>
              </w:rPr>
              <w:t>g/st. “Daugavgrīva”, Parādes iela 36a</w:t>
            </w:r>
            <w:r>
              <w:rPr>
                <w:szCs w:val="24"/>
              </w:rPr>
              <w:t xml:space="preserve"> </w:t>
            </w:r>
            <w:r w:rsidRPr="00FD4EC2">
              <w:rPr>
                <w:szCs w:val="24"/>
              </w:rPr>
              <w:t>- reģistrācijas punkta izveidošana, pieslēgšana, integrēšana sistēmā</w:t>
            </w:r>
          </w:p>
        </w:tc>
        <w:tc>
          <w:tcPr>
            <w:tcW w:w="815" w:type="dxa"/>
          </w:tcPr>
          <w:p w14:paraId="12850F63" w14:textId="1737F733"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15AC0B81" w14:textId="59130DAF"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044212BB" w14:textId="77777777" w:rsidR="00C92AF6" w:rsidRDefault="00C92AF6" w:rsidP="00C92AF6">
            <w:pPr>
              <w:pStyle w:val="ListBullet4"/>
              <w:numPr>
                <w:ilvl w:val="0"/>
                <w:numId w:val="0"/>
              </w:numPr>
              <w:spacing w:before="240"/>
              <w:rPr>
                <w:i/>
                <w:iCs/>
                <w:szCs w:val="24"/>
                <w:u w:val="single"/>
              </w:rPr>
            </w:pPr>
          </w:p>
        </w:tc>
      </w:tr>
      <w:tr w:rsidR="00C92AF6" w14:paraId="4564CC43" w14:textId="77777777" w:rsidTr="00C92AF6">
        <w:tc>
          <w:tcPr>
            <w:tcW w:w="530" w:type="dxa"/>
          </w:tcPr>
          <w:p w14:paraId="552AD244" w14:textId="10083053" w:rsidR="00C92AF6" w:rsidRPr="00A356E3" w:rsidRDefault="00FC3B14" w:rsidP="00C92AF6">
            <w:pPr>
              <w:pStyle w:val="ListBullet4"/>
              <w:numPr>
                <w:ilvl w:val="0"/>
                <w:numId w:val="0"/>
              </w:numPr>
              <w:spacing w:before="240"/>
              <w:rPr>
                <w:szCs w:val="24"/>
              </w:rPr>
            </w:pPr>
            <w:r>
              <w:rPr>
                <w:szCs w:val="24"/>
              </w:rPr>
              <w:t>11</w:t>
            </w:r>
          </w:p>
        </w:tc>
        <w:tc>
          <w:tcPr>
            <w:tcW w:w="5282" w:type="dxa"/>
          </w:tcPr>
          <w:p w14:paraId="66D16639" w14:textId="46FCFB9C" w:rsidR="00C92AF6" w:rsidRPr="00FD4EC2" w:rsidRDefault="00C92AF6" w:rsidP="00C92AF6">
            <w:pPr>
              <w:pStyle w:val="ListBullet4"/>
              <w:numPr>
                <w:ilvl w:val="0"/>
                <w:numId w:val="0"/>
              </w:numPr>
              <w:spacing w:before="240"/>
              <w:rPr>
                <w:szCs w:val="24"/>
              </w:rPr>
            </w:pPr>
            <w:r w:rsidRPr="00FD4EC2">
              <w:rPr>
                <w:szCs w:val="24"/>
              </w:rPr>
              <w:t>g/st. “Imanta”, Kurzemes prospekts 137</w:t>
            </w:r>
            <w:r>
              <w:rPr>
                <w:szCs w:val="24"/>
              </w:rPr>
              <w:t xml:space="preserve"> </w:t>
            </w:r>
            <w:r w:rsidRPr="00FD4EC2">
              <w:rPr>
                <w:szCs w:val="24"/>
              </w:rPr>
              <w:t>- reģistrācijas punkta izveidošana, pieslēgšana, integrēšana sistēmā</w:t>
            </w:r>
          </w:p>
        </w:tc>
        <w:tc>
          <w:tcPr>
            <w:tcW w:w="815" w:type="dxa"/>
          </w:tcPr>
          <w:p w14:paraId="0A4B8BA7" w14:textId="724D5E45"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0F392B36" w14:textId="1D266BAA"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1F3B6A2C" w14:textId="77777777" w:rsidR="00C92AF6" w:rsidRDefault="00C92AF6" w:rsidP="00C92AF6">
            <w:pPr>
              <w:pStyle w:val="ListBullet4"/>
              <w:numPr>
                <w:ilvl w:val="0"/>
                <w:numId w:val="0"/>
              </w:numPr>
              <w:spacing w:before="240"/>
              <w:rPr>
                <w:i/>
                <w:iCs/>
                <w:szCs w:val="24"/>
                <w:u w:val="single"/>
              </w:rPr>
            </w:pPr>
          </w:p>
        </w:tc>
      </w:tr>
      <w:tr w:rsidR="00C92AF6" w14:paraId="021857C5" w14:textId="77777777" w:rsidTr="00C92AF6">
        <w:tc>
          <w:tcPr>
            <w:tcW w:w="530" w:type="dxa"/>
          </w:tcPr>
          <w:p w14:paraId="5F29EFAF" w14:textId="213C4ED1" w:rsidR="00C92AF6" w:rsidRPr="00A356E3" w:rsidRDefault="00FC3B14" w:rsidP="00C92AF6">
            <w:pPr>
              <w:pStyle w:val="ListBullet4"/>
              <w:numPr>
                <w:ilvl w:val="0"/>
                <w:numId w:val="0"/>
              </w:numPr>
              <w:spacing w:before="240"/>
              <w:rPr>
                <w:szCs w:val="24"/>
              </w:rPr>
            </w:pPr>
            <w:r>
              <w:rPr>
                <w:szCs w:val="24"/>
              </w:rPr>
              <w:t>12</w:t>
            </w:r>
          </w:p>
        </w:tc>
        <w:tc>
          <w:tcPr>
            <w:tcW w:w="5282" w:type="dxa"/>
          </w:tcPr>
          <w:p w14:paraId="66DD0222" w14:textId="7AEBD084" w:rsidR="00C92AF6" w:rsidRPr="00FD4EC2" w:rsidRDefault="00C92AF6" w:rsidP="00C92AF6">
            <w:pPr>
              <w:pStyle w:val="ListBullet4"/>
              <w:numPr>
                <w:ilvl w:val="0"/>
                <w:numId w:val="0"/>
              </w:numPr>
              <w:spacing w:before="240"/>
              <w:rPr>
                <w:szCs w:val="24"/>
              </w:rPr>
            </w:pPr>
            <w:r w:rsidRPr="00FD4EC2">
              <w:rPr>
                <w:szCs w:val="24"/>
              </w:rPr>
              <w:t>g/st. "Mežaparks”, Meža prospekts 1a</w:t>
            </w:r>
            <w:r>
              <w:rPr>
                <w:szCs w:val="24"/>
              </w:rPr>
              <w:t xml:space="preserve"> </w:t>
            </w:r>
            <w:r w:rsidRPr="00FD4EC2">
              <w:rPr>
                <w:szCs w:val="24"/>
              </w:rPr>
              <w:t>- reģistrācijas punkta izveidošana, pieslēgšana, integrēšana sistēmā</w:t>
            </w:r>
          </w:p>
        </w:tc>
        <w:tc>
          <w:tcPr>
            <w:tcW w:w="815" w:type="dxa"/>
          </w:tcPr>
          <w:p w14:paraId="47A7D254" w14:textId="43AB61C0"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0C3CC3A6" w14:textId="20D1CEA8"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122A76B2" w14:textId="77777777" w:rsidR="00C92AF6" w:rsidRDefault="00C92AF6" w:rsidP="00C92AF6">
            <w:pPr>
              <w:pStyle w:val="ListBullet4"/>
              <w:numPr>
                <w:ilvl w:val="0"/>
                <w:numId w:val="0"/>
              </w:numPr>
              <w:spacing w:before="240"/>
              <w:rPr>
                <w:i/>
                <w:iCs/>
                <w:szCs w:val="24"/>
                <w:u w:val="single"/>
              </w:rPr>
            </w:pPr>
          </w:p>
        </w:tc>
      </w:tr>
      <w:tr w:rsidR="00C92AF6" w14:paraId="569EDF09" w14:textId="77777777" w:rsidTr="00C92AF6">
        <w:tc>
          <w:tcPr>
            <w:tcW w:w="530" w:type="dxa"/>
          </w:tcPr>
          <w:p w14:paraId="417B59EA" w14:textId="550BF5F7" w:rsidR="00C92AF6" w:rsidRPr="00A356E3" w:rsidRDefault="00FC3B14" w:rsidP="00C92AF6">
            <w:pPr>
              <w:pStyle w:val="ListBullet4"/>
              <w:numPr>
                <w:ilvl w:val="0"/>
                <w:numId w:val="0"/>
              </w:numPr>
              <w:spacing w:before="240"/>
              <w:rPr>
                <w:szCs w:val="24"/>
              </w:rPr>
            </w:pPr>
            <w:r>
              <w:rPr>
                <w:szCs w:val="24"/>
              </w:rPr>
              <w:t>13</w:t>
            </w:r>
          </w:p>
        </w:tc>
        <w:tc>
          <w:tcPr>
            <w:tcW w:w="5282" w:type="dxa"/>
          </w:tcPr>
          <w:p w14:paraId="34354564" w14:textId="27DF2DDE" w:rsidR="00C92AF6" w:rsidRPr="00FD4EC2" w:rsidRDefault="00C92AF6" w:rsidP="00C92AF6">
            <w:pPr>
              <w:pStyle w:val="ListBullet4"/>
              <w:numPr>
                <w:ilvl w:val="0"/>
                <w:numId w:val="0"/>
              </w:numPr>
              <w:spacing w:before="240"/>
              <w:rPr>
                <w:szCs w:val="24"/>
              </w:rPr>
            </w:pPr>
            <w:r w:rsidRPr="00FD4EC2">
              <w:rPr>
                <w:szCs w:val="24"/>
              </w:rPr>
              <w:t>g/st. "Iļģuciems", Baltā iela 2a</w:t>
            </w:r>
            <w:r>
              <w:rPr>
                <w:szCs w:val="24"/>
              </w:rPr>
              <w:t xml:space="preserve"> </w:t>
            </w:r>
            <w:r w:rsidRPr="00FD4EC2">
              <w:rPr>
                <w:szCs w:val="24"/>
              </w:rPr>
              <w:t>- reģistrācijas punkta izveidošana, pieslēgšana, integrēšana sistēmā</w:t>
            </w:r>
          </w:p>
        </w:tc>
        <w:tc>
          <w:tcPr>
            <w:tcW w:w="815" w:type="dxa"/>
          </w:tcPr>
          <w:p w14:paraId="7AB3EFEE" w14:textId="37EF7012"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64087F29" w14:textId="77AB34E2"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350331EB" w14:textId="77777777" w:rsidR="00C92AF6" w:rsidRDefault="00C92AF6" w:rsidP="00C92AF6">
            <w:pPr>
              <w:pStyle w:val="ListBullet4"/>
              <w:numPr>
                <w:ilvl w:val="0"/>
                <w:numId w:val="0"/>
              </w:numPr>
              <w:spacing w:before="240"/>
              <w:rPr>
                <w:i/>
                <w:iCs/>
                <w:szCs w:val="24"/>
                <w:u w:val="single"/>
              </w:rPr>
            </w:pPr>
          </w:p>
        </w:tc>
      </w:tr>
      <w:tr w:rsidR="00C92AF6" w14:paraId="7E12EBB3" w14:textId="77777777" w:rsidTr="00C92AF6">
        <w:tc>
          <w:tcPr>
            <w:tcW w:w="530" w:type="dxa"/>
          </w:tcPr>
          <w:p w14:paraId="23786CF5" w14:textId="49FBC592" w:rsidR="00C92AF6" w:rsidRPr="00A356E3" w:rsidRDefault="00FC3B14" w:rsidP="00C92AF6">
            <w:pPr>
              <w:pStyle w:val="ListBullet4"/>
              <w:numPr>
                <w:ilvl w:val="0"/>
                <w:numId w:val="0"/>
              </w:numPr>
              <w:spacing w:before="240"/>
              <w:rPr>
                <w:szCs w:val="24"/>
              </w:rPr>
            </w:pPr>
            <w:r>
              <w:rPr>
                <w:szCs w:val="24"/>
              </w:rPr>
              <w:t>14</w:t>
            </w:r>
          </w:p>
        </w:tc>
        <w:tc>
          <w:tcPr>
            <w:tcW w:w="5282" w:type="dxa"/>
          </w:tcPr>
          <w:p w14:paraId="5DF8B504" w14:textId="36E91CBA" w:rsidR="00C92AF6" w:rsidRPr="00FD4EC2" w:rsidRDefault="00C92AF6" w:rsidP="00C92AF6">
            <w:pPr>
              <w:pStyle w:val="ListBullet4"/>
              <w:numPr>
                <w:ilvl w:val="0"/>
                <w:numId w:val="0"/>
              </w:numPr>
              <w:spacing w:before="240"/>
              <w:rPr>
                <w:szCs w:val="24"/>
              </w:rPr>
            </w:pPr>
            <w:r w:rsidRPr="00FD4EC2">
              <w:rPr>
                <w:szCs w:val="24"/>
              </w:rPr>
              <w:t>g/st. "Spilve", Lidoņu iela 6</w:t>
            </w:r>
            <w:r>
              <w:rPr>
                <w:szCs w:val="24"/>
              </w:rPr>
              <w:t xml:space="preserve"> </w:t>
            </w:r>
            <w:r w:rsidRPr="00FD4EC2">
              <w:rPr>
                <w:szCs w:val="24"/>
              </w:rPr>
              <w:t>- reģistrācijas punkta izveidošana, pieslēgšana, integrēšana sistēmā</w:t>
            </w:r>
          </w:p>
        </w:tc>
        <w:tc>
          <w:tcPr>
            <w:tcW w:w="815" w:type="dxa"/>
          </w:tcPr>
          <w:p w14:paraId="29453545" w14:textId="27FFD839"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5F19513C" w14:textId="1D16D595"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694E5B56" w14:textId="77777777" w:rsidR="00C92AF6" w:rsidRDefault="00C92AF6" w:rsidP="00C92AF6">
            <w:pPr>
              <w:pStyle w:val="ListBullet4"/>
              <w:numPr>
                <w:ilvl w:val="0"/>
                <w:numId w:val="0"/>
              </w:numPr>
              <w:spacing w:before="240"/>
              <w:rPr>
                <w:i/>
                <w:iCs/>
                <w:szCs w:val="24"/>
                <w:u w:val="single"/>
              </w:rPr>
            </w:pPr>
          </w:p>
        </w:tc>
      </w:tr>
      <w:tr w:rsidR="00C92AF6" w14:paraId="5D388D14" w14:textId="77777777" w:rsidTr="00C92AF6">
        <w:tc>
          <w:tcPr>
            <w:tcW w:w="530" w:type="dxa"/>
          </w:tcPr>
          <w:p w14:paraId="0472838F" w14:textId="110B0277" w:rsidR="00C92AF6" w:rsidRPr="00A356E3" w:rsidRDefault="00FC3B14" w:rsidP="00C92AF6">
            <w:pPr>
              <w:pStyle w:val="ListBullet4"/>
              <w:numPr>
                <w:ilvl w:val="0"/>
                <w:numId w:val="0"/>
              </w:numPr>
              <w:spacing w:before="240"/>
              <w:rPr>
                <w:szCs w:val="24"/>
              </w:rPr>
            </w:pPr>
            <w:r>
              <w:rPr>
                <w:szCs w:val="24"/>
              </w:rPr>
              <w:t>15</w:t>
            </w:r>
          </w:p>
        </w:tc>
        <w:tc>
          <w:tcPr>
            <w:tcW w:w="5282" w:type="dxa"/>
          </w:tcPr>
          <w:p w14:paraId="382DA70B" w14:textId="5D891B9E" w:rsidR="00C92AF6" w:rsidRPr="00FD4EC2" w:rsidRDefault="00C92AF6" w:rsidP="00C92AF6">
            <w:pPr>
              <w:pStyle w:val="ListBullet4"/>
              <w:numPr>
                <w:ilvl w:val="0"/>
                <w:numId w:val="0"/>
              </w:numPr>
              <w:spacing w:before="240"/>
              <w:rPr>
                <w:szCs w:val="24"/>
              </w:rPr>
            </w:pPr>
            <w:r w:rsidRPr="00FD4EC2">
              <w:rPr>
                <w:szCs w:val="24"/>
              </w:rPr>
              <w:t>g/st. "Centrāltirgus",  Spīķeru iela 1</w:t>
            </w:r>
            <w:r>
              <w:rPr>
                <w:szCs w:val="24"/>
              </w:rPr>
              <w:t xml:space="preserve"> </w:t>
            </w:r>
            <w:r w:rsidRPr="00FD4EC2">
              <w:rPr>
                <w:szCs w:val="24"/>
              </w:rPr>
              <w:t>- reģistrācijas punkta izveidošana, pieslēgšana, integrēšana sistēmā</w:t>
            </w:r>
          </w:p>
        </w:tc>
        <w:tc>
          <w:tcPr>
            <w:tcW w:w="815" w:type="dxa"/>
          </w:tcPr>
          <w:p w14:paraId="4A6E1D46" w14:textId="6FF5770E"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7D65DCD2" w14:textId="36E53B30"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47D54EB0" w14:textId="77777777" w:rsidR="00C92AF6" w:rsidRDefault="00C92AF6" w:rsidP="00C92AF6">
            <w:pPr>
              <w:pStyle w:val="ListBullet4"/>
              <w:numPr>
                <w:ilvl w:val="0"/>
                <w:numId w:val="0"/>
              </w:numPr>
              <w:spacing w:before="240"/>
              <w:rPr>
                <w:i/>
                <w:iCs/>
                <w:szCs w:val="24"/>
                <w:u w:val="single"/>
              </w:rPr>
            </w:pPr>
          </w:p>
        </w:tc>
      </w:tr>
      <w:tr w:rsidR="00C92AF6" w14:paraId="3D616580" w14:textId="77777777" w:rsidTr="00C92AF6">
        <w:tc>
          <w:tcPr>
            <w:tcW w:w="530" w:type="dxa"/>
          </w:tcPr>
          <w:p w14:paraId="0EFEEFBB" w14:textId="7DD2E852" w:rsidR="00C92AF6" w:rsidRPr="00A356E3" w:rsidRDefault="00FC3B14" w:rsidP="00C92AF6">
            <w:pPr>
              <w:pStyle w:val="ListBullet4"/>
              <w:numPr>
                <w:ilvl w:val="0"/>
                <w:numId w:val="0"/>
              </w:numPr>
              <w:spacing w:before="240"/>
              <w:rPr>
                <w:szCs w:val="24"/>
              </w:rPr>
            </w:pPr>
            <w:r>
              <w:rPr>
                <w:szCs w:val="24"/>
              </w:rPr>
              <w:t>16</w:t>
            </w:r>
          </w:p>
        </w:tc>
        <w:tc>
          <w:tcPr>
            <w:tcW w:w="5282" w:type="dxa"/>
          </w:tcPr>
          <w:p w14:paraId="653FA462" w14:textId="5C7FB045" w:rsidR="00C92AF6" w:rsidRPr="00FD4EC2" w:rsidRDefault="00C92AF6" w:rsidP="00C92AF6">
            <w:pPr>
              <w:pStyle w:val="ListBullet4"/>
              <w:numPr>
                <w:ilvl w:val="0"/>
                <w:numId w:val="0"/>
              </w:numPr>
              <w:spacing w:before="240"/>
              <w:rPr>
                <w:szCs w:val="24"/>
              </w:rPr>
            </w:pPr>
            <w:r w:rsidRPr="00FD4EC2">
              <w:rPr>
                <w:szCs w:val="24"/>
              </w:rPr>
              <w:t>g/st. “Dole”, Maskavas iela 270</w:t>
            </w:r>
            <w:r>
              <w:rPr>
                <w:szCs w:val="24"/>
              </w:rPr>
              <w:t xml:space="preserve"> </w:t>
            </w:r>
            <w:r w:rsidRPr="00FD4EC2">
              <w:rPr>
                <w:szCs w:val="24"/>
              </w:rPr>
              <w:t>- reģistrācijas punkta izveidošana, pieslēgšana, integrēšana sistēmā</w:t>
            </w:r>
          </w:p>
        </w:tc>
        <w:tc>
          <w:tcPr>
            <w:tcW w:w="815" w:type="dxa"/>
          </w:tcPr>
          <w:p w14:paraId="5592406E" w14:textId="299A3FED"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66BEAD53" w14:textId="1D93406A"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3C0C4289" w14:textId="77777777" w:rsidR="00C92AF6" w:rsidRDefault="00C92AF6" w:rsidP="00C92AF6">
            <w:pPr>
              <w:pStyle w:val="ListBullet4"/>
              <w:numPr>
                <w:ilvl w:val="0"/>
                <w:numId w:val="0"/>
              </w:numPr>
              <w:spacing w:before="240"/>
              <w:rPr>
                <w:i/>
                <w:iCs/>
                <w:szCs w:val="24"/>
                <w:u w:val="single"/>
              </w:rPr>
            </w:pPr>
          </w:p>
        </w:tc>
      </w:tr>
      <w:tr w:rsidR="00C92AF6" w14:paraId="0B5E2719" w14:textId="77777777" w:rsidTr="00C92AF6">
        <w:tc>
          <w:tcPr>
            <w:tcW w:w="530" w:type="dxa"/>
          </w:tcPr>
          <w:p w14:paraId="53161EAD" w14:textId="48BA35D1" w:rsidR="00C92AF6" w:rsidRPr="00A356E3" w:rsidRDefault="00FC3B14" w:rsidP="00C92AF6">
            <w:pPr>
              <w:pStyle w:val="ListBullet4"/>
              <w:numPr>
                <w:ilvl w:val="0"/>
                <w:numId w:val="0"/>
              </w:numPr>
              <w:spacing w:before="240"/>
              <w:rPr>
                <w:szCs w:val="24"/>
              </w:rPr>
            </w:pPr>
            <w:r>
              <w:rPr>
                <w:szCs w:val="24"/>
              </w:rPr>
              <w:t>17</w:t>
            </w:r>
          </w:p>
        </w:tc>
        <w:tc>
          <w:tcPr>
            <w:tcW w:w="5282" w:type="dxa"/>
          </w:tcPr>
          <w:p w14:paraId="12A3B695" w14:textId="360E9398" w:rsidR="00C92AF6" w:rsidRPr="00FD4EC2" w:rsidRDefault="00C92AF6" w:rsidP="00C92AF6">
            <w:pPr>
              <w:pStyle w:val="ListBullet4"/>
              <w:numPr>
                <w:ilvl w:val="0"/>
                <w:numId w:val="0"/>
              </w:numPr>
              <w:spacing w:before="240"/>
              <w:rPr>
                <w:szCs w:val="24"/>
              </w:rPr>
            </w:pPr>
            <w:r w:rsidRPr="00FD4EC2">
              <w:rPr>
                <w:szCs w:val="24"/>
              </w:rPr>
              <w:t>g/st. “Imanta”, Kurzemes prospekts 110a</w:t>
            </w:r>
            <w:r>
              <w:rPr>
                <w:szCs w:val="24"/>
              </w:rPr>
              <w:t xml:space="preserve"> </w:t>
            </w:r>
            <w:r w:rsidRPr="00FD4EC2">
              <w:rPr>
                <w:szCs w:val="24"/>
              </w:rPr>
              <w:t>- reģistrācijas punkta izveidošana, pieslēgšana, integrēšana sistēmā</w:t>
            </w:r>
          </w:p>
        </w:tc>
        <w:tc>
          <w:tcPr>
            <w:tcW w:w="815" w:type="dxa"/>
          </w:tcPr>
          <w:p w14:paraId="2DA01C8A" w14:textId="6840F9D2"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7273ACA0" w14:textId="1FBCD1B2"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5AB275CD" w14:textId="77777777" w:rsidR="00C92AF6" w:rsidRDefault="00C92AF6" w:rsidP="00C92AF6">
            <w:pPr>
              <w:pStyle w:val="ListBullet4"/>
              <w:numPr>
                <w:ilvl w:val="0"/>
                <w:numId w:val="0"/>
              </w:numPr>
              <w:spacing w:before="240"/>
              <w:rPr>
                <w:i/>
                <w:iCs/>
                <w:szCs w:val="24"/>
                <w:u w:val="single"/>
              </w:rPr>
            </w:pPr>
          </w:p>
        </w:tc>
      </w:tr>
      <w:tr w:rsidR="00C92AF6" w14:paraId="1A55B698" w14:textId="77777777" w:rsidTr="00C92AF6">
        <w:tc>
          <w:tcPr>
            <w:tcW w:w="530" w:type="dxa"/>
          </w:tcPr>
          <w:p w14:paraId="31A0203F" w14:textId="2933F2A0" w:rsidR="00C92AF6" w:rsidRPr="00A356E3" w:rsidRDefault="00FC3B14" w:rsidP="00C92AF6">
            <w:pPr>
              <w:pStyle w:val="ListBullet4"/>
              <w:numPr>
                <w:ilvl w:val="0"/>
                <w:numId w:val="0"/>
              </w:numPr>
              <w:spacing w:before="240"/>
              <w:rPr>
                <w:szCs w:val="24"/>
              </w:rPr>
            </w:pPr>
            <w:r>
              <w:rPr>
                <w:szCs w:val="24"/>
              </w:rPr>
              <w:t>18</w:t>
            </w:r>
          </w:p>
        </w:tc>
        <w:tc>
          <w:tcPr>
            <w:tcW w:w="5282" w:type="dxa"/>
          </w:tcPr>
          <w:p w14:paraId="6701F06B" w14:textId="654AB817" w:rsidR="00C92AF6" w:rsidRPr="00FD4EC2" w:rsidRDefault="00C92AF6" w:rsidP="00C92AF6">
            <w:pPr>
              <w:pStyle w:val="ListBullet4"/>
              <w:numPr>
                <w:ilvl w:val="0"/>
                <w:numId w:val="0"/>
              </w:numPr>
              <w:spacing w:before="240"/>
              <w:rPr>
                <w:szCs w:val="24"/>
              </w:rPr>
            </w:pPr>
            <w:r w:rsidRPr="00FD4EC2">
              <w:rPr>
                <w:szCs w:val="24"/>
              </w:rPr>
              <w:t>g/st. "Mežciems", Hipokrāta iela 2H</w:t>
            </w:r>
            <w:r>
              <w:rPr>
                <w:szCs w:val="24"/>
              </w:rPr>
              <w:t xml:space="preserve"> </w:t>
            </w:r>
            <w:r w:rsidRPr="00FD4EC2">
              <w:rPr>
                <w:szCs w:val="24"/>
              </w:rPr>
              <w:t>- reģistrācijas punkta izveidošana, pieslēgšana, integrēšana sistēmā</w:t>
            </w:r>
          </w:p>
        </w:tc>
        <w:tc>
          <w:tcPr>
            <w:tcW w:w="815" w:type="dxa"/>
          </w:tcPr>
          <w:p w14:paraId="5071296A" w14:textId="7E853726"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204E9A9B" w14:textId="57A1A31E"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028DF0A6" w14:textId="77777777" w:rsidR="00C92AF6" w:rsidRDefault="00C92AF6" w:rsidP="00C92AF6">
            <w:pPr>
              <w:pStyle w:val="ListBullet4"/>
              <w:numPr>
                <w:ilvl w:val="0"/>
                <w:numId w:val="0"/>
              </w:numPr>
              <w:spacing w:before="240"/>
              <w:rPr>
                <w:i/>
                <w:iCs/>
                <w:szCs w:val="24"/>
                <w:u w:val="single"/>
              </w:rPr>
            </w:pPr>
          </w:p>
        </w:tc>
      </w:tr>
      <w:tr w:rsidR="00C92AF6" w14:paraId="1BF2115D" w14:textId="77777777" w:rsidTr="00C92AF6">
        <w:tc>
          <w:tcPr>
            <w:tcW w:w="530" w:type="dxa"/>
          </w:tcPr>
          <w:p w14:paraId="69845C5D" w14:textId="2BA31497" w:rsidR="00C92AF6" w:rsidRPr="00A356E3" w:rsidRDefault="00FC3B14" w:rsidP="00C92AF6">
            <w:pPr>
              <w:pStyle w:val="ListBullet4"/>
              <w:numPr>
                <w:ilvl w:val="0"/>
                <w:numId w:val="0"/>
              </w:numPr>
              <w:spacing w:before="240"/>
              <w:rPr>
                <w:szCs w:val="24"/>
              </w:rPr>
            </w:pPr>
            <w:r>
              <w:rPr>
                <w:szCs w:val="24"/>
              </w:rPr>
              <w:t>19</w:t>
            </w:r>
          </w:p>
        </w:tc>
        <w:tc>
          <w:tcPr>
            <w:tcW w:w="5282" w:type="dxa"/>
          </w:tcPr>
          <w:p w14:paraId="15D8419E" w14:textId="3090EB3D" w:rsidR="00C92AF6" w:rsidRPr="00FD4EC2" w:rsidRDefault="00C92AF6" w:rsidP="00C92AF6">
            <w:pPr>
              <w:pStyle w:val="ListBullet4"/>
              <w:numPr>
                <w:ilvl w:val="0"/>
                <w:numId w:val="0"/>
              </w:numPr>
              <w:spacing w:before="240"/>
              <w:rPr>
                <w:szCs w:val="24"/>
              </w:rPr>
            </w:pPr>
            <w:r w:rsidRPr="00FD4EC2">
              <w:rPr>
                <w:szCs w:val="24"/>
              </w:rPr>
              <w:t>g/st. "Ķengarags", Višķu iela 12</w:t>
            </w:r>
            <w:r>
              <w:rPr>
                <w:szCs w:val="24"/>
              </w:rPr>
              <w:t xml:space="preserve"> </w:t>
            </w:r>
            <w:r w:rsidRPr="00FD4EC2">
              <w:rPr>
                <w:szCs w:val="24"/>
              </w:rPr>
              <w:t>- reģistrācijas punkta izveidošana, pieslēgšana, integrēšana sistēmā</w:t>
            </w:r>
          </w:p>
        </w:tc>
        <w:tc>
          <w:tcPr>
            <w:tcW w:w="815" w:type="dxa"/>
          </w:tcPr>
          <w:p w14:paraId="2459F81B" w14:textId="429D3D74"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2A8FF602" w14:textId="254B711F"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6FDD682A" w14:textId="77777777" w:rsidR="00C92AF6" w:rsidRDefault="00C92AF6" w:rsidP="00C92AF6">
            <w:pPr>
              <w:pStyle w:val="ListBullet4"/>
              <w:numPr>
                <w:ilvl w:val="0"/>
                <w:numId w:val="0"/>
              </w:numPr>
              <w:spacing w:before="240"/>
              <w:rPr>
                <w:i/>
                <w:iCs/>
                <w:szCs w:val="24"/>
                <w:u w:val="single"/>
              </w:rPr>
            </w:pPr>
          </w:p>
        </w:tc>
      </w:tr>
      <w:tr w:rsidR="00C92AF6" w14:paraId="4C387999" w14:textId="77777777" w:rsidTr="00C92AF6">
        <w:tc>
          <w:tcPr>
            <w:tcW w:w="530" w:type="dxa"/>
          </w:tcPr>
          <w:p w14:paraId="6FC46DC7" w14:textId="4FF2A477" w:rsidR="00C92AF6" w:rsidRPr="00A356E3" w:rsidRDefault="00FC3B14" w:rsidP="00C92AF6">
            <w:pPr>
              <w:pStyle w:val="ListBullet4"/>
              <w:numPr>
                <w:ilvl w:val="0"/>
                <w:numId w:val="0"/>
              </w:numPr>
              <w:spacing w:before="240"/>
              <w:rPr>
                <w:szCs w:val="24"/>
              </w:rPr>
            </w:pPr>
            <w:r>
              <w:rPr>
                <w:szCs w:val="24"/>
              </w:rPr>
              <w:t>20</w:t>
            </w:r>
          </w:p>
        </w:tc>
        <w:tc>
          <w:tcPr>
            <w:tcW w:w="5282" w:type="dxa"/>
          </w:tcPr>
          <w:p w14:paraId="5DB4589D" w14:textId="2D9DB887" w:rsidR="00C92AF6" w:rsidRPr="00FD4EC2" w:rsidRDefault="00C92AF6" w:rsidP="00C92AF6">
            <w:pPr>
              <w:pStyle w:val="ListBullet4"/>
              <w:numPr>
                <w:ilvl w:val="0"/>
                <w:numId w:val="0"/>
              </w:numPr>
              <w:spacing w:before="240"/>
              <w:rPr>
                <w:szCs w:val="24"/>
              </w:rPr>
            </w:pPr>
            <w:r w:rsidRPr="00FD4EC2">
              <w:rPr>
                <w:szCs w:val="24"/>
              </w:rPr>
              <w:t>g/st. "Purvciems", Dzelzavas iela 105</w:t>
            </w:r>
            <w:r>
              <w:rPr>
                <w:szCs w:val="24"/>
              </w:rPr>
              <w:t xml:space="preserve"> </w:t>
            </w:r>
            <w:r w:rsidRPr="00FD4EC2">
              <w:rPr>
                <w:szCs w:val="24"/>
              </w:rPr>
              <w:t>- reģistrācijas punkta izveidošana, pieslēgšana, integrēšana sistēmā</w:t>
            </w:r>
          </w:p>
        </w:tc>
        <w:tc>
          <w:tcPr>
            <w:tcW w:w="815" w:type="dxa"/>
          </w:tcPr>
          <w:p w14:paraId="6AB85979" w14:textId="16BCD3A2"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3D4D5A03" w14:textId="650FB75B"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5B8303DF" w14:textId="77777777" w:rsidR="00C92AF6" w:rsidRDefault="00C92AF6" w:rsidP="00C92AF6">
            <w:pPr>
              <w:pStyle w:val="ListBullet4"/>
              <w:numPr>
                <w:ilvl w:val="0"/>
                <w:numId w:val="0"/>
              </w:numPr>
              <w:spacing w:before="240"/>
              <w:rPr>
                <w:i/>
                <w:iCs/>
                <w:szCs w:val="24"/>
                <w:u w:val="single"/>
              </w:rPr>
            </w:pPr>
          </w:p>
        </w:tc>
      </w:tr>
      <w:tr w:rsidR="00C92AF6" w14:paraId="147E03C5" w14:textId="77777777" w:rsidTr="00C92AF6">
        <w:tc>
          <w:tcPr>
            <w:tcW w:w="530" w:type="dxa"/>
          </w:tcPr>
          <w:p w14:paraId="57E6B6DC" w14:textId="4852B4E0" w:rsidR="00C92AF6" w:rsidRPr="00A356E3" w:rsidRDefault="00FC3B14" w:rsidP="00C92AF6">
            <w:pPr>
              <w:pStyle w:val="ListBullet4"/>
              <w:numPr>
                <w:ilvl w:val="0"/>
                <w:numId w:val="0"/>
              </w:numPr>
              <w:spacing w:before="240"/>
              <w:rPr>
                <w:szCs w:val="24"/>
              </w:rPr>
            </w:pPr>
            <w:r>
              <w:rPr>
                <w:szCs w:val="24"/>
              </w:rPr>
              <w:t>21</w:t>
            </w:r>
          </w:p>
        </w:tc>
        <w:tc>
          <w:tcPr>
            <w:tcW w:w="5282" w:type="dxa"/>
          </w:tcPr>
          <w:p w14:paraId="4901ECB0" w14:textId="4163695F" w:rsidR="00C92AF6" w:rsidRPr="00FD4EC2" w:rsidRDefault="00C92AF6" w:rsidP="00C92AF6">
            <w:pPr>
              <w:pStyle w:val="ListBullet4"/>
              <w:numPr>
                <w:ilvl w:val="0"/>
                <w:numId w:val="0"/>
              </w:numPr>
              <w:spacing w:before="240"/>
              <w:rPr>
                <w:szCs w:val="24"/>
              </w:rPr>
            </w:pPr>
            <w:r w:rsidRPr="00FD4EC2">
              <w:rPr>
                <w:szCs w:val="24"/>
              </w:rPr>
              <w:t>g/st. “Pļavnieki", Katlakalna iela 10</w:t>
            </w:r>
            <w:r>
              <w:rPr>
                <w:szCs w:val="24"/>
              </w:rPr>
              <w:t xml:space="preserve"> </w:t>
            </w:r>
            <w:r w:rsidRPr="00FD4EC2">
              <w:rPr>
                <w:szCs w:val="24"/>
              </w:rPr>
              <w:t>- reģistrācijas punkta izveidošana, pieslēgšana, integrēšana sistēmā</w:t>
            </w:r>
          </w:p>
        </w:tc>
        <w:tc>
          <w:tcPr>
            <w:tcW w:w="815" w:type="dxa"/>
          </w:tcPr>
          <w:p w14:paraId="69E202D0" w14:textId="1DCE2776"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1E92CE77" w14:textId="08CC8FAB"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01076A19" w14:textId="77777777" w:rsidR="00C92AF6" w:rsidRDefault="00C92AF6" w:rsidP="00C92AF6">
            <w:pPr>
              <w:pStyle w:val="ListBullet4"/>
              <w:numPr>
                <w:ilvl w:val="0"/>
                <w:numId w:val="0"/>
              </w:numPr>
              <w:spacing w:before="240"/>
              <w:rPr>
                <w:i/>
                <w:iCs/>
                <w:szCs w:val="24"/>
                <w:u w:val="single"/>
              </w:rPr>
            </w:pPr>
          </w:p>
        </w:tc>
      </w:tr>
      <w:tr w:rsidR="00C92AF6" w14:paraId="36D8995D" w14:textId="77777777" w:rsidTr="00C92AF6">
        <w:tc>
          <w:tcPr>
            <w:tcW w:w="530" w:type="dxa"/>
          </w:tcPr>
          <w:p w14:paraId="30DF9AA1" w14:textId="0111F4E4" w:rsidR="00C92AF6" w:rsidRPr="00A356E3" w:rsidRDefault="00FC3B14" w:rsidP="00C92AF6">
            <w:pPr>
              <w:pStyle w:val="ListBullet4"/>
              <w:numPr>
                <w:ilvl w:val="0"/>
                <w:numId w:val="0"/>
              </w:numPr>
              <w:spacing w:before="240"/>
              <w:rPr>
                <w:szCs w:val="24"/>
              </w:rPr>
            </w:pPr>
            <w:r>
              <w:rPr>
                <w:szCs w:val="24"/>
              </w:rPr>
              <w:t>22</w:t>
            </w:r>
          </w:p>
        </w:tc>
        <w:tc>
          <w:tcPr>
            <w:tcW w:w="5282" w:type="dxa"/>
          </w:tcPr>
          <w:p w14:paraId="0D3BE9B5" w14:textId="2E80490C" w:rsidR="00C92AF6" w:rsidRPr="00FD4EC2" w:rsidRDefault="00C92AF6" w:rsidP="00C92AF6">
            <w:pPr>
              <w:pStyle w:val="ListBullet4"/>
              <w:numPr>
                <w:ilvl w:val="0"/>
                <w:numId w:val="0"/>
              </w:numPr>
              <w:spacing w:before="240"/>
              <w:rPr>
                <w:szCs w:val="24"/>
              </w:rPr>
            </w:pPr>
            <w:r w:rsidRPr="00FD4EC2">
              <w:rPr>
                <w:szCs w:val="24"/>
              </w:rPr>
              <w:t xml:space="preserve">g/st. “Ziepniekkalns”, </w:t>
            </w:r>
            <w:proofErr w:type="spellStart"/>
            <w:r w:rsidRPr="00FD4EC2">
              <w:rPr>
                <w:szCs w:val="24"/>
              </w:rPr>
              <w:t>Līvciema</w:t>
            </w:r>
            <w:proofErr w:type="spellEnd"/>
            <w:r w:rsidRPr="00FD4EC2">
              <w:rPr>
                <w:szCs w:val="24"/>
              </w:rPr>
              <w:t xml:space="preserve"> iela 48</w:t>
            </w:r>
            <w:r>
              <w:rPr>
                <w:szCs w:val="24"/>
              </w:rPr>
              <w:t xml:space="preserve"> </w:t>
            </w:r>
            <w:r w:rsidRPr="00FD4EC2">
              <w:rPr>
                <w:szCs w:val="24"/>
              </w:rPr>
              <w:t>- reģistrācijas punkta izveidošana, pieslēgšana, integrēšana sistēmā</w:t>
            </w:r>
          </w:p>
        </w:tc>
        <w:tc>
          <w:tcPr>
            <w:tcW w:w="815" w:type="dxa"/>
          </w:tcPr>
          <w:p w14:paraId="4E8188B7" w14:textId="0A7F170C"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5A66A4A7" w14:textId="48A3D7FD" w:rsidR="00C92AF6" w:rsidRPr="00FD4EC2" w:rsidRDefault="00C92AF6" w:rsidP="00C92AF6">
            <w:pPr>
              <w:pStyle w:val="ListBullet4"/>
              <w:numPr>
                <w:ilvl w:val="0"/>
                <w:numId w:val="0"/>
              </w:numPr>
              <w:spacing w:before="240"/>
              <w:rPr>
                <w:szCs w:val="24"/>
              </w:rPr>
            </w:pPr>
            <w:r w:rsidRPr="00FD4EC2">
              <w:rPr>
                <w:szCs w:val="24"/>
              </w:rPr>
              <w:t>1</w:t>
            </w:r>
          </w:p>
        </w:tc>
        <w:tc>
          <w:tcPr>
            <w:tcW w:w="1748" w:type="dxa"/>
          </w:tcPr>
          <w:p w14:paraId="2EC78225" w14:textId="77777777" w:rsidR="00C92AF6" w:rsidRDefault="00C92AF6" w:rsidP="00C92AF6">
            <w:pPr>
              <w:pStyle w:val="ListBullet4"/>
              <w:numPr>
                <w:ilvl w:val="0"/>
                <w:numId w:val="0"/>
              </w:numPr>
              <w:spacing w:before="240"/>
              <w:rPr>
                <w:i/>
                <w:iCs/>
                <w:szCs w:val="24"/>
                <w:u w:val="single"/>
              </w:rPr>
            </w:pPr>
          </w:p>
        </w:tc>
      </w:tr>
      <w:tr w:rsidR="00C92AF6" w14:paraId="130827F7" w14:textId="77777777" w:rsidTr="00C92AF6">
        <w:tc>
          <w:tcPr>
            <w:tcW w:w="530" w:type="dxa"/>
          </w:tcPr>
          <w:p w14:paraId="3647950F" w14:textId="15161317" w:rsidR="00C92AF6" w:rsidRPr="00A356E3" w:rsidRDefault="00FC3B14" w:rsidP="00C92AF6">
            <w:pPr>
              <w:pStyle w:val="ListBullet4"/>
              <w:numPr>
                <w:ilvl w:val="0"/>
                <w:numId w:val="0"/>
              </w:numPr>
              <w:spacing w:before="240"/>
              <w:rPr>
                <w:szCs w:val="24"/>
              </w:rPr>
            </w:pPr>
            <w:r>
              <w:rPr>
                <w:szCs w:val="24"/>
              </w:rPr>
              <w:t>23</w:t>
            </w:r>
          </w:p>
        </w:tc>
        <w:tc>
          <w:tcPr>
            <w:tcW w:w="5282" w:type="dxa"/>
          </w:tcPr>
          <w:p w14:paraId="732E2049" w14:textId="2F29A1AD" w:rsidR="00C92AF6" w:rsidRPr="00FD4EC2" w:rsidRDefault="000D1D4E" w:rsidP="00C92AF6">
            <w:pPr>
              <w:pStyle w:val="ListBullet4"/>
              <w:numPr>
                <w:ilvl w:val="0"/>
                <w:numId w:val="0"/>
              </w:numPr>
              <w:spacing w:before="240"/>
              <w:rPr>
                <w:szCs w:val="24"/>
              </w:rPr>
            </w:pPr>
            <w:r>
              <w:rPr>
                <w:szCs w:val="24"/>
              </w:rPr>
              <w:t xml:space="preserve"> Lietojum programmas </w:t>
            </w:r>
            <w:proofErr w:type="spellStart"/>
            <w:r>
              <w:rPr>
                <w:szCs w:val="24"/>
              </w:rPr>
              <w:t>saskarnes</w:t>
            </w:r>
            <w:proofErr w:type="spellEnd"/>
            <w:r>
              <w:rPr>
                <w:szCs w:val="24"/>
              </w:rPr>
              <w:t xml:space="preserve"> (</w:t>
            </w:r>
            <w:r w:rsidR="00C92AF6" w:rsidRPr="00FD4EC2">
              <w:rPr>
                <w:szCs w:val="24"/>
              </w:rPr>
              <w:t>tag</w:t>
            </w:r>
            <w:r>
              <w:rPr>
                <w:szCs w:val="24"/>
              </w:rPr>
              <w:t>)</w:t>
            </w:r>
            <w:r w:rsidR="00C92AF6" w:rsidRPr="00FD4EC2">
              <w:rPr>
                <w:szCs w:val="24"/>
              </w:rPr>
              <w:t xml:space="preserve"> </w:t>
            </w:r>
          </w:p>
        </w:tc>
        <w:tc>
          <w:tcPr>
            <w:tcW w:w="815" w:type="dxa"/>
          </w:tcPr>
          <w:p w14:paraId="4B99876E" w14:textId="6CA53B3E"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5BED6AFD" w14:textId="19DEAA12" w:rsidR="00C92AF6" w:rsidRPr="00FD4EC2" w:rsidRDefault="00C92AF6" w:rsidP="00C92AF6">
            <w:pPr>
              <w:pStyle w:val="ListBullet4"/>
              <w:numPr>
                <w:ilvl w:val="0"/>
                <w:numId w:val="0"/>
              </w:numPr>
              <w:spacing w:before="240"/>
              <w:rPr>
                <w:szCs w:val="24"/>
              </w:rPr>
            </w:pPr>
            <w:r>
              <w:rPr>
                <w:szCs w:val="24"/>
              </w:rPr>
              <w:t>850</w:t>
            </w:r>
          </w:p>
        </w:tc>
        <w:tc>
          <w:tcPr>
            <w:tcW w:w="1748" w:type="dxa"/>
          </w:tcPr>
          <w:p w14:paraId="3E2E588E" w14:textId="77777777" w:rsidR="00C92AF6" w:rsidRDefault="00C92AF6" w:rsidP="00C92AF6">
            <w:pPr>
              <w:pStyle w:val="ListBullet4"/>
              <w:numPr>
                <w:ilvl w:val="0"/>
                <w:numId w:val="0"/>
              </w:numPr>
              <w:spacing w:before="240"/>
              <w:rPr>
                <w:i/>
                <w:iCs/>
                <w:szCs w:val="24"/>
                <w:u w:val="single"/>
              </w:rPr>
            </w:pPr>
          </w:p>
        </w:tc>
      </w:tr>
      <w:tr w:rsidR="00C92AF6" w14:paraId="64AECB3F" w14:textId="77777777" w:rsidTr="00C92AF6">
        <w:tc>
          <w:tcPr>
            <w:tcW w:w="530" w:type="dxa"/>
          </w:tcPr>
          <w:p w14:paraId="73F7F103" w14:textId="5C2D9143" w:rsidR="00C92AF6" w:rsidRPr="00A356E3" w:rsidRDefault="00FC3B14" w:rsidP="00C92AF6">
            <w:pPr>
              <w:pStyle w:val="ListBullet4"/>
              <w:numPr>
                <w:ilvl w:val="0"/>
                <w:numId w:val="0"/>
              </w:numPr>
              <w:spacing w:before="240"/>
              <w:rPr>
                <w:szCs w:val="24"/>
              </w:rPr>
            </w:pPr>
            <w:r>
              <w:rPr>
                <w:szCs w:val="24"/>
              </w:rPr>
              <w:t>24</w:t>
            </w:r>
          </w:p>
        </w:tc>
        <w:tc>
          <w:tcPr>
            <w:tcW w:w="5282" w:type="dxa"/>
          </w:tcPr>
          <w:p w14:paraId="09E602EB" w14:textId="20B822E7" w:rsidR="00C92AF6" w:rsidRPr="00FD4EC2" w:rsidRDefault="00C92AF6" w:rsidP="00C92AF6">
            <w:pPr>
              <w:pStyle w:val="ListBullet4"/>
              <w:numPr>
                <w:ilvl w:val="0"/>
                <w:numId w:val="0"/>
              </w:numPr>
              <w:spacing w:before="240"/>
              <w:rPr>
                <w:szCs w:val="24"/>
              </w:rPr>
            </w:pPr>
            <w:r w:rsidRPr="00FD4EC2">
              <w:rPr>
                <w:szCs w:val="24"/>
              </w:rPr>
              <w:t>Programmatūras izstrāde/modernizēšana (t.sk. saskaņošana, testēšana, instalēšana un sistēmas palaišanas darbi)</w:t>
            </w:r>
          </w:p>
        </w:tc>
        <w:tc>
          <w:tcPr>
            <w:tcW w:w="815" w:type="dxa"/>
          </w:tcPr>
          <w:p w14:paraId="580AAA8A" w14:textId="531FCACA" w:rsidR="00C92AF6" w:rsidRPr="00FD4EC2" w:rsidRDefault="00C92AF6" w:rsidP="00C92AF6">
            <w:pPr>
              <w:pStyle w:val="ListBullet4"/>
              <w:numPr>
                <w:ilvl w:val="0"/>
                <w:numId w:val="0"/>
              </w:numPr>
              <w:spacing w:before="240"/>
              <w:rPr>
                <w:szCs w:val="24"/>
              </w:rPr>
            </w:pPr>
            <w:r w:rsidRPr="00FD4EC2">
              <w:rPr>
                <w:szCs w:val="24"/>
              </w:rPr>
              <w:t>gab.</w:t>
            </w:r>
          </w:p>
        </w:tc>
        <w:tc>
          <w:tcPr>
            <w:tcW w:w="848" w:type="dxa"/>
          </w:tcPr>
          <w:p w14:paraId="2C3D60AD" w14:textId="05B37D2E" w:rsidR="00C92AF6" w:rsidRDefault="00C92AF6" w:rsidP="00C92AF6">
            <w:pPr>
              <w:pStyle w:val="ListBullet4"/>
              <w:numPr>
                <w:ilvl w:val="0"/>
                <w:numId w:val="0"/>
              </w:numPr>
              <w:spacing w:before="240"/>
              <w:rPr>
                <w:szCs w:val="24"/>
              </w:rPr>
            </w:pPr>
            <w:r w:rsidRPr="00FD4EC2">
              <w:rPr>
                <w:szCs w:val="24"/>
              </w:rPr>
              <w:t>1</w:t>
            </w:r>
          </w:p>
        </w:tc>
        <w:tc>
          <w:tcPr>
            <w:tcW w:w="1748" w:type="dxa"/>
          </w:tcPr>
          <w:p w14:paraId="49B29FF1" w14:textId="77777777" w:rsidR="00C92AF6" w:rsidRDefault="00C92AF6" w:rsidP="00C92AF6">
            <w:pPr>
              <w:pStyle w:val="ListBullet4"/>
              <w:numPr>
                <w:ilvl w:val="0"/>
                <w:numId w:val="0"/>
              </w:numPr>
              <w:spacing w:before="240"/>
              <w:rPr>
                <w:i/>
                <w:iCs/>
                <w:szCs w:val="24"/>
                <w:u w:val="single"/>
              </w:rPr>
            </w:pPr>
          </w:p>
        </w:tc>
      </w:tr>
      <w:tr w:rsidR="00824368" w14:paraId="04EE7284" w14:textId="77777777" w:rsidTr="00C92AF6">
        <w:tc>
          <w:tcPr>
            <w:tcW w:w="530" w:type="dxa"/>
          </w:tcPr>
          <w:p w14:paraId="5F266AE3" w14:textId="77777777" w:rsidR="00824368" w:rsidRDefault="00824368" w:rsidP="00C92AF6">
            <w:pPr>
              <w:pStyle w:val="ListBullet4"/>
              <w:numPr>
                <w:ilvl w:val="0"/>
                <w:numId w:val="0"/>
              </w:numPr>
              <w:spacing w:before="240"/>
              <w:rPr>
                <w:szCs w:val="24"/>
              </w:rPr>
            </w:pPr>
          </w:p>
        </w:tc>
        <w:tc>
          <w:tcPr>
            <w:tcW w:w="5282" w:type="dxa"/>
          </w:tcPr>
          <w:p w14:paraId="5FDF7F66" w14:textId="755520AC" w:rsidR="00824368" w:rsidRPr="00FD4EC2" w:rsidRDefault="00824368" w:rsidP="00C92AF6">
            <w:pPr>
              <w:pStyle w:val="ListBullet4"/>
              <w:numPr>
                <w:ilvl w:val="0"/>
                <w:numId w:val="0"/>
              </w:numPr>
              <w:spacing w:before="240"/>
              <w:rPr>
                <w:szCs w:val="24"/>
              </w:rPr>
            </w:pPr>
            <w:r>
              <w:rPr>
                <w:szCs w:val="24"/>
              </w:rPr>
              <w:t>Kopā izmaksas par visām pozīcijā</w:t>
            </w:r>
            <w:r w:rsidR="004B6774">
              <w:rPr>
                <w:szCs w:val="24"/>
              </w:rPr>
              <w:t>m</w:t>
            </w:r>
            <w:r>
              <w:rPr>
                <w:szCs w:val="24"/>
              </w:rPr>
              <w:t xml:space="preserve"> EUR bez PVN</w:t>
            </w:r>
          </w:p>
        </w:tc>
        <w:tc>
          <w:tcPr>
            <w:tcW w:w="815" w:type="dxa"/>
          </w:tcPr>
          <w:p w14:paraId="1C274C57" w14:textId="77777777" w:rsidR="00824368" w:rsidRPr="00FD4EC2" w:rsidRDefault="00824368" w:rsidP="00C92AF6">
            <w:pPr>
              <w:pStyle w:val="ListBullet4"/>
              <w:numPr>
                <w:ilvl w:val="0"/>
                <w:numId w:val="0"/>
              </w:numPr>
              <w:spacing w:before="240"/>
              <w:rPr>
                <w:szCs w:val="24"/>
              </w:rPr>
            </w:pPr>
          </w:p>
        </w:tc>
        <w:tc>
          <w:tcPr>
            <w:tcW w:w="848" w:type="dxa"/>
          </w:tcPr>
          <w:p w14:paraId="2AA868BE" w14:textId="77777777" w:rsidR="00824368" w:rsidRPr="00FD4EC2" w:rsidRDefault="00824368" w:rsidP="00C92AF6">
            <w:pPr>
              <w:pStyle w:val="ListBullet4"/>
              <w:numPr>
                <w:ilvl w:val="0"/>
                <w:numId w:val="0"/>
              </w:numPr>
              <w:spacing w:before="240"/>
              <w:rPr>
                <w:szCs w:val="24"/>
              </w:rPr>
            </w:pPr>
          </w:p>
        </w:tc>
        <w:tc>
          <w:tcPr>
            <w:tcW w:w="1748" w:type="dxa"/>
          </w:tcPr>
          <w:p w14:paraId="19C71146" w14:textId="77777777" w:rsidR="00824368" w:rsidRDefault="00824368" w:rsidP="00C92AF6">
            <w:pPr>
              <w:pStyle w:val="ListBullet4"/>
              <w:numPr>
                <w:ilvl w:val="0"/>
                <w:numId w:val="0"/>
              </w:numPr>
              <w:spacing w:before="240"/>
              <w:rPr>
                <w:i/>
                <w:iCs/>
                <w:szCs w:val="24"/>
                <w:u w:val="single"/>
              </w:rPr>
            </w:pPr>
          </w:p>
        </w:tc>
      </w:tr>
    </w:tbl>
    <w:p w14:paraId="47B30E83" w14:textId="77777777" w:rsidR="001A1AFF" w:rsidRDefault="001A1AFF" w:rsidP="00E1588A">
      <w:pPr>
        <w:pStyle w:val="ListBullet4"/>
        <w:numPr>
          <w:ilvl w:val="0"/>
          <w:numId w:val="0"/>
        </w:numPr>
        <w:spacing w:before="240"/>
        <w:ind w:left="360" w:hanging="360"/>
        <w:rPr>
          <w:i/>
          <w:iCs/>
          <w:szCs w:val="24"/>
          <w:u w:val="single"/>
        </w:rPr>
      </w:pPr>
    </w:p>
    <w:p w14:paraId="62428739" w14:textId="751F10C2" w:rsidR="007A779A" w:rsidRPr="001A59E1" w:rsidRDefault="007A779A" w:rsidP="007A779A">
      <w:pPr>
        <w:pStyle w:val="NoSpacing"/>
        <w:tabs>
          <w:tab w:val="left" w:pos="851"/>
        </w:tabs>
        <w:spacing w:before="120" w:line="276" w:lineRule="auto"/>
        <w:jc w:val="both"/>
        <w:rPr>
          <w:rFonts w:ascii="Times New Roman" w:hAnsi="Times New Roman"/>
          <w:sz w:val="24"/>
          <w:szCs w:val="24"/>
        </w:rPr>
      </w:pPr>
      <w:r w:rsidRPr="001A59E1">
        <w:rPr>
          <w:rFonts w:ascii="Times New Roman" w:hAnsi="Times New Roman"/>
          <w:b/>
          <w:bCs/>
          <w:sz w:val="24"/>
          <w:szCs w:val="24"/>
        </w:rPr>
        <w:t>4.</w:t>
      </w:r>
      <w:r w:rsidR="00824368">
        <w:rPr>
          <w:rFonts w:ascii="Times New Roman" w:hAnsi="Times New Roman"/>
          <w:b/>
          <w:bCs/>
          <w:sz w:val="24"/>
          <w:szCs w:val="24"/>
        </w:rPr>
        <w:t>2</w:t>
      </w:r>
      <w:r w:rsidRPr="001A59E1">
        <w:rPr>
          <w:rFonts w:ascii="Times New Roman" w:hAnsi="Times New Roman"/>
          <w:b/>
          <w:bCs/>
          <w:sz w:val="24"/>
          <w:szCs w:val="24"/>
        </w:rPr>
        <w:t>. </w:t>
      </w:r>
      <w:r w:rsidRPr="001A59E1">
        <w:rPr>
          <w:rFonts w:ascii="Times New Roman" w:hAnsi="Times New Roman"/>
          <w:sz w:val="24"/>
          <w:szCs w:val="24"/>
        </w:rPr>
        <w:t>Citi nosacījumi, kas nodrošina piedāvājuma spēkā esamību:</w:t>
      </w:r>
    </w:p>
    <w:tbl>
      <w:tblPr>
        <w:tblStyle w:val="TableGrid"/>
        <w:tblW w:w="0" w:type="auto"/>
        <w:tblLook w:val="04A0" w:firstRow="1" w:lastRow="0" w:firstColumn="1" w:lastColumn="0" w:noHBand="0" w:noVBand="1"/>
      </w:tblPr>
      <w:tblGrid>
        <w:gridCol w:w="9344"/>
      </w:tblGrid>
      <w:tr w:rsidR="007A779A" w:rsidRPr="001A59E1" w14:paraId="20B68535" w14:textId="77777777" w:rsidTr="00C8652E">
        <w:trPr>
          <w:trHeight w:val="703"/>
        </w:trPr>
        <w:tc>
          <w:tcPr>
            <w:tcW w:w="9344" w:type="dxa"/>
            <w:vAlign w:val="center"/>
          </w:tcPr>
          <w:p w14:paraId="2D4A9157" w14:textId="77777777" w:rsidR="007A779A" w:rsidRPr="001A59E1" w:rsidRDefault="007A779A" w:rsidP="00C8652E">
            <w:pPr>
              <w:pStyle w:val="NoSpacing"/>
              <w:tabs>
                <w:tab w:val="left" w:pos="851"/>
              </w:tabs>
              <w:jc w:val="center"/>
              <w:rPr>
                <w:rFonts w:ascii="Times New Roman" w:hAnsi="Times New Roman"/>
                <w:i/>
                <w:iCs/>
                <w:sz w:val="20"/>
                <w:szCs w:val="20"/>
              </w:rPr>
            </w:pPr>
            <w:r w:rsidRPr="001A59E1">
              <w:rPr>
                <w:rFonts w:ascii="Times New Roman" w:hAnsi="Times New Roman"/>
                <w:i/>
                <w:iCs/>
                <w:sz w:val="20"/>
                <w:szCs w:val="20"/>
              </w:rPr>
              <w:t>Lūdzu norādiet, ja tādi ir, citus piedāvājuma nosacījumus, kas pasūtītājam jāņem vērā, lai piedāvājums pie norādītās cenas būtu spēkā.</w:t>
            </w:r>
          </w:p>
        </w:tc>
      </w:tr>
    </w:tbl>
    <w:p w14:paraId="575A63ED" w14:textId="15210A7D" w:rsidR="007A779A" w:rsidRDefault="007A779A" w:rsidP="00F01231">
      <w:pPr>
        <w:pStyle w:val="BodyText2"/>
        <w:tabs>
          <w:tab w:val="clear" w:pos="0"/>
        </w:tabs>
        <w:rPr>
          <w:rFonts w:ascii="Times New Roman" w:hAnsi="Times New Roman"/>
          <w:szCs w:val="24"/>
        </w:rPr>
      </w:pPr>
    </w:p>
    <w:p w14:paraId="58FB1D36" w14:textId="407DFC1E" w:rsidR="007A779A" w:rsidRDefault="00EC28DE" w:rsidP="00F01231">
      <w:pPr>
        <w:pStyle w:val="BodyText2"/>
        <w:tabs>
          <w:tab w:val="clear" w:pos="0"/>
        </w:tabs>
        <w:rPr>
          <w:rFonts w:ascii="Times New Roman" w:hAnsi="Times New Roman"/>
          <w:szCs w:val="24"/>
        </w:rPr>
      </w:pPr>
      <w:r w:rsidRPr="00893FB4">
        <w:rPr>
          <w:rFonts w:ascii="Times New Roman" w:hAnsi="Times New Roman"/>
          <w:b/>
          <w:bCs/>
          <w:szCs w:val="24"/>
        </w:rPr>
        <w:t>4.3.</w:t>
      </w:r>
      <w:r>
        <w:rPr>
          <w:rFonts w:ascii="Times New Roman" w:hAnsi="Times New Roman"/>
          <w:szCs w:val="24"/>
        </w:rPr>
        <w:t xml:space="preserve"> </w:t>
      </w:r>
      <w:r w:rsidRPr="00130340">
        <w:rPr>
          <w:rFonts w:ascii="Times New Roman" w:hAnsi="Times New Roman"/>
          <w:b/>
          <w:bCs/>
          <w:i/>
          <w:iCs/>
          <w:szCs w:val="24"/>
        </w:rPr>
        <w:t>Tehniskais piedāvājums</w:t>
      </w:r>
      <w:r w:rsidR="0018298C">
        <w:rPr>
          <w:rFonts w:ascii="Times New Roman" w:hAnsi="Times New Roman"/>
          <w:szCs w:val="24"/>
        </w:rPr>
        <w:t>:</w:t>
      </w:r>
    </w:p>
    <w:p w14:paraId="43723B9A" w14:textId="04EB354C" w:rsidR="00EC28DE" w:rsidRDefault="00EC28DE" w:rsidP="00F01231">
      <w:pPr>
        <w:pStyle w:val="BodyText2"/>
        <w:tabs>
          <w:tab w:val="clear" w:pos="0"/>
        </w:tabs>
        <w:rPr>
          <w:rFonts w:ascii="Times New Roman" w:hAnsi="Times New Roman"/>
          <w:szCs w:val="24"/>
        </w:rPr>
      </w:pPr>
      <w:r>
        <w:rPr>
          <w:rFonts w:ascii="Times New Roman" w:hAnsi="Times New Roman"/>
          <w:szCs w:val="24"/>
        </w:rPr>
        <w:t xml:space="preserve"> Pretendents norāda</w:t>
      </w:r>
      <w:r w:rsidR="00892B7A">
        <w:rPr>
          <w:rFonts w:ascii="Times New Roman" w:hAnsi="Times New Roman"/>
          <w:szCs w:val="24"/>
        </w:rPr>
        <w:t xml:space="preserve"> iekārtas </w:t>
      </w:r>
      <w:r>
        <w:rPr>
          <w:rFonts w:ascii="Times New Roman" w:hAnsi="Times New Roman"/>
          <w:szCs w:val="24"/>
        </w:rPr>
        <w:t>tehnisko aprakstu piedāvājumam. Iesniedz laika grafiku darba izpildei (t.i. uzstādīšanai, reģistrācijas punkta izveidošan</w:t>
      </w:r>
      <w:r w:rsidR="00893FB4">
        <w:rPr>
          <w:rFonts w:ascii="Times New Roman" w:hAnsi="Times New Roman"/>
          <w:szCs w:val="24"/>
        </w:rPr>
        <w:t>ai</w:t>
      </w:r>
      <w:r w:rsidR="00130340">
        <w:rPr>
          <w:rFonts w:ascii="Times New Roman" w:hAnsi="Times New Roman"/>
          <w:szCs w:val="24"/>
        </w:rPr>
        <w:t xml:space="preserve"> un </w:t>
      </w:r>
      <w:r>
        <w:rPr>
          <w:rFonts w:ascii="Times New Roman" w:hAnsi="Times New Roman"/>
          <w:szCs w:val="24"/>
        </w:rPr>
        <w:t xml:space="preserve"> tā pieslēgšan</w:t>
      </w:r>
      <w:r w:rsidR="00893FB4">
        <w:rPr>
          <w:rFonts w:ascii="Times New Roman" w:hAnsi="Times New Roman"/>
          <w:szCs w:val="24"/>
        </w:rPr>
        <w:t>ai</w:t>
      </w:r>
      <w:r>
        <w:rPr>
          <w:rFonts w:ascii="Times New Roman" w:hAnsi="Times New Roman"/>
          <w:szCs w:val="24"/>
        </w:rPr>
        <w:t>, sistēmas integrēšan</w:t>
      </w:r>
      <w:r w:rsidR="00893FB4">
        <w:rPr>
          <w:rFonts w:ascii="Times New Roman" w:hAnsi="Times New Roman"/>
          <w:szCs w:val="24"/>
        </w:rPr>
        <w:t>ai</w:t>
      </w:r>
      <w:r>
        <w:rPr>
          <w:rFonts w:ascii="Times New Roman" w:hAnsi="Times New Roman"/>
          <w:szCs w:val="24"/>
        </w:rPr>
        <w:t xml:space="preserve"> sistēmā</w:t>
      </w:r>
      <w:r w:rsidR="00893FB4">
        <w:rPr>
          <w:rFonts w:ascii="Times New Roman" w:hAnsi="Times New Roman"/>
          <w:szCs w:val="24"/>
        </w:rPr>
        <w:t>)</w:t>
      </w:r>
      <w:r>
        <w:rPr>
          <w:rFonts w:ascii="Times New Roman" w:hAnsi="Times New Roman"/>
          <w:szCs w:val="24"/>
        </w:rPr>
        <w:t>.</w:t>
      </w:r>
      <w:r w:rsidR="00893FB4">
        <w:rPr>
          <w:rFonts w:ascii="Times New Roman" w:hAnsi="Times New Roman"/>
          <w:szCs w:val="24"/>
        </w:rPr>
        <w:t xml:space="preserve"> </w:t>
      </w:r>
      <w:r>
        <w:rPr>
          <w:rFonts w:ascii="Times New Roman" w:hAnsi="Times New Roman"/>
          <w:szCs w:val="24"/>
        </w:rPr>
        <w:t>Norāda pakalpojuma uzturēšanas nosacījumus</w:t>
      </w:r>
      <w:r w:rsidR="0018298C">
        <w:rPr>
          <w:rFonts w:ascii="Times New Roman" w:hAnsi="Times New Roman"/>
          <w:szCs w:val="24"/>
        </w:rPr>
        <w:t>, garantijas laikā un pēc garantijas laikā.</w:t>
      </w:r>
      <w:r w:rsidR="00893FB4">
        <w:rPr>
          <w:rFonts w:ascii="Times New Roman" w:hAnsi="Times New Roman"/>
          <w:szCs w:val="24"/>
        </w:rPr>
        <w:t xml:space="preserve"> Tehniskā risinājuma aprakst</w:t>
      </w:r>
      <w:r w:rsidR="00892B7A">
        <w:rPr>
          <w:rFonts w:ascii="Times New Roman" w:hAnsi="Times New Roman"/>
          <w:szCs w:val="24"/>
        </w:rPr>
        <w:t>u atbilstoši tehnisk</w:t>
      </w:r>
      <w:r w:rsidR="005A3977">
        <w:rPr>
          <w:rFonts w:ascii="Times New Roman" w:hAnsi="Times New Roman"/>
          <w:szCs w:val="24"/>
        </w:rPr>
        <w:t>ajā</w:t>
      </w:r>
      <w:r w:rsidR="00892B7A">
        <w:rPr>
          <w:rFonts w:ascii="Times New Roman" w:hAnsi="Times New Roman"/>
          <w:szCs w:val="24"/>
        </w:rPr>
        <w:t xml:space="preserve"> specifikācijā norādītajam</w:t>
      </w:r>
    </w:p>
    <w:p w14:paraId="57F988DD" w14:textId="1071E05C" w:rsidR="00AA0400" w:rsidRPr="00AA0400" w:rsidRDefault="0024557E" w:rsidP="001851F6">
      <w:pPr>
        <w:pStyle w:val="BodyText2"/>
        <w:tabs>
          <w:tab w:val="clear" w:pos="0"/>
        </w:tabs>
        <w:spacing w:before="120" w:after="120"/>
        <w:outlineLvl w:val="9"/>
        <w:rPr>
          <w:rFonts w:ascii="Times New Roman" w:hAnsi="Times New Roman"/>
          <w:b/>
          <w:color w:val="000000" w:themeColor="text1"/>
          <w:szCs w:val="24"/>
        </w:rPr>
      </w:pPr>
      <w:r>
        <w:rPr>
          <w:rFonts w:ascii="Times New Roman" w:hAnsi="Times New Roman"/>
          <w:b/>
          <w:szCs w:val="24"/>
          <w:lang w:eastAsia="ar-SA"/>
        </w:rPr>
        <w:t>5</w:t>
      </w:r>
      <w:r w:rsidR="001E47D2" w:rsidRPr="001E47D2">
        <w:rPr>
          <w:rFonts w:ascii="Times New Roman" w:hAnsi="Times New Roman"/>
          <w:b/>
          <w:szCs w:val="24"/>
          <w:lang w:eastAsia="ar-SA"/>
        </w:rPr>
        <w:t>.</w:t>
      </w:r>
      <w:r w:rsidR="00456FEF">
        <w:rPr>
          <w:rFonts w:ascii="Times New Roman" w:hAnsi="Times New Roman"/>
          <w:b/>
          <w:szCs w:val="24"/>
          <w:lang w:eastAsia="ar-SA"/>
        </w:rPr>
        <w:t xml:space="preserve"> </w:t>
      </w:r>
      <w:r w:rsidR="00FA3A16" w:rsidRPr="00B87C1E">
        <w:rPr>
          <w:rFonts w:ascii="Times New Roman" w:hAnsi="Times New Roman"/>
          <w:b/>
          <w:color w:val="000000" w:themeColor="text1"/>
          <w:szCs w:val="24"/>
          <w:lang w:eastAsia="ar-SA"/>
        </w:rPr>
        <w:t>IZPILDES NOSACĪJUMI</w:t>
      </w:r>
    </w:p>
    <w:p w14:paraId="0F390A1A" w14:textId="70A938FA" w:rsidR="00057E9B" w:rsidRDefault="00380CA4" w:rsidP="00742D7A">
      <w:pPr>
        <w:pStyle w:val="NoSpacing"/>
        <w:tabs>
          <w:tab w:val="left" w:pos="851"/>
        </w:tabs>
        <w:spacing w:before="120" w:after="120"/>
        <w:jc w:val="both"/>
        <w:rPr>
          <w:rFonts w:ascii="Times New Roman" w:hAnsi="Times New Roman"/>
          <w:sz w:val="24"/>
          <w:szCs w:val="24"/>
        </w:rPr>
      </w:pPr>
      <w:r>
        <w:rPr>
          <w:rFonts w:ascii="Times New Roman" w:hAnsi="Times New Roman"/>
          <w:b/>
          <w:bCs/>
          <w:color w:val="000000" w:themeColor="text1"/>
          <w:sz w:val="24"/>
          <w:szCs w:val="24"/>
        </w:rPr>
        <w:t>5</w:t>
      </w:r>
      <w:r w:rsidR="00B03A6A" w:rsidRPr="00B87C1E">
        <w:rPr>
          <w:rFonts w:ascii="Times New Roman" w:hAnsi="Times New Roman"/>
          <w:b/>
          <w:bCs/>
          <w:color w:val="000000" w:themeColor="text1"/>
          <w:sz w:val="24"/>
          <w:szCs w:val="24"/>
        </w:rPr>
        <w:t>.1.</w:t>
      </w:r>
      <w:r w:rsidR="00B03A6A" w:rsidRPr="00B87C1E">
        <w:rPr>
          <w:rFonts w:ascii="Times New Roman" w:hAnsi="Times New Roman"/>
          <w:color w:val="000000" w:themeColor="text1"/>
          <w:sz w:val="24"/>
          <w:szCs w:val="24"/>
        </w:rPr>
        <w:t xml:space="preserve"> </w:t>
      </w:r>
      <w:r w:rsidR="00057E9B">
        <w:rPr>
          <w:rFonts w:ascii="Times New Roman" w:hAnsi="Times New Roman"/>
          <w:color w:val="000000" w:themeColor="text1"/>
          <w:sz w:val="24"/>
          <w:szCs w:val="24"/>
        </w:rPr>
        <w:t xml:space="preserve">Līguma termiņš </w:t>
      </w:r>
      <w:r w:rsidR="00057E9B" w:rsidRPr="0059677B">
        <w:rPr>
          <w:rFonts w:ascii="Times New Roman" w:hAnsi="Times New Roman"/>
          <w:color w:val="000000" w:themeColor="text1"/>
          <w:sz w:val="24"/>
          <w:szCs w:val="24"/>
        </w:rPr>
        <w:t>noteikts</w:t>
      </w:r>
      <w:r w:rsidR="00BA7D64" w:rsidRPr="0059677B">
        <w:rPr>
          <w:rFonts w:ascii="Times New Roman" w:hAnsi="Times New Roman"/>
          <w:color w:val="000000" w:themeColor="text1"/>
          <w:sz w:val="24"/>
          <w:szCs w:val="24"/>
        </w:rPr>
        <w:t xml:space="preserve"> </w:t>
      </w:r>
      <w:r w:rsidR="00EA26E6">
        <w:rPr>
          <w:rFonts w:ascii="Times New Roman" w:hAnsi="Times New Roman"/>
          <w:color w:val="000000" w:themeColor="text1"/>
          <w:sz w:val="24"/>
          <w:szCs w:val="24"/>
        </w:rPr>
        <w:t xml:space="preserve">līdz 60 </w:t>
      </w:r>
      <w:r w:rsidR="00D10F6C">
        <w:rPr>
          <w:rFonts w:ascii="Times New Roman" w:hAnsi="Times New Roman"/>
          <w:color w:val="000000" w:themeColor="text1"/>
          <w:sz w:val="24"/>
          <w:szCs w:val="24"/>
        </w:rPr>
        <w:t xml:space="preserve">darba dienām </w:t>
      </w:r>
      <w:r w:rsidR="0059677B" w:rsidRPr="0059677B">
        <w:rPr>
          <w:rFonts w:ascii="Times New Roman" w:hAnsi="Times New Roman"/>
          <w:sz w:val="24"/>
          <w:szCs w:val="24"/>
        </w:rPr>
        <w:t>no līguma noslēgšanas dienas</w:t>
      </w:r>
      <w:r w:rsidR="00D10F6C">
        <w:rPr>
          <w:rFonts w:ascii="Times New Roman" w:hAnsi="Times New Roman"/>
          <w:sz w:val="24"/>
          <w:szCs w:val="24"/>
        </w:rPr>
        <w:t>.</w:t>
      </w:r>
    </w:p>
    <w:p w14:paraId="4CEC7B38" w14:textId="76890AEF" w:rsidR="00D10F6C" w:rsidRDefault="00D10F6C" w:rsidP="00742D7A">
      <w:pPr>
        <w:pStyle w:val="NoSpacing"/>
        <w:tabs>
          <w:tab w:val="left" w:pos="851"/>
        </w:tabs>
        <w:spacing w:before="120" w:after="120"/>
        <w:jc w:val="both"/>
        <w:rPr>
          <w:rFonts w:ascii="Times New Roman" w:hAnsi="Times New Roman"/>
          <w:color w:val="000000" w:themeColor="text1"/>
          <w:sz w:val="24"/>
          <w:szCs w:val="24"/>
        </w:rPr>
      </w:pPr>
      <w:r w:rsidRPr="00A1623B">
        <w:rPr>
          <w:rFonts w:ascii="Times New Roman" w:hAnsi="Times New Roman"/>
          <w:b/>
          <w:bCs/>
          <w:sz w:val="24"/>
          <w:szCs w:val="24"/>
        </w:rPr>
        <w:t>5.2.</w:t>
      </w:r>
      <w:r>
        <w:rPr>
          <w:rFonts w:ascii="Times New Roman" w:hAnsi="Times New Roman"/>
          <w:sz w:val="24"/>
          <w:szCs w:val="24"/>
        </w:rPr>
        <w:t xml:space="preserve"> Garantijas</w:t>
      </w:r>
      <w:r w:rsidR="00A1623B">
        <w:rPr>
          <w:rFonts w:ascii="Times New Roman" w:hAnsi="Times New Roman"/>
          <w:sz w:val="24"/>
          <w:szCs w:val="24"/>
        </w:rPr>
        <w:t xml:space="preserve"> termiņš iekārtām – 2 gadi.</w:t>
      </w:r>
    </w:p>
    <w:p w14:paraId="4543436E" w14:textId="4B549F00" w:rsidR="00C12E7D" w:rsidRPr="008C2D0D" w:rsidRDefault="00C12E7D" w:rsidP="00C12E7D">
      <w:pPr>
        <w:pStyle w:val="BodyText2"/>
        <w:tabs>
          <w:tab w:val="clear" w:pos="0"/>
        </w:tabs>
        <w:spacing w:before="120"/>
        <w:ind w:left="720"/>
        <w:rPr>
          <w:rFonts w:ascii="Times New Roman" w:hAnsi="Times New Roman"/>
          <w:szCs w:val="24"/>
        </w:rPr>
      </w:pPr>
      <w:bookmarkStart w:id="0" w:name="_Toc61422146"/>
    </w:p>
    <w:tbl>
      <w:tblPr>
        <w:tblStyle w:val="TableGrid"/>
        <w:tblW w:w="9209" w:type="dxa"/>
        <w:jc w:val="center"/>
        <w:tblLook w:val="04A0" w:firstRow="1" w:lastRow="0" w:firstColumn="1" w:lastColumn="0" w:noHBand="0" w:noVBand="1"/>
      </w:tblPr>
      <w:tblGrid>
        <w:gridCol w:w="9209"/>
      </w:tblGrid>
      <w:tr w:rsidR="00642AA1" w:rsidRPr="006E2EA3" w14:paraId="02EF92FE" w14:textId="77777777" w:rsidTr="009948F5">
        <w:trPr>
          <w:jc w:val="center"/>
        </w:trPr>
        <w:tc>
          <w:tcPr>
            <w:tcW w:w="9209" w:type="dxa"/>
          </w:tcPr>
          <w:bookmarkEnd w:id="0"/>
          <w:p w14:paraId="0236949A" w14:textId="0CF098BA" w:rsidR="00642AA1" w:rsidRPr="006E2EA3" w:rsidRDefault="00642AA1" w:rsidP="009948F5">
            <w:pPr>
              <w:pStyle w:val="BodyText2"/>
              <w:tabs>
                <w:tab w:val="clear" w:pos="0"/>
              </w:tabs>
              <w:spacing w:before="240" w:after="240"/>
              <w:jc w:val="center"/>
              <w:outlineLvl w:val="9"/>
              <w:rPr>
                <w:rFonts w:ascii="Times New Roman" w:hAnsi="Times New Roman"/>
                <w:i/>
                <w:iCs/>
                <w:szCs w:val="24"/>
              </w:rPr>
            </w:pPr>
            <w:r w:rsidRPr="00144E39">
              <w:rPr>
                <w:rFonts w:ascii="Times New Roman" w:hAnsi="Times New Roman"/>
                <w:i/>
                <w:iCs/>
                <w:color w:val="000000" w:themeColor="text1"/>
                <w:szCs w:val="24"/>
              </w:rPr>
              <w:t xml:space="preserve">Ja </w:t>
            </w:r>
            <w:r>
              <w:rPr>
                <w:rFonts w:ascii="Times New Roman" w:hAnsi="Times New Roman"/>
                <w:i/>
                <w:iCs/>
                <w:color w:val="000000" w:themeColor="text1"/>
                <w:szCs w:val="24"/>
              </w:rPr>
              <w:t xml:space="preserve">Pretendents uzskata, ka kāds no </w:t>
            </w:r>
            <w:r w:rsidR="00E01DAD">
              <w:rPr>
                <w:rFonts w:ascii="Times New Roman" w:hAnsi="Times New Roman"/>
                <w:i/>
                <w:iCs/>
                <w:color w:val="000000" w:themeColor="text1"/>
                <w:szCs w:val="24"/>
              </w:rPr>
              <w:t>izpildes nosacījumiem</w:t>
            </w:r>
            <w:r w:rsidR="00B80831">
              <w:rPr>
                <w:rFonts w:ascii="Times New Roman" w:hAnsi="Times New Roman"/>
                <w:i/>
                <w:iCs/>
                <w:color w:val="000000" w:themeColor="text1"/>
                <w:szCs w:val="24"/>
              </w:rPr>
              <w:t xml:space="preserve"> </w:t>
            </w:r>
            <w:r>
              <w:rPr>
                <w:rFonts w:ascii="Times New Roman" w:hAnsi="Times New Roman"/>
                <w:i/>
                <w:iCs/>
                <w:color w:val="000000" w:themeColor="text1"/>
                <w:szCs w:val="24"/>
              </w:rPr>
              <w:t>ir pārmērīg</w:t>
            </w:r>
            <w:r w:rsidR="00B80831">
              <w:rPr>
                <w:rFonts w:ascii="Times New Roman" w:hAnsi="Times New Roman"/>
                <w:i/>
                <w:iCs/>
                <w:color w:val="000000" w:themeColor="text1"/>
                <w:szCs w:val="24"/>
              </w:rPr>
              <w:t>s</w:t>
            </w:r>
            <w:r w:rsidR="00FA55D7">
              <w:rPr>
                <w:rFonts w:ascii="Times New Roman" w:hAnsi="Times New Roman"/>
                <w:i/>
                <w:iCs/>
                <w:color w:val="000000" w:themeColor="text1"/>
                <w:szCs w:val="24"/>
              </w:rPr>
              <w:t>, nesamērīgs</w:t>
            </w:r>
            <w:r>
              <w:rPr>
                <w:rFonts w:ascii="Times New Roman" w:hAnsi="Times New Roman"/>
                <w:i/>
                <w:iCs/>
                <w:color w:val="000000" w:themeColor="text1"/>
                <w:szCs w:val="24"/>
              </w:rPr>
              <w:t xml:space="preserve"> vai neatbilstoš</w:t>
            </w:r>
            <w:r w:rsidR="00FA55D7">
              <w:rPr>
                <w:rFonts w:ascii="Times New Roman" w:hAnsi="Times New Roman"/>
                <w:i/>
                <w:iCs/>
                <w:color w:val="000000" w:themeColor="text1"/>
                <w:szCs w:val="24"/>
              </w:rPr>
              <w:t>s</w:t>
            </w:r>
            <w:r>
              <w:rPr>
                <w:rFonts w:ascii="Times New Roman" w:hAnsi="Times New Roman"/>
                <w:i/>
                <w:iCs/>
                <w:color w:val="000000" w:themeColor="text1"/>
                <w:szCs w:val="24"/>
              </w:rPr>
              <w:t>, lūdzam norādīt, kas tieši ir pārmērīgs</w:t>
            </w:r>
            <w:r w:rsidR="00FA55D7">
              <w:rPr>
                <w:rFonts w:ascii="Times New Roman" w:hAnsi="Times New Roman"/>
                <w:i/>
                <w:iCs/>
                <w:color w:val="000000" w:themeColor="text1"/>
                <w:szCs w:val="24"/>
              </w:rPr>
              <w:t>, nesamērīgs</w:t>
            </w:r>
            <w:r>
              <w:rPr>
                <w:rFonts w:ascii="Times New Roman" w:hAnsi="Times New Roman"/>
                <w:i/>
                <w:iCs/>
                <w:color w:val="000000" w:themeColor="text1"/>
                <w:szCs w:val="24"/>
              </w:rPr>
              <w:t xml:space="preserve">  vai neatbilstošs</w:t>
            </w:r>
          </w:p>
        </w:tc>
      </w:tr>
      <w:tr w:rsidR="00642AA1" w:rsidRPr="00144E39" w14:paraId="21339EA1" w14:textId="77777777" w:rsidTr="009948F5">
        <w:trPr>
          <w:jc w:val="center"/>
        </w:trPr>
        <w:tc>
          <w:tcPr>
            <w:tcW w:w="9209" w:type="dxa"/>
          </w:tcPr>
          <w:p w14:paraId="3BE6D2D9" w14:textId="77777777" w:rsidR="00642AA1" w:rsidRPr="00144E39" w:rsidRDefault="00642AA1" w:rsidP="009948F5">
            <w:pPr>
              <w:pStyle w:val="BodyText2"/>
              <w:tabs>
                <w:tab w:val="clear" w:pos="0"/>
              </w:tabs>
              <w:spacing w:before="240" w:after="240"/>
              <w:jc w:val="center"/>
              <w:outlineLvl w:val="9"/>
              <w:rPr>
                <w:rFonts w:ascii="Times New Roman" w:hAnsi="Times New Roman"/>
                <w:i/>
                <w:iCs/>
                <w:color w:val="000000" w:themeColor="text1"/>
                <w:szCs w:val="24"/>
              </w:rPr>
            </w:pPr>
            <w:r>
              <w:rPr>
                <w:rFonts w:ascii="Times New Roman" w:hAnsi="Times New Roman"/>
                <w:i/>
                <w:iCs/>
                <w:color w:val="000000" w:themeColor="text1"/>
                <w:szCs w:val="24"/>
              </w:rPr>
              <w:t>……………..</w:t>
            </w:r>
          </w:p>
        </w:tc>
      </w:tr>
    </w:tbl>
    <w:p w14:paraId="51F7226C" w14:textId="77777777" w:rsidR="00C12E7D" w:rsidRPr="00D13CC8" w:rsidRDefault="00C12E7D" w:rsidP="00C12E7D">
      <w:pPr>
        <w:pStyle w:val="ListBullet4"/>
        <w:numPr>
          <w:ilvl w:val="0"/>
          <w:numId w:val="0"/>
        </w:numPr>
        <w:ind w:left="360"/>
        <w:rPr>
          <w:highlight w:val="green"/>
        </w:rPr>
      </w:pPr>
    </w:p>
    <w:p w14:paraId="60D4AD13" w14:textId="2436215F" w:rsidR="004827F5" w:rsidRPr="00FD0D5B" w:rsidRDefault="00F958EF" w:rsidP="00FD0D5B">
      <w:pPr>
        <w:pStyle w:val="ListBullet4"/>
        <w:numPr>
          <w:ilvl w:val="0"/>
          <w:numId w:val="24"/>
        </w:numPr>
        <w:rPr>
          <w:b/>
          <w:bCs/>
          <w:szCs w:val="24"/>
        </w:rPr>
      </w:pPr>
      <w:r w:rsidRPr="00FD0D5B">
        <w:rPr>
          <w:b/>
          <w:bCs/>
          <w:szCs w:val="24"/>
        </w:rPr>
        <w:t>KONTAKTINFORMĀCIJA</w:t>
      </w:r>
    </w:p>
    <w:p w14:paraId="7398D80C" w14:textId="13E8261F" w:rsidR="00FF5E05" w:rsidRDefault="00F958EF" w:rsidP="001C4356">
      <w:pPr>
        <w:spacing w:line="252" w:lineRule="auto"/>
        <w:rPr>
          <w:rFonts w:ascii="Times New Roman" w:hAnsi="Times New Roman" w:cs="Times New Roman"/>
          <w:color w:val="000000"/>
          <w:sz w:val="24"/>
          <w:szCs w:val="24"/>
          <w:shd w:val="clear" w:color="auto" w:fill="FFFFFF"/>
        </w:rPr>
      </w:pPr>
      <w:r w:rsidRPr="00FF5E05">
        <w:rPr>
          <w:rFonts w:ascii="Times New Roman" w:eastAsia="Times New Roman" w:hAnsi="Times New Roman" w:cs="Times New Roman"/>
          <w:color w:val="000000" w:themeColor="text1"/>
          <w:sz w:val="24"/>
          <w:szCs w:val="24"/>
        </w:rPr>
        <w:t>Pēc pieprasījuma tiks nodrošināta papildus tehnisk</w:t>
      </w:r>
      <w:r w:rsidR="00B33E16" w:rsidRPr="00FF5E05">
        <w:rPr>
          <w:rFonts w:ascii="Times New Roman" w:eastAsia="Times New Roman" w:hAnsi="Times New Roman" w:cs="Times New Roman"/>
          <w:color w:val="000000" w:themeColor="text1"/>
          <w:sz w:val="24"/>
          <w:szCs w:val="24"/>
        </w:rPr>
        <w:t>ā</w:t>
      </w:r>
      <w:r w:rsidRPr="00FF5E05">
        <w:rPr>
          <w:rFonts w:ascii="Times New Roman" w:eastAsia="Times New Roman" w:hAnsi="Times New Roman" w:cs="Times New Roman"/>
          <w:color w:val="000000" w:themeColor="text1"/>
          <w:sz w:val="24"/>
          <w:szCs w:val="24"/>
        </w:rPr>
        <w:t xml:space="preserve"> informācij</w:t>
      </w:r>
      <w:r w:rsidR="00B33E16" w:rsidRPr="00FF5E05">
        <w:rPr>
          <w:rFonts w:ascii="Times New Roman" w:eastAsia="Times New Roman" w:hAnsi="Times New Roman" w:cs="Times New Roman"/>
          <w:color w:val="000000" w:themeColor="text1"/>
          <w:sz w:val="24"/>
          <w:szCs w:val="24"/>
        </w:rPr>
        <w:t>a</w:t>
      </w:r>
      <w:r w:rsidR="00210C9C" w:rsidRPr="00FF5E05">
        <w:rPr>
          <w:rFonts w:ascii="Times New Roman" w:eastAsia="Times New Roman" w:hAnsi="Times New Roman" w:cs="Times New Roman"/>
          <w:color w:val="000000" w:themeColor="text1"/>
          <w:sz w:val="24"/>
          <w:szCs w:val="24"/>
        </w:rPr>
        <w:t>, jautājumus nosūtot Sandra</w:t>
      </w:r>
      <w:r w:rsidR="00FF5E05" w:rsidRPr="00FF5E05">
        <w:rPr>
          <w:rFonts w:ascii="Times New Roman" w:eastAsia="Times New Roman" w:hAnsi="Times New Roman" w:cs="Times New Roman"/>
          <w:color w:val="000000" w:themeColor="text1"/>
          <w:sz w:val="24"/>
          <w:szCs w:val="24"/>
        </w:rPr>
        <w:t>i</w:t>
      </w:r>
      <w:r w:rsidR="002E480C" w:rsidRPr="00FF5E05">
        <w:rPr>
          <w:rFonts w:ascii="Times New Roman" w:eastAsia="Times New Roman" w:hAnsi="Times New Roman" w:cs="Times New Roman"/>
          <w:color w:val="000000" w:themeColor="text1"/>
          <w:sz w:val="24"/>
          <w:szCs w:val="24"/>
        </w:rPr>
        <w:t xml:space="preserve"> </w:t>
      </w:r>
      <w:proofErr w:type="spellStart"/>
      <w:r w:rsidR="002E480C" w:rsidRPr="00FF5E05">
        <w:rPr>
          <w:rFonts w:ascii="Times New Roman" w:eastAsia="Times New Roman" w:hAnsi="Times New Roman" w:cs="Times New Roman"/>
          <w:color w:val="000000" w:themeColor="text1"/>
          <w:sz w:val="24"/>
          <w:szCs w:val="24"/>
        </w:rPr>
        <w:t>Č</w:t>
      </w:r>
      <w:r w:rsidR="00FF5E05" w:rsidRPr="00FF5E05">
        <w:rPr>
          <w:rFonts w:ascii="Times New Roman" w:eastAsia="Times New Roman" w:hAnsi="Times New Roman" w:cs="Times New Roman"/>
          <w:color w:val="000000" w:themeColor="text1"/>
          <w:sz w:val="24"/>
          <w:szCs w:val="24"/>
        </w:rPr>
        <w:t>akšai</w:t>
      </w:r>
      <w:proofErr w:type="spellEnd"/>
      <w:r w:rsidR="00FF5E05" w:rsidRPr="00FF5E05">
        <w:rPr>
          <w:rFonts w:ascii="Times New Roman" w:eastAsia="Times New Roman" w:hAnsi="Times New Roman" w:cs="Times New Roman"/>
          <w:color w:val="000000" w:themeColor="text1"/>
          <w:sz w:val="24"/>
          <w:szCs w:val="24"/>
        </w:rPr>
        <w:t xml:space="preserve">, </w:t>
      </w:r>
      <w:r w:rsidR="00FF5E05" w:rsidRPr="00FF5E05">
        <w:rPr>
          <w:rFonts w:ascii="Times New Roman" w:hAnsi="Times New Roman" w:cs="Times New Roman"/>
          <w:color w:val="000000"/>
          <w:sz w:val="24"/>
          <w:szCs w:val="24"/>
          <w:shd w:val="clear" w:color="auto" w:fill="FFFFFF"/>
        </w:rPr>
        <w:t>Iepirkumu un materiālo resursu pārvaldības daļas, iepirkumu speciālistei uz e</w:t>
      </w:r>
      <w:r w:rsidR="00B62522">
        <w:rPr>
          <w:rFonts w:ascii="Times New Roman" w:hAnsi="Times New Roman" w:cs="Times New Roman"/>
          <w:color w:val="000000"/>
          <w:sz w:val="24"/>
          <w:szCs w:val="24"/>
          <w:shd w:val="clear" w:color="auto" w:fill="FFFFFF"/>
        </w:rPr>
        <w:t>-</w:t>
      </w:r>
      <w:r w:rsidR="00FF5E05" w:rsidRPr="00FF5E05">
        <w:rPr>
          <w:rFonts w:ascii="Times New Roman" w:hAnsi="Times New Roman" w:cs="Times New Roman"/>
          <w:color w:val="000000"/>
          <w:sz w:val="24"/>
          <w:szCs w:val="24"/>
          <w:shd w:val="clear" w:color="auto" w:fill="FFFFFF"/>
        </w:rPr>
        <w:t xml:space="preserve">pastu : </w:t>
      </w:r>
      <w:hyperlink r:id="rId11" w:history="1">
        <w:r w:rsidR="00FF5E05" w:rsidRPr="00FF5E05">
          <w:rPr>
            <w:rStyle w:val="Hyperlink"/>
            <w:rFonts w:ascii="Times New Roman" w:hAnsi="Times New Roman" w:cs="Times New Roman"/>
            <w:sz w:val="24"/>
            <w:szCs w:val="24"/>
            <w:shd w:val="clear" w:color="auto" w:fill="FFFFFF"/>
          </w:rPr>
          <w:t>sandra.caksa@rigassatiksme.lv</w:t>
        </w:r>
      </w:hyperlink>
      <w:r w:rsidR="00FF5E05">
        <w:rPr>
          <w:rFonts w:ascii="Times New Roman" w:hAnsi="Times New Roman" w:cs="Times New Roman"/>
          <w:color w:val="000000"/>
          <w:sz w:val="24"/>
          <w:szCs w:val="24"/>
          <w:shd w:val="clear" w:color="auto" w:fill="FFFFFF"/>
        </w:rPr>
        <w:t xml:space="preserve"> .</w:t>
      </w:r>
      <w:r w:rsidR="0018298C">
        <w:rPr>
          <w:rFonts w:ascii="Times New Roman" w:hAnsi="Times New Roman" w:cs="Times New Roman"/>
          <w:color w:val="000000"/>
          <w:sz w:val="24"/>
          <w:szCs w:val="24"/>
          <w:shd w:val="clear" w:color="auto" w:fill="FFFFFF"/>
        </w:rPr>
        <w:t xml:space="preserve"> </w:t>
      </w:r>
    </w:p>
    <w:p w14:paraId="4C0B2709" w14:textId="0CB5636E" w:rsidR="0018298C" w:rsidRPr="00FF5E05" w:rsidRDefault="0018298C" w:rsidP="001C4356">
      <w:pPr>
        <w:spacing w:line="252"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pildus informāciju par tirgus izpētes priekšmetu var saņemt sazinoties ar Artūru </w:t>
      </w:r>
      <w:proofErr w:type="spellStart"/>
      <w:r>
        <w:rPr>
          <w:rFonts w:ascii="Times New Roman" w:hAnsi="Times New Roman" w:cs="Times New Roman"/>
          <w:color w:val="000000"/>
          <w:sz w:val="24"/>
          <w:szCs w:val="24"/>
          <w:shd w:val="clear" w:color="auto" w:fill="FFFFFF"/>
        </w:rPr>
        <w:t>Pēkali</w:t>
      </w:r>
      <w:proofErr w:type="spellEnd"/>
      <w:r>
        <w:rPr>
          <w:rFonts w:ascii="Times New Roman" w:hAnsi="Times New Roman" w:cs="Times New Roman"/>
          <w:color w:val="000000"/>
          <w:sz w:val="24"/>
          <w:szCs w:val="24"/>
          <w:shd w:val="clear" w:color="auto" w:fill="FFFFFF"/>
        </w:rPr>
        <w:t xml:space="preserve">, Sakaru sistēmas nodaļas vadītāju , tālrunis  67104921, 29225493, e-pasts: </w:t>
      </w:r>
      <w:hyperlink r:id="rId12" w:history="1">
        <w:r w:rsidRPr="0018298C">
          <w:rPr>
            <w:rStyle w:val="Hyperlink"/>
            <w:rFonts w:ascii="Times New Roman" w:hAnsi="Times New Roman" w:cs="Times New Roman"/>
            <w:sz w:val="24"/>
            <w:szCs w:val="24"/>
            <w:shd w:val="clear" w:color="auto" w:fill="FFFFFF"/>
          </w:rPr>
          <w:t>Arturs.Pekalis@rigassatiksme.lv</w:t>
        </w:r>
      </w:hyperlink>
      <w:r>
        <w:rPr>
          <w:rFonts w:ascii="Times New Roman" w:hAnsi="Times New Roman" w:cs="Times New Roman"/>
          <w:color w:val="000000"/>
          <w:sz w:val="24"/>
          <w:szCs w:val="24"/>
          <w:shd w:val="clear" w:color="auto" w:fill="FFFFFF"/>
        </w:rPr>
        <w:t>.</w:t>
      </w:r>
    </w:p>
    <w:p w14:paraId="6DF52126" w14:textId="4E684713" w:rsidR="006B41AA" w:rsidRPr="006B41AA" w:rsidRDefault="006B41AA" w:rsidP="006B41AA">
      <w:pPr>
        <w:spacing w:after="120"/>
        <w:ind w:firstLine="720"/>
        <w:jc w:val="both"/>
        <w:rPr>
          <w:rFonts w:ascii="Times New Roman" w:hAnsi="Times New Roman" w:cs="Times New Roman"/>
          <w:b/>
          <w:bCs/>
          <w:sz w:val="24"/>
          <w:szCs w:val="24"/>
        </w:rPr>
      </w:pPr>
      <w:r w:rsidRPr="006B41AA">
        <w:rPr>
          <w:rFonts w:ascii="Times New Roman" w:hAnsi="Times New Roman" w:cs="Times New Roman"/>
          <w:b/>
          <w:bCs/>
          <w:sz w:val="24"/>
          <w:szCs w:val="24"/>
        </w:rPr>
        <w:t>Pieteikumā iekļaut</w:t>
      </w:r>
      <w:r>
        <w:rPr>
          <w:rFonts w:ascii="Times New Roman" w:hAnsi="Times New Roman" w:cs="Times New Roman"/>
          <w:b/>
          <w:bCs/>
          <w:sz w:val="24"/>
          <w:szCs w:val="24"/>
        </w:rPr>
        <w:t>ā</w:t>
      </w:r>
      <w:r w:rsidRPr="006B41AA">
        <w:rPr>
          <w:rFonts w:ascii="Times New Roman" w:hAnsi="Times New Roman" w:cs="Times New Roman"/>
          <w:b/>
          <w:bCs/>
          <w:sz w:val="24"/>
          <w:szCs w:val="24"/>
        </w:rPr>
        <w:t xml:space="preserve"> informācija tiks izmantota, lai noslēgtu līgumu ar pretendentu, kas iesniegs izdevīgāko piedāvājumu, ja līguma summa nepārsniegs EUR 41999,00 bez PVN vai, lai sagatavotu iepirkuma dokumentus iepirkuma procedūrai, ja piedāvājuma summa pārsniegs EUR 41999,00 bez PVN.</w:t>
      </w:r>
    </w:p>
    <w:p w14:paraId="56176C12" w14:textId="13A836A9" w:rsidR="00FE597D" w:rsidRDefault="00FE597D" w:rsidP="0087457F">
      <w:pPr>
        <w:jc w:val="both"/>
        <w:rPr>
          <w:rFonts w:ascii="Times New Roman" w:eastAsia="Times New Roman" w:hAnsi="Times New Roman" w:cs="Times New Roman"/>
          <w:color w:val="000000" w:themeColor="text1"/>
          <w:sz w:val="24"/>
          <w:szCs w:val="24"/>
        </w:rPr>
      </w:pPr>
      <w:r w:rsidRPr="00FE597D">
        <w:rPr>
          <w:rFonts w:ascii="Times New Roman" w:eastAsia="Times New Roman" w:hAnsi="Times New Roman" w:cs="Times New Roman"/>
          <w:color w:val="000000" w:themeColor="text1"/>
          <w:sz w:val="24"/>
          <w:szCs w:val="24"/>
        </w:rPr>
        <w:t>Pielikumā: Pielikums Nr. 1 Tehniskā specifikācija</w:t>
      </w:r>
      <w:r w:rsidR="00024884">
        <w:rPr>
          <w:rFonts w:ascii="Times New Roman" w:eastAsia="Times New Roman" w:hAnsi="Times New Roman" w:cs="Times New Roman"/>
          <w:color w:val="000000" w:themeColor="text1"/>
          <w:sz w:val="24"/>
          <w:szCs w:val="24"/>
        </w:rPr>
        <w:t xml:space="preserve"> </w:t>
      </w:r>
    </w:p>
    <w:p w14:paraId="02EADDF2" w14:textId="5682E111" w:rsidR="00887D88" w:rsidRDefault="00887D88" w:rsidP="0087457F">
      <w:pPr>
        <w:jc w:val="both"/>
        <w:rPr>
          <w:rFonts w:ascii="Times New Roman" w:eastAsia="Times New Roman" w:hAnsi="Times New Roman" w:cs="Times New Roman"/>
          <w:color w:val="000000" w:themeColor="text1"/>
          <w:sz w:val="24"/>
          <w:szCs w:val="24"/>
        </w:rPr>
      </w:pPr>
    </w:p>
    <w:p w14:paraId="1071EE05" w14:textId="3481D0A8" w:rsidR="001700B2" w:rsidRDefault="001700B2" w:rsidP="00887D88">
      <w:pPr>
        <w:jc w:val="both"/>
        <w:rPr>
          <w:rFonts w:ascii="Times New Roman" w:eastAsia="Times New Roman" w:hAnsi="Times New Roman" w:cs="Times New Roman"/>
          <w:color w:val="000000" w:themeColor="text1"/>
          <w:sz w:val="24"/>
          <w:szCs w:val="24"/>
        </w:rPr>
      </w:pPr>
    </w:p>
    <w:p w14:paraId="732E7F57" w14:textId="77777777" w:rsidR="001700B2" w:rsidRPr="00FE597D" w:rsidRDefault="001700B2" w:rsidP="00887D88">
      <w:pPr>
        <w:jc w:val="both"/>
        <w:rPr>
          <w:rFonts w:ascii="Times New Roman" w:eastAsia="Times New Roman" w:hAnsi="Times New Roman" w:cs="Times New Roman"/>
          <w:color w:val="000000" w:themeColor="text1"/>
          <w:sz w:val="24"/>
          <w:szCs w:val="24"/>
        </w:rPr>
      </w:pPr>
    </w:p>
    <w:sectPr w:rsidR="001700B2" w:rsidRPr="00FE597D"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86B9" w14:textId="77777777" w:rsidR="003D27CC" w:rsidRDefault="003D27CC" w:rsidP="00F150DE">
      <w:pPr>
        <w:spacing w:after="0" w:line="240" w:lineRule="auto"/>
      </w:pPr>
      <w:r>
        <w:separator/>
      </w:r>
    </w:p>
  </w:endnote>
  <w:endnote w:type="continuationSeparator" w:id="0">
    <w:p w14:paraId="22075AFF" w14:textId="77777777" w:rsidR="003D27CC" w:rsidRDefault="003D27CC" w:rsidP="00F150DE">
      <w:pPr>
        <w:spacing w:after="0" w:line="240" w:lineRule="auto"/>
      </w:pPr>
      <w:r>
        <w:continuationSeparator/>
      </w:r>
    </w:p>
  </w:endnote>
  <w:endnote w:type="continuationNotice" w:id="1">
    <w:p w14:paraId="5835E2AD" w14:textId="77777777" w:rsidR="003D27CC" w:rsidRDefault="003D2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0E8E" w14:textId="77777777" w:rsidR="003D27CC" w:rsidRDefault="003D27CC" w:rsidP="00F150DE">
      <w:pPr>
        <w:spacing w:after="0" w:line="240" w:lineRule="auto"/>
      </w:pPr>
      <w:r>
        <w:separator/>
      </w:r>
    </w:p>
  </w:footnote>
  <w:footnote w:type="continuationSeparator" w:id="0">
    <w:p w14:paraId="6BF013FD" w14:textId="77777777" w:rsidR="003D27CC" w:rsidRDefault="003D27CC" w:rsidP="00F150DE">
      <w:pPr>
        <w:spacing w:after="0" w:line="240" w:lineRule="auto"/>
      </w:pPr>
      <w:r>
        <w:continuationSeparator/>
      </w:r>
    </w:p>
  </w:footnote>
  <w:footnote w:type="continuationNotice" w:id="1">
    <w:p w14:paraId="3498C574" w14:textId="77777777" w:rsidR="003D27CC" w:rsidRDefault="003D27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258"/>
    <w:multiLevelType w:val="hybridMultilevel"/>
    <w:tmpl w:val="DA101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CA6E47"/>
    <w:multiLevelType w:val="multilevel"/>
    <w:tmpl w:val="0B06615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644" w:hanging="360"/>
      </w:pPr>
      <w:rPr>
        <w:rFonts w:ascii="Times New Roman" w:hAnsi="Times New Roman" w:cs="Times New Roman" w:hint="default"/>
        <w:b/>
        <w:bCs/>
        <w:i w:val="0"/>
        <w:iCs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6E55CA8"/>
    <w:multiLevelType w:val="multilevel"/>
    <w:tmpl w:val="AD6204A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 w15:restartNumberingAfterBreak="0">
    <w:nsid w:val="30532882"/>
    <w:multiLevelType w:val="multilevel"/>
    <w:tmpl w:val="6F2ED35A"/>
    <w:lvl w:ilvl="0">
      <w:start w:val="18"/>
      <w:numFmt w:val="decimal"/>
      <w:lvlText w:val="%1."/>
      <w:lvlJc w:val="left"/>
      <w:pPr>
        <w:ind w:left="495" w:hanging="49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DC4D22"/>
    <w:multiLevelType w:val="multilevel"/>
    <w:tmpl w:val="2CB8026A"/>
    <w:styleLink w:val="WWNum26"/>
    <w:lvl w:ilvl="0">
      <w:start w:val="1"/>
      <w:numFmt w:val="decimal"/>
      <w:lvlText w:val="%1."/>
      <w:lvlJc w:val="left"/>
      <w:pPr>
        <w:ind w:left="360" w:hanging="360"/>
      </w:pPr>
      <w:rPr>
        <w:b/>
        <w:i w:val="0"/>
      </w:rPr>
    </w:lvl>
    <w:lvl w:ilvl="1">
      <w:start w:val="1"/>
      <w:numFmt w:val="decimal"/>
      <w:lvlText w:val="%1.%2."/>
      <w:lvlJc w:val="left"/>
      <w:pPr>
        <w:ind w:left="720" w:hanging="720"/>
      </w:pPr>
      <w:rPr>
        <w:rFonts w:cs="Times New Roman"/>
        <w:b w:val="0"/>
        <w:i w:val="0"/>
        <w:strike w:val="0"/>
        <w:dstrike w:val="0"/>
        <w:color w:val="00000A"/>
        <w:sz w:val="24"/>
        <w:szCs w:val="24"/>
      </w:rPr>
    </w:lvl>
    <w:lvl w:ilvl="2">
      <w:start w:val="1"/>
      <w:numFmt w:val="decimal"/>
      <w:lvlText w:val="%1.%2.%3."/>
      <w:lvlJc w:val="left"/>
      <w:pPr>
        <w:ind w:left="1430" w:hanging="720"/>
      </w:pPr>
      <w:rPr>
        <w:b w:val="0"/>
        <w:color w:val="00000A"/>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5D41AE"/>
    <w:multiLevelType w:val="multilevel"/>
    <w:tmpl w:val="D0C46C66"/>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96225F7"/>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40B77B56"/>
    <w:multiLevelType w:val="hybridMultilevel"/>
    <w:tmpl w:val="8108ABD8"/>
    <w:lvl w:ilvl="0" w:tplc="4DDC40D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67C4073"/>
    <w:multiLevelType w:val="multilevel"/>
    <w:tmpl w:val="59988206"/>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strike w:val="0"/>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003" w:hanging="720"/>
      </w:pPr>
      <w:rPr>
        <w:rFonts w:hint="default"/>
        <w:b w:val="0"/>
        <w:color w:val="auto"/>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42B46E5"/>
    <w:multiLevelType w:val="hybridMultilevel"/>
    <w:tmpl w:val="EE1430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98A4538"/>
    <w:multiLevelType w:val="multilevel"/>
    <w:tmpl w:val="95CAFAD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6E65D7"/>
    <w:multiLevelType w:val="hybridMultilevel"/>
    <w:tmpl w:val="9070A7F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5" w15:restartNumberingAfterBreak="0">
    <w:nsid w:val="63032BF6"/>
    <w:multiLevelType w:val="multilevel"/>
    <w:tmpl w:val="6D0CC37E"/>
    <w:lvl w:ilvl="0">
      <w:start w:val="2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9343ABD"/>
    <w:multiLevelType w:val="hybridMultilevel"/>
    <w:tmpl w:val="AF5C1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74638059">
    <w:abstractNumId w:val="8"/>
  </w:num>
  <w:num w:numId="2" w16cid:durableId="1751854255">
    <w:abstractNumId w:val="2"/>
  </w:num>
  <w:num w:numId="3" w16cid:durableId="1021861479">
    <w:abstractNumId w:val="17"/>
  </w:num>
  <w:num w:numId="4" w16cid:durableId="1966040939">
    <w:abstractNumId w:val="4"/>
  </w:num>
  <w:num w:numId="5" w16cid:durableId="820850266">
    <w:abstractNumId w:val="1"/>
  </w:num>
  <w:num w:numId="6" w16cid:durableId="212757429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979472">
    <w:abstractNumId w:val="12"/>
  </w:num>
  <w:num w:numId="8" w16cid:durableId="623541559">
    <w:abstractNumId w:val="7"/>
  </w:num>
  <w:num w:numId="9" w16cid:durableId="799034441">
    <w:abstractNumId w:val="2"/>
    <w:lvlOverride w:ilvl="0">
      <w:startOverride w:val="4"/>
    </w:lvlOverride>
    <w:lvlOverride w:ilvl="1">
      <w:startOverride w:val="5"/>
    </w:lvlOverride>
    <w:lvlOverride w:ilvl="2">
      <w:startOverride w:val="1"/>
    </w:lvlOverride>
  </w:num>
  <w:num w:numId="10" w16cid:durableId="848980757">
    <w:abstractNumId w:val="2"/>
    <w:lvlOverride w:ilvl="0">
      <w:startOverride w:val="4"/>
    </w:lvlOverride>
    <w:lvlOverride w:ilvl="1">
      <w:startOverride w:val="5"/>
    </w:lvlOverride>
    <w:lvlOverride w:ilvl="2">
      <w:startOverride w:val="3"/>
    </w:lvlOverride>
  </w:num>
  <w:num w:numId="11" w16cid:durableId="1498494575">
    <w:abstractNumId w:val="2"/>
    <w:lvlOverride w:ilvl="0">
      <w:startOverride w:val="4"/>
    </w:lvlOverride>
    <w:lvlOverride w:ilvl="1">
      <w:startOverride w:val="5"/>
    </w:lvlOverride>
    <w:lvlOverride w:ilvl="2">
      <w:startOverride w:val="3"/>
    </w:lvlOverride>
  </w:num>
  <w:num w:numId="12" w16cid:durableId="2071462846">
    <w:abstractNumId w:val="16"/>
  </w:num>
  <w:num w:numId="13" w16cid:durableId="2145921686">
    <w:abstractNumId w:val="9"/>
  </w:num>
  <w:num w:numId="14" w16cid:durableId="1003514578">
    <w:abstractNumId w:val="13"/>
  </w:num>
  <w:num w:numId="15" w16cid:durableId="379481144">
    <w:abstractNumId w:val="3"/>
  </w:num>
  <w:num w:numId="16" w16cid:durableId="1893612115">
    <w:abstractNumId w:val="11"/>
  </w:num>
  <w:num w:numId="17" w16cid:durableId="1852405279">
    <w:abstractNumId w:val="5"/>
  </w:num>
  <w:num w:numId="18" w16cid:durableId="1701739192">
    <w:abstractNumId w:val="10"/>
  </w:num>
  <w:num w:numId="19" w16cid:durableId="535048691">
    <w:abstractNumId w:val="15"/>
  </w:num>
  <w:num w:numId="20" w16cid:durableId="1849563431">
    <w:abstractNumId w:val="2"/>
    <w:lvlOverride w:ilvl="0">
      <w:startOverride w:val="5"/>
    </w:lvlOverride>
    <w:lvlOverride w:ilvl="1">
      <w:startOverride w:val="1"/>
    </w:lvlOverride>
  </w:num>
  <w:num w:numId="21" w16cid:durableId="735662108">
    <w:abstractNumId w:val="2"/>
    <w:lvlOverride w:ilvl="0">
      <w:startOverride w:val="4"/>
    </w:lvlOverride>
  </w:num>
  <w:num w:numId="22" w16cid:durableId="1120564596">
    <w:abstractNumId w:val="6"/>
    <w:lvlOverride w:ilvl="0">
      <w:lvl w:ilvl="0">
        <w:start w:val="1"/>
        <w:numFmt w:val="decimal"/>
        <w:lvlText w:val="%1."/>
        <w:lvlJc w:val="left"/>
        <w:pPr>
          <w:ind w:left="360" w:hanging="360"/>
        </w:pPr>
        <w:rPr>
          <w:rFonts w:ascii="Times New Roman" w:hAnsi="Times New Roman" w:cs="Times New Roman" w:hint="default"/>
          <w:b/>
          <w:i w:val="0"/>
        </w:rPr>
      </w:lvl>
    </w:lvlOverride>
    <w:lvlOverride w:ilvl="1">
      <w:lvl w:ilvl="1">
        <w:start w:val="1"/>
        <w:numFmt w:val="decimal"/>
        <w:lvlText w:val="%1.%2."/>
        <w:lvlJc w:val="left"/>
        <w:pPr>
          <w:ind w:left="720" w:hanging="720"/>
        </w:pPr>
        <w:rPr>
          <w:rFonts w:ascii="Times New Roman" w:hAnsi="Times New Roman" w:cs="Times New Roman" w:hint="default"/>
          <w:b w:val="0"/>
          <w:i w:val="0"/>
          <w:strike w:val="0"/>
          <w:dstrike w:val="0"/>
          <w:color w:val="00000A"/>
          <w:sz w:val="24"/>
          <w:szCs w:val="24"/>
        </w:rPr>
      </w:lvl>
    </w:lvlOverride>
    <w:lvlOverride w:ilvl="2">
      <w:lvl w:ilvl="2">
        <w:start w:val="1"/>
        <w:numFmt w:val="decimal"/>
        <w:lvlText w:val="%1.%2.%3."/>
        <w:lvlJc w:val="left"/>
        <w:pPr>
          <w:ind w:left="1430" w:hanging="720"/>
        </w:pPr>
        <w:rPr>
          <w:b w:val="0"/>
          <w:color w:val="00000A"/>
          <w:sz w:val="24"/>
          <w:szCs w:val="24"/>
        </w:rPr>
      </w:lvl>
    </w:lvlOverride>
  </w:num>
  <w:num w:numId="23" w16cid:durableId="716466791">
    <w:abstractNumId w:val="6"/>
  </w:num>
  <w:num w:numId="24" w16cid:durableId="437026749">
    <w:abstractNumId w:val="2"/>
    <w:lvlOverride w:ilvl="0">
      <w:startOverride w:val="6"/>
    </w:lvlOverride>
  </w:num>
  <w:num w:numId="25" w16cid:durableId="144668012">
    <w:abstractNumId w:val="14"/>
  </w:num>
  <w:num w:numId="26" w16cid:durableId="770130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F39"/>
    <w:rsid w:val="00001450"/>
    <w:rsid w:val="00002432"/>
    <w:rsid w:val="00002DD4"/>
    <w:rsid w:val="00003677"/>
    <w:rsid w:val="00003DBF"/>
    <w:rsid w:val="00005D59"/>
    <w:rsid w:val="00006DA5"/>
    <w:rsid w:val="00007DD4"/>
    <w:rsid w:val="00010556"/>
    <w:rsid w:val="000137AB"/>
    <w:rsid w:val="00015580"/>
    <w:rsid w:val="00016830"/>
    <w:rsid w:val="00016982"/>
    <w:rsid w:val="00016A5F"/>
    <w:rsid w:val="00017109"/>
    <w:rsid w:val="0001789B"/>
    <w:rsid w:val="00022140"/>
    <w:rsid w:val="0002278D"/>
    <w:rsid w:val="00022AD1"/>
    <w:rsid w:val="00023609"/>
    <w:rsid w:val="00023EE0"/>
    <w:rsid w:val="00024884"/>
    <w:rsid w:val="00024DEA"/>
    <w:rsid w:val="0002533F"/>
    <w:rsid w:val="00025CFF"/>
    <w:rsid w:val="00027CFC"/>
    <w:rsid w:val="000304B0"/>
    <w:rsid w:val="00031361"/>
    <w:rsid w:val="000328D3"/>
    <w:rsid w:val="0003330E"/>
    <w:rsid w:val="00033C88"/>
    <w:rsid w:val="000345BC"/>
    <w:rsid w:val="00036641"/>
    <w:rsid w:val="00037000"/>
    <w:rsid w:val="00037857"/>
    <w:rsid w:val="0004117C"/>
    <w:rsid w:val="000414F2"/>
    <w:rsid w:val="00041AC6"/>
    <w:rsid w:val="00041B3D"/>
    <w:rsid w:val="00043E4F"/>
    <w:rsid w:val="00044A19"/>
    <w:rsid w:val="00045EC2"/>
    <w:rsid w:val="00047EA1"/>
    <w:rsid w:val="00050A1E"/>
    <w:rsid w:val="00050C10"/>
    <w:rsid w:val="00051379"/>
    <w:rsid w:val="00051BBC"/>
    <w:rsid w:val="00051D5D"/>
    <w:rsid w:val="000524C1"/>
    <w:rsid w:val="00052907"/>
    <w:rsid w:val="00052A4B"/>
    <w:rsid w:val="00052C8B"/>
    <w:rsid w:val="0005473E"/>
    <w:rsid w:val="00054BB0"/>
    <w:rsid w:val="00057E9B"/>
    <w:rsid w:val="00060689"/>
    <w:rsid w:val="00060B43"/>
    <w:rsid w:val="00062051"/>
    <w:rsid w:val="000628A5"/>
    <w:rsid w:val="00062BA0"/>
    <w:rsid w:val="00062F92"/>
    <w:rsid w:val="00063317"/>
    <w:rsid w:val="000637F6"/>
    <w:rsid w:val="000643CB"/>
    <w:rsid w:val="00067601"/>
    <w:rsid w:val="00067D44"/>
    <w:rsid w:val="00070C11"/>
    <w:rsid w:val="00070ECD"/>
    <w:rsid w:val="0007210B"/>
    <w:rsid w:val="000725D3"/>
    <w:rsid w:val="0007275A"/>
    <w:rsid w:val="00073797"/>
    <w:rsid w:val="00076D8E"/>
    <w:rsid w:val="00077CDA"/>
    <w:rsid w:val="000803E0"/>
    <w:rsid w:val="00081730"/>
    <w:rsid w:val="00081C3F"/>
    <w:rsid w:val="000827AE"/>
    <w:rsid w:val="0008285F"/>
    <w:rsid w:val="00083CE2"/>
    <w:rsid w:val="00083F0E"/>
    <w:rsid w:val="00085555"/>
    <w:rsid w:val="00086175"/>
    <w:rsid w:val="00086345"/>
    <w:rsid w:val="00086A57"/>
    <w:rsid w:val="0008741E"/>
    <w:rsid w:val="000900D9"/>
    <w:rsid w:val="000907B5"/>
    <w:rsid w:val="00091AB2"/>
    <w:rsid w:val="000920D8"/>
    <w:rsid w:val="000921A9"/>
    <w:rsid w:val="00092D02"/>
    <w:rsid w:val="00093D71"/>
    <w:rsid w:val="00094333"/>
    <w:rsid w:val="000947AC"/>
    <w:rsid w:val="000960CD"/>
    <w:rsid w:val="0009616A"/>
    <w:rsid w:val="00096C2C"/>
    <w:rsid w:val="00097466"/>
    <w:rsid w:val="0009798D"/>
    <w:rsid w:val="000A0630"/>
    <w:rsid w:val="000A27B9"/>
    <w:rsid w:val="000A332C"/>
    <w:rsid w:val="000A4620"/>
    <w:rsid w:val="000A6B58"/>
    <w:rsid w:val="000A72CB"/>
    <w:rsid w:val="000A7A09"/>
    <w:rsid w:val="000B06FC"/>
    <w:rsid w:val="000B0A31"/>
    <w:rsid w:val="000B16C5"/>
    <w:rsid w:val="000B28ED"/>
    <w:rsid w:val="000B3871"/>
    <w:rsid w:val="000B3E30"/>
    <w:rsid w:val="000B42F8"/>
    <w:rsid w:val="000B446A"/>
    <w:rsid w:val="000B609E"/>
    <w:rsid w:val="000B6944"/>
    <w:rsid w:val="000B6FE5"/>
    <w:rsid w:val="000C0822"/>
    <w:rsid w:val="000C2264"/>
    <w:rsid w:val="000C2A45"/>
    <w:rsid w:val="000C309A"/>
    <w:rsid w:val="000C38A2"/>
    <w:rsid w:val="000C4441"/>
    <w:rsid w:val="000C5600"/>
    <w:rsid w:val="000C74C3"/>
    <w:rsid w:val="000C7E18"/>
    <w:rsid w:val="000D176E"/>
    <w:rsid w:val="000D1A3A"/>
    <w:rsid w:val="000D1D4E"/>
    <w:rsid w:val="000D21F9"/>
    <w:rsid w:val="000D235C"/>
    <w:rsid w:val="000D2ADD"/>
    <w:rsid w:val="000D402D"/>
    <w:rsid w:val="000D44F0"/>
    <w:rsid w:val="000D5B5F"/>
    <w:rsid w:val="000D6058"/>
    <w:rsid w:val="000D63CA"/>
    <w:rsid w:val="000E3892"/>
    <w:rsid w:val="000E47FC"/>
    <w:rsid w:val="000E5058"/>
    <w:rsid w:val="000E7569"/>
    <w:rsid w:val="000E75FD"/>
    <w:rsid w:val="000F137D"/>
    <w:rsid w:val="000F1872"/>
    <w:rsid w:val="000F2AB4"/>
    <w:rsid w:val="000F3E67"/>
    <w:rsid w:val="000F40B8"/>
    <w:rsid w:val="000F44BB"/>
    <w:rsid w:val="000F5B3A"/>
    <w:rsid w:val="000F782D"/>
    <w:rsid w:val="000F7BDD"/>
    <w:rsid w:val="000F7D4B"/>
    <w:rsid w:val="0010168C"/>
    <w:rsid w:val="00101A80"/>
    <w:rsid w:val="00103438"/>
    <w:rsid w:val="0010356F"/>
    <w:rsid w:val="0010364D"/>
    <w:rsid w:val="001041FB"/>
    <w:rsid w:val="00104371"/>
    <w:rsid w:val="00104C73"/>
    <w:rsid w:val="00105D8D"/>
    <w:rsid w:val="001063A6"/>
    <w:rsid w:val="00106DC9"/>
    <w:rsid w:val="00107538"/>
    <w:rsid w:val="00107AEA"/>
    <w:rsid w:val="00107DD8"/>
    <w:rsid w:val="00110299"/>
    <w:rsid w:val="00110EB3"/>
    <w:rsid w:val="00112FE6"/>
    <w:rsid w:val="00113FBC"/>
    <w:rsid w:val="00114074"/>
    <w:rsid w:val="001141CD"/>
    <w:rsid w:val="00114530"/>
    <w:rsid w:val="0011538B"/>
    <w:rsid w:val="00116AA8"/>
    <w:rsid w:val="00117676"/>
    <w:rsid w:val="00117A2B"/>
    <w:rsid w:val="00120675"/>
    <w:rsid w:val="00120B66"/>
    <w:rsid w:val="00120C5E"/>
    <w:rsid w:val="00121DD7"/>
    <w:rsid w:val="0012253E"/>
    <w:rsid w:val="001245C3"/>
    <w:rsid w:val="0012644F"/>
    <w:rsid w:val="00126A66"/>
    <w:rsid w:val="00127DC8"/>
    <w:rsid w:val="00130340"/>
    <w:rsid w:val="0013051C"/>
    <w:rsid w:val="00130D66"/>
    <w:rsid w:val="001314A1"/>
    <w:rsid w:val="001324D9"/>
    <w:rsid w:val="00132509"/>
    <w:rsid w:val="00132D33"/>
    <w:rsid w:val="001348F3"/>
    <w:rsid w:val="00137806"/>
    <w:rsid w:val="00141847"/>
    <w:rsid w:val="00141A54"/>
    <w:rsid w:val="00141A67"/>
    <w:rsid w:val="00144181"/>
    <w:rsid w:val="001449F5"/>
    <w:rsid w:val="00144E39"/>
    <w:rsid w:val="00146898"/>
    <w:rsid w:val="00146F43"/>
    <w:rsid w:val="00147548"/>
    <w:rsid w:val="001513A5"/>
    <w:rsid w:val="001515CF"/>
    <w:rsid w:val="00151E05"/>
    <w:rsid w:val="00152932"/>
    <w:rsid w:val="00152CE3"/>
    <w:rsid w:val="001535FD"/>
    <w:rsid w:val="001542D7"/>
    <w:rsid w:val="00154823"/>
    <w:rsid w:val="00154DD9"/>
    <w:rsid w:val="001564E2"/>
    <w:rsid w:val="00156F99"/>
    <w:rsid w:val="0015772D"/>
    <w:rsid w:val="0016005B"/>
    <w:rsid w:val="0016190C"/>
    <w:rsid w:val="0016253D"/>
    <w:rsid w:val="00163D21"/>
    <w:rsid w:val="00165AB3"/>
    <w:rsid w:val="0016642C"/>
    <w:rsid w:val="00167E91"/>
    <w:rsid w:val="001700B2"/>
    <w:rsid w:val="00171185"/>
    <w:rsid w:val="001714AC"/>
    <w:rsid w:val="0017177B"/>
    <w:rsid w:val="001718AA"/>
    <w:rsid w:val="001723E7"/>
    <w:rsid w:val="00172969"/>
    <w:rsid w:val="00172DBB"/>
    <w:rsid w:val="001735AB"/>
    <w:rsid w:val="00175DFF"/>
    <w:rsid w:val="001808E1"/>
    <w:rsid w:val="0018216B"/>
    <w:rsid w:val="0018298C"/>
    <w:rsid w:val="001834E1"/>
    <w:rsid w:val="00183C1F"/>
    <w:rsid w:val="001851F6"/>
    <w:rsid w:val="00185532"/>
    <w:rsid w:val="001859FA"/>
    <w:rsid w:val="00185D63"/>
    <w:rsid w:val="00186CA0"/>
    <w:rsid w:val="0019096F"/>
    <w:rsid w:val="00190C69"/>
    <w:rsid w:val="0019124F"/>
    <w:rsid w:val="001925BB"/>
    <w:rsid w:val="001930D0"/>
    <w:rsid w:val="0019371D"/>
    <w:rsid w:val="00196A3A"/>
    <w:rsid w:val="001A0F13"/>
    <w:rsid w:val="001A1AFF"/>
    <w:rsid w:val="001B1025"/>
    <w:rsid w:val="001B1585"/>
    <w:rsid w:val="001B22C3"/>
    <w:rsid w:val="001B3300"/>
    <w:rsid w:val="001B45F9"/>
    <w:rsid w:val="001B5270"/>
    <w:rsid w:val="001B68F5"/>
    <w:rsid w:val="001B6FE1"/>
    <w:rsid w:val="001B7CC8"/>
    <w:rsid w:val="001B7D21"/>
    <w:rsid w:val="001B7D5F"/>
    <w:rsid w:val="001C01CE"/>
    <w:rsid w:val="001C1DDF"/>
    <w:rsid w:val="001C28FB"/>
    <w:rsid w:val="001C30F3"/>
    <w:rsid w:val="001C414A"/>
    <w:rsid w:val="001C4356"/>
    <w:rsid w:val="001C5AB1"/>
    <w:rsid w:val="001C60EC"/>
    <w:rsid w:val="001C6614"/>
    <w:rsid w:val="001C6965"/>
    <w:rsid w:val="001C6E0B"/>
    <w:rsid w:val="001C76E4"/>
    <w:rsid w:val="001D01D2"/>
    <w:rsid w:val="001D0F2D"/>
    <w:rsid w:val="001D18BC"/>
    <w:rsid w:val="001D1E4A"/>
    <w:rsid w:val="001D23B7"/>
    <w:rsid w:val="001D4813"/>
    <w:rsid w:val="001D5007"/>
    <w:rsid w:val="001D50E2"/>
    <w:rsid w:val="001D6330"/>
    <w:rsid w:val="001D7384"/>
    <w:rsid w:val="001D7D74"/>
    <w:rsid w:val="001E1FC2"/>
    <w:rsid w:val="001E2553"/>
    <w:rsid w:val="001E33A3"/>
    <w:rsid w:val="001E4712"/>
    <w:rsid w:val="001E47D2"/>
    <w:rsid w:val="001E5C73"/>
    <w:rsid w:val="001E6A75"/>
    <w:rsid w:val="001E7FD8"/>
    <w:rsid w:val="001F012E"/>
    <w:rsid w:val="001F0C44"/>
    <w:rsid w:val="001F14DE"/>
    <w:rsid w:val="001F18AE"/>
    <w:rsid w:val="001F3C89"/>
    <w:rsid w:val="001F5C01"/>
    <w:rsid w:val="002019FA"/>
    <w:rsid w:val="002024D9"/>
    <w:rsid w:val="00203455"/>
    <w:rsid w:val="00204AA3"/>
    <w:rsid w:val="002050E7"/>
    <w:rsid w:val="00206886"/>
    <w:rsid w:val="002071A5"/>
    <w:rsid w:val="00207271"/>
    <w:rsid w:val="00210C9C"/>
    <w:rsid w:val="00210E25"/>
    <w:rsid w:val="0021223A"/>
    <w:rsid w:val="00212929"/>
    <w:rsid w:val="00212BBD"/>
    <w:rsid w:val="00212C4D"/>
    <w:rsid w:val="00212EB6"/>
    <w:rsid w:val="00213B09"/>
    <w:rsid w:val="00214D14"/>
    <w:rsid w:val="00214EBE"/>
    <w:rsid w:val="00215667"/>
    <w:rsid w:val="002158E2"/>
    <w:rsid w:val="0021601D"/>
    <w:rsid w:val="00216393"/>
    <w:rsid w:val="0021794D"/>
    <w:rsid w:val="00220945"/>
    <w:rsid w:val="00221A4A"/>
    <w:rsid w:val="00222695"/>
    <w:rsid w:val="0022424E"/>
    <w:rsid w:val="002242AB"/>
    <w:rsid w:val="002242BC"/>
    <w:rsid w:val="00224C17"/>
    <w:rsid w:val="002253F9"/>
    <w:rsid w:val="0022542A"/>
    <w:rsid w:val="00225907"/>
    <w:rsid w:val="0022597B"/>
    <w:rsid w:val="00226664"/>
    <w:rsid w:val="00226717"/>
    <w:rsid w:val="00231209"/>
    <w:rsid w:val="00232540"/>
    <w:rsid w:val="002330E6"/>
    <w:rsid w:val="002337B7"/>
    <w:rsid w:val="00234DBD"/>
    <w:rsid w:val="00236044"/>
    <w:rsid w:val="00237446"/>
    <w:rsid w:val="0024076D"/>
    <w:rsid w:val="002410E3"/>
    <w:rsid w:val="00241484"/>
    <w:rsid w:val="00241875"/>
    <w:rsid w:val="002419CB"/>
    <w:rsid w:val="0024557E"/>
    <w:rsid w:val="00245807"/>
    <w:rsid w:val="00245B5C"/>
    <w:rsid w:val="002462B8"/>
    <w:rsid w:val="00250396"/>
    <w:rsid w:val="00251059"/>
    <w:rsid w:val="00251593"/>
    <w:rsid w:val="00253307"/>
    <w:rsid w:val="00253D7B"/>
    <w:rsid w:val="00254898"/>
    <w:rsid w:val="00254A1E"/>
    <w:rsid w:val="00256D07"/>
    <w:rsid w:val="002575D1"/>
    <w:rsid w:val="00257ADD"/>
    <w:rsid w:val="002609F1"/>
    <w:rsid w:val="00260BDF"/>
    <w:rsid w:val="00260C20"/>
    <w:rsid w:val="00261887"/>
    <w:rsid w:val="0026630B"/>
    <w:rsid w:val="002708B9"/>
    <w:rsid w:val="00270DEA"/>
    <w:rsid w:val="002717A8"/>
    <w:rsid w:val="00271D99"/>
    <w:rsid w:val="00272024"/>
    <w:rsid w:val="002737BF"/>
    <w:rsid w:val="00273AF2"/>
    <w:rsid w:val="002763EF"/>
    <w:rsid w:val="0028017C"/>
    <w:rsid w:val="002806BA"/>
    <w:rsid w:val="00280883"/>
    <w:rsid w:val="00280E0F"/>
    <w:rsid w:val="002810B5"/>
    <w:rsid w:val="00281CA4"/>
    <w:rsid w:val="00282AE2"/>
    <w:rsid w:val="00283985"/>
    <w:rsid w:val="002842F1"/>
    <w:rsid w:val="00284B60"/>
    <w:rsid w:val="002850AC"/>
    <w:rsid w:val="0028778F"/>
    <w:rsid w:val="002908DF"/>
    <w:rsid w:val="002929E8"/>
    <w:rsid w:val="00293035"/>
    <w:rsid w:val="002933FA"/>
    <w:rsid w:val="002935B7"/>
    <w:rsid w:val="0029379F"/>
    <w:rsid w:val="00293A7D"/>
    <w:rsid w:val="00294843"/>
    <w:rsid w:val="00294932"/>
    <w:rsid w:val="00296B73"/>
    <w:rsid w:val="00297114"/>
    <w:rsid w:val="00297F66"/>
    <w:rsid w:val="002A1084"/>
    <w:rsid w:val="002A2447"/>
    <w:rsid w:val="002A26F7"/>
    <w:rsid w:val="002A333F"/>
    <w:rsid w:val="002A341D"/>
    <w:rsid w:val="002A3F12"/>
    <w:rsid w:val="002A45F0"/>
    <w:rsid w:val="002A4C07"/>
    <w:rsid w:val="002A53AA"/>
    <w:rsid w:val="002A691B"/>
    <w:rsid w:val="002A6AAB"/>
    <w:rsid w:val="002A7653"/>
    <w:rsid w:val="002B0324"/>
    <w:rsid w:val="002B0AAE"/>
    <w:rsid w:val="002B174F"/>
    <w:rsid w:val="002B22A6"/>
    <w:rsid w:val="002B3E91"/>
    <w:rsid w:val="002B40DE"/>
    <w:rsid w:val="002B43D9"/>
    <w:rsid w:val="002B583B"/>
    <w:rsid w:val="002B5B8F"/>
    <w:rsid w:val="002B6CA2"/>
    <w:rsid w:val="002C0700"/>
    <w:rsid w:val="002C12AA"/>
    <w:rsid w:val="002C3EF4"/>
    <w:rsid w:val="002C405F"/>
    <w:rsid w:val="002C44A4"/>
    <w:rsid w:val="002C5D66"/>
    <w:rsid w:val="002C791E"/>
    <w:rsid w:val="002C7ADE"/>
    <w:rsid w:val="002C7BDF"/>
    <w:rsid w:val="002D036A"/>
    <w:rsid w:val="002D1168"/>
    <w:rsid w:val="002D366B"/>
    <w:rsid w:val="002D3871"/>
    <w:rsid w:val="002D7128"/>
    <w:rsid w:val="002E1D33"/>
    <w:rsid w:val="002E3282"/>
    <w:rsid w:val="002E333C"/>
    <w:rsid w:val="002E3403"/>
    <w:rsid w:val="002E46E1"/>
    <w:rsid w:val="002E480C"/>
    <w:rsid w:val="002E6605"/>
    <w:rsid w:val="002E6ACA"/>
    <w:rsid w:val="002E7077"/>
    <w:rsid w:val="002F022E"/>
    <w:rsid w:val="002F1973"/>
    <w:rsid w:val="002F1C6E"/>
    <w:rsid w:val="002F1E83"/>
    <w:rsid w:val="002F26FB"/>
    <w:rsid w:val="002F3A02"/>
    <w:rsid w:val="002F416B"/>
    <w:rsid w:val="002F4EDE"/>
    <w:rsid w:val="002F5A47"/>
    <w:rsid w:val="002F634B"/>
    <w:rsid w:val="002F6779"/>
    <w:rsid w:val="002F71B6"/>
    <w:rsid w:val="00300EC9"/>
    <w:rsid w:val="0030160E"/>
    <w:rsid w:val="0030207D"/>
    <w:rsid w:val="00302477"/>
    <w:rsid w:val="00302AE7"/>
    <w:rsid w:val="0030346E"/>
    <w:rsid w:val="003041A1"/>
    <w:rsid w:val="00304DCB"/>
    <w:rsid w:val="00306A8E"/>
    <w:rsid w:val="00306D06"/>
    <w:rsid w:val="0030707F"/>
    <w:rsid w:val="0030757E"/>
    <w:rsid w:val="0030794F"/>
    <w:rsid w:val="00307F73"/>
    <w:rsid w:val="00311328"/>
    <w:rsid w:val="00311EE7"/>
    <w:rsid w:val="00316677"/>
    <w:rsid w:val="003170F7"/>
    <w:rsid w:val="0031731A"/>
    <w:rsid w:val="003202A3"/>
    <w:rsid w:val="0032137C"/>
    <w:rsid w:val="0032325B"/>
    <w:rsid w:val="00326DAA"/>
    <w:rsid w:val="00330843"/>
    <w:rsid w:val="00330A47"/>
    <w:rsid w:val="00331EE4"/>
    <w:rsid w:val="003324EE"/>
    <w:rsid w:val="00332D27"/>
    <w:rsid w:val="00335143"/>
    <w:rsid w:val="003354C0"/>
    <w:rsid w:val="0033635A"/>
    <w:rsid w:val="003378FD"/>
    <w:rsid w:val="00341223"/>
    <w:rsid w:val="003414F8"/>
    <w:rsid w:val="003420FE"/>
    <w:rsid w:val="0034296C"/>
    <w:rsid w:val="003438A2"/>
    <w:rsid w:val="0034454F"/>
    <w:rsid w:val="00344C5F"/>
    <w:rsid w:val="00344E86"/>
    <w:rsid w:val="00345766"/>
    <w:rsid w:val="00351232"/>
    <w:rsid w:val="00351875"/>
    <w:rsid w:val="00351CF8"/>
    <w:rsid w:val="00352722"/>
    <w:rsid w:val="00352E3A"/>
    <w:rsid w:val="00354138"/>
    <w:rsid w:val="00354998"/>
    <w:rsid w:val="00355214"/>
    <w:rsid w:val="003552B6"/>
    <w:rsid w:val="00355714"/>
    <w:rsid w:val="00356281"/>
    <w:rsid w:val="00356D5F"/>
    <w:rsid w:val="00357290"/>
    <w:rsid w:val="00357C76"/>
    <w:rsid w:val="00357D70"/>
    <w:rsid w:val="003607D5"/>
    <w:rsid w:val="00360FC8"/>
    <w:rsid w:val="0036138B"/>
    <w:rsid w:val="00361BCA"/>
    <w:rsid w:val="00361ED3"/>
    <w:rsid w:val="00361EEF"/>
    <w:rsid w:val="00363521"/>
    <w:rsid w:val="00363720"/>
    <w:rsid w:val="0036457F"/>
    <w:rsid w:val="003706F0"/>
    <w:rsid w:val="00370E4A"/>
    <w:rsid w:val="003728D2"/>
    <w:rsid w:val="00373223"/>
    <w:rsid w:val="00374911"/>
    <w:rsid w:val="00380CA4"/>
    <w:rsid w:val="00380F28"/>
    <w:rsid w:val="00381216"/>
    <w:rsid w:val="00382AD1"/>
    <w:rsid w:val="003840C5"/>
    <w:rsid w:val="0038445E"/>
    <w:rsid w:val="00384602"/>
    <w:rsid w:val="003850E2"/>
    <w:rsid w:val="00385A4C"/>
    <w:rsid w:val="00385C00"/>
    <w:rsid w:val="00386DB8"/>
    <w:rsid w:val="0038719D"/>
    <w:rsid w:val="003876F3"/>
    <w:rsid w:val="0039035F"/>
    <w:rsid w:val="003906D2"/>
    <w:rsid w:val="00391695"/>
    <w:rsid w:val="003933CD"/>
    <w:rsid w:val="00395799"/>
    <w:rsid w:val="00396BED"/>
    <w:rsid w:val="00397AF7"/>
    <w:rsid w:val="003A19AC"/>
    <w:rsid w:val="003A1D4A"/>
    <w:rsid w:val="003A25DD"/>
    <w:rsid w:val="003A26DD"/>
    <w:rsid w:val="003A2797"/>
    <w:rsid w:val="003A66F0"/>
    <w:rsid w:val="003A7A0E"/>
    <w:rsid w:val="003A7CBC"/>
    <w:rsid w:val="003B0876"/>
    <w:rsid w:val="003B089A"/>
    <w:rsid w:val="003B102E"/>
    <w:rsid w:val="003B1AB3"/>
    <w:rsid w:val="003B21F7"/>
    <w:rsid w:val="003B302A"/>
    <w:rsid w:val="003B3926"/>
    <w:rsid w:val="003B4A03"/>
    <w:rsid w:val="003B4C75"/>
    <w:rsid w:val="003B5B20"/>
    <w:rsid w:val="003B5CDE"/>
    <w:rsid w:val="003B637C"/>
    <w:rsid w:val="003B7634"/>
    <w:rsid w:val="003B7BAA"/>
    <w:rsid w:val="003C0298"/>
    <w:rsid w:val="003C0346"/>
    <w:rsid w:val="003C11D8"/>
    <w:rsid w:val="003C14EE"/>
    <w:rsid w:val="003C37D5"/>
    <w:rsid w:val="003C445F"/>
    <w:rsid w:val="003C49A2"/>
    <w:rsid w:val="003C5682"/>
    <w:rsid w:val="003C581A"/>
    <w:rsid w:val="003C5B62"/>
    <w:rsid w:val="003C654C"/>
    <w:rsid w:val="003C69D5"/>
    <w:rsid w:val="003C7FF6"/>
    <w:rsid w:val="003D11B8"/>
    <w:rsid w:val="003D128D"/>
    <w:rsid w:val="003D1388"/>
    <w:rsid w:val="003D249E"/>
    <w:rsid w:val="003D27CC"/>
    <w:rsid w:val="003D2D42"/>
    <w:rsid w:val="003D4422"/>
    <w:rsid w:val="003D49DB"/>
    <w:rsid w:val="003D4B61"/>
    <w:rsid w:val="003D4D2D"/>
    <w:rsid w:val="003D4E68"/>
    <w:rsid w:val="003D515E"/>
    <w:rsid w:val="003D555A"/>
    <w:rsid w:val="003D6164"/>
    <w:rsid w:val="003D6508"/>
    <w:rsid w:val="003D6583"/>
    <w:rsid w:val="003D6684"/>
    <w:rsid w:val="003D668C"/>
    <w:rsid w:val="003D6B2E"/>
    <w:rsid w:val="003D7538"/>
    <w:rsid w:val="003E04B6"/>
    <w:rsid w:val="003E0940"/>
    <w:rsid w:val="003E132B"/>
    <w:rsid w:val="003E2FF0"/>
    <w:rsid w:val="003E4595"/>
    <w:rsid w:val="003E527B"/>
    <w:rsid w:val="003E595E"/>
    <w:rsid w:val="003E7B08"/>
    <w:rsid w:val="003E7CE6"/>
    <w:rsid w:val="003F0FC5"/>
    <w:rsid w:val="003F1D7E"/>
    <w:rsid w:val="003F1FE3"/>
    <w:rsid w:val="003F209C"/>
    <w:rsid w:val="003F227A"/>
    <w:rsid w:val="003F2AE3"/>
    <w:rsid w:val="003F362C"/>
    <w:rsid w:val="003F365A"/>
    <w:rsid w:val="003F4334"/>
    <w:rsid w:val="003F4A0B"/>
    <w:rsid w:val="003F6F96"/>
    <w:rsid w:val="0040001E"/>
    <w:rsid w:val="00400D49"/>
    <w:rsid w:val="00402A79"/>
    <w:rsid w:val="004030E0"/>
    <w:rsid w:val="00403A48"/>
    <w:rsid w:val="004041F0"/>
    <w:rsid w:val="004053CD"/>
    <w:rsid w:val="00405F8C"/>
    <w:rsid w:val="00406790"/>
    <w:rsid w:val="004074F3"/>
    <w:rsid w:val="004101FA"/>
    <w:rsid w:val="00412A56"/>
    <w:rsid w:val="00413237"/>
    <w:rsid w:val="00413C6C"/>
    <w:rsid w:val="00414956"/>
    <w:rsid w:val="004158A3"/>
    <w:rsid w:val="004165E8"/>
    <w:rsid w:val="00417367"/>
    <w:rsid w:val="0042005B"/>
    <w:rsid w:val="00420E0F"/>
    <w:rsid w:val="00421C54"/>
    <w:rsid w:val="00422869"/>
    <w:rsid w:val="00423198"/>
    <w:rsid w:val="004232E5"/>
    <w:rsid w:val="0042354F"/>
    <w:rsid w:val="00423DE7"/>
    <w:rsid w:val="0042409B"/>
    <w:rsid w:val="00424D1A"/>
    <w:rsid w:val="00426401"/>
    <w:rsid w:val="004266DB"/>
    <w:rsid w:val="00427436"/>
    <w:rsid w:val="0042762F"/>
    <w:rsid w:val="00430387"/>
    <w:rsid w:val="00430D57"/>
    <w:rsid w:val="00431DB8"/>
    <w:rsid w:val="004340BA"/>
    <w:rsid w:val="00434998"/>
    <w:rsid w:val="004349C4"/>
    <w:rsid w:val="00434B55"/>
    <w:rsid w:val="0043582C"/>
    <w:rsid w:val="00435B6C"/>
    <w:rsid w:val="0043619E"/>
    <w:rsid w:val="00437793"/>
    <w:rsid w:val="00437C60"/>
    <w:rsid w:val="004400CC"/>
    <w:rsid w:val="0044070F"/>
    <w:rsid w:val="00440957"/>
    <w:rsid w:val="00440A53"/>
    <w:rsid w:val="00440BC1"/>
    <w:rsid w:val="00441BEB"/>
    <w:rsid w:val="00441EED"/>
    <w:rsid w:val="00442131"/>
    <w:rsid w:val="00442733"/>
    <w:rsid w:val="00443BBF"/>
    <w:rsid w:val="0044414A"/>
    <w:rsid w:val="004446D8"/>
    <w:rsid w:val="0044484E"/>
    <w:rsid w:val="0044496C"/>
    <w:rsid w:val="00445043"/>
    <w:rsid w:val="00446F66"/>
    <w:rsid w:val="004474C0"/>
    <w:rsid w:val="004478B0"/>
    <w:rsid w:val="004515F9"/>
    <w:rsid w:val="004518C1"/>
    <w:rsid w:val="00452846"/>
    <w:rsid w:val="00452ED4"/>
    <w:rsid w:val="00453B97"/>
    <w:rsid w:val="004552C1"/>
    <w:rsid w:val="00455BC8"/>
    <w:rsid w:val="00455DE7"/>
    <w:rsid w:val="00456784"/>
    <w:rsid w:val="0045690A"/>
    <w:rsid w:val="00456FEF"/>
    <w:rsid w:val="00460C16"/>
    <w:rsid w:val="00461AFC"/>
    <w:rsid w:val="00462021"/>
    <w:rsid w:val="00462813"/>
    <w:rsid w:val="0046286E"/>
    <w:rsid w:val="00464698"/>
    <w:rsid w:val="004647E1"/>
    <w:rsid w:val="00465C50"/>
    <w:rsid w:val="0046766B"/>
    <w:rsid w:val="00467A47"/>
    <w:rsid w:val="00467CA5"/>
    <w:rsid w:val="0047064E"/>
    <w:rsid w:val="00472040"/>
    <w:rsid w:val="004721E7"/>
    <w:rsid w:val="004724A0"/>
    <w:rsid w:val="0047337F"/>
    <w:rsid w:val="0047388D"/>
    <w:rsid w:val="00474D3C"/>
    <w:rsid w:val="0047602D"/>
    <w:rsid w:val="0048007D"/>
    <w:rsid w:val="00480C1F"/>
    <w:rsid w:val="00481F41"/>
    <w:rsid w:val="004827F5"/>
    <w:rsid w:val="00483308"/>
    <w:rsid w:val="00483C77"/>
    <w:rsid w:val="00486E69"/>
    <w:rsid w:val="00486EC6"/>
    <w:rsid w:val="00487DB7"/>
    <w:rsid w:val="004901D9"/>
    <w:rsid w:val="0049053E"/>
    <w:rsid w:val="004929D6"/>
    <w:rsid w:val="00492A22"/>
    <w:rsid w:val="0049373C"/>
    <w:rsid w:val="004942AE"/>
    <w:rsid w:val="0049538C"/>
    <w:rsid w:val="00495897"/>
    <w:rsid w:val="00495B28"/>
    <w:rsid w:val="0049624D"/>
    <w:rsid w:val="0049690A"/>
    <w:rsid w:val="00496A79"/>
    <w:rsid w:val="004A01FF"/>
    <w:rsid w:val="004A068C"/>
    <w:rsid w:val="004A06F7"/>
    <w:rsid w:val="004A0E12"/>
    <w:rsid w:val="004A14D0"/>
    <w:rsid w:val="004A174D"/>
    <w:rsid w:val="004A1B76"/>
    <w:rsid w:val="004A1D5C"/>
    <w:rsid w:val="004A2042"/>
    <w:rsid w:val="004A2DA9"/>
    <w:rsid w:val="004A2F2E"/>
    <w:rsid w:val="004A3C04"/>
    <w:rsid w:val="004A46D6"/>
    <w:rsid w:val="004A53BC"/>
    <w:rsid w:val="004A53D2"/>
    <w:rsid w:val="004A582E"/>
    <w:rsid w:val="004A5FE3"/>
    <w:rsid w:val="004A68E5"/>
    <w:rsid w:val="004A6B47"/>
    <w:rsid w:val="004A6DCA"/>
    <w:rsid w:val="004A71BB"/>
    <w:rsid w:val="004A7204"/>
    <w:rsid w:val="004B1FC4"/>
    <w:rsid w:val="004B3E05"/>
    <w:rsid w:val="004B5643"/>
    <w:rsid w:val="004B5805"/>
    <w:rsid w:val="004B6774"/>
    <w:rsid w:val="004B67E8"/>
    <w:rsid w:val="004B6B9D"/>
    <w:rsid w:val="004C3B26"/>
    <w:rsid w:val="004C60CF"/>
    <w:rsid w:val="004C718C"/>
    <w:rsid w:val="004C7DDB"/>
    <w:rsid w:val="004D00F3"/>
    <w:rsid w:val="004D1817"/>
    <w:rsid w:val="004D194A"/>
    <w:rsid w:val="004D1B61"/>
    <w:rsid w:val="004D2A89"/>
    <w:rsid w:val="004D545A"/>
    <w:rsid w:val="004D68C6"/>
    <w:rsid w:val="004D785B"/>
    <w:rsid w:val="004E0087"/>
    <w:rsid w:val="004E17DC"/>
    <w:rsid w:val="004E1952"/>
    <w:rsid w:val="004E3028"/>
    <w:rsid w:val="004E6F9B"/>
    <w:rsid w:val="004E7886"/>
    <w:rsid w:val="004E7BF4"/>
    <w:rsid w:val="004F07D7"/>
    <w:rsid w:val="004F0EA1"/>
    <w:rsid w:val="004F1180"/>
    <w:rsid w:val="004F4A63"/>
    <w:rsid w:val="004F4C0B"/>
    <w:rsid w:val="004F60DC"/>
    <w:rsid w:val="004F6245"/>
    <w:rsid w:val="004F67B3"/>
    <w:rsid w:val="004F75DC"/>
    <w:rsid w:val="004F7D53"/>
    <w:rsid w:val="004F7D7C"/>
    <w:rsid w:val="005007EE"/>
    <w:rsid w:val="00501771"/>
    <w:rsid w:val="005020D9"/>
    <w:rsid w:val="005024E0"/>
    <w:rsid w:val="00502B5E"/>
    <w:rsid w:val="00504233"/>
    <w:rsid w:val="005048B2"/>
    <w:rsid w:val="00504BF3"/>
    <w:rsid w:val="00505B22"/>
    <w:rsid w:val="00510B33"/>
    <w:rsid w:val="00510B89"/>
    <w:rsid w:val="00510D17"/>
    <w:rsid w:val="005113EB"/>
    <w:rsid w:val="00512246"/>
    <w:rsid w:val="005125DD"/>
    <w:rsid w:val="005127C1"/>
    <w:rsid w:val="005128FA"/>
    <w:rsid w:val="00513352"/>
    <w:rsid w:val="00515B06"/>
    <w:rsid w:val="00516212"/>
    <w:rsid w:val="005166FD"/>
    <w:rsid w:val="00516A8E"/>
    <w:rsid w:val="00517CD1"/>
    <w:rsid w:val="00520067"/>
    <w:rsid w:val="00521999"/>
    <w:rsid w:val="00522261"/>
    <w:rsid w:val="00523222"/>
    <w:rsid w:val="005234F6"/>
    <w:rsid w:val="0052405E"/>
    <w:rsid w:val="005267CA"/>
    <w:rsid w:val="00526988"/>
    <w:rsid w:val="005271AF"/>
    <w:rsid w:val="00530A05"/>
    <w:rsid w:val="00531105"/>
    <w:rsid w:val="0053158C"/>
    <w:rsid w:val="00531597"/>
    <w:rsid w:val="0053192C"/>
    <w:rsid w:val="00532E56"/>
    <w:rsid w:val="00533A64"/>
    <w:rsid w:val="00534510"/>
    <w:rsid w:val="00535130"/>
    <w:rsid w:val="005360DF"/>
    <w:rsid w:val="00536D0D"/>
    <w:rsid w:val="00537526"/>
    <w:rsid w:val="00537F4D"/>
    <w:rsid w:val="005413C5"/>
    <w:rsid w:val="00541F29"/>
    <w:rsid w:val="0054393F"/>
    <w:rsid w:val="005448D4"/>
    <w:rsid w:val="00544AED"/>
    <w:rsid w:val="00544F2D"/>
    <w:rsid w:val="005457EA"/>
    <w:rsid w:val="00545900"/>
    <w:rsid w:val="00545CCD"/>
    <w:rsid w:val="00545EF2"/>
    <w:rsid w:val="005460A2"/>
    <w:rsid w:val="0054721E"/>
    <w:rsid w:val="005501B2"/>
    <w:rsid w:val="005501DB"/>
    <w:rsid w:val="00550896"/>
    <w:rsid w:val="00550F69"/>
    <w:rsid w:val="0055208D"/>
    <w:rsid w:val="0055248C"/>
    <w:rsid w:val="005524B8"/>
    <w:rsid w:val="0055294C"/>
    <w:rsid w:val="0055675F"/>
    <w:rsid w:val="005600A3"/>
    <w:rsid w:val="00561909"/>
    <w:rsid w:val="00563D55"/>
    <w:rsid w:val="005665CF"/>
    <w:rsid w:val="00566D39"/>
    <w:rsid w:val="00567E83"/>
    <w:rsid w:val="00571B48"/>
    <w:rsid w:val="00573024"/>
    <w:rsid w:val="005750F7"/>
    <w:rsid w:val="005754CD"/>
    <w:rsid w:val="00575C9E"/>
    <w:rsid w:val="005765AF"/>
    <w:rsid w:val="0057725C"/>
    <w:rsid w:val="005779A6"/>
    <w:rsid w:val="005803C5"/>
    <w:rsid w:val="00581D02"/>
    <w:rsid w:val="00581F52"/>
    <w:rsid w:val="005825C1"/>
    <w:rsid w:val="00582A06"/>
    <w:rsid w:val="00583DFC"/>
    <w:rsid w:val="005852AD"/>
    <w:rsid w:val="00585D8B"/>
    <w:rsid w:val="00586E48"/>
    <w:rsid w:val="00587B17"/>
    <w:rsid w:val="005901BF"/>
    <w:rsid w:val="005904FE"/>
    <w:rsid w:val="00590C20"/>
    <w:rsid w:val="005918B1"/>
    <w:rsid w:val="00592337"/>
    <w:rsid w:val="00593F50"/>
    <w:rsid w:val="00594968"/>
    <w:rsid w:val="005956AD"/>
    <w:rsid w:val="005958C4"/>
    <w:rsid w:val="00595EEB"/>
    <w:rsid w:val="00596688"/>
    <w:rsid w:val="00596693"/>
    <w:rsid w:val="0059677B"/>
    <w:rsid w:val="00596FB7"/>
    <w:rsid w:val="005976D6"/>
    <w:rsid w:val="005A0442"/>
    <w:rsid w:val="005A3977"/>
    <w:rsid w:val="005A432B"/>
    <w:rsid w:val="005A4C6B"/>
    <w:rsid w:val="005A4E8D"/>
    <w:rsid w:val="005A5313"/>
    <w:rsid w:val="005A53C0"/>
    <w:rsid w:val="005A6092"/>
    <w:rsid w:val="005A6D31"/>
    <w:rsid w:val="005A72E4"/>
    <w:rsid w:val="005B0103"/>
    <w:rsid w:val="005B0E5D"/>
    <w:rsid w:val="005B1C26"/>
    <w:rsid w:val="005B1CC3"/>
    <w:rsid w:val="005B1FD7"/>
    <w:rsid w:val="005B4C71"/>
    <w:rsid w:val="005B5029"/>
    <w:rsid w:val="005B654F"/>
    <w:rsid w:val="005B6AFC"/>
    <w:rsid w:val="005B6E7B"/>
    <w:rsid w:val="005B71D7"/>
    <w:rsid w:val="005B733F"/>
    <w:rsid w:val="005C214A"/>
    <w:rsid w:val="005C3AC7"/>
    <w:rsid w:val="005C3B82"/>
    <w:rsid w:val="005C3BEB"/>
    <w:rsid w:val="005C3CEE"/>
    <w:rsid w:val="005C5750"/>
    <w:rsid w:val="005C5F2F"/>
    <w:rsid w:val="005C6978"/>
    <w:rsid w:val="005C75D9"/>
    <w:rsid w:val="005C7985"/>
    <w:rsid w:val="005D1BC8"/>
    <w:rsid w:val="005D2021"/>
    <w:rsid w:val="005D2847"/>
    <w:rsid w:val="005D625A"/>
    <w:rsid w:val="005D796A"/>
    <w:rsid w:val="005D7C41"/>
    <w:rsid w:val="005E0E1E"/>
    <w:rsid w:val="005E1992"/>
    <w:rsid w:val="005E24A5"/>
    <w:rsid w:val="005E25F4"/>
    <w:rsid w:val="005E28F7"/>
    <w:rsid w:val="005E2FE5"/>
    <w:rsid w:val="005E3AF5"/>
    <w:rsid w:val="005E4975"/>
    <w:rsid w:val="005E7B2B"/>
    <w:rsid w:val="005E7C02"/>
    <w:rsid w:val="005F1175"/>
    <w:rsid w:val="005F1AC5"/>
    <w:rsid w:val="005F2785"/>
    <w:rsid w:val="005F37FB"/>
    <w:rsid w:val="005F3860"/>
    <w:rsid w:val="005F3A04"/>
    <w:rsid w:val="005F4BAD"/>
    <w:rsid w:val="005F76F8"/>
    <w:rsid w:val="005F7A07"/>
    <w:rsid w:val="00601000"/>
    <w:rsid w:val="0060181D"/>
    <w:rsid w:val="0060230A"/>
    <w:rsid w:val="00602BCC"/>
    <w:rsid w:val="00604534"/>
    <w:rsid w:val="00606F25"/>
    <w:rsid w:val="006074F2"/>
    <w:rsid w:val="00607BC8"/>
    <w:rsid w:val="00611632"/>
    <w:rsid w:val="00612003"/>
    <w:rsid w:val="0061246B"/>
    <w:rsid w:val="00612936"/>
    <w:rsid w:val="00613316"/>
    <w:rsid w:val="00614C18"/>
    <w:rsid w:val="00615DFA"/>
    <w:rsid w:val="00616B7C"/>
    <w:rsid w:val="00617C2E"/>
    <w:rsid w:val="00617DA5"/>
    <w:rsid w:val="00621271"/>
    <w:rsid w:val="006222C3"/>
    <w:rsid w:val="0062259E"/>
    <w:rsid w:val="006230D5"/>
    <w:rsid w:val="006235BA"/>
    <w:rsid w:val="00623CE7"/>
    <w:rsid w:val="00623FBA"/>
    <w:rsid w:val="006252C2"/>
    <w:rsid w:val="006253A5"/>
    <w:rsid w:val="00625917"/>
    <w:rsid w:val="006259C4"/>
    <w:rsid w:val="00625FD5"/>
    <w:rsid w:val="006261ED"/>
    <w:rsid w:val="00626EAA"/>
    <w:rsid w:val="006272A0"/>
    <w:rsid w:val="00630899"/>
    <w:rsid w:val="00630DAE"/>
    <w:rsid w:val="00631468"/>
    <w:rsid w:val="00632E20"/>
    <w:rsid w:val="006368E2"/>
    <w:rsid w:val="00641A21"/>
    <w:rsid w:val="00642231"/>
    <w:rsid w:val="0064252A"/>
    <w:rsid w:val="00642AA1"/>
    <w:rsid w:val="0064493F"/>
    <w:rsid w:val="0064555A"/>
    <w:rsid w:val="0064599F"/>
    <w:rsid w:val="00645F5C"/>
    <w:rsid w:val="006469A2"/>
    <w:rsid w:val="00646C3A"/>
    <w:rsid w:val="00646D4C"/>
    <w:rsid w:val="006470FF"/>
    <w:rsid w:val="00647B46"/>
    <w:rsid w:val="006506AA"/>
    <w:rsid w:val="00652C4A"/>
    <w:rsid w:val="00653CE7"/>
    <w:rsid w:val="00654141"/>
    <w:rsid w:val="00654908"/>
    <w:rsid w:val="00654DDD"/>
    <w:rsid w:val="00655447"/>
    <w:rsid w:val="00656109"/>
    <w:rsid w:val="0065672F"/>
    <w:rsid w:val="00656E12"/>
    <w:rsid w:val="0065774A"/>
    <w:rsid w:val="00657B1A"/>
    <w:rsid w:val="00657DCC"/>
    <w:rsid w:val="00657EFD"/>
    <w:rsid w:val="00660769"/>
    <w:rsid w:val="00661675"/>
    <w:rsid w:val="0066236F"/>
    <w:rsid w:val="00662B4D"/>
    <w:rsid w:val="00663516"/>
    <w:rsid w:val="0066494B"/>
    <w:rsid w:val="006650FC"/>
    <w:rsid w:val="00665C43"/>
    <w:rsid w:val="00666409"/>
    <w:rsid w:val="00666914"/>
    <w:rsid w:val="00670604"/>
    <w:rsid w:val="00670F90"/>
    <w:rsid w:val="0067195B"/>
    <w:rsid w:val="00671F40"/>
    <w:rsid w:val="006734E2"/>
    <w:rsid w:val="00674624"/>
    <w:rsid w:val="006748E0"/>
    <w:rsid w:val="00674E53"/>
    <w:rsid w:val="006764EF"/>
    <w:rsid w:val="0067661A"/>
    <w:rsid w:val="0067701A"/>
    <w:rsid w:val="00681349"/>
    <w:rsid w:val="00681F03"/>
    <w:rsid w:val="00682447"/>
    <w:rsid w:val="00682793"/>
    <w:rsid w:val="006848E9"/>
    <w:rsid w:val="00686259"/>
    <w:rsid w:val="0068705A"/>
    <w:rsid w:val="00687478"/>
    <w:rsid w:val="00690EE2"/>
    <w:rsid w:val="006910A9"/>
    <w:rsid w:val="006943DC"/>
    <w:rsid w:val="006948D3"/>
    <w:rsid w:val="0069576E"/>
    <w:rsid w:val="00697102"/>
    <w:rsid w:val="00697D5E"/>
    <w:rsid w:val="006A0632"/>
    <w:rsid w:val="006A0C0C"/>
    <w:rsid w:val="006A123D"/>
    <w:rsid w:val="006A1E2D"/>
    <w:rsid w:val="006A3A30"/>
    <w:rsid w:val="006A40F9"/>
    <w:rsid w:val="006A4228"/>
    <w:rsid w:val="006A492E"/>
    <w:rsid w:val="006A5A76"/>
    <w:rsid w:val="006A5F53"/>
    <w:rsid w:val="006A7748"/>
    <w:rsid w:val="006B0C19"/>
    <w:rsid w:val="006B0E7A"/>
    <w:rsid w:val="006B1E67"/>
    <w:rsid w:val="006B22E6"/>
    <w:rsid w:val="006B41AA"/>
    <w:rsid w:val="006B4A02"/>
    <w:rsid w:val="006B4AC3"/>
    <w:rsid w:val="006B4C0D"/>
    <w:rsid w:val="006B5414"/>
    <w:rsid w:val="006B6FE1"/>
    <w:rsid w:val="006B7971"/>
    <w:rsid w:val="006C05A2"/>
    <w:rsid w:val="006C0BD1"/>
    <w:rsid w:val="006C1014"/>
    <w:rsid w:val="006C1159"/>
    <w:rsid w:val="006C1499"/>
    <w:rsid w:val="006C1A6C"/>
    <w:rsid w:val="006C22E6"/>
    <w:rsid w:val="006C2563"/>
    <w:rsid w:val="006C2A21"/>
    <w:rsid w:val="006C2E2A"/>
    <w:rsid w:val="006C4068"/>
    <w:rsid w:val="006C41F6"/>
    <w:rsid w:val="006D1AB6"/>
    <w:rsid w:val="006D20C0"/>
    <w:rsid w:val="006D2408"/>
    <w:rsid w:val="006D3A19"/>
    <w:rsid w:val="006D43F8"/>
    <w:rsid w:val="006D5D91"/>
    <w:rsid w:val="006D5DAD"/>
    <w:rsid w:val="006D6CC2"/>
    <w:rsid w:val="006D7F8F"/>
    <w:rsid w:val="006E0972"/>
    <w:rsid w:val="006E0A0F"/>
    <w:rsid w:val="006E22E7"/>
    <w:rsid w:val="006E2B6C"/>
    <w:rsid w:val="006E2EA3"/>
    <w:rsid w:val="006E4838"/>
    <w:rsid w:val="006E5725"/>
    <w:rsid w:val="006E64D6"/>
    <w:rsid w:val="006E6DB8"/>
    <w:rsid w:val="006E753E"/>
    <w:rsid w:val="006E7CD8"/>
    <w:rsid w:val="006F106F"/>
    <w:rsid w:val="006F2EE7"/>
    <w:rsid w:val="006F3C6F"/>
    <w:rsid w:val="006F3F25"/>
    <w:rsid w:val="006F41B0"/>
    <w:rsid w:val="006F4303"/>
    <w:rsid w:val="006F6E43"/>
    <w:rsid w:val="0070155C"/>
    <w:rsid w:val="0070194F"/>
    <w:rsid w:val="00702443"/>
    <w:rsid w:val="00702700"/>
    <w:rsid w:val="00702CB6"/>
    <w:rsid w:val="00703700"/>
    <w:rsid w:val="00703860"/>
    <w:rsid w:val="00703C91"/>
    <w:rsid w:val="0070427A"/>
    <w:rsid w:val="007046C1"/>
    <w:rsid w:val="00704971"/>
    <w:rsid w:val="00705A26"/>
    <w:rsid w:val="00705BFC"/>
    <w:rsid w:val="00707BD9"/>
    <w:rsid w:val="00710AFE"/>
    <w:rsid w:val="0071377D"/>
    <w:rsid w:val="0071443A"/>
    <w:rsid w:val="007148FE"/>
    <w:rsid w:val="00716258"/>
    <w:rsid w:val="00716457"/>
    <w:rsid w:val="0071658D"/>
    <w:rsid w:val="007167F1"/>
    <w:rsid w:val="00716AAF"/>
    <w:rsid w:val="00717D11"/>
    <w:rsid w:val="00722051"/>
    <w:rsid w:val="00722A5E"/>
    <w:rsid w:val="007244CE"/>
    <w:rsid w:val="00724979"/>
    <w:rsid w:val="00725AFD"/>
    <w:rsid w:val="00726ED6"/>
    <w:rsid w:val="007274D5"/>
    <w:rsid w:val="007275B6"/>
    <w:rsid w:val="007278BB"/>
    <w:rsid w:val="0072790F"/>
    <w:rsid w:val="007303FB"/>
    <w:rsid w:val="00730637"/>
    <w:rsid w:val="00730B51"/>
    <w:rsid w:val="007311F0"/>
    <w:rsid w:val="00733805"/>
    <w:rsid w:val="00734BE2"/>
    <w:rsid w:val="00735D21"/>
    <w:rsid w:val="00737BAB"/>
    <w:rsid w:val="00741360"/>
    <w:rsid w:val="007422AE"/>
    <w:rsid w:val="007429DD"/>
    <w:rsid w:val="00742D7A"/>
    <w:rsid w:val="007436AD"/>
    <w:rsid w:val="00743BCA"/>
    <w:rsid w:val="00744CD5"/>
    <w:rsid w:val="0074575F"/>
    <w:rsid w:val="00745948"/>
    <w:rsid w:val="0074650E"/>
    <w:rsid w:val="00747667"/>
    <w:rsid w:val="007478AB"/>
    <w:rsid w:val="0075064A"/>
    <w:rsid w:val="007516EC"/>
    <w:rsid w:val="007517A9"/>
    <w:rsid w:val="00751C31"/>
    <w:rsid w:val="00752491"/>
    <w:rsid w:val="0075338D"/>
    <w:rsid w:val="007534C4"/>
    <w:rsid w:val="00753585"/>
    <w:rsid w:val="00755ADE"/>
    <w:rsid w:val="00756DEE"/>
    <w:rsid w:val="00760163"/>
    <w:rsid w:val="00760714"/>
    <w:rsid w:val="00760F9E"/>
    <w:rsid w:val="0076252F"/>
    <w:rsid w:val="00762B61"/>
    <w:rsid w:val="00763D08"/>
    <w:rsid w:val="00764E91"/>
    <w:rsid w:val="00765DDD"/>
    <w:rsid w:val="007673E2"/>
    <w:rsid w:val="00767BB5"/>
    <w:rsid w:val="00767BC5"/>
    <w:rsid w:val="00770B9B"/>
    <w:rsid w:val="00770EF4"/>
    <w:rsid w:val="00770F26"/>
    <w:rsid w:val="00772346"/>
    <w:rsid w:val="00774AC7"/>
    <w:rsid w:val="00774ADE"/>
    <w:rsid w:val="00776190"/>
    <w:rsid w:val="00780B2C"/>
    <w:rsid w:val="00780F76"/>
    <w:rsid w:val="00782C59"/>
    <w:rsid w:val="00783D98"/>
    <w:rsid w:val="007846B1"/>
    <w:rsid w:val="007847C5"/>
    <w:rsid w:val="00784A21"/>
    <w:rsid w:val="00785B32"/>
    <w:rsid w:val="007873CB"/>
    <w:rsid w:val="00790286"/>
    <w:rsid w:val="007902C7"/>
    <w:rsid w:val="00790CCB"/>
    <w:rsid w:val="00792F30"/>
    <w:rsid w:val="0079364F"/>
    <w:rsid w:val="007939FE"/>
    <w:rsid w:val="007945E4"/>
    <w:rsid w:val="00794C3F"/>
    <w:rsid w:val="00795368"/>
    <w:rsid w:val="00795A39"/>
    <w:rsid w:val="00796082"/>
    <w:rsid w:val="00796096"/>
    <w:rsid w:val="00796402"/>
    <w:rsid w:val="00796514"/>
    <w:rsid w:val="00796823"/>
    <w:rsid w:val="00796BA4"/>
    <w:rsid w:val="007976B3"/>
    <w:rsid w:val="007A0958"/>
    <w:rsid w:val="007A3395"/>
    <w:rsid w:val="007A4FDB"/>
    <w:rsid w:val="007A5C06"/>
    <w:rsid w:val="007A6E77"/>
    <w:rsid w:val="007A700C"/>
    <w:rsid w:val="007A7256"/>
    <w:rsid w:val="007A779A"/>
    <w:rsid w:val="007A77FA"/>
    <w:rsid w:val="007A7A66"/>
    <w:rsid w:val="007B2CC2"/>
    <w:rsid w:val="007B3D31"/>
    <w:rsid w:val="007B4324"/>
    <w:rsid w:val="007B4352"/>
    <w:rsid w:val="007B4523"/>
    <w:rsid w:val="007B45E5"/>
    <w:rsid w:val="007B4E34"/>
    <w:rsid w:val="007B5DA0"/>
    <w:rsid w:val="007B5FDB"/>
    <w:rsid w:val="007B65D0"/>
    <w:rsid w:val="007B79C6"/>
    <w:rsid w:val="007C21E7"/>
    <w:rsid w:val="007C37C9"/>
    <w:rsid w:val="007C41BD"/>
    <w:rsid w:val="007C4B8C"/>
    <w:rsid w:val="007C535E"/>
    <w:rsid w:val="007C5D27"/>
    <w:rsid w:val="007C5F9A"/>
    <w:rsid w:val="007C6FFC"/>
    <w:rsid w:val="007C7742"/>
    <w:rsid w:val="007D0F1C"/>
    <w:rsid w:val="007D38A7"/>
    <w:rsid w:val="007D7150"/>
    <w:rsid w:val="007E07A7"/>
    <w:rsid w:val="007E0BAB"/>
    <w:rsid w:val="007E1173"/>
    <w:rsid w:val="007E171C"/>
    <w:rsid w:val="007E1813"/>
    <w:rsid w:val="007E1B3F"/>
    <w:rsid w:val="007E1EA1"/>
    <w:rsid w:val="007E45BF"/>
    <w:rsid w:val="007E4D74"/>
    <w:rsid w:val="007E699D"/>
    <w:rsid w:val="007E7522"/>
    <w:rsid w:val="007F09D2"/>
    <w:rsid w:val="007F2474"/>
    <w:rsid w:val="007F2838"/>
    <w:rsid w:val="007F286A"/>
    <w:rsid w:val="007F4EF1"/>
    <w:rsid w:val="007F5CCB"/>
    <w:rsid w:val="007F651C"/>
    <w:rsid w:val="00800259"/>
    <w:rsid w:val="008009B8"/>
    <w:rsid w:val="00801AF1"/>
    <w:rsid w:val="00803A1F"/>
    <w:rsid w:val="008040AA"/>
    <w:rsid w:val="008052CA"/>
    <w:rsid w:val="008068F3"/>
    <w:rsid w:val="00807146"/>
    <w:rsid w:val="00807379"/>
    <w:rsid w:val="0081018E"/>
    <w:rsid w:val="00810795"/>
    <w:rsid w:val="00812326"/>
    <w:rsid w:val="008128BA"/>
    <w:rsid w:val="00812D47"/>
    <w:rsid w:val="00812D53"/>
    <w:rsid w:val="00816D04"/>
    <w:rsid w:val="008179D8"/>
    <w:rsid w:val="00817F2C"/>
    <w:rsid w:val="008200A9"/>
    <w:rsid w:val="00820668"/>
    <w:rsid w:val="00821114"/>
    <w:rsid w:val="008215BA"/>
    <w:rsid w:val="00821892"/>
    <w:rsid w:val="00821941"/>
    <w:rsid w:val="00823403"/>
    <w:rsid w:val="00823671"/>
    <w:rsid w:val="00823CCD"/>
    <w:rsid w:val="00824368"/>
    <w:rsid w:val="0082477F"/>
    <w:rsid w:val="008254BC"/>
    <w:rsid w:val="008264E3"/>
    <w:rsid w:val="00826C87"/>
    <w:rsid w:val="008271BF"/>
    <w:rsid w:val="008279C8"/>
    <w:rsid w:val="00830773"/>
    <w:rsid w:val="008316EA"/>
    <w:rsid w:val="00831ED5"/>
    <w:rsid w:val="008349EB"/>
    <w:rsid w:val="00834B65"/>
    <w:rsid w:val="0083602D"/>
    <w:rsid w:val="00837369"/>
    <w:rsid w:val="00837B64"/>
    <w:rsid w:val="00837CFA"/>
    <w:rsid w:val="008407B0"/>
    <w:rsid w:val="00841280"/>
    <w:rsid w:val="008420A9"/>
    <w:rsid w:val="00844A59"/>
    <w:rsid w:val="00844D23"/>
    <w:rsid w:val="008469F9"/>
    <w:rsid w:val="00847BDD"/>
    <w:rsid w:val="00847DB6"/>
    <w:rsid w:val="00850443"/>
    <w:rsid w:val="0085078E"/>
    <w:rsid w:val="00850A0E"/>
    <w:rsid w:val="0085225E"/>
    <w:rsid w:val="00852331"/>
    <w:rsid w:val="00852464"/>
    <w:rsid w:val="0085322E"/>
    <w:rsid w:val="0085342B"/>
    <w:rsid w:val="00854DA0"/>
    <w:rsid w:val="00855010"/>
    <w:rsid w:val="00855084"/>
    <w:rsid w:val="00855C82"/>
    <w:rsid w:val="008560A3"/>
    <w:rsid w:val="00857639"/>
    <w:rsid w:val="00857C8F"/>
    <w:rsid w:val="00860A4A"/>
    <w:rsid w:val="00860F2E"/>
    <w:rsid w:val="00861BC7"/>
    <w:rsid w:val="00861BF3"/>
    <w:rsid w:val="00862846"/>
    <w:rsid w:val="0086296A"/>
    <w:rsid w:val="00862E98"/>
    <w:rsid w:val="008630AA"/>
    <w:rsid w:val="0086586E"/>
    <w:rsid w:val="00866A99"/>
    <w:rsid w:val="00866ABC"/>
    <w:rsid w:val="00867C1E"/>
    <w:rsid w:val="00867EF8"/>
    <w:rsid w:val="0087038F"/>
    <w:rsid w:val="008731C4"/>
    <w:rsid w:val="0087457F"/>
    <w:rsid w:val="008746A1"/>
    <w:rsid w:val="00874A7F"/>
    <w:rsid w:val="00874ED0"/>
    <w:rsid w:val="008767C9"/>
    <w:rsid w:val="0087711F"/>
    <w:rsid w:val="00877873"/>
    <w:rsid w:val="0088046D"/>
    <w:rsid w:val="00880917"/>
    <w:rsid w:val="008815D2"/>
    <w:rsid w:val="00882163"/>
    <w:rsid w:val="00883492"/>
    <w:rsid w:val="00883A8E"/>
    <w:rsid w:val="008840CD"/>
    <w:rsid w:val="00884EF0"/>
    <w:rsid w:val="0088517E"/>
    <w:rsid w:val="00886E67"/>
    <w:rsid w:val="008877F8"/>
    <w:rsid w:val="00887D88"/>
    <w:rsid w:val="00892A46"/>
    <w:rsid w:val="00892B7A"/>
    <w:rsid w:val="00893A74"/>
    <w:rsid w:val="00893DA7"/>
    <w:rsid w:val="00893FB4"/>
    <w:rsid w:val="008946EE"/>
    <w:rsid w:val="00894B32"/>
    <w:rsid w:val="008950EF"/>
    <w:rsid w:val="00895787"/>
    <w:rsid w:val="0089584E"/>
    <w:rsid w:val="008971F7"/>
    <w:rsid w:val="00897377"/>
    <w:rsid w:val="008A075D"/>
    <w:rsid w:val="008A2ED0"/>
    <w:rsid w:val="008A3726"/>
    <w:rsid w:val="008A52E3"/>
    <w:rsid w:val="008A53CE"/>
    <w:rsid w:val="008A796F"/>
    <w:rsid w:val="008A7979"/>
    <w:rsid w:val="008B1821"/>
    <w:rsid w:val="008B3690"/>
    <w:rsid w:val="008B4372"/>
    <w:rsid w:val="008B4DF0"/>
    <w:rsid w:val="008B78EB"/>
    <w:rsid w:val="008C02D4"/>
    <w:rsid w:val="008C1685"/>
    <w:rsid w:val="008C1AB8"/>
    <w:rsid w:val="008C1F83"/>
    <w:rsid w:val="008C3A0B"/>
    <w:rsid w:val="008C426A"/>
    <w:rsid w:val="008C4490"/>
    <w:rsid w:val="008C509C"/>
    <w:rsid w:val="008C6BC9"/>
    <w:rsid w:val="008D004B"/>
    <w:rsid w:val="008D2070"/>
    <w:rsid w:val="008D2E93"/>
    <w:rsid w:val="008D41EA"/>
    <w:rsid w:val="008D51C4"/>
    <w:rsid w:val="008D5DCE"/>
    <w:rsid w:val="008D6D62"/>
    <w:rsid w:val="008E0E9A"/>
    <w:rsid w:val="008E1E88"/>
    <w:rsid w:val="008E3740"/>
    <w:rsid w:val="008E3D45"/>
    <w:rsid w:val="008E506F"/>
    <w:rsid w:val="008E5D11"/>
    <w:rsid w:val="008E77CB"/>
    <w:rsid w:val="008E780F"/>
    <w:rsid w:val="008E7F28"/>
    <w:rsid w:val="008F0CAF"/>
    <w:rsid w:val="008F0E9C"/>
    <w:rsid w:val="008F0FEA"/>
    <w:rsid w:val="008F2ED2"/>
    <w:rsid w:val="008F3510"/>
    <w:rsid w:val="008F4CB7"/>
    <w:rsid w:val="008F57BD"/>
    <w:rsid w:val="008F656B"/>
    <w:rsid w:val="008F6BA8"/>
    <w:rsid w:val="008F76F1"/>
    <w:rsid w:val="00900C19"/>
    <w:rsid w:val="00900EE5"/>
    <w:rsid w:val="009010D4"/>
    <w:rsid w:val="009017E6"/>
    <w:rsid w:val="0090246F"/>
    <w:rsid w:val="00902614"/>
    <w:rsid w:val="00902A81"/>
    <w:rsid w:val="00902FC4"/>
    <w:rsid w:val="00903538"/>
    <w:rsid w:val="00904C29"/>
    <w:rsid w:val="00904FD5"/>
    <w:rsid w:val="00906403"/>
    <w:rsid w:val="00906BDE"/>
    <w:rsid w:val="00907F6E"/>
    <w:rsid w:val="0091005F"/>
    <w:rsid w:val="0091037D"/>
    <w:rsid w:val="00910419"/>
    <w:rsid w:val="00912601"/>
    <w:rsid w:val="0091268D"/>
    <w:rsid w:val="00913632"/>
    <w:rsid w:val="009213FC"/>
    <w:rsid w:val="00921BC7"/>
    <w:rsid w:val="009254DE"/>
    <w:rsid w:val="009261A3"/>
    <w:rsid w:val="009275D6"/>
    <w:rsid w:val="00927746"/>
    <w:rsid w:val="00927A54"/>
    <w:rsid w:val="00927A9C"/>
    <w:rsid w:val="0093034A"/>
    <w:rsid w:val="00930BCC"/>
    <w:rsid w:val="00933A69"/>
    <w:rsid w:val="009344D1"/>
    <w:rsid w:val="009354C6"/>
    <w:rsid w:val="009359DE"/>
    <w:rsid w:val="00936AAD"/>
    <w:rsid w:val="009378B2"/>
    <w:rsid w:val="009400C5"/>
    <w:rsid w:val="00940172"/>
    <w:rsid w:val="0094062D"/>
    <w:rsid w:val="00940A3A"/>
    <w:rsid w:val="00940D73"/>
    <w:rsid w:val="00941584"/>
    <w:rsid w:val="00942C1A"/>
    <w:rsid w:val="00943860"/>
    <w:rsid w:val="0094672E"/>
    <w:rsid w:val="00947512"/>
    <w:rsid w:val="00947BE2"/>
    <w:rsid w:val="00952AEC"/>
    <w:rsid w:val="00952CE7"/>
    <w:rsid w:val="00954D5A"/>
    <w:rsid w:val="009576EA"/>
    <w:rsid w:val="00957BF0"/>
    <w:rsid w:val="00960063"/>
    <w:rsid w:val="0096040D"/>
    <w:rsid w:val="00960643"/>
    <w:rsid w:val="00960850"/>
    <w:rsid w:val="0096231E"/>
    <w:rsid w:val="0097203F"/>
    <w:rsid w:val="00974812"/>
    <w:rsid w:val="00974CFD"/>
    <w:rsid w:val="0097560C"/>
    <w:rsid w:val="0097624E"/>
    <w:rsid w:val="009763A3"/>
    <w:rsid w:val="00976991"/>
    <w:rsid w:val="00976B20"/>
    <w:rsid w:val="009775D7"/>
    <w:rsid w:val="00977AAC"/>
    <w:rsid w:val="009802C4"/>
    <w:rsid w:val="00980976"/>
    <w:rsid w:val="00980A47"/>
    <w:rsid w:val="00982255"/>
    <w:rsid w:val="00982787"/>
    <w:rsid w:val="00982880"/>
    <w:rsid w:val="00982B13"/>
    <w:rsid w:val="00982E4E"/>
    <w:rsid w:val="0098305E"/>
    <w:rsid w:val="0098402C"/>
    <w:rsid w:val="00984161"/>
    <w:rsid w:val="009853CF"/>
    <w:rsid w:val="00990CBA"/>
    <w:rsid w:val="00993037"/>
    <w:rsid w:val="0099411E"/>
    <w:rsid w:val="00995504"/>
    <w:rsid w:val="009959EA"/>
    <w:rsid w:val="00997586"/>
    <w:rsid w:val="0099782F"/>
    <w:rsid w:val="009978C5"/>
    <w:rsid w:val="00997A13"/>
    <w:rsid w:val="009A00BC"/>
    <w:rsid w:val="009A08BE"/>
    <w:rsid w:val="009A442F"/>
    <w:rsid w:val="009A7D28"/>
    <w:rsid w:val="009B1908"/>
    <w:rsid w:val="009B215A"/>
    <w:rsid w:val="009B26A0"/>
    <w:rsid w:val="009B2F94"/>
    <w:rsid w:val="009B32EC"/>
    <w:rsid w:val="009B420F"/>
    <w:rsid w:val="009B56A8"/>
    <w:rsid w:val="009B773D"/>
    <w:rsid w:val="009B7F53"/>
    <w:rsid w:val="009C0B8C"/>
    <w:rsid w:val="009C1336"/>
    <w:rsid w:val="009C16FB"/>
    <w:rsid w:val="009C2BCC"/>
    <w:rsid w:val="009C3145"/>
    <w:rsid w:val="009C5D7C"/>
    <w:rsid w:val="009C6B7C"/>
    <w:rsid w:val="009C702F"/>
    <w:rsid w:val="009D1566"/>
    <w:rsid w:val="009D1D78"/>
    <w:rsid w:val="009D269C"/>
    <w:rsid w:val="009D43B6"/>
    <w:rsid w:val="009D5956"/>
    <w:rsid w:val="009D63B2"/>
    <w:rsid w:val="009D6A39"/>
    <w:rsid w:val="009D7A73"/>
    <w:rsid w:val="009E0013"/>
    <w:rsid w:val="009E09C1"/>
    <w:rsid w:val="009E0CEE"/>
    <w:rsid w:val="009E13FC"/>
    <w:rsid w:val="009E31D5"/>
    <w:rsid w:val="009E3337"/>
    <w:rsid w:val="009E4789"/>
    <w:rsid w:val="009E5393"/>
    <w:rsid w:val="009E53B2"/>
    <w:rsid w:val="009E5538"/>
    <w:rsid w:val="009E6951"/>
    <w:rsid w:val="009F00BB"/>
    <w:rsid w:val="009F0744"/>
    <w:rsid w:val="009F09D1"/>
    <w:rsid w:val="009F1515"/>
    <w:rsid w:val="009F21C6"/>
    <w:rsid w:val="009F2417"/>
    <w:rsid w:val="009F324A"/>
    <w:rsid w:val="009F3DA1"/>
    <w:rsid w:val="009F4204"/>
    <w:rsid w:val="009F65D0"/>
    <w:rsid w:val="009F7D0D"/>
    <w:rsid w:val="00A00B73"/>
    <w:rsid w:val="00A01BD4"/>
    <w:rsid w:val="00A03241"/>
    <w:rsid w:val="00A03974"/>
    <w:rsid w:val="00A0411F"/>
    <w:rsid w:val="00A04FA1"/>
    <w:rsid w:val="00A06FCB"/>
    <w:rsid w:val="00A1073D"/>
    <w:rsid w:val="00A10D6A"/>
    <w:rsid w:val="00A12C39"/>
    <w:rsid w:val="00A1304D"/>
    <w:rsid w:val="00A13F53"/>
    <w:rsid w:val="00A14D52"/>
    <w:rsid w:val="00A15436"/>
    <w:rsid w:val="00A15535"/>
    <w:rsid w:val="00A15CA7"/>
    <w:rsid w:val="00A15EA0"/>
    <w:rsid w:val="00A1623B"/>
    <w:rsid w:val="00A20422"/>
    <w:rsid w:val="00A20CD1"/>
    <w:rsid w:val="00A21209"/>
    <w:rsid w:val="00A214A7"/>
    <w:rsid w:val="00A2453C"/>
    <w:rsid w:val="00A259CD"/>
    <w:rsid w:val="00A25C8A"/>
    <w:rsid w:val="00A26380"/>
    <w:rsid w:val="00A272A8"/>
    <w:rsid w:val="00A27CDB"/>
    <w:rsid w:val="00A27F29"/>
    <w:rsid w:val="00A33788"/>
    <w:rsid w:val="00A34723"/>
    <w:rsid w:val="00A35357"/>
    <w:rsid w:val="00A356E3"/>
    <w:rsid w:val="00A35F8D"/>
    <w:rsid w:val="00A36AA7"/>
    <w:rsid w:val="00A40469"/>
    <w:rsid w:val="00A40596"/>
    <w:rsid w:val="00A40C27"/>
    <w:rsid w:val="00A40D9D"/>
    <w:rsid w:val="00A410B5"/>
    <w:rsid w:val="00A4141F"/>
    <w:rsid w:val="00A433D8"/>
    <w:rsid w:val="00A43965"/>
    <w:rsid w:val="00A450B9"/>
    <w:rsid w:val="00A45879"/>
    <w:rsid w:val="00A51B99"/>
    <w:rsid w:val="00A5238A"/>
    <w:rsid w:val="00A537DB"/>
    <w:rsid w:val="00A55110"/>
    <w:rsid w:val="00A56DBE"/>
    <w:rsid w:val="00A574FF"/>
    <w:rsid w:val="00A601C3"/>
    <w:rsid w:val="00A6053C"/>
    <w:rsid w:val="00A60D7F"/>
    <w:rsid w:val="00A643B7"/>
    <w:rsid w:val="00A65CCC"/>
    <w:rsid w:val="00A66FC4"/>
    <w:rsid w:val="00A67922"/>
    <w:rsid w:val="00A7007D"/>
    <w:rsid w:val="00A70213"/>
    <w:rsid w:val="00A705F0"/>
    <w:rsid w:val="00A71544"/>
    <w:rsid w:val="00A71F68"/>
    <w:rsid w:val="00A723DE"/>
    <w:rsid w:val="00A751FA"/>
    <w:rsid w:val="00A77241"/>
    <w:rsid w:val="00A7766B"/>
    <w:rsid w:val="00A7781C"/>
    <w:rsid w:val="00A77E57"/>
    <w:rsid w:val="00A819DE"/>
    <w:rsid w:val="00A821F0"/>
    <w:rsid w:val="00A8235A"/>
    <w:rsid w:val="00A8411E"/>
    <w:rsid w:val="00A84812"/>
    <w:rsid w:val="00A84A43"/>
    <w:rsid w:val="00A8570D"/>
    <w:rsid w:val="00A862E1"/>
    <w:rsid w:val="00A86B2E"/>
    <w:rsid w:val="00A87DC4"/>
    <w:rsid w:val="00A90029"/>
    <w:rsid w:val="00A9087A"/>
    <w:rsid w:val="00A91F63"/>
    <w:rsid w:val="00A931AF"/>
    <w:rsid w:val="00A9344F"/>
    <w:rsid w:val="00A94160"/>
    <w:rsid w:val="00A95385"/>
    <w:rsid w:val="00A953C6"/>
    <w:rsid w:val="00A95F9F"/>
    <w:rsid w:val="00A96DA2"/>
    <w:rsid w:val="00A974DC"/>
    <w:rsid w:val="00AA0400"/>
    <w:rsid w:val="00AA0C04"/>
    <w:rsid w:val="00AA1030"/>
    <w:rsid w:val="00AA1696"/>
    <w:rsid w:val="00AA1862"/>
    <w:rsid w:val="00AA186E"/>
    <w:rsid w:val="00AA34EC"/>
    <w:rsid w:val="00AA3F60"/>
    <w:rsid w:val="00AB239A"/>
    <w:rsid w:val="00AB31DE"/>
    <w:rsid w:val="00AB450A"/>
    <w:rsid w:val="00AB4B49"/>
    <w:rsid w:val="00AB7229"/>
    <w:rsid w:val="00AC0353"/>
    <w:rsid w:val="00AC08BB"/>
    <w:rsid w:val="00AC2912"/>
    <w:rsid w:val="00AC4A29"/>
    <w:rsid w:val="00AC5C81"/>
    <w:rsid w:val="00AC6AA4"/>
    <w:rsid w:val="00AC6D18"/>
    <w:rsid w:val="00AC6DFC"/>
    <w:rsid w:val="00AC78CC"/>
    <w:rsid w:val="00AD0C8F"/>
    <w:rsid w:val="00AD1392"/>
    <w:rsid w:val="00AD1676"/>
    <w:rsid w:val="00AD19CF"/>
    <w:rsid w:val="00AD3171"/>
    <w:rsid w:val="00AD5257"/>
    <w:rsid w:val="00AD5D6B"/>
    <w:rsid w:val="00AD60DA"/>
    <w:rsid w:val="00AD6599"/>
    <w:rsid w:val="00AD6813"/>
    <w:rsid w:val="00AE0056"/>
    <w:rsid w:val="00AE17A2"/>
    <w:rsid w:val="00AE19F1"/>
    <w:rsid w:val="00AE33DD"/>
    <w:rsid w:val="00AE353A"/>
    <w:rsid w:val="00AE3CFF"/>
    <w:rsid w:val="00AE4FBC"/>
    <w:rsid w:val="00AE5928"/>
    <w:rsid w:val="00AE645D"/>
    <w:rsid w:val="00AE6D73"/>
    <w:rsid w:val="00AE6FEB"/>
    <w:rsid w:val="00AF1AF0"/>
    <w:rsid w:val="00AF39EB"/>
    <w:rsid w:val="00AF3EC9"/>
    <w:rsid w:val="00AF6186"/>
    <w:rsid w:val="00AF7CA8"/>
    <w:rsid w:val="00B00BAB"/>
    <w:rsid w:val="00B019DC"/>
    <w:rsid w:val="00B025D9"/>
    <w:rsid w:val="00B02F57"/>
    <w:rsid w:val="00B03103"/>
    <w:rsid w:val="00B03786"/>
    <w:rsid w:val="00B03A6A"/>
    <w:rsid w:val="00B03C6F"/>
    <w:rsid w:val="00B044C5"/>
    <w:rsid w:val="00B05DC2"/>
    <w:rsid w:val="00B07228"/>
    <w:rsid w:val="00B078B5"/>
    <w:rsid w:val="00B07DD9"/>
    <w:rsid w:val="00B100D9"/>
    <w:rsid w:val="00B10BD6"/>
    <w:rsid w:val="00B112A6"/>
    <w:rsid w:val="00B12105"/>
    <w:rsid w:val="00B123D9"/>
    <w:rsid w:val="00B12C52"/>
    <w:rsid w:val="00B12EE5"/>
    <w:rsid w:val="00B202C6"/>
    <w:rsid w:val="00B210FD"/>
    <w:rsid w:val="00B216ED"/>
    <w:rsid w:val="00B22187"/>
    <w:rsid w:val="00B2369A"/>
    <w:rsid w:val="00B236FD"/>
    <w:rsid w:val="00B23E2B"/>
    <w:rsid w:val="00B23E41"/>
    <w:rsid w:val="00B252BF"/>
    <w:rsid w:val="00B25620"/>
    <w:rsid w:val="00B25D4F"/>
    <w:rsid w:val="00B26762"/>
    <w:rsid w:val="00B30E7B"/>
    <w:rsid w:val="00B31A90"/>
    <w:rsid w:val="00B329A8"/>
    <w:rsid w:val="00B33560"/>
    <w:rsid w:val="00B33D31"/>
    <w:rsid w:val="00B33E16"/>
    <w:rsid w:val="00B362D8"/>
    <w:rsid w:val="00B37B1F"/>
    <w:rsid w:val="00B37E73"/>
    <w:rsid w:val="00B4038C"/>
    <w:rsid w:val="00B409A2"/>
    <w:rsid w:val="00B413A4"/>
    <w:rsid w:val="00B41A83"/>
    <w:rsid w:val="00B4268B"/>
    <w:rsid w:val="00B437FB"/>
    <w:rsid w:val="00B45A35"/>
    <w:rsid w:val="00B45A87"/>
    <w:rsid w:val="00B46F63"/>
    <w:rsid w:val="00B47A06"/>
    <w:rsid w:val="00B47A20"/>
    <w:rsid w:val="00B50D43"/>
    <w:rsid w:val="00B50F98"/>
    <w:rsid w:val="00B52560"/>
    <w:rsid w:val="00B54516"/>
    <w:rsid w:val="00B5469E"/>
    <w:rsid w:val="00B55660"/>
    <w:rsid w:val="00B55770"/>
    <w:rsid w:val="00B5637B"/>
    <w:rsid w:val="00B56CE8"/>
    <w:rsid w:val="00B5769B"/>
    <w:rsid w:val="00B57A47"/>
    <w:rsid w:val="00B6110F"/>
    <w:rsid w:val="00B62522"/>
    <w:rsid w:val="00B62808"/>
    <w:rsid w:val="00B6499A"/>
    <w:rsid w:val="00B64AD3"/>
    <w:rsid w:val="00B66F1E"/>
    <w:rsid w:val="00B70C94"/>
    <w:rsid w:val="00B712B8"/>
    <w:rsid w:val="00B7140A"/>
    <w:rsid w:val="00B71CFE"/>
    <w:rsid w:val="00B72027"/>
    <w:rsid w:val="00B721EC"/>
    <w:rsid w:val="00B72B62"/>
    <w:rsid w:val="00B73863"/>
    <w:rsid w:val="00B740E6"/>
    <w:rsid w:val="00B742B5"/>
    <w:rsid w:val="00B74745"/>
    <w:rsid w:val="00B75EAF"/>
    <w:rsid w:val="00B77279"/>
    <w:rsid w:val="00B8053C"/>
    <w:rsid w:val="00B80831"/>
    <w:rsid w:val="00B80F0A"/>
    <w:rsid w:val="00B814B1"/>
    <w:rsid w:val="00B8160D"/>
    <w:rsid w:val="00B81847"/>
    <w:rsid w:val="00B83E15"/>
    <w:rsid w:val="00B8542E"/>
    <w:rsid w:val="00B85724"/>
    <w:rsid w:val="00B859DC"/>
    <w:rsid w:val="00B85ECA"/>
    <w:rsid w:val="00B87938"/>
    <w:rsid w:val="00B87C1E"/>
    <w:rsid w:val="00B87E13"/>
    <w:rsid w:val="00B900C5"/>
    <w:rsid w:val="00B9074C"/>
    <w:rsid w:val="00B90969"/>
    <w:rsid w:val="00B90FD4"/>
    <w:rsid w:val="00B92259"/>
    <w:rsid w:val="00B922D6"/>
    <w:rsid w:val="00B94421"/>
    <w:rsid w:val="00B955C2"/>
    <w:rsid w:val="00B96EA4"/>
    <w:rsid w:val="00BA00B0"/>
    <w:rsid w:val="00BA0538"/>
    <w:rsid w:val="00BA0F91"/>
    <w:rsid w:val="00BA12C6"/>
    <w:rsid w:val="00BA321E"/>
    <w:rsid w:val="00BA3B0C"/>
    <w:rsid w:val="00BA4453"/>
    <w:rsid w:val="00BA6EC3"/>
    <w:rsid w:val="00BA78C0"/>
    <w:rsid w:val="00BA7BAC"/>
    <w:rsid w:val="00BA7D64"/>
    <w:rsid w:val="00BB00E3"/>
    <w:rsid w:val="00BB0929"/>
    <w:rsid w:val="00BB1D09"/>
    <w:rsid w:val="00BB1FAD"/>
    <w:rsid w:val="00BB3073"/>
    <w:rsid w:val="00BB48B2"/>
    <w:rsid w:val="00BB5269"/>
    <w:rsid w:val="00BB57D1"/>
    <w:rsid w:val="00BB7E93"/>
    <w:rsid w:val="00BC0483"/>
    <w:rsid w:val="00BC0725"/>
    <w:rsid w:val="00BC4566"/>
    <w:rsid w:val="00BC597A"/>
    <w:rsid w:val="00BC73A2"/>
    <w:rsid w:val="00BD0860"/>
    <w:rsid w:val="00BD0A5B"/>
    <w:rsid w:val="00BD30B5"/>
    <w:rsid w:val="00BD3761"/>
    <w:rsid w:val="00BD5021"/>
    <w:rsid w:val="00BD512D"/>
    <w:rsid w:val="00BD5A14"/>
    <w:rsid w:val="00BD6849"/>
    <w:rsid w:val="00BD6A48"/>
    <w:rsid w:val="00BD6E4A"/>
    <w:rsid w:val="00BD7634"/>
    <w:rsid w:val="00BE00E5"/>
    <w:rsid w:val="00BE09C2"/>
    <w:rsid w:val="00BE2BF7"/>
    <w:rsid w:val="00BE2CCF"/>
    <w:rsid w:val="00BE3014"/>
    <w:rsid w:val="00BE3B1A"/>
    <w:rsid w:val="00BE4519"/>
    <w:rsid w:val="00BE4775"/>
    <w:rsid w:val="00BE54D1"/>
    <w:rsid w:val="00BE57E8"/>
    <w:rsid w:val="00BE6510"/>
    <w:rsid w:val="00BE6DCC"/>
    <w:rsid w:val="00BE7839"/>
    <w:rsid w:val="00BF0453"/>
    <w:rsid w:val="00BF0C34"/>
    <w:rsid w:val="00BF11CD"/>
    <w:rsid w:val="00BF11E4"/>
    <w:rsid w:val="00BF280B"/>
    <w:rsid w:val="00BF2C12"/>
    <w:rsid w:val="00BF2F41"/>
    <w:rsid w:val="00BF30AB"/>
    <w:rsid w:val="00BF30C9"/>
    <w:rsid w:val="00BF3544"/>
    <w:rsid w:val="00BF3668"/>
    <w:rsid w:val="00BF3B2D"/>
    <w:rsid w:val="00BF3FF7"/>
    <w:rsid w:val="00BF4577"/>
    <w:rsid w:val="00BF5E58"/>
    <w:rsid w:val="00BF5F86"/>
    <w:rsid w:val="00BF65DC"/>
    <w:rsid w:val="00BF7160"/>
    <w:rsid w:val="00C02871"/>
    <w:rsid w:val="00C02BB6"/>
    <w:rsid w:val="00C0364F"/>
    <w:rsid w:val="00C06BA5"/>
    <w:rsid w:val="00C06D56"/>
    <w:rsid w:val="00C117C1"/>
    <w:rsid w:val="00C11CA4"/>
    <w:rsid w:val="00C126F0"/>
    <w:rsid w:val="00C12E7D"/>
    <w:rsid w:val="00C135FF"/>
    <w:rsid w:val="00C14004"/>
    <w:rsid w:val="00C1548F"/>
    <w:rsid w:val="00C15626"/>
    <w:rsid w:val="00C15E0D"/>
    <w:rsid w:val="00C162CE"/>
    <w:rsid w:val="00C16D1A"/>
    <w:rsid w:val="00C1772F"/>
    <w:rsid w:val="00C17F57"/>
    <w:rsid w:val="00C20E45"/>
    <w:rsid w:val="00C20EA4"/>
    <w:rsid w:val="00C20EFE"/>
    <w:rsid w:val="00C23282"/>
    <w:rsid w:val="00C2395D"/>
    <w:rsid w:val="00C240ED"/>
    <w:rsid w:val="00C253A1"/>
    <w:rsid w:val="00C25456"/>
    <w:rsid w:val="00C257ED"/>
    <w:rsid w:val="00C268C2"/>
    <w:rsid w:val="00C26954"/>
    <w:rsid w:val="00C26A6B"/>
    <w:rsid w:val="00C301DF"/>
    <w:rsid w:val="00C313A6"/>
    <w:rsid w:val="00C31A8B"/>
    <w:rsid w:val="00C32394"/>
    <w:rsid w:val="00C324C0"/>
    <w:rsid w:val="00C32545"/>
    <w:rsid w:val="00C343B8"/>
    <w:rsid w:val="00C34946"/>
    <w:rsid w:val="00C34E2B"/>
    <w:rsid w:val="00C34FC7"/>
    <w:rsid w:val="00C35843"/>
    <w:rsid w:val="00C37576"/>
    <w:rsid w:val="00C401E1"/>
    <w:rsid w:val="00C40A02"/>
    <w:rsid w:val="00C40DC7"/>
    <w:rsid w:val="00C40DCB"/>
    <w:rsid w:val="00C43597"/>
    <w:rsid w:val="00C45598"/>
    <w:rsid w:val="00C45F5B"/>
    <w:rsid w:val="00C46D26"/>
    <w:rsid w:val="00C47BAE"/>
    <w:rsid w:val="00C47C7A"/>
    <w:rsid w:val="00C501E7"/>
    <w:rsid w:val="00C50F93"/>
    <w:rsid w:val="00C54F1B"/>
    <w:rsid w:val="00C556AF"/>
    <w:rsid w:val="00C55BFE"/>
    <w:rsid w:val="00C56E21"/>
    <w:rsid w:val="00C56E64"/>
    <w:rsid w:val="00C6115D"/>
    <w:rsid w:val="00C61A50"/>
    <w:rsid w:val="00C61CBF"/>
    <w:rsid w:val="00C6263D"/>
    <w:rsid w:val="00C626A7"/>
    <w:rsid w:val="00C62B8D"/>
    <w:rsid w:val="00C64B75"/>
    <w:rsid w:val="00C65305"/>
    <w:rsid w:val="00C661DB"/>
    <w:rsid w:val="00C668E6"/>
    <w:rsid w:val="00C67421"/>
    <w:rsid w:val="00C67BEC"/>
    <w:rsid w:val="00C67EA0"/>
    <w:rsid w:val="00C703BC"/>
    <w:rsid w:val="00C70BE3"/>
    <w:rsid w:val="00C7235E"/>
    <w:rsid w:val="00C72851"/>
    <w:rsid w:val="00C742C6"/>
    <w:rsid w:val="00C74AFF"/>
    <w:rsid w:val="00C77D96"/>
    <w:rsid w:val="00C807D6"/>
    <w:rsid w:val="00C807E3"/>
    <w:rsid w:val="00C8331F"/>
    <w:rsid w:val="00C84C2D"/>
    <w:rsid w:val="00C85E0B"/>
    <w:rsid w:val="00C85FED"/>
    <w:rsid w:val="00C874BB"/>
    <w:rsid w:val="00C87D69"/>
    <w:rsid w:val="00C87E0C"/>
    <w:rsid w:val="00C90318"/>
    <w:rsid w:val="00C9113A"/>
    <w:rsid w:val="00C922EF"/>
    <w:rsid w:val="00C92AF6"/>
    <w:rsid w:val="00C935D4"/>
    <w:rsid w:val="00C93AD2"/>
    <w:rsid w:val="00C94C89"/>
    <w:rsid w:val="00C955F9"/>
    <w:rsid w:val="00C95BF4"/>
    <w:rsid w:val="00C95C3B"/>
    <w:rsid w:val="00C96F94"/>
    <w:rsid w:val="00C976BA"/>
    <w:rsid w:val="00C97852"/>
    <w:rsid w:val="00CA0176"/>
    <w:rsid w:val="00CA19B3"/>
    <w:rsid w:val="00CA3CA7"/>
    <w:rsid w:val="00CA4F4E"/>
    <w:rsid w:val="00CA6123"/>
    <w:rsid w:val="00CA7507"/>
    <w:rsid w:val="00CB060D"/>
    <w:rsid w:val="00CB0960"/>
    <w:rsid w:val="00CB24A7"/>
    <w:rsid w:val="00CB395F"/>
    <w:rsid w:val="00CB4863"/>
    <w:rsid w:val="00CB4C4D"/>
    <w:rsid w:val="00CB634A"/>
    <w:rsid w:val="00CC0BD3"/>
    <w:rsid w:val="00CC2BBE"/>
    <w:rsid w:val="00CC37D3"/>
    <w:rsid w:val="00CC482B"/>
    <w:rsid w:val="00CC4EC8"/>
    <w:rsid w:val="00CC5296"/>
    <w:rsid w:val="00CC6A67"/>
    <w:rsid w:val="00CC6B40"/>
    <w:rsid w:val="00CD0DCC"/>
    <w:rsid w:val="00CD1061"/>
    <w:rsid w:val="00CD17C7"/>
    <w:rsid w:val="00CD2B12"/>
    <w:rsid w:val="00CD33E8"/>
    <w:rsid w:val="00CD373C"/>
    <w:rsid w:val="00CD462C"/>
    <w:rsid w:val="00CD576D"/>
    <w:rsid w:val="00CD720E"/>
    <w:rsid w:val="00CE0980"/>
    <w:rsid w:val="00CE0DC6"/>
    <w:rsid w:val="00CE114D"/>
    <w:rsid w:val="00CE1265"/>
    <w:rsid w:val="00CE2B70"/>
    <w:rsid w:val="00CE2E9E"/>
    <w:rsid w:val="00CE2FA0"/>
    <w:rsid w:val="00CE4439"/>
    <w:rsid w:val="00CE44E0"/>
    <w:rsid w:val="00CE559E"/>
    <w:rsid w:val="00CE7444"/>
    <w:rsid w:val="00CE75B0"/>
    <w:rsid w:val="00CF0A32"/>
    <w:rsid w:val="00CF1FFC"/>
    <w:rsid w:val="00CF2002"/>
    <w:rsid w:val="00CF368F"/>
    <w:rsid w:val="00CF387F"/>
    <w:rsid w:val="00CF3F6D"/>
    <w:rsid w:val="00CF40A5"/>
    <w:rsid w:val="00CF4C84"/>
    <w:rsid w:val="00D004DF"/>
    <w:rsid w:val="00D00BED"/>
    <w:rsid w:val="00D00DC9"/>
    <w:rsid w:val="00D01B1D"/>
    <w:rsid w:val="00D02F88"/>
    <w:rsid w:val="00D04A3F"/>
    <w:rsid w:val="00D06270"/>
    <w:rsid w:val="00D0642F"/>
    <w:rsid w:val="00D069B9"/>
    <w:rsid w:val="00D10410"/>
    <w:rsid w:val="00D10F6C"/>
    <w:rsid w:val="00D129FB"/>
    <w:rsid w:val="00D13CC8"/>
    <w:rsid w:val="00D1411F"/>
    <w:rsid w:val="00D1597C"/>
    <w:rsid w:val="00D16A54"/>
    <w:rsid w:val="00D212EB"/>
    <w:rsid w:val="00D215F5"/>
    <w:rsid w:val="00D21FD6"/>
    <w:rsid w:val="00D22A99"/>
    <w:rsid w:val="00D23093"/>
    <w:rsid w:val="00D236FE"/>
    <w:rsid w:val="00D24822"/>
    <w:rsid w:val="00D24C99"/>
    <w:rsid w:val="00D256FD"/>
    <w:rsid w:val="00D26DD1"/>
    <w:rsid w:val="00D26E54"/>
    <w:rsid w:val="00D303F6"/>
    <w:rsid w:val="00D30CCD"/>
    <w:rsid w:val="00D313F3"/>
    <w:rsid w:val="00D3169C"/>
    <w:rsid w:val="00D32B7F"/>
    <w:rsid w:val="00D342BD"/>
    <w:rsid w:val="00D365B6"/>
    <w:rsid w:val="00D36EBE"/>
    <w:rsid w:val="00D40E03"/>
    <w:rsid w:val="00D4167E"/>
    <w:rsid w:val="00D41E78"/>
    <w:rsid w:val="00D42C5A"/>
    <w:rsid w:val="00D43E87"/>
    <w:rsid w:val="00D45A4B"/>
    <w:rsid w:val="00D465AE"/>
    <w:rsid w:val="00D466FA"/>
    <w:rsid w:val="00D470DA"/>
    <w:rsid w:val="00D506CE"/>
    <w:rsid w:val="00D50DB4"/>
    <w:rsid w:val="00D51537"/>
    <w:rsid w:val="00D53971"/>
    <w:rsid w:val="00D54D69"/>
    <w:rsid w:val="00D55333"/>
    <w:rsid w:val="00D55B45"/>
    <w:rsid w:val="00D56AC3"/>
    <w:rsid w:val="00D56F51"/>
    <w:rsid w:val="00D57EAB"/>
    <w:rsid w:val="00D57F16"/>
    <w:rsid w:val="00D61153"/>
    <w:rsid w:val="00D62211"/>
    <w:rsid w:val="00D63D05"/>
    <w:rsid w:val="00D644F2"/>
    <w:rsid w:val="00D67015"/>
    <w:rsid w:val="00D71FA5"/>
    <w:rsid w:val="00D7206D"/>
    <w:rsid w:val="00D72287"/>
    <w:rsid w:val="00D7302C"/>
    <w:rsid w:val="00D7487C"/>
    <w:rsid w:val="00D755EF"/>
    <w:rsid w:val="00D76B36"/>
    <w:rsid w:val="00D76EE6"/>
    <w:rsid w:val="00D77093"/>
    <w:rsid w:val="00D779EC"/>
    <w:rsid w:val="00D80D08"/>
    <w:rsid w:val="00D81592"/>
    <w:rsid w:val="00D84F84"/>
    <w:rsid w:val="00D84FB2"/>
    <w:rsid w:val="00D859C5"/>
    <w:rsid w:val="00D90696"/>
    <w:rsid w:val="00D90E66"/>
    <w:rsid w:val="00D93B37"/>
    <w:rsid w:val="00D9466C"/>
    <w:rsid w:val="00D94682"/>
    <w:rsid w:val="00D94EFD"/>
    <w:rsid w:val="00D963D1"/>
    <w:rsid w:val="00DA06AE"/>
    <w:rsid w:val="00DA3C91"/>
    <w:rsid w:val="00DA476A"/>
    <w:rsid w:val="00DA6057"/>
    <w:rsid w:val="00DA7368"/>
    <w:rsid w:val="00DB236B"/>
    <w:rsid w:val="00DB392B"/>
    <w:rsid w:val="00DB3AE5"/>
    <w:rsid w:val="00DB3DE5"/>
    <w:rsid w:val="00DB6B1B"/>
    <w:rsid w:val="00DB79C0"/>
    <w:rsid w:val="00DC0D88"/>
    <w:rsid w:val="00DC1B3A"/>
    <w:rsid w:val="00DC1E12"/>
    <w:rsid w:val="00DC2751"/>
    <w:rsid w:val="00DC2928"/>
    <w:rsid w:val="00DC4FFF"/>
    <w:rsid w:val="00DC62D8"/>
    <w:rsid w:val="00DC75B0"/>
    <w:rsid w:val="00DC7C40"/>
    <w:rsid w:val="00DD0F69"/>
    <w:rsid w:val="00DD37F7"/>
    <w:rsid w:val="00DD4333"/>
    <w:rsid w:val="00DD4E58"/>
    <w:rsid w:val="00DD5F0F"/>
    <w:rsid w:val="00DD6643"/>
    <w:rsid w:val="00DD770E"/>
    <w:rsid w:val="00DE0624"/>
    <w:rsid w:val="00DE16AE"/>
    <w:rsid w:val="00DE301A"/>
    <w:rsid w:val="00DE311A"/>
    <w:rsid w:val="00DE360A"/>
    <w:rsid w:val="00DE3B5A"/>
    <w:rsid w:val="00DE4052"/>
    <w:rsid w:val="00DE5528"/>
    <w:rsid w:val="00DE5917"/>
    <w:rsid w:val="00DF1857"/>
    <w:rsid w:val="00DF21B9"/>
    <w:rsid w:val="00DF2278"/>
    <w:rsid w:val="00DF3C19"/>
    <w:rsid w:val="00DF4484"/>
    <w:rsid w:val="00DF4F11"/>
    <w:rsid w:val="00DF6237"/>
    <w:rsid w:val="00DF633E"/>
    <w:rsid w:val="00DF645D"/>
    <w:rsid w:val="00DF6806"/>
    <w:rsid w:val="00E000EF"/>
    <w:rsid w:val="00E0085B"/>
    <w:rsid w:val="00E010C0"/>
    <w:rsid w:val="00E01295"/>
    <w:rsid w:val="00E01DAD"/>
    <w:rsid w:val="00E01F0D"/>
    <w:rsid w:val="00E021E0"/>
    <w:rsid w:val="00E03A47"/>
    <w:rsid w:val="00E03A58"/>
    <w:rsid w:val="00E04607"/>
    <w:rsid w:val="00E04613"/>
    <w:rsid w:val="00E04DBA"/>
    <w:rsid w:val="00E059F8"/>
    <w:rsid w:val="00E05ADB"/>
    <w:rsid w:val="00E07941"/>
    <w:rsid w:val="00E1254C"/>
    <w:rsid w:val="00E14380"/>
    <w:rsid w:val="00E147D6"/>
    <w:rsid w:val="00E1588A"/>
    <w:rsid w:val="00E16056"/>
    <w:rsid w:val="00E16E5A"/>
    <w:rsid w:val="00E177BE"/>
    <w:rsid w:val="00E17A5C"/>
    <w:rsid w:val="00E206B9"/>
    <w:rsid w:val="00E2192C"/>
    <w:rsid w:val="00E21BFE"/>
    <w:rsid w:val="00E2261C"/>
    <w:rsid w:val="00E22BA4"/>
    <w:rsid w:val="00E24753"/>
    <w:rsid w:val="00E25DE4"/>
    <w:rsid w:val="00E26369"/>
    <w:rsid w:val="00E26781"/>
    <w:rsid w:val="00E26D41"/>
    <w:rsid w:val="00E27264"/>
    <w:rsid w:val="00E277FA"/>
    <w:rsid w:val="00E30A03"/>
    <w:rsid w:val="00E313B2"/>
    <w:rsid w:val="00E31837"/>
    <w:rsid w:val="00E32FC2"/>
    <w:rsid w:val="00E33B2E"/>
    <w:rsid w:val="00E34801"/>
    <w:rsid w:val="00E34909"/>
    <w:rsid w:val="00E3532B"/>
    <w:rsid w:val="00E36015"/>
    <w:rsid w:val="00E3680A"/>
    <w:rsid w:val="00E372D7"/>
    <w:rsid w:val="00E40620"/>
    <w:rsid w:val="00E41B77"/>
    <w:rsid w:val="00E42E1C"/>
    <w:rsid w:val="00E430EE"/>
    <w:rsid w:val="00E4429D"/>
    <w:rsid w:val="00E44CBE"/>
    <w:rsid w:val="00E454B4"/>
    <w:rsid w:val="00E46436"/>
    <w:rsid w:val="00E47F19"/>
    <w:rsid w:val="00E523FE"/>
    <w:rsid w:val="00E528AD"/>
    <w:rsid w:val="00E529DC"/>
    <w:rsid w:val="00E52B34"/>
    <w:rsid w:val="00E530DA"/>
    <w:rsid w:val="00E53851"/>
    <w:rsid w:val="00E53BE6"/>
    <w:rsid w:val="00E54CF7"/>
    <w:rsid w:val="00E54E2A"/>
    <w:rsid w:val="00E5537D"/>
    <w:rsid w:val="00E55BD5"/>
    <w:rsid w:val="00E562E6"/>
    <w:rsid w:val="00E56519"/>
    <w:rsid w:val="00E56EEA"/>
    <w:rsid w:val="00E611EF"/>
    <w:rsid w:val="00E61B4A"/>
    <w:rsid w:val="00E63439"/>
    <w:rsid w:val="00E637F8"/>
    <w:rsid w:val="00E63AA0"/>
    <w:rsid w:val="00E63D93"/>
    <w:rsid w:val="00E641E6"/>
    <w:rsid w:val="00E65507"/>
    <w:rsid w:val="00E659AF"/>
    <w:rsid w:val="00E66A60"/>
    <w:rsid w:val="00E6716E"/>
    <w:rsid w:val="00E6734F"/>
    <w:rsid w:val="00E70536"/>
    <w:rsid w:val="00E706FA"/>
    <w:rsid w:val="00E70C3A"/>
    <w:rsid w:val="00E710BB"/>
    <w:rsid w:val="00E716E2"/>
    <w:rsid w:val="00E71836"/>
    <w:rsid w:val="00E71863"/>
    <w:rsid w:val="00E71A8E"/>
    <w:rsid w:val="00E725CC"/>
    <w:rsid w:val="00E738D5"/>
    <w:rsid w:val="00E7398A"/>
    <w:rsid w:val="00E7447C"/>
    <w:rsid w:val="00E75B2D"/>
    <w:rsid w:val="00E80D75"/>
    <w:rsid w:val="00E81DF2"/>
    <w:rsid w:val="00E830C3"/>
    <w:rsid w:val="00E83875"/>
    <w:rsid w:val="00E8395B"/>
    <w:rsid w:val="00E85372"/>
    <w:rsid w:val="00E90AF6"/>
    <w:rsid w:val="00E916B0"/>
    <w:rsid w:val="00E943F6"/>
    <w:rsid w:val="00EA1A00"/>
    <w:rsid w:val="00EA1C14"/>
    <w:rsid w:val="00EA1C49"/>
    <w:rsid w:val="00EA22BA"/>
    <w:rsid w:val="00EA26E6"/>
    <w:rsid w:val="00EA3ED7"/>
    <w:rsid w:val="00EA4585"/>
    <w:rsid w:val="00EA5018"/>
    <w:rsid w:val="00EA505E"/>
    <w:rsid w:val="00EA5350"/>
    <w:rsid w:val="00EA53C8"/>
    <w:rsid w:val="00EA5734"/>
    <w:rsid w:val="00EA5823"/>
    <w:rsid w:val="00EA5A1A"/>
    <w:rsid w:val="00EA6C5D"/>
    <w:rsid w:val="00EA7342"/>
    <w:rsid w:val="00EA7AC0"/>
    <w:rsid w:val="00EB08A9"/>
    <w:rsid w:val="00EB2697"/>
    <w:rsid w:val="00EB2FC7"/>
    <w:rsid w:val="00EB34BE"/>
    <w:rsid w:val="00EB413C"/>
    <w:rsid w:val="00EB46C8"/>
    <w:rsid w:val="00EB6E5D"/>
    <w:rsid w:val="00EC0C35"/>
    <w:rsid w:val="00EC16A2"/>
    <w:rsid w:val="00EC16EE"/>
    <w:rsid w:val="00EC19B4"/>
    <w:rsid w:val="00EC1FE1"/>
    <w:rsid w:val="00EC28DE"/>
    <w:rsid w:val="00EC2FE0"/>
    <w:rsid w:val="00EC495D"/>
    <w:rsid w:val="00EC4F2B"/>
    <w:rsid w:val="00EC5BAD"/>
    <w:rsid w:val="00EC6347"/>
    <w:rsid w:val="00EC6F8F"/>
    <w:rsid w:val="00EC6FB0"/>
    <w:rsid w:val="00EC73E4"/>
    <w:rsid w:val="00ED1FA1"/>
    <w:rsid w:val="00ED21A9"/>
    <w:rsid w:val="00ED2474"/>
    <w:rsid w:val="00ED2CCD"/>
    <w:rsid w:val="00ED3036"/>
    <w:rsid w:val="00ED37F6"/>
    <w:rsid w:val="00ED3864"/>
    <w:rsid w:val="00ED46E3"/>
    <w:rsid w:val="00ED470A"/>
    <w:rsid w:val="00ED652F"/>
    <w:rsid w:val="00ED68D6"/>
    <w:rsid w:val="00ED74FB"/>
    <w:rsid w:val="00ED7DE0"/>
    <w:rsid w:val="00ED7EC2"/>
    <w:rsid w:val="00EE049D"/>
    <w:rsid w:val="00EE1997"/>
    <w:rsid w:val="00EE253B"/>
    <w:rsid w:val="00EE4867"/>
    <w:rsid w:val="00EE6959"/>
    <w:rsid w:val="00EE728E"/>
    <w:rsid w:val="00EE78E6"/>
    <w:rsid w:val="00EE7922"/>
    <w:rsid w:val="00EE79B1"/>
    <w:rsid w:val="00EE7A46"/>
    <w:rsid w:val="00EE7C3C"/>
    <w:rsid w:val="00EF0160"/>
    <w:rsid w:val="00EF079E"/>
    <w:rsid w:val="00EF0891"/>
    <w:rsid w:val="00EF3754"/>
    <w:rsid w:val="00EF4D30"/>
    <w:rsid w:val="00EF522F"/>
    <w:rsid w:val="00EF59F2"/>
    <w:rsid w:val="00EF63F3"/>
    <w:rsid w:val="00EF702B"/>
    <w:rsid w:val="00F01231"/>
    <w:rsid w:val="00F02697"/>
    <w:rsid w:val="00F042FE"/>
    <w:rsid w:val="00F0466F"/>
    <w:rsid w:val="00F05A35"/>
    <w:rsid w:val="00F05E4C"/>
    <w:rsid w:val="00F074A5"/>
    <w:rsid w:val="00F12559"/>
    <w:rsid w:val="00F12B2D"/>
    <w:rsid w:val="00F13496"/>
    <w:rsid w:val="00F135B2"/>
    <w:rsid w:val="00F136DF"/>
    <w:rsid w:val="00F150DE"/>
    <w:rsid w:val="00F15688"/>
    <w:rsid w:val="00F158F7"/>
    <w:rsid w:val="00F15C7F"/>
    <w:rsid w:val="00F20B58"/>
    <w:rsid w:val="00F20BCE"/>
    <w:rsid w:val="00F20BDE"/>
    <w:rsid w:val="00F21D3D"/>
    <w:rsid w:val="00F25309"/>
    <w:rsid w:val="00F253A3"/>
    <w:rsid w:val="00F25E7C"/>
    <w:rsid w:val="00F26903"/>
    <w:rsid w:val="00F26D56"/>
    <w:rsid w:val="00F26E4F"/>
    <w:rsid w:val="00F27932"/>
    <w:rsid w:val="00F30A97"/>
    <w:rsid w:val="00F30E7D"/>
    <w:rsid w:val="00F316B8"/>
    <w:rsid w:val="00F34151"/>
    <w:rsid w:val="00F350B9"/>
    <w:rsid w:val="00F357C4"/>
    <w:rsid w:val="00F361D5"/>
    <w:rsid w:val="00F36317"/>
    <w:rsid w:val="00F364BF"/>
    <w:rsid w:val="00F36B51"/>
    <w:rsid w:val="00F37C20"/>
    <w:rsid w:val="00F40296"/>
    <w:rsid w:val="00F4217B"/>
    <w:rsid w:val="00F427BD"/>
    <w:rsid w:val="00F44DB6"/>
    <w:rsid w:val="00F4578C"/>
    <w:rsid w:val="00F45A2A"/>
    <w:rsid w:val="00F45DF7"/>
    <w:rsid w:val="00F46196"/>
    <w:rsid w:val="00F51579"/>
    <w:rsid w:val="00F51752"/>
    <w:rsid w:val="00F51774"/>
    <w:rsid w:val="00F51C57"/>
    <w:rsid w:val="00F523C9"/>
    <w:rsid w:val="00F5375C"/>
    <w:rsid w:val="00F53D84"/>
    <w:rsid w:val="00F55153"/>
    <w:rsid w:val="00F55BB8"/>
    <w:rsid w:val="00F55C18"/>
    <w:rsid w:val="00F565E4"/>
    <w:rsid w:val="00F567AA"/>
    <w:rsid w:val="00F56AEB"/>
    <w:rsid w:val="00F576E9"/>
    <w:rsid w:val="00F579A0"/>
    <w:rsid w:val="00F60FDB"/>
    <w:rsid w:val="00F62493"/>
    <w:rsid w:val="00F62ED1"/>
    <w:rsid w:val="00F63104"/>
    <w:rsid w:val="00F632AD"/>
    <w:rsid w:val="00F65424"/>
    <w:rsid w:val="00F6557A"/>
    <w:rsid w:val="00F66847"/>
    <w:rsid w:val="00F70A7F"/>
    <w:rsid w:val="00F70B1D"/>
    <w:rsid w:val="00F72998"/>
    <w:rsid w:val="00F73045"/>
    <w:rsid w:val="00F7362E"/>
    <w:rsid w:val="00F773CE"/>
    <w:rsid w:val="00F7741B"/>
    <w:rsid w:val="00F808B2"/>
    <w:rsid w:val="00F81061"/>
    <w:rsid w:val="00F81F3D"/>
    <w:rsid w:val="00F83211"/>
    <w:rsid w:val="00F8358D"/>
    <w:rsid w:val="00F85900"/>
    <w:rsid w:val="00F85DA4"/>
    <w:rsid w:val="00F86ADF"/>
    <w:rsid w:val="00F8753D"/>
    <w:rsid w:val="00F879E4"/>
    <w:rsid w:val="00F90565"/>
    <w:rsid w:val="00F9080C"/>
    <w:rsid w:val="00F90ECE"/>
    <w:rsid w:val="00F9235B"/>
    <w:rsid w:val="00F92472"/>
    <w:rsid w:val="00F935DA"/>
    <w:rsid w:val="00F958EF"/>
    <w:rsid w:val="00F960C1"/>
    <w:rsid w:val="00F97C7F"/>
    <w:rsid w:val="00F97E6D"/>
    <w:rsid w:val="00FA0E59"/>
    <w:rsid w:val="00FA160E"/>
    <w:rsid w:val="00FA19DD"/>
    <w:rsid w:val="00FA23C4"/>
    <w:rsid w:val="00FA3A16"/>
    <w:rsid w:val="00FA3B2F"/>
    <w:rsid w:val="00FA45BC"/>
    <w:rsid w:val="00FA55D7"/>
    <w:rsid w:val="00FA5A9B"/>
    <w:rsid w:val="00FA6E29"/>
    <w:rsid w:val="00FA6EAE"/>
    <w:rsid w:val="00FA7386"/>
    <w:rsid w:val="00FB0375"/>
    <w:rsid w:val="00FB088E"/>
    <w:rsid w:val="00FB1468"/>
    <w:rsid w:val="00FB1EE3"/>
    <w:rsid w:val="00FB2A90"/>
    <w:rsid w:val="00FB2B79"/>
    <w:rsid w:val="00FB3470"/>
    <w:rsid w:val="00FB3559"/>
    <w:rsid w:val="00FB3832"/>
    <w:rsid w:val="00FB4244"/>
    <w:rsid w:val="00FB51B6"/>
    <w:rsid w:val="00FB633C"/>
    <w:rsid w:val="00FB747E"/>
    <w:rsid w:val="00FB77D6"/>
    <w:rsid w:val="00FB79F7"/>
    <w:rsid w:val="00FC025A"/>
    <w:rsid w:val="00FC0B00"/>
    <w:rsid w:val="00FC0CAC"/>
    <w:rsid w:val="00FC1CA4"/>
    <w:rsid w:val="00FC21A2"/>
    <w:rsid w:val="00FC2843"/>
    <w:rsid w:val="00FC2CE2"/>
    <w:rsid w:val="00FC3B14"/>
    <w:rsid w:val="00FC4145"/>
    <w:rsid w:val="00FC43E3"/>
    <w:rsid w:val="00FC4651"/>
    <w:rsid w:val="00FC48E3"/>
    <w:rsid w:val="00FC4C93"/>
    <w:rsid w:val="00FC4FFE"/>
    <w:rsid w:val="00FC5538"/>
    <w:rsid w:val="00FC58B6"/>
    <w:rsid w:val="00FC58FF"/>
    <w:rsid w:val="00FC5AC2"/>
    <w:rsid w:val="00FC6B84"/>
    <w:rsid w:val="00FC6EAA"/>
    <w:rsid w:val="00FC7184"/>
    <w:rsid w:val="00FD0D5B"/>
    <w:rsid w:val="00FD0ECD"/>
    <w:rsid w:val="00FD1475"/>
    <w:rsid w:val="00FD1D25"/>
    <w:rsid w:val="00FD1FC1"/>
    <w:rsid w:val="00FD2B09"/>
    <w:rsid w:val="00FD4268"/>
    <w:rsid w:val="00FD43F8"/>
    <w:rsid w:val="00FD4564"/>
    <w:rsid w:val="00FD4EEE"/>
    <w:rsid w:val="00FD65DC"/>
    <w:rsid w:val="00FD6C4D"/>
    <w:rsid w:val="00FD76BA"/>
    <w:rsid w:val="00FE002B"/>
    <w:rsid w:val="00FE1BF4"/>
    <w:rsid w:val="00FE25A4"/>
    <w:rsid w:val="00FE287F"/>
    <w:rsid w:val="00FE2B8E"/>
    <w:rsid w:val="00FE3A76"/>
    <w:rsid w:val="00FE4129"/>
    <w:rsid w:val="00FE4B0E"/>
    <w:rsid w:val="00FE597D"/>
    <w:rsid w:val="00FE6128"/>
    <w:rsid w:val="00FE62C9"/>
    <w:rsid w:val="00FE68F5"/>
    <w:rsid w:val="00FF06CB"/>
    <w:rsid w:val="00FF18AB"/>
    <w:rsid w:val="00FF3AC2"/>
    <w:rsid w:val="00FF49B3"/>
    <w:rsid w:val="00FF5775"/>
    <w:rsid w:val="00FF5A13"/>
    <w:rsid w:val="00FF5AFE"/>
    <w:rsid w:val="00FF5E05"/>
    <w:rsid w:val="00FF5EE7"/>
    <w:rsid w:val="00FF6D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semiHidden/>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semiHidden/>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character" w:styleId="Hyperlink">
    <w:name w:val="Hyperlink"/>
    <w:basedOn w:val="DefaultParagraphFont"/>
    <w:uiPriority w:val="99"/>
    <w:unhideWhenUsed/>
    <w:rsid w:val="00F5375C"/>
    <w:rPr>
      <w:color w:val="0563C1" w:themeColor="hyperlink"/>
      <w:u w:val="single"/>
    </w:rPr>
  </w:style>
  <w:style w:type="character" w:styleId="UnresolvedMention">
    <w:name w:val="Unresolved Mention"/>
    <w:basedOn w:val="DefaultParagraphFont"/>
    <w:uiPriority w:val="99"/>
    <w:semiHidden/>
    <w:unhideWhenUsed/>
    <w:rsid w:val="00F5375C"/>
    <w:rPr>
      <w:color w:val="605E5C"/>
      <w:shd w:val="clear" w:color="auto" w:fill="E1DFDD"/>
    </w:rPr>
  </w:style>
  <w:style w:type="paragraph" w:styleId="ListParagraph">
    <w:name w:val="List Paragraph"/>
    <w:aliases w:val="Virsraksti,2,Saistīto dokumentu saraksts,Syle 1,Numurets,PPS_Bullet,Bullet list,List Paragraph1,Normal bullet 2,Strip,H&amp;P List Paragraph,Colorful List - Accent 12,Bullets,Numbered List,Paragraph,Bullet point 1,list paragraph,syle 1"/>
    <w:basedOn w:val="Normal"/>
    <w:link w:val="ListParagraphChar"/>
    <w:uiPriority w:val="34"/>
    <w:qFormat/>
    <w:rsid w:val="00796514"/>
    <w:pPr>
      <w:ind w:left="720"/>
      <w:contextualSpacing/>
    </w:pPr>
  </w:style>
  <w:style w:type="paragraph" w:styleId="NormalWeb">
    <w:name w:val="Normal (Web)"/>
    <w:basedOn w:val="Normal"/>
    <w:uiPriority w:val="99"/>
    <w:unhideWhenUsed/>
    <w:rsid w:val="00E22BA4"/>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225907"/>
    <w:pPr>
      <w:spacing w:after="120"/>
      <w:ind w:left="283"/>
    </w:pPr>
  </w:style>
  <w:style w:type="character" w:customStyle="1" w:styleId="BodyTextIndentChar">
    <w:name w:val="Body Text Indent Char"/>
    <w:basedOn w:val="DefaultParagraphFont"/>
    <w:link w:val="BodyTextIndent"/>
    <w:uiPriority w:val="99"/>
    <w:semiHidden/>
    <w:rsid w:val="00225907"/>
  </w:style>
  <w:style w:type="paragraph" w:styleId="BodyTextIndent3">
    <w:name w:val="Body Text Indent 3"/>
    <w:basedOn w:val="Normal"/>
    <w:link w:val="BodyTextIndent3Char"/>
    <w:rsid w:val="00CC5296"/>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C5296"/>
    <w:rPr>
      <w:rFonts w:ascii="Times New Roman" w:eastAsia="Times New Roman" w:hAnsi="Times New Roman" w:cs="Times New Roman"/>
      <w:sz w:val="16"/>
      <w:szCs w:val="16"/>
    </w:rPr>
  </w:style>
  <w:style w:type="character" w:customStyle="1" w:styleId="ListParagraphChar">
    <w:name w:val="List Paragraph Char"/>
    <w:aliases w:val="Virsraksti Char,2 Char,Saistīto dokumentu saraksts Char,Syle 1 Char,Numurets Char,PPS_Bullet Char,Bullet list Char,List Paragraph1 Char,Normal bullet 2 Char,Strip Char,H&amp;P List Paragraph Char,Colorful List - Accent 12 Char"/>
    <w:link w:val="ListParagraph"/>
    <w:uiPriority w:val="34"/>
    <w:qFormat/>
    <w:locked/>
    <w:rsid w:val="00CC5296"/>
  </w:style>
  <w:style w:type="character" w:customStyle="1" w:styleId="Bodytext">
    <w:name w:val="Body text_"/>
    <w:basedOn w:val="DefaultParagraphFont"/>
    <w:link w:val="BodyText5"/>
    <w:rsid w:val="00C12E7D"/>
    <w:rPr>
      <w:sz w:val="23"/>
      <w:szCs w:val="23"/>
      <w:shd w:val="clear" w:color="auto" w:fill="FFFFFF"/>
    </w:rPr>
  </w:style>
  <w:style w:type="character" w:customStyle="1" w:styleId="BodyText4">
    <w:name w:val="Body Text4"/>
    <w:basedOn w:val="Bodytext"/>
    <w:rsid w:val="00C12E7D"/>
    <w:rPr>
      <w:color w:val="000000"/>
      <w:spacing w:val="0"/>
      <w:w w:val="100"/>
      <w:position w:val="0"/>
      <w:sz w:val="23"/>
      <w:szCs w:val="23"/>
      <w:shd w:val="clear" w:color="auto" w:fill="FFFFFF"/>
      <w:lang w:val="lv-LV"/>
    </w:rPr>
  </w:style>
  <w:style w:type="paragraph" w:customStyle="1" w:styleId="BodyText5">
    <w:name w:val="Body Text5"/>
    <w:basedOn w:val="Normal"/>
    <w:link w:val="Bodytext"/>
    <w:rsid w:val="00C12E7D"/>
    <w:pPr>
      <w:widowControl w:val="0"/>
      <w:shd w:val="clear" w:color="auto" w:fill="FFFFFF"/>
      <w:spacing w:after="1320" w:line="274" w:lineRule="exact"/>
      <w:ind w:hanging="860"/>
      <w:jc w:val="center"/>
    </w:pPr>
    <w:rPr>
      <w:sz w:val="23"/>
      <w:szCs w:val="23"/>
    </w:rPr>
  </w:style>
  <w:style w:type="paragraph" w:styleId="Revision">
    <w:name w:val="Revision"/>
    <w:hidden/>
    <w:uiPriority w:val="99"/>
    <w:semiHidden/>
    <w:rsid w:val="000414F2"/>
    <w:pPr>
      <w:spacing w:after="0" w:line="240" w:lineRule="auto"/>
    </w:pPr>
  </w:style>
  <w:style w:type="paragraph" w:customStyle="1" w:styleId="Standard">
    <w:name w:val="Standard"/>
    <w:rsid w:val="007A779A"/>
    <w:pPr>
      <w:suppressAutoHyphens/>
      <w:autoSpaceDN w:val="0"/>
      <w:spacing w:after="0" w:line="240" w:lineRule="auto"/>
      <w:textAlignment w:val="baseline"/>
    </w:pPr>
    <w:rPr>
      <w:rFonts w:ascii="Arial" w:eastAsia="Calibri" w:hAnsi="Arial" w:cs="Times New Roman"/>
      <w:color w:val="000000"/>
      <w:kern w:val="3"/>
      <w:sz w:val="24"/>
      <w:szCs w:val="24"/>
    </w:rPr>
  </w:style>
  <w:style w:type="numbering" w:customStyle="1" w:styleId="WWNum26">
    <w:name w:val="WWNum26"/>
    <w:basedOn w:val="NoList"/>
    <w:rsid w:val="00BB0929"/>
    <w:pPr>
      <w:numPr>
        <w:numId w:val="23"/>
      </w:numPr>
    </w:pPr>
  </w:style>
  <w:style w:type="character" w:styleId="Strong">
    <w:name w:val="Strong"/>
    <w:basedOn w:val="DefaultParagraphFont"/>
    <w:uiPriority w:val="22"/>
    <w:qFormat/>
    <w:rsid w:val="00941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6934">
      <w:bodyDiv w:val="1"/>
      <w:marLeft w:val="0"/>
      <w:marRight w:val="0"/>
      <w:marTop w:val="0"/>
      <w:marBottom w:val="0"/>
      <w:divBdr>
        <w:top w:val="none" w:sz="0" w:space="0" w:color="auto"/>
        <w:left w:val="none" w:sz="0" w:space="0" w:color="auto"/>
        <w:bottom w:val="none" w:sz="0" w:space="0" w:color="auto"/>
        <w:right w:val="none" w:sz="0" w:space="0" w:color="auto"/>
      </w:divBdr>
    </w:div>
    <w:div w:id="664087418">
      <w:bodyDiv w:val="1"/>
      <w:marLeft w:val="0"/>
      <w:marRight w:val="0"/>
      <w:marTop w:val="0"/>
      <w:marBottom w:val="0"/>
      <w:divBdr>
        <w:top w:val="none" w:sz="0" w:space="0" w:color="auto"/>
        <w:left w:val="none" w:sz="0" w:space="0" w:color="auto"/>
        <w:bottom w:val="none" w:sz="0" w:space="0" w:color="auto"/>
        <w:right w:val="none" w:sz="0" w:space="0" w:color="auto"/>
      </w:divBdr>
      <w:divsChild>
        <w:div w:id="2007586914">
          <w:marLeft w:val="0"/>
          <w:marRight w:val="0"/>
          <w:marTop w:val="480"/>
          <w:marBottom w:val="240"/>
          <w:divBdr>
            <w:top w:val="none" w:sz="0" w:space="0" w:color="auto"/>
            <w:left w:val="none" w:sz="0" w:space="0" w:color="auto"/>
            <w:bottom w:val="none" w:sz="0" w:space="0" w:color="auto"/>
            <w:right w:val="none" w:sz="0" w:space="0" w:color="auto"/>
          </w:divBdr>
        </w:div>
        <w:div w:id="1195580015">
          <w:marLeft w:val="0"/>
          <w:marRight w:val="0"/>
          <w:marTop w:val="0"/>
          <w:marBottom w:val="567"/>
          <w:divBdr>
            <w:top w:val="none" w:sz="0" w:space="0" w:color="auto"/>
            <w:left w:val="none" w:sz="0" w:space="0" w:color="auto"/>
            <w:bottom w:val="none" w:sz="0" w:space="0" w:color="auto"/>
            <w:right w:val="none" w:sz="0" w:space="0" w:color="auto"/>
          </w:divBdr>
        </w:div>
      </w:divsChild>
    </w:div>
    <w:div w:id="2086106454">
      <w:bodyDiv w:val="1"/>
      <w:marLeft w:val="0"/>
      <w:marRight w:val="0"/>
      <w:marTop w:val="0"/>
      <w:marBottom w:val="0"/>
      <w:divBdr>
        <w:top w:val="none" w:sz="0" w:space="0" w:color="auto"/>
        <w:left w:val="none" w:sz="0" w:space="0" w:color="auto"/>
        <w:bottom w:val="none" w:sz="0" w:space="0" w:color="auto"/>
        <w:right w:val="none" w:sz="0" w:space="0" w:color="auto"/>
      </w:divBdr>
      <w:divsChild>
        <w:div w:id="1698309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urs.Pekalis@rigassatiks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caks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bfe4317-9314-4191-98d3-2f4cea7161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0796DC882D95CA4CA0F64D84D65370A7" ma:contentTypeVersion="15" ma:contentTypeDescription="Izveidot jaunu dokumentu." ma:contentTypeScope="" ma:versionID="688243ce1c09b50143b3ab25a12e90e6">
  <xsd:schema xmlns:xsd="http://www.w3.org/2001/XMLSchema" xmlns:xs="http://www.w3.org/2001/XMLSchema" xmlns:p="http://schemas.microsoft.com/office/2006/metadata/properties" xmlns:ns3="7bfe4317-9314-4191-98d3-2f4cea716168" xmlns:ns4="7d09711d-ddb1-46c4-b4b5-88da398534d7" targetNamespace="http://schemas.microsoft.com/office/2006/metadata/properties" ma:root="true" ma:fieldsID="f81226fe31058cdfb7c27d1b1149c57f" ns3:_="" ns4:_="">
    <xsd:import namespace="7bfe4317-9314-4191-98d3-2f4cea716168"/>
    <xsd:import namespace="7d09711d-ddb1-46c4-b4b5-88da398534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4317-9314-4191-98d3-2f4cea71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9711d-ddb1-46c4-b4b5-88da398534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 ds:uri="7bfe4317-9314-4191-98d3-2f4cea716168"/>
  </ds:schemaRefs>
</ds:datastoreItem>
</file>

<file path=customXml/itemProps3.xml><?xml version="1.0" encoding="utf-8"?>
<ds:datastoreItem xmlns:ds="http://schemas.openxmlformats.org/officeDocument/2006/customXml" ds:itemID="{64FE47C4-46D4-4E77-BE87-119061D1E1E0}">
  <ds:schemaRefs>
    <ds:schemaRef ds:uri="http://schemas.openxmlformats.org/officeDocument/2006/bibliography"/>
  </ds:schemaRefs>
</ds:datastoreItem>
</file>

<file path=customXml/itemProps4.xml><?xml version="1.0" encoding="utf-8"?>
<ds:datastoreItem xmlns:ds="http://schemas.openxmlformats.org/officeDocument/2006/customXml" ds:itemID="{D35DED4E-03CD-42AA-B6E1-2F7F23ACD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4317-9314-4191-98d3-2f4cea716168"/>
    <ds:schemaRef ds:uri="7d09711d-ddb1-46c4-b4b5-88da3985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143</Words>
  <Characters>350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Sandra Čakša</cp:lastModifiedBy>
  <cp:revision>8</cp:revision>
  <cp:lastPrinted>2023-03-22T10:21:00Z</cp:lastPrinted>
  <dcterms:created xsi:type="dcterms:W3CDTF">2023-04-14T07:29:00Z</dcterms:created>
  <dcterms:modified xsi:type="dcterms:W3CDTF">2023-04-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DC882D95CA4CA0F64D84D65370A7</vt:lpwstr>
  </property>
</Properties>
</file>